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58393" w14:textId="77777777" w:rsidR="00967DFD" w:rsidRDefault="00967DFD" w:rsidP="004C76FE">
      <w:pPr>
        <w:pStyle w:val="ConsPlusNormal"/>
        <w:spacing w:line="276" w:lineRule="auto"/>
      </w:pPr>
      <w:bookmarkStart w:id="0" w:name="_GoBack"/>
      <w:bookmarkEnd w:id="0"/>
    </w:p>
    <w:p w14:paraId="10A58056" w14:textId="77777777" w:rsidR="00531288" w:rsidRDefault="00531288" w:rsidP="004C76FE">
      <w:pPr>
        <w:pStyle w:val="ConsPlusNormal"/>
        <w:spacing w:line="276" w:lineRule="auto"/>
      </w:pPr>
      <w:r w:rsidRPr="00042153">
        <w:t xml:space="preserve">Открытое акционерное общество                 </w:t>
      </w:r>
      <w:r>
        <w:t xml:space="preserve">                                         </w:t>
      </w:r>
      <w:r w:rsidR="0077554A">
        <w:t xml:space="preserve">         </w:t>
      </w:r>
      <w:r>
        <w:t xml:space="preserve"> </w:t>
      </w:r>
      <w:r w:rsidRPr="00042153">
        <w:t>Коммерческая тайна</w:t>
      </w:r>
    </w:p>
    <w:p w14:paraId="3839263B" w14:textId="77777777" w:rsidR="00531288" w:rsidRDefault="00531288" w:rsidP="004C76FE">
      <w:pPr>
        <w:pStyle w:val="ConsPlusNormal"/>
        <w:spacing w:line="276" w:lineRule="auto"/>
      </w:pPr>
      <w:r w:rsidRPr="00042153">
        <w:t>«Российские железные дороги»</w:t>
      </w:r>
      <w:r>
        <w:t xml:space="preserve">                                                                </w:t>
      </w:r>
      <w:r w:rsidR="0077554A">
        <w:t xml:space="preserve">       </w:t>
      </w:r>
      <w:r>
        <w:t>Экз.</w:t>
      </w:r>
      <w:r w:rsidR="00E97F8E">
        <w:t xml:space="preserve"> </w:t>
      </w:r>
      <w:r>
        <w:t>№____</w:t>
      </w:r>
    </w:p>
    <w:p w14:paraId="037C67C0" w14:textId="77777777" w:rsidR="00531288" w:rsidRPr="00042153" w:rsidRDefault="00531288" w:rsidP="004C76FE">
      <w:pPr>
        <w:pStyle w:val="ConsPlusNormal"/>
        <w:spacing w:line="276" w:lineRule="auto"/>
      </w:pPr>
      <w:r w:rsidRPr="00042153">
        <w:t xml:space="preserve">107174, </w:t>
      </w:r>
      <w:r w:rsidRPr="0026258B">
        <w:t>Москва, ул. Новая Басманная, д. 2/1, стр. 1</w:t>
      </w:r>
      <w:r>
        <w:t xml:space="preserve">                                              </w:t>
      </w:r>
    </w:p>
    <w:p w14:paraId="56A4DAB5" w14:textId="77777777" w:rsidR="00531288" w:rsidRDefault="00531288" w:rsidP="004C76FE">
      <w:pPr>
        <w:pStyle w:val="ConsPlusNormal"/>
        <w:spacing w:line="276" w:lineRule="auto"/>
      </w:pPr>
      <w:r>
        <w:t xml:space="preserve">Дирекция </w:t>
      </w:r>
      <w:proofErr w:type="gramStart"/>
      <w:r>
        <w:t>железнодорожных</w:t>
      </w:r>
      <w:proofErr w:type="gramEnd"/>
      <w:r>
        <w:t xml:space="preserve">                                                     </w:t>
      </w:r>
    </w:p>
    <w:p w14:paraId="0D67472C" w14:textId="77777777" w:rsidR="00531288" w:rsidRPr="000C4F7E" w:rsidRDefault="00531288" w:rsidP="004C76FE">
      <w:pPr>
        <w:pStyle w:val="ConsPlusNormal"/>
        <w:spacing w:line="276" w:lineRule="auto"/>
      </w:pPr>
      <w:r>
        <w:t xml:space="preserve">вокзалов  – филиала ОАО «РЖД»                                                                         </w:t>
      </w:r>
    </w:p>
    <w:p w14:paraId="4E22084C" w14:textId="77777777" w:rsidR="00531288" w:rsidRDefault="00531288" w:rsidP="004C76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09544,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г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29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0AA536FC" w14:textId="77777777" w:rsidR="00531288" w:rsidRDefault="00531288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B202F" w14:textId="77777777" w:rsidR="00531288" w:rsidRDefault="00531288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EA596" w14:textId="77777777" w:rsidR="00B94B1F" w:rsidRDefault="00B94B1F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31E5E" w14:textId="77777777" w:rsidR="00B94B1F" w:rsidRDefault="00B94B1F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0E2CE" w14:textId="77777777" w:rsidR="00B94B1F" w:rsidRDefault="00B94B1F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9A678" w14:textId="77777777" w:rsidR="00531288" w:rsidRPr="00D41CA9" w:rsidRDefault="00531288" w:rsidP="00DB25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16414D4" w14:textId="472C2611" w:rsidR="00531288" w:rsidRPr="00D41CA9" w:rsidRDefault="00531288" w:rsidP="00DB25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и финансово-хозяй</w:t>
      </w:r>
      <w:r w:rsidR="00953FF4">
        <w:rPr>
          <w:rFonts w:ascii="Times New Roman" w:hAnsi="Times New Roman" w:cs="Times New Roman"/>
          <w:b/>
          <w:sz w:val="28"/>
          <w:szCs w:val="28"/>
        </w:rPr>
        <w:t>с</w:t>
      </w:r>
      <w:r w:rsidR="00C032C4">
        <w:rPr>
          <w:rFonts w:ascii="Times New Roman" w:hAnsi="Times New Roman" w:cs="Times New Roman"/>
          <w:b/>
          <w:sz w:val="28"/>
          <w:szCs w:val="28"/>
        </w:rPr>
        <w:t>твен</w:t>
      </w:r>
      <w:r w:rsidR="001409F2">
        <w:rPr>
          <w:rFonts w:ascii="Times New Roman" w:hAnsi="Times New Roman" w:cs="Times New Roman"/>
          <w:b/>
          <w:sz w:val="28"/>
          <w:szCs w:val="28"/>
        </w:rPr>
        <w:t>ной деятельности Северо-Кавказ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A9">
        <w:rPr>
          <w:rFonts w:ascii="Times New Roman" w:hAnsi="Times New Roman" w:cs="Times New Roman"/>
          <w:b/>
          <w:sz w:val="28"/>
          <w:szCs w:val="28"/>
        </w:rPr>
        <w:t>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A9">
        <w:rPr>
          <w:rFonts w:ascii="Times New Roman" w:hAnsi="Times New Roman" w:cs="Times New Roman"/>
          <w:b/>
          <w:sz w:val="28"/>
          <w:szCs w:val="28"/>
        </w:rPr>
        <w:t>дирекции железнодорожных вокза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77FBB37" w14:textId="77777777" w:rsidR="00C032C4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3E21A4" w14:textId="3E6B2BC4" w:rsidR="00C032C4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1CA9">
        <w:rPr>
          <w:rFonts w:ascii="Times New Roman" w:hAnsi="Times New Roman" w:cs="Times New Roman"/>
          <w:sz w:val="28"/>
          <w:szCs w:val="28"/>
        </w:rPr>
        <w:t>г. Москва</w:t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C1B6D">
        <w:rPr>
          <w:rFonts w:ascii="Times New Roman" w:hAnsi="Times New Roman" w:cs="Times New Roman"/>
          <w:sz w:val="28"/>
          <w:szCs w:val="28"/>
        </w:rPr>
        <w:t xml:space="preserve">  </w:t>
      </w:r>
      <w:r w:rsidRPr="00D41CA9">
        <w:rPr>
          <w:rFonts w:ascii="Times New Roman" w:hAnsi="Times New Roman" w:cs="Times New Roman"/>
          <w:sz w:val="28"/>
          <w:szCs w:val="28"/>
        </w:rPr>
        <w:t>«</w:t>
      </w:r>
      <w:r w:rsidR="002144E4">
        <w:rPr>
          <w:rFonts w:ascii="Times New Roman" w:hAnsi="Times New Roman" w:cs="Times New Roman"/>
          <w:sz w:val="28"/>
          <w:szCs w:val="28"/>
        </w:rPr>
        <w:t>02</w:t>
      </w:r>
      <w:r w:rsidR="001409F2">
        <w:rPr>
          <w:rFonts w:ascii="Times New Roman" w:hAnsi="Times New Roman" w:cs="Times New Roman"/>
          <w:sz w:val="28"/>
          <w:szCs w:val="28"/>
        </w:rPr>
        <w:t xml:space="preserve">» </w:t>
      </w:r>
      <w:r w:rsidR="002144E4">
        <w:rPr>
          <w:rFonts w:ascii="Times New Roman" w:hAnsi="Times New Roman" w:cs="Times New Roman"/>
          <w:sz w:val="28"/>
          <w:szCs w:val="28"/>
        </w:rPr>
        <w:t>ноября</w:t>
      </w:r>
      <w:r w:rsidR="002C1B6D">
        <w:rPr>
          <w:rFonts w:ascii="Times New Roman" w:hAnsi="Times New Roman" w:cs="Times New Roman"/>
          <w:sz w:val="28"/>
          <w:szCs w:val="28"/>
        </w:rPr>
        <w:t xml:space="preserve"> 2024</w:t>
      </w:r>
      <w:r w:rsidRPr="00D41CA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C9D9547" w14:textId="77777777" w:rsidR="00C032C4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7492A6" w14:textId="77777777" w:rsidR="00C032C4" w:rsidRPr="00D41CA9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2A9338" w14:textId="2CAEFE20" w:rsidR="00C032C4" w:rsidRDefault="00C032C4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9A">
        <w:rPr>
          <w:rFonts w:ascii="Times New Roman" w:hAnsi="Times New Roman" w:cs="Times New Roman"/>
          <w:sz w:val="28"/>
          <w:szCs w:val="28"/>
        </w:rPr>
        <w:t xml:space="preserve">На основании распоряжения Дирекции железнодорожных вокзалов от </w:t>
      </w:r>
      <w:r w:rsidR="001409F2">
        <w:rPr>
          <w:rFonts w:ascii="Times New Roman" w:hAnsi="Times New Roman" w:cs="Times New Roman"/>
          <w:color w:val="000000" w:themeColor="text1"/>
          <w:sz w:val="28"/>
          <w:szCs w:val="28"/>
        </w:rPr>
        <w:t>10.09</w:t>
      </w:r>
      <w:r w:rsidR="002C1B6D">
        <w:rPr>
          <w:rFonts w:ascii="Times New Roman" w:hAnsi="Times New Roman" w:cs="Times New Roman"/>
          <w:color w:val="000000" w:themeColor="text1"/>
          <w:sz w:val="28"/>
          <w:szCs w:val="28"/>
        </w:rPr>
        <w:t>.2024</w:t>
      </w:r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ДЖВ-</w:t>
      </w:r>
      <w:r w:rsidR="001409F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– Дирекция)</w:t>
      </w:r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1F9A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 проведения проверки и рабочим планом, комиссией в составе:</w:t>
      </w:r>
    </w:p>
    <w:p w14:paraId="075E8591" w14:textId="77777777" w:rsidR="00C032C4" w:rsidRDefault="002C1B6D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ов А.О.</w:t>
      </w:r>
      <w:r w:rsidR="00C032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отдела комплексного анализа финансово-хозяйственной деятельности</w:t>
      </w:r>
      <w:r w:rsidR="00C032C4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36C452" w14:textId="77777777" w:rsidR="00C032C4" w:rsidRPr="00961F9A" w:rsidRDefault="00C032C4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ш М.В. – </w:t>
      </w:r>
      <w:r w:rsidRPr="00961F9A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ревизор по контролю расходов</w:t>
      </w:r>
      <w:r w:rsidRPr="00961F9A">
        <w:rPr>
          <w:rFonts w:ascii="Times New Roman" w:hAnsi="Times New Roman" w:cs="Times New Roman"/>
          <w:sz w:val="28"/>
          <w:szCs w:val="28"/>
        </w:rPr>
        <w:t xml:space="preserve"> отдела комплексного анализа финансово-хозяйственной деятельности</w:t>
      </w:r>
      <w:r w:rsidR="002C1B6D">
        <w:rPr>
          <w:rFonts w:ascii="Times New Roman" w:hAnsi="Times New Roman" w:cs="Times New Roman"/>
          <w:sz w:val="28"/>
          <w:szCs w:val="28"/>
        </w:rPr>
        <w:t>;</w:t>
      </w:r>
    </w:p>
    <w:p w14:paraId="601663EA" w14:textId="77777777" w:rsidR="00C032C4" w:rsidRDefault="00C032C4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9A">
        <w:rPr>
          <w:rFonts w:ascii="Times New Roman" w:hAnsi="Times New Roman" w:cs="Times New Roman"/>
          <w:sz w:val="28"/>
          <w:szCs w:val="28"/>
        </w:rPr>
        <w:t>Шатохин О.Н. –</w:t>
      </w:r>
      <w:r w:rsidR="002C1B6D">
        <w:rPr>
          <w:rFonts w:ascii="Times New Roman" w:hAnsi="Times New Roman" w:cs="Times New Roman"/>
          <w:sz w:val="28"/>
          <w:szCs w:val="28"/>
        </w:rPr>
        <w:t xml:space="preserve"> старший ревизор по контролю доходов</w:t>
      </w:r>
      <w:r w:rsidRPr="00961F9A">
        <w:rPr>
          <w:rFonts w:ascii="Times New Roman" w:hAnsi="Times New Roman" w:cs="Times New Roman"/>
          <w:sz w:val="28"/>
          <w:szCs w:val="28"/>
        </w:rPr>
        <w:t xml:space="preserve"> отдела комплексного анализа финансово-хозяйственной </w:t>
      </w:r>
      <w:r w:rsidR="002C1B6D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5603F7F3" w14:textId="33C96C80" w:rsidR="002C1B6D" w:rsidRDefault="002C1B6D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енко С.Г. – ревизор по контролю доходов отдела комплексного анализа финансово-хозяйственной </w:t>
      </w:r>
      <w:r w:rsidR="001409F2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7034C729" w14:textId="20A6D09A" w:rsidR="001409F2" w:rsidRPr="00961F9A" w:rsidRDefault="001409F2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ун Д.В. – ревизор по контролю расходов отдела комплексного анализа финансово-хозяйственной деятельности,</w:t>
      </w:r>
    </w:p>
    <w:p w14:paraId="136A3358" w14:textId="1FF53171" w:rsidR="009A0870" w:rsidRPr="009A0870" w:rsidRDefault="00C032C4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9A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1409F2">
        <w:rPr>
          <w:rFonts w:ascii="Times New Roman" w:hAnsi="Times New Roman" w:cs="Times New Roman"/>
          <w:sz w:val="28"/>
          <w:szCs w:val="28"/>
        </w:rPr>
        <w:t>руководителей Северо-Кавказской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C1B6D">
        <w:rPr>
          <w:rFonts w:ascii="Times New Roman" w:hAnsi="Times New Roman" w:cs="Times New Roman"/>
          <w:sz w:val="28"/>
          <w:szCs w:val="28"/>
        </w:rPr>
        <w:t xml:space="preserve">ой дирекции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1409F2">
        <w:rPr>
          <w:rFonts w:ascii="Times New Roman" w:hAnsi="Times New Roman" w:cs="Times New Roman"/>
          <w:sz w:val="28"/>
          <w:szCs w:val="28"/>
        </w:rPr>
        <w:t xml:space="preserve">алее по тексту – </w:t>
      </w:r>
      <w:proofErr w:type="gramStart"/>
      <w:r w:rsidR="001409F2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ДЖВ),</w:t>
      </w:r>
      <w:r w:rsidR="002C1B6D">
        <w:rPr>
          <w:rFonts w:ascii="Times New Roman" w:hAnsi="Times New Roman" w:cs="Times New Roman"/>
          <w:sz w:val="28"/>
          <w:szCs w:val="28"/>
        </w:rPr>
        <w:t xml:space="preserve"> железнодорожных вокзальных комплексов</w:t>
      </w:r>
      <w:r w:rsidR="001409F2">
        <w:rPr>
          <w:rFonts w:ascii="Times New Roman" w:hAnsi="Times New Roman" w:cs="Times New Roman"/>
          <w:sz w:val="28"/>
          <w:szCs w:val="28"/>
        </w:rPr>
        <w:t xml:space="preserve"> Минеральные воды, Пяти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9F2">
        <w:rPr>
          <w:rFonts w:ascii="Times New Roman" w:hAnsi="Times New Roman" w:cs="Times New Roman"/>
          <w:sz w:val="28"/>
          <w:szCs w:val="28"/>
        </w:rPr>
        <w:t xml:space="preserve"> Ессент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870" w:rsidRPr="009A0870">
        <w:rPr>
          <w:rFonts w:ascii="Times New Roman" w:hAnsi="Times New Roman" w:cs="Times New Roman"/>
          <w:sz w:val="28"/>
          <w:szCs w:val="28"/>
        </w:rPr>
        <w:t xml:space="preserve">а также специалистов и материально-ответственных лиц указанных вокзалов, в том числе: </w:t>
      </w:r>
    </w:p>
    <w:p w14:paraId="6C40736F" w14:textId="28930E00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870">
        <w:rPr>
          <w:rFonts w:ascii="Times New Roman" w:hAnsi="Times New Roman" w:cs="Times New Roman"/>
          <w:sz w:val="28"/>
          <w:szCs w:val="28"/>
        </w:rPr>
        <w:t>Кипчук</w:t>
      </w:r>
      <w:proofErr w:type="spellEnd"/>
      <w:r w:rsidRPr="009A0870">
        <w:rPr>
          <w:rFonts w:ascii="Times New Roman" w:hAnsi="Times New Roman" w:cs="Times New Roman"/>
          <w:sz w:val="28"/>
          <w:szCs w:val="28"/>
        </w:rPr>
        <w:t xml:space="preserve"> Н.М.      </w:t>
      </w:r>
      <w:r>
        <w:rPr>
          <w:rFonts w:ascii="Times New Roman" w:hAnsi="Times New Roman" w:cs="Times New Roman"/>
          <w:sz w:val="28"/>
          <w:szCs w:val="28"/>
        </w:rPr>
        <w:t>– заместитель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gramStart"/>
      <w:r w:rsidRPr="009A0870"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gramEnd"/>
      <w:r w:rsidRPr="009A0870">
        <w:rPr>
          <w:rFonts w:ascii="Times New Roman" w:hAnsi="Times New Roman" w:cs="Times New Roman"/>
          <w:sz w:val="28"/>
          <w:szCs w:val="28"/>
        </w:rPr>
        <w:t xml:space="preserve"> РДЖ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29C45D" w14:textId="7AB3AAA5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Айвазова В.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CE4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ачальник вокзала Пятиго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4AA11" w14:textId="6D6B75F7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 xml:space="preserve">Долгих Н.Н. </w:t>
      </w:r>
      <w:r w:rsidR="006B3CE4" w:rsidRPr="006B3CE4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ачальник вокзала Ессент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039A3" w14:textId="6E96E44C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870">
        <w:rPr>
          <w:rFonts w:ascii="Times New Roman" w:hAnsi="Times New Roman" w:cs="Times New Roman"/>
          <w:sz w:val="28"/>
          <w:szCs w:val="28"/>
        </w:rPr>
        <w:t>Ивженко</w:t>
      </w:r>
      <w:proofErr w:type="spellEnd"/>
      <w:r w:rsidRPr="009A0870">
        <w:rPr>
          <w:rFonts w:ascii="Times New Roman" w:hAnsi="Times New Roman" w:cs="Times New Roman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hAnsi="Times New Roman" w:cs="Times New Roman"/>
          <w:sz w:val="28"/>
          <w:szCs w:val="28"/>
        </w:rPr>
        <w:t xml:space="preserve"> зам. начальника вокзала Минеральные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4F873" w14:textId="6456C89F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lastRenderedPageBreak/>
        <w:t>Зиновье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hAnsi="Times New Roman" w:cs="Times New Roman"/>
          <w:sz w:val="28"/>
          <w:szCs w:val="28"/>
        </w:rPr>
        <w:t xml:space="preserve"> главный инженер вокзала Минеральные Во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41B201" w14:textId="78C6635A" w:rsidR="00C032C4" w:rsidRPr="00567A2A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в период с 06 октября по 11 октября 2024 г. проведена плановая проверка финансово-хозяйственной деят</w:t>
      </w:r>
      <w:r w:rsidR="006B3CE4">
        <w:rPr>
          <w:rFonts w:ascii="Times New Roman" w:hAnsi="Times New Roman" w:cs="Times New Roman"/>
          <w:sz w:val="28"/>
          <w:szCs w:val="28"/>
        </w:rPr>
        <w:t xml:space="preserve">ельности Северо-Кавказской РДЖВ </w:t>
      </w:r>
      <w:r w:rsidR="00C032C4" w:rsidRPr="00961F9A">
        <w:rPr>
          <w:rFonts w:ascii="Times New Roman" w:hAnsi="Times New Roman" w:cs="Times New Roman"/>
          <w:sz w:val="28"/>
          <w:szCs w:val="28"/>
        </w:rPr>
        <w:t>в период</w:t>
      </w:r>
      <w:r w:rsidR="001409F2">
        <w:rPr>
          <w:rFonts w:ascii="Times New Roman" w:hAnsi="Times New Roman" w:cs="Times New Roman"/>
          <w:sz w:val="28"/>
          <w:szCs w:val="28"/>
        </w:rPr>
        <w:t xml:space="preserve"> с 06 октября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по</w:t>
      </w:r>
      <w:r w:rsidR="001409F2">
        <w:rPr>
          <w:rFonts w:ascii="Times New Roman" w:hAnsi="Times New Roman" w:cs="Times New Roman"/>
          <w:sz w:val="28"/>
          <w:szCs w:val="28"/>
        </w:rPr>
        <w:t xml:space="preserve"> 11 октября</w:t>
      </w:r>
      <w:r w:rsidR="00C032C4">
        <w:rPr>
          <w:rFonts w:ascii="Times New Roman" w:hAnsi="Times New Roman" w:cs="Times New Roman"/>
          <w:sz w:val="28"/>
          <w:szCs w:val="28"/>
        </w:rPr>
        <w:t xml:space="preserve"> 202</w:t>
      </w:r>
      <w:r w:rsidR="00FD0EF7">
        <w:rPr>
          <w:rFonts w:ascii="Times New Roman" w:hAnsi="Times New Roman" w:cs="Times New Roman"/>
          <w:sz w:val="28"/>
          <w:szCs w:val="28"/>
        </w:rPr>
        <w:t>4</w:t>
      </w:r>
      <w:r w:rsidR="00C032C4">
        <w:rPr>
          <w:rFonts w:ascii="Times New Roman" w:hAnsi="Times New Roman" w:cs="Times New Roman"/>
          <w:sz w:val="28"/>
          <w:szCs w:val="28"/>
        </w:rPr>
        <w:t xml:space="preserve"> г. </w:t>
      </w:r>
      <w:r w:rsidR="00C032C4" w:rsidRPr="00961F9A">
        <w:rPr>
          <w:rFonts w:ascii="Times New Roman" w:hAnsi="Times New Roman" w:cs="Times New Roman"/>
          <w:sz w:val="28"/>
          <w:szCs w:val="28"/>
        </w:rPr>
        <w:t>проведена плановая проверка финансово-хозяй</w:t>
      </w:r>
      <w:r w:rsidR="00C032C4">
        <w:rPr>
          <w:rFonts w:ascii="Times New Roman" w:hAnsi="Times New Roman" w:cs="Times New Roman"/>
          <w:sz w:val="28"/>
          <w:szCs w:val="28"/>
        </w:rPr>
        <w:t>ствен</w:t>
      </w:r>
      <w:r w:rsidR="001409F2">
        <w:rPr>
          <w:rFonts w:ascii="Times New Roman" w:hAnsi="Times New Roman" w:cs="Times New Roman"/>
          <w:sz w:val="28"/>
          <w:szCs w:val="28"/>
        </w:rPr>
        <w:t>ной деятельности Северо-Кавказской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Р</w:t>
      </w:r>
      <w:r w:rsidR="00C032C4">
        <w:rPr>
          <w:rFonts w:ascii="Times New Roman" w:hAnsi="Times New Roman" w:cs="Times New Roman"/>
          <w:sz w:val="28"/>
          <w:szCs w:val="28"/>
        </w:rPr>
        <w:t>ДЖВ</w:t>
      </w:r>
      <w:r w:rsidR="00C032C4" w:rsidRPr="00961F9A">
        <w:rPr>
          <w:rFonts w:ascii="Times New Roman" w:hAnsi="Times New Roman" w:cs="Times New Roman"/>
          <w:sz w:val="28"/>
          <w:szCs w:val="28"/>
        </w:rPr>
        <w:t>.</w:t>
      </w:r>
    </w:p>
    <w:p w14:paraId="3456A5A2" w14:textId="77777777" w:rsidR="00C032C4" w:rsidRDefault="00C032C4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Основные направления проверки:</w:t>
      </w:r>
    </w:p>
    <w:p w14:paraId="7B1D0673" w14:textId="77777777" w:rsidR="00567A2A" w:rsidRPr="00567A2A" w:rsidRDefault="00567A2A" w:rsidP="00BB6E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C6">
        <w:rPr>
          <w:rFonts w:ascii="Times New Roman" w:hAnsi="Times New Roman" w:cs="Times New Roman"/>
          <w:sz w:val="28"/>
          <w:szCs w:val="28"/>
        </w:rPr>
        <w:t>1.</w:t>
      </w:r>
      <w:r w:rsidR="002C1B6D">
        <w:rPr>
          <w:rFonts w:ascii="Times New Roman" w:hAnsi="Times New Roman" w:cs="Times New Roman"/>
          <w:sz w:val="28"/>
          <w:szCs w:val="28"/>
        </w:rPr>
        <w:t xml:space="preserve"> Организация работы по оказанию услуг </w:t>
      </w:r>
      <w:r w:rsidR="005634CF">
        <w:rPr>
          <w:rFonts w:ascii="Times New Roman" w:hAnsi="Times New Roman" w:cs="Times New Roman"/>
          <w:sz w:val="28"/>
          <w:szCs w:val="28"/>
        </w:rPr>
        <w:t>и получению доходов;</w:t>
      </w:r>
    </w:p>
    <w:p w14:paraId="238D5860" w14:textId="77777777" w:rsidR="00567A2A" w:rsidRPr="006670E9" w:rsidRDefault="005634CF" w:rsidP="00BB6E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6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возме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содержание недвижимого имущества;</w:t>
      </w:r>
    </w:p>
    <w:p w14:paraId="00841240" w14:textId="77777777" w:rsidR="00C032C4" w:rsidRPr="001178C6" w:rsidRDefault="005634CF" w:rsidP="005634CF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32C4" w:rsidRPr="001F10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D12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работ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у, хранению, эксплуатации, перемещению и списанию основных средств;</w:t>
      </w:r>
    </w:p>
    <w:p w14:paraId="65BCDDA4" w14:textId="77777777" w:rsidR="00C032C4" w:rsidRPr="00961F9A" w:rsidRDefault="00C032C4" w:rsidP="00FA549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Объект (объекты) проверки:</w:t>
      </w:r>
    </w:p>
    <w:p w14:paraId="198FC5DB" w14:textId="171D5CDD" w:rsidR="00C032C4" w:rsidRPr="00961F9A" w:rsidRDefault="001409F2" w:rsidP="00C032C4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gramEnd"/>
      <w:r w:rsidR="00C032C4" w:rsidRPr="00961F9A">
        <w:rPr>
          <w:rFonts w:ascii="Times New Roman" w:hAnsi="Times New Roman" w:cs="Times New Roman"/>
          <w:sz w:val="28"/>
          <w:szCs w:val="28"/>
        </w:rPr>
        <w:t xml:space="preserve"> РДЖВ, </w:t>
      </w:r>
      <w:r w:rsidR="00C032C4">
        <w:rPr>
          <w:rFonts w:ascii="Times New Roman" w:hAnsi="Times New Roman" w:cs="Times New Roman"/>
          <w:sz w:val="28"/>
          <w:szCs w:val="28"/>
        </w:rPr>
        <w:t>вокзал</w:t>
      </w:r>
      <w:r w:rsidR="005634CF">
        <w:rPr>
          <w:rFonts w:ascii="Times New Roman" w:hAnsi="Times New Roman" w:cs="Times New Roman"/>
          <w:sz w:val="28"/>
          <w:szCs w:val="28"/>
        </w:rPr>
        <w:t>ьные комплексы</w:t>
      </w:r>
      <w:r>
        <w:rPr>
          <w:rFonts w:ascii="Times New Roman" w:hAnsi="Times New Roman" w:cs="Times New Roman"/>
          <w:sz w:val="28"/>
          <w:szCs w:val="28"/>
        </w:rPr>
        <w:t xml:space="preserve"> Минеральные воды, Пятигорск, Ессентуки</w:t>
      </w:r>
      <w:r w:rsidR="005634CF">
        <w:rPr>
          <w:rFonts w:ascii="Times New Roman" w:hAnsi="Times New Roman" w:cs="Times New Roman"/>
          <w:sz w:val="28"/>
          <w:szCs w:val="28"/>
        </w:rPr>
        <w:t>.</w:t>
      </w:r>
    </w:p>
    <w:p w14:paraId="3BA6295E" w14:textId="77777777" w:rsidR="00C032C4" w:rsidRPr="00961F9A" w:rsidRDefault="00C032C4" w:rsidP="00C032C4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</w:p>
    <w:p w14:paraId="708DC793" w14:textId="565B24E3" w:rsidR="00C032C4" w:rsidRPr="00961F9A" w:rsidRDefault="005634CF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г.</w:t>
      </w:r>
      <w:r w:rsidR="0033227A">
        <w:rPr>
          <w:rFonts w:ascii="Times New Roman" w:hAnsi="Times New Roman" w:cs="Times New Roman"/>
          <w:sz w:val="28"/>
          <w:szCs w:val="28"/>
        </w:rPr>
        <w:t xml:space="preserve"> -</w:t>
      </w:r>
      <w:r w:rsidR="001409F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="00C032C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2E36BC" w14:textId="30E7B4F1" w:rsidR="00C032C4" w:rsidRPr="00961F9A" w:rsidRDefault="00C032C4" w:rsidP="00C032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140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ыборочным методом</w:t>
      </w:r>
      <w:r w:rsidRPr="00961F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е экземпляры документов, представленных для проверки, возвращены.</w:t>
      </w:r>
    </w:p>
    <w:p w14:paraId="29F6862B" w14:textId="77777777" w:rsidR="00C032C4" w:rsidRPr="00961F9A" w:rsidRDefault="00C032C4" w:rsidP="00C032C4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185D81D" w14:textId="77777777" w:rsidR="00C032C4" w:rsidRPr="004039BC" w:rsidRDefault="00C032C4" w:rsidP="00567A2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Результаты проверки.</w:t>
      </w:r>
    </w:p>
    <w:p w14:paraId="36C0CF17" w14:textId="77777777" w:rsidR="00567A2A" w:rsidRPr="00EC37D6" w:rsidRDefault="00567A2A" w:rsidP="00567A2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7D6">
        <w:rPr>
          <w:rFonts w:ascii="Times New Roman" w:hAnsi="Times New Roman" w:cs="Times New Roman"/>
          <w:b/>
          <w:sz w:val="28"/>
          <w:szCs w:val="28"/>
        </w:rPr>
        <w:t xml:space="preserve">1. Организация работы по </w:t>
      </w:r>
      <w:r w:rsidR="005634CF">
        <w:rPr>
          <w:rFonts w:ascii="Times New Roman" w:hAnsi="Times New Roman" w:cs="Times New Roman"/>
          <w:b/>
          <w:sz w:val="28"/>
          <w:szCs w:val="28"/>
        </w:rPr>
        <w:t>оказанию услуг и получению доходов.</w:t>
      </w:r>
    </w:p>
    <w:p w14:paraId="7BB7C93A" w14:textId="7E3855D3" w:rsidR="002F3B7A" w:rsidRPr="000012C0" w:rsidRDefault="002F3B7A" w:rsidP="002F3B7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eastAsia="Calibri" w:hAnsi="Times New Roman" w:cs="Times New Roman"/>
          <w:sz w:val="28"/>
          <w:szCs w:val="28"/>
        </w:rPr>
        <w:t>Северо-Кавказской РДЖВ от 30 декабря</w:t>
      </w:r>
      <w:r w:rsidRPr="00734590">
        <w:rPr>
          <w:rFonts w:ascii="Times New Roman" w:eastAsia="Calibri" w:hAnsi="Times New Roman" w:cs="Times New Roman"/>
          <w:sz w:val="28"/>
          <w:szCs w:val="28"/>
        </w:rPr>
        <w:t xml:space="preserve"> 2024 г. № РДЖ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-Кав-791/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734590">
        <w:rPr>
          <w:rFonts w:ascii="Times New Roman" w:eastAsia="Calibri" w:hAnsi="Times New Roman" w:cs="Times New Roman"/>
          <w:sz w:val="28"/>
          <w:szCs w:val="28"/>
        </w:rPr>
        <w:t xml:space="preserve"> «О структуре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веро-Кавказской региональной дирекции железнодорожных вокзалов </w:t>
      </w:r>
      <w:r w:rsidRPr="00734590">
        <w:rPr>
          <w:rFonts w:ascii="Times New Roman" w:eastAsia="Calibri" w:hAnsi="Times New Roman" w:cs="Times New Roman"/>
          <w:sz w:val="28"/>
          <w:szCs w:val="28"/>
        </w:rPr>
        <w:t>и распределении обязанностей между начальником, заместителями начальника и главным инжене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Кавказской региональной дирекции железнодорожных вокзалов</w:t>
      </w:r>
      <w:r w:rsidRPr="0073459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 изменениями, внесенными приказами Северо-Кавказской РДЖВ от 10.03.2023 г. №РДЖВС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в</w:t>
      </w:r>
      <w:proofErr w:type="spellEnd"/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116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7.03.2023 г. №РДЖВ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Кав-131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3.03.2024 г. №РДЖВ С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в</w:t>
      </w:r>
      <w:proofErr w:type="spellEnd"/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r w:rsidR="006B3CE4">
        <w:rPr>
          <w:rFonts w:ascii="Times New Roman" w:eastAsia="Calibri" w:hAnsi="Times New Roman" w:cs="Times New Roman"/>
          <w:sz w:val="28"/>
          <w:szCs w:val="28"/>
        </w:rPr>
        <w:t>139/</w:t>
      </w:r>
      <w:proofErr w:type="spellStart"/>
      <w:r w:rsidR="006B3CE4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="006B3C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34590">
        <w:rPr>
          <w:rFonts w:ascii="Times New Roman" w:eastAsia="Calibri" w:hAnsi="Times New Roman" w:cs="Times New Roman"/>
          <w:sz w:val="28"/>
          <w:szCs w:val="28"/>
        </w:rPr>
        <w:t xml:space="preserve">(далее – Приказ о распределении обязанностей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и прочих, </w:t>
      </w:r>
      <w:r w:rsidRPr="002F701D">
        <w:rPr>
          <w:rFonts w:ascii="Times New Roman" w:eastAsia="Calibri" w:hAnsi="Times New Roman" w:cs="Times New Roman"/>
          <w:sz w:val="28"/>
          <w:szCs w:val="28"/>
        </w:rPr>
        <w:t>обязанности по обеспечению потребностей пользователей железнодорожного в работах и услугах, оказываемых региональной дирекцией на железнодорожных вокзалах, организации обслуживания пользователей услугами железнодорожного транспорта и сервисного обслуживания на железнодорожных вокзалах относятся к компетенции заместителя начальника ре</w:t>
      </w:r>
      <w:r>
        <w:rPr>
          <w:rFonts w:ascii="Times New Roman" w:eastAsia="Calibri" w:hAnsi="Times New Roman" w:cs="Times New Roman"/>
          <w:sz w:val="28"/>
          <w:szCs w:val="28"/>
        </w:rPr>
        <w:t>гиональной дирекции по экономике и финансам.</w:t>
      </w:r>
    </w:p>
    <w:p w14:paraId="54AFAC15" w14:textId="664FEB88" w:rsidR="002F3B7A" w:rsidRDefault="002F3B7A" w:rsidP="002F3B7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от 15.01.2024 г. №РДЖВ МИН 165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О назначении ответственных за получение доходов на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Минераловодском регионе </w:t>
      </w:r>
      <w:proofErr w:type="spellStart"/>
      <w:r w:rsidR="006B3CE4"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C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вказской региональной дирекции железнодорожных вокзалов ответственными за увеличение доходности, повышение качеств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яемых услуг на железнодорожном вокзале Минеральные воды назначена заместитель начальника вокза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в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, на железнодорожных вокзалах Пятигорск и Ессентуки начальники вокзалов Айвазова В.И. и Долгих Н.Н. соответственно.</w:t>
      </w:r>
    </w:p>
    <w:p w14:paraId="162176E0" w14:textId="74CB326B" w:rsidR="00301621" w:rsidRDefault="002F3B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момент проверки перечень предоставляемых платных услуг на проверяемых во</w:t>
      </w:r>
      <w:r w:rsidR="00301621">
        <w:rPr>
          <w:rFonts w:ascii="Times New Roman" w:eastAsia="Calibri" w:hAnsi="Times New Roman" w:cs="Times New Roman"/>
          <w:sz w:val="28"/>
          <w:szCs w:val="28"/>
        </w:rPr>
        <w:t>кзалах содержится в Прейскура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 на предоставление услуг железнодорожного транспорта, утвержденным заместителем начальн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веро</w:t>
      </w:r>
      <w:proofErr w:type="spellEnd"/>
      <w:r w:rsidR="00E77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2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Кавказской РДЖВ по Минераловодскому регио</w:t>
      </w:r>
      <w:r w:rsidR="00301621">
        <w:rPr>
          <w:rFonts w:ascii="Times New Roman" w:eastAsia="Calibri" w:hAnsi="Times New Roman" w:cs="Times New Roman"/>
          <w:sz w:val="28"/>
          <w:szCs w:val="28"/>
        </w:rPr>
        <w:t xml:space="preserve">ну </w:t>
      </w:r>
      <w:proofErr w:type="spellStart"/>
      <w:r w:rsidR="00301621">
        <w:rPr>
          <w:rFonts w:ascii="Times New Roman" w:eastAsia="Calibri" w:hAnsi="Times New Roman" w:cs="Times New Roman"/>
          <w:sz w:val="28"/>
          <w:szCs w:val="28"/>
        </w:rPr>
        <w:t>Кип</w:t>
      </w:r>
      <w:r w:rsidR="000D2E42">
        <w:rPr>
          <w:rFonts w:ascii="Times New Roman" w:eastAsia="Calibri" w:hAnsi="Times New Roman" w:cs="Times New Roman"/>
          <w:sz w:val="28"/>
          <w:szCs w:val="28"/>
        </w:rPr>
        <w:t>ч</w:t>
      </w:r>
      <w:r w:rsidR="00292107">
        <w:rPr>
          <w:rFonts w:ascii="Times New Roman" w:eastAsia="Calibri" w:hAnsi="Times New Roman" w:cs="Times New Roman"/>
          <w:sz w:val="28"/>
          <w:szCs w:val="28"/>
        </w:rPr>
        <w:t>уком</w:t>
      </w:r>
      <w:proofErr w:type="spellEnd"/>
      <w:r w:rsidR="00292107">
        <w:rPr>
          <w:rFonts w:ascii="Times New Roman" w:eastAsia="Calibri" w:hAnsi="Times New Roman" w:cs="Times New Roman"/>
          <w:sz w:val="28"/>
          <w:szCs w:val="28"/>
        </w:rPr>
        <w:t xml:space="preserve"> Н.М. от 19  июня</w:t>
      </w:r>
      <w:r w:rsidR="00301621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14:paraId="398F2C6A" w14:textId="1CDA307D" w:rsidR="00301621" w:rsidRDefault="00301621" w:rsidP="003016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21">
        <w:rPr>
          <w:rFonts w:ascii="Times New Roman" w:hAnsi="Times New Roman" w:cs="Times New Roman"/>
          <w:sz w:val="28"/>
          <w:szCs w:val="28"/>
        </w:rPr>
        <w:t>В соответствии с Прейскурантом цен на предоставление услуг железнодорожного вокзала Минеральные воды на вокзале предоставляются следующие платные услуги:</w:t>
      </w:r>
    </w:p>
    <w:p w14:paraId="1109A6AE" w14:textId="0218D90B" w:rsidR="00301621" w:rsidRDefault="00E772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621" w:rsidRPr="00301621">
        <w:rPr>
          <w:rFonts w:ascii="Times New Roman" w:eastAsia="Calibri" w:hAnsi="Times New Roman" w:cs="Times New Roman"/>
          <w:sz w:val="28"/>
          <w:szCs w:val="28"/>
        </w:rPr>
        <w:t>автоматическая камера хранения (АКХ)</w:t>
      </w:r>
    </w:p>
    <w:p w14:paraId="42ACBCB2" w14:textId="49028E45" w:rsidR="001A0886" w:rsidRPr="00301621" w:rsidRDefault="00E772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0886">
        <w:rPr>
          <w:rFonts w:ascii="Times New Roman" w:eastAsia="Calibri" w:hAnsi="Times New Roman" w:cs="Times New Roman"/>
          <w:sz w:val="28"/>
          <w:szCs w:val="28"/>
        </w:rPr>
        <w:t xml:space="preserve">принудительное вскрытие </w:t>
      </w:r>
      <w:proofErr w:type="spellStart"/>
      <w:r w:rsidR="001A0886">
        <w:rPr>
          <w:rFonts w:ascii="Times New Roman" w:eastAsia="Calibri" w:hAnsi="Times New Roman" w:cs="Times New Roman"/>
          <w:sz w:val="28"/>
          <w:szCs w:val="28"/>
        </w:rPr>
        <w:t>яейки</w:t>
      </w:r>
      <w:proofErr w:type="spellEnd"/>
    </w:p>
    <w:p w14:paraId="3A4C1177" w14:textId="0E17FAF0" w:rsidR="00301621" w:rsidRDefault="00E772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621" w:rsidRPr="00301621">
        <w:rPr>
          <w:rFonts w:ascii="Times New Roman" w:eastAsia="Calibri" w:hAnsi="Times New Roman" w:cs="Times New Roman"/>
          <w:sz w:val="28"/>
          <w:szCs w:val="28"/>
        </w:rPr>
        <w:t>стационарная камера хранения (СКХ) при переполнении АКХ</w:t>
      </w:r>
    </w:p>
    <w:p w14:paraId="7A753469" w14:textId="0E4B24A9" w:rsidR="001A0886" w:rsidRPr="00301621" w:rsidRDefault="00E772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0886">
        <w:rPr>
          <w:rFonts w:ascii="Times New Roman" w:eastAsia="Calibri" w:hAnsi="Times New Roman" w:cs="Times New Roman"/>
          <w:sz w:val="28"/>
          <w:szCs w:val="28"/>
        </w:rPr>
        <w:t>хранение забытых и невостребованных вещей</w:t>
      </w:r>
    </w:p>
    <w:p w14:paraId="1346DB2C" w14:textId="05BE863D" w:rsidR="00301621" w:rsidRPr="00301621" w:rsidRDefault="00E772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1621" w:rsidRPr="00301621">
        <w:rPr>
          <w:rFonts w:ascii="Times New Roman" w:eastAsia="Calibri" w:hAnsi="Times New Roman" w:cs="Times New Roman"/>
          <w:sz w:val="28"/>
          <w:szCs w:val="28"/>
        </w:rPr>
        <w:t xml:space="preserve"> отправка </w:t>
      </w:r>
      <w:proofErr w:type="spellStart"/>
      <w:r w:rsidR="00301621" w:rsidRPr="00301621">
        <w:rPr>
          <w:rFonts w:ascii="Times New Roman" w:eastAsia="Calibri" w:hAnsi="Times New Roman" w:cs="Times New Roman"/>
          <w:sz w:val="28"/>
          <w:szCs w:val="28"/>
        </w:rPr>
        <w:t>грузобагажа</w:t>
      </w:r>
      <w:proofErr w:type="spellEnd"/>
      <w:r w:rsidR="00301621" w:rsidRPr="00301621">
        <w:rPr>
          <w:rFonts w:ascii="Times New Roman" w:eastAsia="Calibri" w:hAnsi="Times New Roman" w:cs="Times New Roman"/>
          <w:sz w:val="28"/>
          <w:szCs w:val="28"/>
        </w:rPr>
        <w:t xml:space="preserve"> на особых условиях</w:t>
      </w:r>
    </w:p>
    <w:p w14:paraId="360C4BB0" w14:textId="53AC2518" w:rsidR="00301621" w:rsidRDefault="00E7727A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1621" w:rsidRPr="00301621">
        <w:rPr>
          <w:rFonts w:ascii="Times New Roman" w:eastAsia="Calibri" w:hAnsi="Times New Roman" w:cs="Times New Roman"/>
          <w:sz w:val="28"/>
          <w:szCs w:val="28"/>
        </w:rPr>
        <w:t xml:space="preserve"> пользование душевой кабиной.</w:t>
      </w:r>
    </w:p>
    <w:p w14:paraId="6331A1AC" w14:textId="03166B61" w:rsidR="00301621" w:rsidRDefault="00301621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часть дохода 94% за проверяемый период 2023-2024 год получена от оказания услуги автоматических камер хранения. </w:t>
      </w:r>
      <w:r w:rsidR="00E91572">
        <w:rPr>
          <w:rFonts w:ascii="Times New Roman" w:eastAsia="Calibri" w:hAnsi="Times New Roman" w:cs="Times New Roman"/>
          <w:sz w:val="28"/>
          <w:szCs w:val="28"/>
        </w:rPr>
        <w:t>Услуга стационарной камеры хранения предоставлялась в проверяемом периоде 566 раз на сумму 203 000 руб.</w:t>
      </w:r>
    </w:p>
    <w:p w14:paraId="66DDD02D" w14:textId="77777777" w:rsidR="00E91572" w:rsidRDefault="00301621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анализе сведений о продажах переданных оператором фискальных данных </w:t>
      </w:r>
      <w:r w:rsidR="00E91572">
        <w:rPr>
          <w:rFonts w:ascii="Times New Roman" w:eastAsia="Calibri" w:hAnsi="Times New Roman" w:cs="Times New Roman"/>
          <w:sz w:val="28"/>
          <w:szCs w:val="28"/>
        </w:rPr>
        <w:t>установлено следующее.</w:t>
      </w:r>
    </w:p>
    <w:p w14:paraId="0E222B4D" w14:textId="71EB5B49" w:rsidR="00E91572" w:rsidRDefault="00E91572" w:rsidP="0030162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 раз на сумму 22 800 руб. по ККТ проходила услуга Хранение крупногабаритной ручной клади, стоимостью 200 руб. в час. Данная услуга в Прейскуранте цен отсутствует.</w:t>
      </w:r>
    </w:p>
    <w:p w14:paraId="58EA9D47" w14:textId="19532ECF" w:rsidR="00AA6889" w:rsidRDefault="00E91572" w:rsidP="00AA688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уга Пользование душевой кабиной предоставлялась за проверяемый период </w:t>
      </w:r>
      <w:r w:rsidR="000A022E">
        <w:rPr>
          <w:rFonts w:ascii="Times New Roman" w:eastAsia="Calibri" w:hAnsi="Times New Roman" w:cs="Times New Roman"/>
          <w:sz w:val="28"/>
          <w:szCs w:val="28"/>
        </w:rPr>
        <w:t>1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22E">
        <w:rPr>
          <w:rFonts w:ascii="Times New Roman" w:eastAsia="Calibri" w:hAnsi="Times New Roman" w:cs="Times New Roman"/>
          <w:sz w:val="28"/>
          <w:szCs w:val="28"/>
        </w:rPr>
        <w:t xml:space="preserve">553 раза на сумму </w:t>
      </w:r>
      <w:r w:rsidR="007C681A">
        <w:rPr>
          <w:rFonts w:ascii="Times New Roman" w:eastAsia="Calibri" w:hAnsi="Times New Roman" w:cs="Times New Roman"/>
          <w:sz w:val="28"/>
          <w:szCs w:val="28"/>
        </w:rPr>
        <w:t>170</w:t>
      </w:r>
      <w:r w:rsidR="006B3CE4">
        <w:rPr>
          <w:rFonts w:ascii="Times New Roman" w:eastAsia="Calibri" w:hAnsi="Times New Roman" w:cs="Times New Roman"/>
          <w:sz w:val="28"/>
          <w:szCs w:val="28"/>
        </w:rPr>
        <w:t> </w:t>
      </w:r>
      <w:r w:rsidR="007C681A">
        <w:rPr>
          <w:rFonts w:ascii="Times New Roman" w:eastAsia="Calibri" w:hAnsi="Times New Roman" w:cs="Times New Roman"/>
          <w:sz w:val="28"/>
          <w:szCs w:val="28"/>
        </w:rPr>
        <w:t>830</w:t>
      </w:r>
      <w:r w:rsidR="006B3CE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7C681A">
        <w:rPr>
          <w:rFonts w:ascii="Times New Roman" w:eastAsia="Calibri" w:hAnsi="Times New Roman" w:cs="Times New Roman"/>
          <w:sz w:val="28"/>
          <w:szCs w:val="28"/>
        </w:rPr>
        <w:t>,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2023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 г. на сумму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 xml:space="preserve"> 69</w:t>
      </w:r>
      <w:r w:rsidR="005F1963">
        <w:rPr>
          <w:rFonts w:ascii="Times New Roman" w:eastAsia="Calibri" w:hAnsi="Times New Roman" w:cs="Times New Roman"/>
          <w:sz w:val="28"/>
          <w:szCs w:val="28"/>
        </w:rPr>
        <w:t> 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870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2024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6A57B4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100</w:t>
      </w:r>
      <w:r w:rsidR="005F1963">
        <w:rPr>
          <w:rFonts w:ascii="Times New Roman" w:eastAsia="Calibri" w:hAnsi="Times New Roman" w:cs="Times New Roman"/>
          <w:sz w:val="28"/>
          <w:szCs w:val="28"/>
        </w:rPr>
        <w:t> 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960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6A57B4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104</w:t>
      </w:r>
      <w:r w:rsidR="005F1963">
        <w:rPr>
          <w:rFonts w:ascii="Times New Roman" w:eastAsia="Calibri" w:hAnsi="Times New Roman" w:cs="Times New Roman"/>
          <w:sz w:val="28"/>
          <w:szCs w:val="28"/>
        </w:rPr>
        <w:t> 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280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пробито</w:t>
      </w:r>
      <w:r w:rsidR="005F1963">
        <w:rPr>
          <w:rFonts w:ascii="Times New Roman" w:eastAsia="Calibri" w:hAnsi="Times New Roman" w:cs="Times New Roman"/>
          <w:sz w:val="28"/>
          <w:szCs w:val="28"/>
        </w:rPr>
        <w:t xml:space="preserve"> по ККТ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 xml:space="preserve"> с при</w:t>
      </w:r>
      <w:r w:rsidR="007C681A">
        <w:rPr>
          <w:rFonts w:ascii="Times New Roman" w:eastAsia="Calibri" w:hAnsi="Times New Roman" w:cs="Times New Roman"/>
          <w:sz w:val="28"/>
          <w:szCs w:val="28"/>
        </w:rPr>
        <w:t xml:space="preserve">знаком предмета расчета ТОВАР.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Имеются чеки, пробитые одной суммо</w:t>
      </w:r>
      <w:r w:rsidR="000A022E">
        <w:rPr>
          <w:rFonts w:ascii="Times New Roman" w:eastAsia="Calibri" w:hAnsi="Times New Roman" w:cs="Times New Roman"/>
          <w:sz w:val="28"/>
          <w:szCs w:val="28"/>
        </w:rPr>
        <w:t>й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 xml:space="preserve"> эквивалентные 8</w:t>
      </w:r>
      <w:r w:rsidR="00E77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27A">
        <w:rPr>
          <w:rFonts w:ascii="Times New Roman" w:hAnsi="Times New Roman" w:cs="Times New Roman"/>
          <w:sz w:val="28"/>
          <w:szCs w:val="28"/>
        </w:rPr>
        <w:t xml:space="preserve">– </w:t>
      </w:r>
      <w:r w:rsidR="000A022E" w:rsidRPr="000A022E">
        <w:rPr>
          <w:rFonts w:ascii="Times New Roman" w:eastAsia="Calibri" w:hAnsi="Times New Roman" w:cs="Times New Roman"/>
          <w:sz w:val="28"/>
          <w:szCs w:val="28"/>
        </w:rPr>
        <w:t>12 посещ</w:t>
      </w:r>
      <w:r w:rsidR="005F1963">
        <w:rPr>
          <w:rFonts w:ascii="Times New Roman" w:eastAsia="Calibri" w:hAnsi="Times New Roman" w:cs="Times New Roman"/>
          <w:sz w:val="28"/>
          <w:szCs w:val="28"/>
        </w:rPr>
        <w:t>ениям, на сумму 880 – 1</w:t>
      </w:r>
      <w:r w:rsidR="00E77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963">
        <w:rPr>
          <w:rFonts w:ascii="Times New Roman" w:eastAsia="Calibri" w:hAnsi="Times New Roman" w:cs="Times New Roman"/>
          <w:sz w:val="28"/>
          <w:szCs w:val="28"/>
        </w:rPr>
        <w:t>320 руб.</w:t>
      </w:r>
      <w:r w:rsidR="000A022E">
        <w:rPr>
          <w:rFonts w:ascii="Times New Roman" w:eastAsia="Calibri" w:hAnsi="Times New Roman" w:cs="Times New Roman"/>
          <w:sz w:val="28"/>
          <w:szCs w:val="28"/>
        </w:rPr>
        <w:t xml:space="preserve"> При анализе Технологического процесса работы железнодорожного вокзального комплекса Минеральные воды установлено отсутствие в нем данной услуги</w:t>
      </w:r>
      <w:r w:rsidR="005F1963">
        <w:rPr>
          <w:rFonts w:ascii="Times New Roman" w:eastAsia="Calibri" w:hAnsi="Times New Roman" w:cs="Times New Roman"/>
          <w:sz w:val="28"/>
          <w:szCs w:val="28"/>
        </w:rPr>
        <w:t>.</w:t>
      </w:r>
      <w:r w:rsidR="000A022E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</w:t>
      </w:r>
      <w:r w:rsidR="002F3B7A">
        <w:rPr>
          <w:rFonts w:ascii="Times New Roman" w:eastAsia="Calibri" w:hAnsi="Times New Roman" w:cs="Times New Roman"/>
          <w:sz w:val="28"/>
          <w:szCs w:val="28"/>
        </w:rPr>
        <w:t>п.</w:t>
      </w:r>
      <w:r w:rsidR="007C681A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2F3B7A">
        <w:rPr>
          <w:rFonts w:ascii="Times New Roman" w:eastAsia="Calibri" w:hAnsi="Times New Roman" w:cs="Times New Roman"/>
          <w:sz w:val="28"/>
          <w:szCs w:val="28"/>
        </w:rPr>
        <w:t xml:space="preserve">Типового технологического процесса работы железнодорожного вокзального комплекса (далее – Типовой технологический процесс) Технологические процессы </w:t>
      </w:r>
      <w:r w:rsidR="002F3B7A" w:rsidRPr="00934E30">
        <w:rPr>
          <w:rFonts w:ascii="Times New Roman" w:eastAsia="Calibri" w:hAnsi="Times New Roman" w:cs="Times New Roman"/>
          <w:sz w:val="28"/>
          <w:szCs w:val="28"/>
        </w:rPr>
        <w:t>должны регламентировать все выполняемые на конкретном вокзальном комплексе операции независимо от их частоты и объемов.</w:t>
      </w:r>
      <w:r w:rsidR="000A022E">
        <w:rPr>
          <w:rFonts w:ascii="Times New Roman" w:eastAsia="Calibri" w:hAnsi="Times New Roman" w:cs="Times New Roman"/>
          <w:sz w:val="28"/>
          <w:szCs w:val="28"/>
        </w:rPr>
        <w:t xml:space="preserve"> Услуга Пользование душевой кабиной не указана так же в перечне предоставляемых услуг на вокзальном комплексе на сайтах Дирекции </w:t>
      </w:r>
      <w:r w:rsidR="000A022E">
        <w:rPr>
          <w:rFonts w:ascii="Times New Roman" w:eastAsia="Calibri" w:hAnsi="Times New Roman" w:cs="Times New Roman"/>
          <w:sz w:val="28"/>
          <w:szCs w:val="28"/>
        </w:rPr>
        <w:lastRenderedPageBreak/>
        <w:t>железнодорожных вокзалов и РЖД</w:t>
      </w:r>
      <w:r w:rsidR="00E77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27A">
        <w:rPr>
          <w:rFonts w:ascii="Times New Roman" w:hAnsi="Times New Roman" w:cs="Times New Roman"/>
          <w:sz w:val="28"/>
          <w:szCs w:val="28"/>
        </w:rPr>
        <w:t xml:space="preserve">– </w:t>
      </w:r>
      <w:r w:rsidR="000A022E">
        <w:rPr>
          <w:rFonts w:ascii="Times New Roman" w:eastAsia="Calibri" w:hAnsi="Times New Roman" w:cs="Times New Roman"/>
          <w:sz w:val="28"/>
          <w:szCs w:val="28"/>
        </w:rPr>
        <w:t xml:space="preserve">Пассажирам. В кассовых чеках, выдаваемых пользователям, услуга называется Предоставление душа на вокзале, что не соответствует </w:t>
      </w:r>
      <w:r w:rsidR="00AA6889">
        <w:rPr>
          <w:rFonts w:ascii="Times New Roman" w:eastAsia="Calibri" w:hAnsi="Times New Roman" w:cs="Times New Roman"/>
          <w:sz w:val="28"/>
          <w:szCs w:val="28"/>
        </w:rPr>
        <w:t xml:space="preserve">наименованию услуги в Прейскуранте цен Пользование душевой кабиной. Так же не соответствует Прейскуранту цен наименование услуги Принудительное вскрытие ячейки, в кассовых чеках Сбор за вскрытие ячейки, причем в кассовых чеках имеют место оба наименования. Так же </w:t>
      </w:r>
      <w:r w:rsidR="007C681A">
        <w:rPr>
          <w:rFonts w:ascii="Times New Roman" w:eastAsia="Calibri" w:hAnsi="Times New Roman" w:cs="Times New Roman"/>
          <w:sz w:val="28"/>
          <w:szCs w:val="28"/>
        </w:rPr>
        <w:t xml:space="preserve">в базе оператора фискальных данных имеет место реализация услуги </w:t>
      </w:r>
      <w:r w:rsidR="00AA6889">
        <w:rPr>
          <w:rFonts w:ascii="Times New Roman" w:eastAsia="Calibri" w:hAnsi="Times New Roman" w:cs="Times New Roman"/>
          <w:sz w:val="28"/>
          <w:szCs w:val="28"/>
        </w:rPr>
        <w:t xml:space="preserve"> Сбор за утерю жетона, отсутствующая в Прейскуранте цен.</w:t>
      </w:r>
    </w:p>
    <w:p w14:paraId="4D8F9D1A" w14:textId="624B4501" w:rsidR="001A0886" w:rsidRPr="001A0886" w:rsidRDefault="001A0886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86">
        <w:rPr>
          <w:rFonts w:ascii="Times New Roman" w:eastAsia="Calibri" w:hAnsi="Times New Roman" w:cs="Times New Roman"/>
          <w:sz w:val="28"/>
          <w:szCs w:val="28"/>
        </w:rPr>
        <w:t>В соответствии с Прейскурантом цен на предоставление услуг железнодо</w:t>
      </w:r>
      <w:r>
        <w:rPr>
          <w:rFonts w:ascii="Times New Roman" w:eastAsia="Calibri" w:hAnsi="Times New Roman" w:cs="Times New Roman"/>
          <w:sz w:val="28"/>
          <w:szCs w:val="28"/>
        </w:rPr>
        <w:t>рожного вокзала Пятигорск от 19.06.2024 г.</w:t>
      </w:r>
      <w:r w:rsidRPr="001A0886">
        <w:rPr>
          <w:rFonts w:ascii="Times New Roman" w:eastAsia="Calibri" w:hAnsi="Times New Roman" w:cs="Times New Roman"/>
          <w:sz w:val="28"/>
          <w:szCs w:val="28"/>
        </w:rPr>
        <w:t xml:space="preserve"> на вокзале предоставляются следующие платные услуги:</w:t>
      </w:r>
    </w:p>
    <w:p w14:paraId="198ACFEE" w14:textId="66D51C7C" w:rsidR="001A0886" w:rsidRPr="001A0886" w:rsidRDefault="00E7727A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0886" w:rsidRPr="001A0886">
        <w:rPr>
          <w:rFonts w:ascii="Times New Roman" w:eastAsia="Calibri" w:hAnsi="Times New Roman" w:cs="Times New Roman"/>
          <w:sz w:val="28"/>
          <w:szCs w:val="28"/>
        </w:rPr>
        <w:t>автоматическая камера хранения (АКХ)</w:t>
      </w:r>
    </w:p>
    <w:p w14:paraId="7D579CFF" w14:textId="2622FEE5" w:rsidR="001A0886" w:rsidRPr="001A0886" w:rsidRDefault="00E7727A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0886" w:rsidRPr="001A0886">
        <w:rPr>
          <w:rFonts w:ascii="Times New Roman" w:eastAsia="Calibri" w:hAnsi="Times New Roman" w:cs="Times New Roman"/>
          <w:sz w:val="28"/>
          <w:szCs w:val="28"/>
        </w:rPr>
        <w:t xml:space="preserve">принудительное вскрытие </w:t>
      </w:r>
      <w:proofErr w:type="spellStart"/>
      <w:r w:rsidR="001A0886" w:rsidRPr="001A0886">
        <w:rPr>
          <w:rFonts w:ascii="Times New Roman" w:eastAsia="Calibri" w:hAnsi="Times New Roman" w:cs="Times New Roman"/>
          <w:sz w:val="28"/>
          <w:szCs w:val="28"/>
        </w:rPr>
        <w:t>яейки</w:t>
      </w:r>
      <w:proofErr w:type="spellEnd"/>
    </w:p>
    <w:p w14:paraId="252EE40A" w14:textId="2B3CC102" w:rsidR="001A0886" w:rsidRPr="001A0886" w:rsidRDefault="00E7727A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0886" w:rsidRPr="001A0886">
        <w:rPr>
          <w:rFonts w:ascii="Times New Roman" w:eastAsia="Calibri" w:hAnsi="Times New Roman" w:cs="Times New Roman"/>
          <w:sz w:val="28"/>
          <w:szCs w:val="28"/>
        </w:rPr>
        <w:t>стационарная камера хранения (СКХ) при переполнении АКХ</w:t>
      </w:r>
    </w:p>
    <w:p w14:paraId="12EF21C9" w14:textId="755ED9F6" w:rsidR="001A0886" w:rsidRPr="001A0886" w:rsidRDefault="00E7727A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A0886" w:rsidRPr="001A0886">
        <w:rPr>
          <w:rFonts w:ascii="Times New Roman" w:eastAsia="Calibri" w:hAnsi="Times New Roman" w:cs="Times New Roman"/>
          <w:sz w:val="28"/>
          <w:szCs w:val="28"/>
        </w:rPr>
        <w:t>хранение забытых и невостребованных вещей</w:t>
      </w:r>
    </w:p>
    <w:p w14:paraId="04363DE8" w14:textId="779BBE21" w:rsidR="001A0886" w:rsidRDefault="00E7727A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0886" w:rsidRPr="001A0886">
        <w:rPr>
          <w:rFonts w:ascii="Times New Roman" w:eastAsia="Calibri" w:hAnsi="Times New Roman" w:cs="Times New Roman"/>
          <w:sz w:val="28"/>
          <w:szCs w:val="28"/>
        </w:rPr>
        <w:t xml:space="preserve"> отправка </w:t>
      </w:r>
      <w:proofErr w:type="spellStart"/>
      <w:r w:rsidR="001A0886" w:rsidRPr="001A0886">
        <w:rPr>
          <w:rFonts w:ascii="Times New Roman" w:eastAsia="Calibri" w:hAnsi="Times New Roman" w:cs="Times New Roman"/>
          <w:sz w:val="28"/>
          <w:szCs w:val="28"/>
        </w:rPr>
        <w:t>грузобагажа</w:t>
      </w:r>
      <w:proofErr w:type="spellEnd"/>
      <w:r w:rsidR="001A0886" w:rsidRPr="001A0886">
        <w:rPr>
          <w:rFonts w:ascii="Times New Roman" w:eastAsia="Calibri" w:hAnsi="Times New Roman" w:cs="Times New Roman"/>
          <w:sz w:val="28"/>
          <w:szCs w:val="28"/>
        </w:rPr>
        <w:t xml:space="preserve"> на особых условиях</w:t>
      </w:r>
    </w:p>
    <w:p w14:paraId="7CA326A1" w14:textId="361CCD4D" w:rsidR="001A0886" w:rsidRDefault="001A0886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886">
        <w:rPr>
          <w:rFonts w:ascii="Times New Roman" w:eastAsia="Calibri" w:hAnsi="Times New Roman" w:cs="Times New Roman"/>
          <w:sz w:val="28"/>
          <w:szCs w:val="28"/>
        </w:rPr>
        <w:t>Основная часть до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2</w:t>
      </w:r>
      <w:r w:rsidRPr="001A0886">
        <w:rPr>
          <w:rFonts w:ascii="Times New Roman" w:eastAsia="Calibri" w:hAnsi="Times New Roman" w:cs="Times New Roman"/>
          <w:sz w:val="28"/>
          <w:szCs w:val="28"/>
        </w:rPr>
        <w:t>% за проверяемый период 2023-2024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же </w:t>
      </w:r>
      <w:r w:rsidRPr="001A0886">
        <w:rPr>
          <w:rFonts w:ascii="Times New Roman" w:eastAsia="Calibri" w:hAnsi="Times New Roman" w:cs="Times New Roman"/>
          <w:sz w:val="28"/>
          <w:szCs w:val="28"/>
        </w:rPr>
        <w:t xml:space="preserve"> получена от оказания услуги автоматических камер хранения. Услуга стационарной камеры хранения предостав</w:t>
      </w:r>
      <w:r w:rsidR="0020150B">
        <w:rPr>
          <w:rFonts w:ascii="Times New Roman" w:eastAsia="Calibri" w:hAnsi="Times New Roman" w:cs="Times New Roman"/>
          <w:sz w:val="28"/>
          <w:szCs w:val="28"/>
        </w:rPr>
        <w:t>лялась в проверяемом периоде 269 раз на сумму 98 400</w:t>
      </w:r>
      <w:r w:rsidRPr="001A0886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09FCD6AC" w14:textId="08783845" w:rsidR="0020150B" w:rsidRDefault="0020150B" w:rsidP="001A08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анализе сведений Оператора фискальных данных установлено реализация услуги Хранение документов/корреспонденции по цене 50 руб. за услугу, отсутствующая в Прейскуранте цен. Так же услуга Принудительное вскрытие ячейки в ОФД отражается как </w:t>
      </w:r>
      <w:r w:rsidR="00BD3BEB">
        <w:rPr>
          <w:rFonts w:ascii="Times New Roman" w:eastAsia="Calibri" w:hAnsi="Times New Roman" w:cs="Times New Roman"/>
          <w:sz w:val="28"/>
          <w:szCs w:val="28"/>
        </w:rPr>
        <w:t xml:space="preserve">услуга </w:t>
      </w:r>
      <w:r>
        <w:rPr>
          <w:rFonts w:ascii="Times New Roman" w:eastAsia="Calibri" w:hAnsi="Times New Roman" w:cs="Times New Roman"/>
          <w:sz w:val="28"/>
          <w:szCs w:val="28"/>
        </w:rPr>
        <w:t>Сбор за вскрытие ячейки.</w:t>
      </w:r>
    </w:p>
    <w:p w14:paraId="12F2784F" w14:textId="724F25EF" w:rsidR="00BD3BEB" w:rsidRPr="00BD3BEB" w:rsidRDefault="00BD3BEB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BEB">
        <w:rPr>
          <w:rFonts w:ascii="Times New Roman" w:eastAsia="Calibri" w:hAnsi="Times New Roman" w:cs="Times New Roman"/>
          <w:sz w:val="28"/>
          <w:szCs w:val="28"/>
        </w:rPr>
        <w:t>В соответствии с Прейскурантом цен на предоставление услуг же</w:t>
      </w:r>
      <w:r>
        <w:rPr>
          <w:rFonts w:ascii="Times New Roman" w:eastAsia="Calibri" w:hAnsi="Times New Roman" w:cs="Times New Roman"/>
          <w:sz w:val="28"/>
          <w:szCs w:val="28"/>
        </w:rPr>
        <w:t>лезнодорожного вокзала Ессентуки</w:t>
      </w:r>
      <w:r w:rsidRPr="00BD3BEB">
        <w:rPr>
          <w:rFonts w:ascii="Times New Roman" w:eastAsia="Calibri" w:hAnsi="Times New Roman" w:cs="Times New Roman"/>
          <w:sz w:val="28"/>
          <w:szCs w:val="28"/>
        </w:rPr>
        <w:t xml:space="preserve"> от 19.06.2024 г. на вокзале предоставляются следующие платные услуги:</w:t>
      </w:r>
    </w:p>
    <w:p w14:paraId="7AFE2265" w14:textId="6C8892D4" w:rsidR="00BD3BEB" w:rsidRPr="00BD3BEB" w:rsidRDefault="003338D8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3BEB" w:rsidRPr="00BD3BEB">
        <w:rPr>
          <w:rFonts w:ascii="Times New Roman" w:eastAsia="Calibri" w:hAnsi="Times New Roman" w:cs="Times New Roman"/>
          <w:sz w:val="28"/>
          <w:szCs w:val="28"/>
        </w:rPr>
        <w:t>автоматическая камера хранения (АКХ)</w:t>
      </w:r>
    </w:p>
    <w:p w14:paraId="027A89A3" w14:textId="7E30C243" w:rsidR="00BD3BEB" w:rsidRPr="00BD3BEB" w:rsidRDefault="003338D8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3BEB" w:rsidRPr="00BD3BEB">
        <w:rPr>
          <w:rFonts w:ascii="Times New Roman" w:eastAsia="Calibri" w:hAnsi="Times New Roman" w:cs="Times New Roman"/>
          <w:sz w:val="28"/>
          <w:szCs w:val="28"/>
        </w:rPr>
        <w:t xml:space="preserve">принудительное вскрытие </w:t>
      </w:r>
      <w:proofErr w:type="spellStart"/>
      <w:r w:rsidR="00BD3BEB" w:rsidRPr="00BD3BEB">
        <w:rPr>
          <w:rFonts w:ascii="Times New Roman" w:eastAsia="Calibri" w:hAnsi="Times New Roman" w:cs="Times New Roman"/>
          <w:sz w:val="28"/>
          <w:szCs w:val="28"/>
        </w:rPr>
        <w:t>яейки</w:t>
      </w:r>
      <w:proofErr w:type="spellEnd"/>
    </w:p>
    <w:p w14:paraId="31FED8F4" w14:textId="3D130CA7" w:rsidR="00BD3BEB" w:rsidRPr="00BD3BEB" w:rsidRDefault="003338D8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3BEB" w:rsidRPr="00BD3BEB">
        <w:rPr>
          <w:rFonts w:ascii="Times New Roman" w:eastAsia="Calibri" w:hAnsi="Times New Roman" w:cs="Times New Roman"/>
          <w:sz w:val="28"/>
          <w:szCs w:val="28"/>
        </w:rPr>
        <w:t>стационарная камера хранения (СКХ) при переполнении АКХ</w:t>
      </w:r>
    </w:p>
    <w:p w14:paraId="18D5DEF7" w14:textId="3E7632D2" w:rsidR="00BD3BEB" w:rsidRPr="00BD3BEB" w:rsidRDefault="003338D8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3BEB" w:rsidRPr="00BD3BEB">
        <w:rPr>
          <w:rFonts w:ascii="Times New Roman" w:eastAsia="Calibri" w:hAnsi="Times New Roman" w:cs="Times New Roman"/>
          <w:sz w:val="28"/>
          <w:szCs w:val="28"/>
        </w:rPr>
        <w:t>хранение забытых и невостребованных вещей</w:t>
      </w:r>
    </w:p>
    <w:p w14:paraId="5FD7576F" w14:textId="2B761F7F" w:rsidR="00BD3BEB" w:rsidRPr="00BD3BEB" w:rsidRDefault="003338D8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D3BEB" w:rsidRPr="00BD3BEB">
        <w:rPr>
          <w:rFonts w:ascii="Times New Roman" w:eastAsia="Calibri" w:hAnsi="Times New Roman" w:cs="Times New Roman"/>
          <w:sz w:val="28"/>
          <w:szCs w:val="28"/>
        </w:rPr>
        <w:t xml:space="preserve"> отправка </w:t>
      </w:r>
      <w:proofErr w:type="spellStart"/>
      <w:r w:rsidR="00BD3BEB" w:rsidRPr="00BD3BEB">
        <w:rPr>
          <w:rFonts w:ascii="Times New Roman" w:eastAsia="Calibri" w:hAnsi="Times New Roman" w:cs="Times New Roman"/>
          <w:sz w:val="28"/>
          <w:szCs w:val="28"/>
        </w:rPr>
        <w:t>грузобагажа</w:t>
      </w:r>
      <w:proofErr w:type="spellEnd"/>
      <w:r w:rsidR="00BD3BEB" w:rsidRPr="00BD3BEB">
        <w:rPr>
          <w:rFonts w:ascii="Times New Roman" w:eastAsia="Calibri" w:hAnsi="Times New Roman" w:cs="Times New Roman"/>
          <w:sz w:val="28"/>
          <w:szCs w:val="28"/>
        </w:rPr>
        <w:t xml:space="preserve"> на особых условиях</w:t>
      </w:r>
    </w:p>
    <w:p w14:paraId="4E98FDD1" w14:textId="6D8F34AA" w:rsidR="00BD3BEB" w:rsidRDefault="00BD3BEB" w:rsidP="00BD3BE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 дохода 80</w:t>
      </w:r>
      <w:r w:rsidRPr="00BD3BEB">
        <w:rPr>
          <w:rFonts w:ascii="Times New Roman" w:eastAsia="Calibri" w:hAnsi="Times New Roman" w:cs="Times New Roman"/>
          <w:sz w:val="28"/>
          <w:szCs w:val="28"/>
        </w:rPr>
        <w:t xml:space="preserve">% за </w:t>
      </w:r>
      <w:r w:rsidR="003338D8">
        <w:rPr>
          <w:rFonts w:ascii="Times New Roman" w:eastAsia="Calibri" w:hAnsi="Times New Roman" w:cs="Times New Roman"/>
          <w:sz w:val="28"/>
          <w:szCs w:val="28"/>
        </w:rPr>
        <w:t>проверяемый период 2023-2024 гг.</w:t>
      </w:r>
      <w:r w:rsidRPr="00BD3BEB">
        <w:rPr>
          <w:rFonts w:ascii="Times New Roman" w:eastAsia="Calibri" w:hAnsi="Times New Roman" w:cs="Times New Roman"/>
          <w:sz w:val="28"/>
          <w:szCs w:val="28"/>
        </w:rPr>
        <w:t xml:space="preserve"> так же  получена от оказания услуги автоматических камер хранения. Услуга стационарной камеры хранения предостав</w:t>
      </w:r>
      <w:r>
        <w:rPr>
          <w:rFonts w:ascii="Times New Roman" w:eastAsia="Calibri" w:hAnsi="Times New Roman" w:cs="Times New Roman"/>
          <w:sz w:val="28"/>
          <w:szCs w:val="28"/>
        </w:rPr>
        <w:t>лялась в проверяемом периоде 40 раз на сумму 13 100</w:t>
      </w:r>
      <w:r w:rsidRPr="00BD3BE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7AB3E3" w14:textId="4426B566" w:rsidR="001A0886" w:rsidRDefault="00BD3BEB" w:rsidP="00AA688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BEB">
        <w:rPr>
          <w:rFonts w:ascii="Times New Roman" w:eastAsia="Calibri" w:hAnsi="Times New Roman" w:cs="Times New Roman"/>
          <w:sz w:val="28"/>
          <w:szCs w:val="28"/>
        </w:rPr>
        <w:t>При анализе сведений Оператора фискальных данных установлено реализация услуги Хранение документов/корреспонденции по цене 50 руб. за усл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Хранение крупногабаритной ручной клади в СКХ по цене 200 руб.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тсутствующие</w:t>
      </w:r>
      <w:r w:rsidRPr="00BD3BEB">
        <w:rPr>
          <w:rFonts w:ascii="Times New Roman" w:eastAsia="Calibri" w:hAnsi="Times New Roman" w:cs="Times New Roman"/>
          <w:sz w:val="28"/>
          <w:szCs w:val="28"/>
        </w:rPr>
        <w:t xml:space="preserve"> в Прейскуранте цен. Так же услуга Принудительное вскрытие ячейки в ОФД отражается как услуга Сбор за вскрытие ячейки.</w:t>
      </w:r>
    </w:p>
    <w:p w14:paraId="1364018B" w14:textId="40DDAAE0" w:rsidR="000F2FAC" w:rsidRDefault="001C444B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мая по октябрь на проверяемых вокзальных</w:t>
      </w:r>
      <w:r w:rsidR="00A46FDE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плексах производилась реализация мороженного и прохладительных напитков. В соответствие с оператором фискальных данных </w:t>
      </w:r>
      <w:r w:rsidR="00A46FDE">
        <w:rPr>
          <w:rFonts w:ascii="Times New Roman" w:hAnsi="Times New Roman" w:cs="Times New Roman"/>
          <w:sz w:val="28"/>
          <w:szCs w:val="28"/>
        </w:rPr>
        <w:t>объемы реализации составили:</w:t>
      </w:r>
    </w:p>
    <w:p w14:paraId="406676B4" w14:textId="77777777" w:rsidR="000F2FAC" w:rsidRDefault="000F2FAC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ые воды</w:t>
      </w:r>
    </w:p>
    <w:p w14:paraId="741BBE0C" w14:textId="17BD9114" w:rsidR="000F2FAC" w:rsidRDefault="000F2FAC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.09.2023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25.09.2023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71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02</w:t>
      </w:r>
      <w:r w:rsidR="007C68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00</w:t>
      </w:r>
      <w:r w:rsidR="007C681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F542A69" w14:textId="5DCC7FA5" w:rsidR="000F2FAC" w:rsidRDefault="000F2FAC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9.05.2024</w:t>
      </w:r>
      <w:r w:rsidR="003338D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по 30.09.2024</w:t>
      </w:r>
      <w:r w:rsidR="003338D8">
        <w:rPr>
          <w:rFonts w:ascii="Times New Roman" w:hAnsi="Times New Roman" w:cs="Times New Roman"/>
          <w:sz w:val="28"/>
          <w:szCs w:val="28"/>
        </w:rPr>
        <w:t xml:space="preserve"> г. </w:t>
      </w:r>
      <w:r w:rsidR="00F5571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76</w:t>
      </w:r>
      <w:r w:rsidR="007C68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7C681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510A47A" w14:textId="77777777" w:rsidR="000F2FAC" w:rsidRDefault="000F2FAC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</w:t>
      </w:r>
    </w:p>
    <w:p w14:paraId="4774797E" w14:textId="6CB95F88" w:rsidR="00C40BB0" w:rsidRDefault="000F2FAC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40BB0" w:rsidRPr="00C40BB0">
        <w:rPr>
          <w:rFonts w:ascii="Times New Roman" w:hAnsi="Times New Roman" w:cs="Times New Roman"/>
          <w:sz w:val="28"/>
          <w:szCs w:val="28"/>
        </w:rPr>
        <w:t>23.06.2023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 w:rsidR="00C40BB0" w:rsidRPr="00C40BB0">
        <w:rPr>
          <w:rFonts w:ascii="Times New Roman" w:hAnsi="Times New Roman" w:cs="Times New Roman"/>
          <w:sz w:val="28"/>
          <w:szCs w:val="28"/>
        </w:rPr>
        <w:t xml:space="preserve"> </w:t>
      </w:r>
      <w:r w:rsidR="00C40BB0">
        <w:rPr>
          <w:rFonts w:ascii="Times New Roman" w:hAnsi="Times New Roman" w:cs="Times New Roman"/>
          <w:sz w:val="28"/>
          <w:szCs w:val="28"/>
        </w:rPr>
        <w:t>по 28.08.2023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 w:rsidR="00C40BB0">
        <w:rPr>
          <w:rFonts w:ascii="Times New Roman" w:hAnsi="Times New Roman" w:cs="Times New Roman"/>
          <w:sz w:val="28"/>
          <w:szCs w:val="28"/>
        </w:rPr>
        <w:t xml:space="preserve"> </w:t>
      </w:r>
      <w:r w:rsidR="00F5571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40BB0">
        <w:rPr>
          <w:rFonts w:ascii="Times New Roman" w:hAnsi="Times New Roman" w:cs="Times New Roman"/>
          <w:sz w:val="28"/>
          <w:szCs w:val="28"/>
        </w:rPr>
        <w:t>347</w:t>
      </w:r>
      <w:r w:rsidR="007C681A">
        <w:rPr>
          <w:rFonts w:ascii="Times New Roman" w:hAnsi="Times New Roman" w:cs="Times New Roman"/>
          <w:sz w:val="28"/>
          <w:szCs w:val="28"/>
        </w:rPr>
        <w:t> </w:t>
      </w:r>
      <w:r w:rsidR="00C40BB0">
        <w:rPr>
          <w:rFonts w:ascii="Times New Roman" w:hAnsi="Times New Roman" w:cs="Times New Roman"/>
          <w:sz w:val="28"/>
          <w:szCs w:val="28"/>
        </w:rPr>
        <w:t>300</w:t>
      </w:r>
      <w:r w:rsidR="007C681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E6CFD45" w14:textId="02875B60" w:rsidR="00C40BB0" w:rsidRDefault="00C40BB0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6.2024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27.09.2024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71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82</w:t>
      </w:r>
      <w:r w:rsidR="007C68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7C681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919617" w14:textId="77777777" w:rsidR="00C40BB0" w:rsidRDefault="00C40BB0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сентуки</w:t>
      </w:r>
    </w:p>
    <w:p w14:paraId="61952863" w14:textId="46353BB1" w:rsidR="000A022E" w:rsidRPr="001C444B" w:rsidRDefault="00C40BB0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55711">
        <w:rPr>
          <w:rFonts w:ascii="Times New Roman" w:hAnsi="Times New Roman" w:cs="Times New Roman"/>
          <w:sz w:val="28"/>
          <w:szCs w:val="28"/>
        </w:rPr>
        <w:t>19.06.2023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 w:rsidR="00F55711">
        <w:rPr>
          <w:rFonts w:ascii="Times New Roman" w:hAnsi="Times New Roman" w:cs="Times New Roman"/>
          <w:sz w:val="28"/>
          <w:szCs w:val="28"/>
        </w:rPr>
        <w:t xml:space="preserve"> по 24.08.2023</w:t>
      </w:r>
      <w:r w:rsidR="003338D8">
        <w:rPr>
          <w:rFonts w:ascii="Times New Roman" w:hAnsi="Times New Roman" w:cs="Times New Roman"/>
          <w:sz w:val="28"/>
          <w:szCs w:val="28"/>
        </w:rPr>
        <w:t xml:space="preserve"> г.</w:t>
      </w:r>
      <w:r w:rsidR="00F55711">
        <w:rPr>
          <w:rFonts w:ascii="Times New Roman" w:hAnsi="Times New Roman" w:cs="Times New Roman"/>
          <w:sz w:val="28"/>
          <w:szCs w:val="28"/>
        </w:rPr>
        <w:t xml:space="preserve"> на сумму 201</w:t>
      </w:r>
      <w:r w:rsidR="007C681A">
        <w:rPr>
          <w:rFonts w:ascii="Times New Roman" w:hAnsi="Times New Roman" w:cs="Times New Roman"/>
          <w:sz w:val="28"/>
          <w:szCs w:val="28"/>
        </w:rPr>
        <w:t> </w:t>
      </w:r>
      <w:r w:rsidR="00F55711">
        <w:rPr>
          <w:rFonts w:ascii="Times New Roman" w:hAnsi="Times New Roman" w:cs="Times New Roman"/>
          <w:sz w:val="28"/>
          <w:szCs w:val="28"/>
        </w:rPr>
        <w:t>450</w:t>
      </w:r>
      <w:r w:rsidR="007C681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C09EDF0" w14:textId="5083603E" w:rsidR="00BD3BEB" w:rsidRDefault="003338D8" w:rsidP="002F3B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55711">
        <w:rPr>
          <w:rFonts w:ascii="Times New Roman" w:hAnsi="Times New Roman" w:cs="Times New Roman"/>
          <w:sz w:val="28"/>
          <w:szCs w:val="28"/>
        </w:rPr>
        <w:t>01.06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55711">
        <w:rPr>
          <w:rFonts w:ascii="Times New Roman" w:hAnsi="Times New Roman" w:cs="Times New Roman"/>
          <w:sz w:val="28"/>
          <w:szCs w:val="28"/>
        </w:rPr>
        <w:t xml:space="preserve"> по 29.09.202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55711">
        <w:rPr>
          <w:rFonts w:ascii="Times New Roman" w:hAnsi="Times New Roman" w:cs="Times New Roman"/>
          <w:sz w:val="28"/>
          <w:szCs w:val="28"/>
        </w:rPr>
        <w:t>на сумму 638</w:t>
      </w:r>
      <w:r w:rsidR="007C681A">
        <w:rPr>
          <w:rFonts w:ascii="Times New Roman" w:hAnsi="Times New Roman" w:cs="Times New Roman"/>
          <w:sz w:val="28"/>
          <w:szCs w:val="28"/>
        </w:rPr>
        <w:t> </w:t>
      </w:r>
      <w:r w:rsidR="00F55711">
        <w:rPr>
          <w:rFonts w:ascii="Times New Roman" w:hAnsi="Times New Roman" w:cs="Times New Roman"/>
          <w:sz w:val="28"/>
          <w:szCs w:val="28"/>
        </w:rPr>
        <w:t>940</w:t>
      </w:r>
      <w:r w:rsidR="007C681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B4BCA0B" w14:textId="209BBB6C" w:rsidR="00F55711" w:rsidRDefault="00696600" w:rsidP="005F19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хладительные напитки поставляются по агентским договорам. Вместе с тем в кассовых чеках </w:t>
      </w:r>
      <w:r w:rsidR="005F1963">
        <w:rPr>
          <w:rFonts w:ascii="Times New Roman" w:hAnsi="Times New Roman" w:cs="Times New Roman"/>
          <w:sz w:val="28"/>
          <w:szCs w:val="28"/>
        </w:rPr>
        <w:t xml:space="preserve">не указывается Поставщик товара и признак </w:t>
      </w:r>
      <w:r w:rsidR="005F1963" w:rsidRPr="00F20AA6">
        <w:rPr>
          <w:rFonts w:ascii="Times New Roman" w:hAnsi="Times New Roman" w:cs="Times New Roman"/>
          <w:sz w:val="28"/>
          <w:szCs w:val="28"/>
        </w:rPr>
        <w:t>агента, что свидетельствует о том, что</w:t>
      </w:r>
      <w:r w:rsidR="005F1963">
        <w:rPr>
          <w:rFonts w:ascii="Times New Roman" w:hAnsi="Times New Roman" w:cs="Times New Roman"/>
          <w:sz w:val="28"/>
          <w:szCs w:val="28"/>
        </w:rPr>
        <w:t xml:space="preserve"> все полученные денежные средства по таким операциям должны быть отнесены на счет выручки. Вместе с тем при реализации товаров и услуг по агентским договорам выручкой признается только агентское вознаграждение. </w:t>
      </w:r>
      <w:r w:rsidRPr="00696600">
        <w:rPr>
          <w:rFonts w:ascii="Times New Roman" w:hAnsi="Times New Roman" w:cs="Times New Roman"/>
          <w:sz w:val="28"/>
          <w:szCs w:val="28"/>
        </w:rPr>
        <w:t xml:space="preserve">Некорректные реквизиты кассового чека создают риск привлечения к административной ответственности согласно п.4 ст.14.5 КоАП РФ. </w:t>
      </w:r>
      <w:proofErr w:type="gramStart"/>
      <w:r w:rsidRPr="00696600">
        <w:rPr>
          <w:rFonts w:ascii="Times New Roman" w:hAnsi="Times New Roman" w:cs="Times New Roman"/>
          <w:sz w:val="28"/>
          <w:szCs w:val="28"/>
        </w:rPr>
        <w:t>Так, если ошибки допущены в обязательных реквизитах кассового чека, то это нарушение порядка применения ККТ, за которое предусмотрена ответственность в виде предупреждения или штрафа от 5 000 до 10 000 руб.</w:t>
      </w:r>
      <w:r w:rsidR="005F1963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696600">
        <w:rPr>
          <w:rFonts w:ascii="Times New Roman" w:hAnsi="Times New Roman" w:cs="Times New Roman"/>
          <w:sz w:val="28"/>
          <w:szCs w:val="28"/>
        </w:rPr>
        <w:t>, в соответствии с п.</w:t>
      </w:r>
      <w:r w:rsidR="005F1963">
        <w:rPr>
          <w:rFonts w:ascii="Times New Roman" w:hAnsi="Times New Roman" w:cs="Times New Roman"/>
          <w:sz w:val="28"/>
          <w:szCs w:val="28"/>
        </w:rPr>
        <w:t xml:space="preserve"> </w:t>
      </w:r>
      <w:r w:rsidRPr="00696600">
        <w:rPr>
          <w:rFonts w:ascii="Times New Roman" w:hAnsi="Times New Roman" w:cs="Times New Roman"/>
          <w:sz w:val="28"/>
          <w:szCs w:val="28"/>
        </w:rPr>
        <w:t>6.3.7 Методических указаний по ведению кассовых операций на вокзальных комплексах Дирекции железнодорожных вокзалов от 16 мая 2022 г. №ДЖВ-590/</w:t>
      </w:r>
      <w:proofErr w:type="spellStart"/>
      <w:r w:rsidRPr="00696600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696600">
        <w:rPr>
          <w:rFonts w:ascii="Times New Roman" w:hAnsi="Times New Roman" w:cs="Times New Roman"/>
          <w:sz w:val="28"/>
          <w:szCs w:val="28"/>
        </w:rPr>
        <w:t xml:space="preserve"> с изменениями от</w:t>
      </w:r>
      <w:proofErr w:type="gramEnd"/>
      <w:r w:rsidRPr="00696600">
        <w:rPr>
          <w:rFonts w:ascii="Times New Roman" w:hAnsi="Times New Roman" w:cs="Times New Roman"/>
          <w:sz w:val="28"/>
          <w:szCs w:val="28"/>
        </w:rPr>
        <w:t xml:space="preserve"> 28 ноября 2022 г. № ДЖВ</w:t>
      </w:r>
      <w:r w:rsidR="0055598E">
        <w:rPr>
          <w:rFonts w:ascii="Times New Roman" w:hAnsi="Times New Roman" w:cs="Times New Roman"/>
          <w:sz w:val="28"/>
          <w:szCs w:val="28"/>
        </w:rPr>
        <w:t xml:space="preserve"> – </w:t>
      </w:r>
      <w:r w:rsidRPr="00696600">
        <w:rPr>
          <w:rFonts w:ascii="Times New Roman" w:hAnsi="Times New Roman" w:cs="Times New Roman"/>
          <w:sz w:val="28"/>
          <w:szCs w:val="28"/>
        </w:rPr>
        <w:t>847/</w:t>
      </w:r>
      <w:proofErr w:type="spellStart"/>
      <w:r w:rsidRPr="00696600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696600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 выгрузка данных о продажах из личного кабинета оператора фискальных данных осуществляется ответственными работниками Дирекции ЕЖЕДНЕВНО, что при должной компетенции ответственного работника должно было исключить появление вышеуказанных ошибок при работе с контрольно-кассовой техникой.</w:t>
      </w:r>
    </w:p>
    <w:p w14:paraId="3D1E8DE7" w14:textId="06BF14CD" w:rsidR="00EF07C4" w:rsidRDefault="00EF07C4" w:rsidP="006966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тной системе ЕК АСУФР не 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товаров, получаемых на реализацию по агентским договорам.</w:t>
      </w:r>
      <w:r w:rsidR="005F1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963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5F1963">
        <w:rPr>
          <w:rFonts w:ascii="Times New Roman" w:hAnsi="Times New Roman" w:cs="Times New Roman"/>
          <w:sz w:val="28"/>
          <w:szCs w:val="28"/>
        </w:rPr>
        <w:t xml:space="preserve"> чего, отсутствует возможность сформировать инвентаризационные описи и провести инвентаризацию </w:t>
      </w:r>
      <w:r w:rsidR="007E028B">
        <w:rPr>
          <w:rFonts w:ascii="Times New Roman" w:hAnsi="Times New Roman" w:cs="Times New Roman"/>
          <w:sz w:val="28"/>
          <w:szCs w:val="28"/>
        </w:rPr>
        <w:t xml:space="preserve">остатков товаров (мороженного и напитков), фактически находящихся на данный момент на ответственном хранении на вокзальных комплексах. </w:t>
      </w:r>
    </w:p>
    <w:p w14:paraId="2C9B9DB2" w14:textId="77777777" w:rsidR="00567A2A" w:rsidRPr="00EC37D6" w:rsidRDefault="00567A2A" w:rsidP="00DB49E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Организация работы по </w:t>
      </w:r>
      <w:r w:rsidR="0056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ю расходов на содержание недвижимого имущества.</w:t>
      </w:r>
    </w:p>
    <w:p w14:paraId="50C7BD7A" w14:textId="422D30B5" w:rsidR="009A0870" w:rsidRDefault="009A0870" w:rsidP="009A0870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рки организации работы по возмещению затрат на содержание недвижимого имущества, переданного в пользование третьим лицам, на вокзалах Пятигорск, Ессентуки, Минеральные Воды проведен анализ организационно</w:t>
      </w:r>
      <w:r w:rsidR="00555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орядительных документов, договоров возмещения затрат, бухгалтерских</w:t>
      </w:r>
      <w:r w:rsidRPr="0011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х документов, представленных РДЖВ. Проведены  натурные осмотры площадей, переданных в пользование по договорам аренды, ссуды, оказания услуг на предмет их обеспечения ресурсами, наличия приборов учета ресурсов и установленных  в помещениях электроприборов. </w:t>
      </w:r>
    </w:p>
    <w:p w14:paraId="19BCC817" w14:textId="77777777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установлено следующее. </w:t>
      </w:r>
    </w:p>
    <w:p w14:paraId="7A54DADE" w14:textId="60C5720B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о внесении изменений в приказ о структуре управления и распределении обязанн</w:t>
      </w:r>
      <w:r w:rsidR="0055598E">
        <w:rPr>
          <w:rFonts w:ascii="Times New Roman" w:hAnsi="Times New Roman" w:cs="Times New Roman"/>
          <w:sz w:val="28"/>
          <w:szCs w:val="28"/>
        </w:rPr>
        <w:t xml:space="preserve">остей от 13.03.2024 г. № РДЖВ 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="00555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39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рганизует работу, несет ответственность и контроль за оформление, заключение и исполнение договоров возмещения эксплуатационных и коммунальных расходов заместитель начальника РДЖ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245D5F8D" w14:textId="39B8169F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72">
        <w:rPr>
          <w:rFonts w:ascii="Times New Roman" w:hAnsi="Times New Roman" w:cs="Times New Roman"/>
          <w:sz w:val="28"/>
          <w:szCs w:val="28"/>
        </w:rPr>
        <w:t>В соответствии с распоряжением от 4 декабря 2023 г. № РДЖВ Мин</w:t>
      </w:r>
      <w:r w:rsidR="0055598E">
        <w:rPr>
          <w:rFonts w:ascii="Times New Roman" w:hAnsi="Times New Roman" w:cs="Times New Roman"/>
          <w:sz w:val="28"/>
          <w:szCs w:val="28"/>
        </w:rPr>
        <w:t xml:space="preserve"> –</w:t>
      </w:r>
      <w:r w:rsidRPr="006E0272">
        <w:rPr>
          <w:rFonts w:ascii="Times New Roman" w:hAnsi="Times New Roman" w:cs="Times New Roman"/>
          <w:sz w:val="28"/>
          <w:szCs w:val="28"/>
        </w:rPr>
        <w:t>198/</w:t>
      </w:r>
      <w:proofErr w:type="gramStart"/>
      <w:r w:rsidRPr="006E02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0272">
        <w:rPr>
          <w:rFonts w:ascii="Times New Roman" w:hAnsi="Times New Roman" w:cs="Times New Roman"/>
          <w:sz w:val="28"/>
          <w:szCs w:val="28"/>
        </w:rPr>
        <w:t xml:space="preserve"> об определении порядка и назначении ответственных лиц по Минераловодскому региону </w:t>
      </w:r>
      <w:proofErr w:type="spellStart"/>
      <w:r w:rsidRPr="006E027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55598E">
        <w:rPr>
          <w:rFonts w:ascii="Times New Roman" w:hAnsi="Times New Roman" w:cs="Times New Roman"/>
          <w:sz w:val="28"/>
          <w:szCs w:val="28"/>
        </w:rPr>
        <w:t xml:space="preserve"> – </w:t>
      </w:r>
      <w:r w:rsidRPr="006E0272">
        <w:rPr>
          <w:rFonts w:ascii="Times New Roman" w:hAnsi="Times New Roman" w:cs="Times New Roman"/>
          <w:sz w:val="28"/>
          <w:szCs w:val="28"/>
        </w:rPr>
        <w:t>Кавказ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9A">
        <w:rPr>
          <w:rFonts w:ascii="Times New Roman" w:hAnsi="Times New Roman" w:cs="Times New Roman"/>
          <w:sz w:val="28"/>
          <w:szCs w:val="28"/>
        </w:rPr>
        <w:t>РДЖВ</w:t>
      </w:r>
      <w:r>
        <w:rPr>
          <w:rFonts w:ascii="Times New Roman" w:hAnsi="Times New Roman" w:cs="Times New Roman"/>
          <w:sz w:val="28"/>
          <w:szCs w:val="28"/>
        </w:rPr>
        <w:t xml:space="preserve"> в части заключения и контроля исполнения договоров возмещения коммунальных и эксплуатационных расходов на содержание недвижимого имущества начальники вокзалов предоставляют в суточный срок после подписания акта приема</w:t>
      </w:r>
      <w:r w:rsidR="00555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дачи площадей арендатору заполненную и подписанную контрагентом и начальником вокзала анкету и ведомость установленных электроприборов, далее инженер вокзала Минеральные Воды в течение 3 (трех) дней производит расчет платы за коммунальные и эксплуатационные услуги, далее в суточный срок оформляет проект договора возмещения и направляет на согласование и двустороннее подписание.              </w:t>
      </w:r>
    </w:p>
    <w:p w14:paraId="2D276317" w14:textId="77777777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олжностным инструкциям</w:t>
      </w:r>
      <w:r w:rsidRPr="006F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B112C0A" w14:textId="0BC9B1AF" w:rsidR="009A0870" w:rsidRDefault="0055598E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 xml:space="preserve"> подготовку расчетов размера возмещения и по заключению договоров на возмещение по Минераловодскому региону является инженер </w:t>
      </w:r>
      <w:r w:rsidR="009A08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0870" w:rsidRPr="00271779">
        <w:rPr>
          <w:rFonts w:ascii="Times New Roman" w:hAnsi="Times New Roman" w:cs="Times New Roman"/>
          <w:sz w:val="28"/>
          <w:szCs w:val="28"/>
        </w:rPr>
        <w:t xml:space="preserve"> </w:t>
      </w:r>
      <w:r w:rsidR="009A0870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 w:rsidR="009A0870">
        <w:rPr>
          <w:rFonts w:ascii="Times New Roman" w:hAnsi="Times New Roman" w:cs="Times New Roman"/>
          <w:sz w:val="28"/>
          <w:szCs w:val="28"/>
        </w:rPr>
        <w:t>Шарая</w:t>
      </w:r>
      <w:proofErr w:type="spellEnd"/>
      <w:r w:rsidR="009A0870">
        <w:rPr>
          <w:rFonts w:ascii="Times New Roman" w:hAnsi="Times New Roman" w:cs="Times New Roman"/>
          <w:sz w:val="28"/>
          <w:szCs w:val="28"/>
        </w:rPr>
        <w:t xml:space="preserve"> О.М.</w:t>
      </w:r>
    </w:p>
    <w:p w14:paraId="3CD36ECC" w14:textId="613B4175" w:rsidR="009A0870" w:rsidRDefault="0055598E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 xml:space="preserve"> начисление и взыскание платежей по договорам о возмещении затрат на содержание имущества является контрол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0870">
        <w:rPr>
          <w:rFonts w:ascii="Times New Roman" w:hAnsi="Times New Roman" w:cs="Times New Roman"/>
          <w:sz w:val="28"/>
          <w:szCs w:val="28"/>
        </w:rPr>
        <w:t xml:space="preserve">кассир вокзала Минеральные Воды </w:t>
      </w:r>
      <w:proofErr w:type="spellStart"/>
      <w:r w:rsidR="009A0870">
        <w:rPr>
          <w:rFonts w:ascii="Times New Roman" w:hAnsi="Times New Roman" w:cs="Times New Roman"/>
          <w:sz w:val="28"/>
          <w:szCs w:val="28"/>
        </w:rPr>
        <w:t>Рамалданова</w:t>
      </w:r>
      <w:proofErr w:type="spellEnd"/>
      <w:r w:rsidR="009A0870">
        <w:rPr>
          <w:rFonts w:ascii="Times New Roman" w:hAnsi="Times New Roman" w:cs="Times New Roman"/>
          <w:sz w:val="28"/>
          <w:szCs w:val="28"/>
        </w:rPr>
        <w:t xml:space="preserve"> М.Н.</w:t>
      </w:r>
    </w:p>
    <w:p w14:paraId="7672F976" w14:textId="77777777" w:rsidR="00887B3D" w:rsidRDefault="009A0870" w:rsidP="009A0870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DCF">
        <w:rPr>
          <w:rFonts w:ascii="Times New Roman" w:hAnsi="Times New Roman" w:cs="Times New Roman"/>
          <w:sz w:val="28"/>
          <w:szCs w:val="28"/>
        </w:rPr>
        <w:t>Расчет стоимости услуг по содержанию недвижимого имущества для пользователей помещений по договорам аренды и ссуды в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 годах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лся</w:t>
      </w:r>
      <w:r w:rsidRPr="00250DCF">
        <w:rPr>
          <w:rFonts w:ascii="Times New Roman" w:hAnsi="Times New Roman" w:cs="Times New Roman"/>
          <w:sz w:val="28"/>
          <w:szCs w:val="28"/>
        </w:rPr>
        <w:t xml:space="preserve"> не в соответствии с Методическими рекомендациями по расчету стоимости услуг по содержанию недвижимого имущества (далее – </w:t>
      </w:r>
      <w:proofErr w:type="gramEnd"/>
    </w:p>
    <w:p w14:paraId="164E68EB" w14:textId="33D92DE3" w:rsidR="009A0870" w:rsidRDefault="009A0870" w:rsidP="009A0870">
      <w:pPr>
        <w:pStyle w:val="a5"/>
        <w:spacing w:after="0" w:line="360" w:lineRule="exac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250DCF">
        <w:rPr>
          <w:rFonts w:ascii="Times New Roman" w:hAnsi="Times New Roman" w:cs="Times New Roman"/>
          <w:sz w:val="28"/>
          <w:szCs w:val="28"/>
        </w:rPr>
        <w:t xml:space="preserve">Методические рекомендации), утвержденными распоряжением </w:t>
      </w:r>
      <w:r w:rsidRPr="00250DCF">
        <w:rPr>
          <w:rFonts w:ascii="Times New Roman" w:eastAsia="SimSun" w:hAnsi="Times New Roman" w:cs="Times New Roman"/>
          <w:sz w:val="28"/>
          <w:szCs w:val="28"/>
        </w:rPr>
        <w:t>от 29.12.2021 г. № ДЖВ</w:t>
      </w:r>
      <w:r w:rsidR="0055598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5598E">
        <w:rPr>
          <w:rFonts w:ascii="Times New Roman" w:hAnsi="Times New Roman" w:cs="Times New Roman"/>
          <w:sz w:val="28"/>
          <w:szCs w:val="28"/>
        </w:rPr>
        <w:t xml:space="preserve">– </w:t>
      </w:r>
      <w:r w:rsidRPr="00250DCF">
        <w:rPr>
          <w:rFonts w:ascii="Times New Roman" w:eastAsia="SimSun" w:hAnsi="Times New Roman" w:cs="Times New Roman"/>
          <w:sz w:val="28"/>
          <w:szCs w:val="28"/>
        </w:rPr>
        <w:t>237/р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End"/>
    </w:p>
    <w:p w14:paraId="591BCCEC" w14:textId="693C23EE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10">
        <w:rPr>
          <w:rFonts w:ascii="Times New Roman" w:hAnsi="Times New Roman" w:cs="Times New Roman"/>
          <w:sz w:val="28"/>
          <w:szCs w:val="28"/>
        </w:rPr>
        <w:t xml:space="preserve">Возмещение расходов по проверяемым вокзалам в 2023 </w:t>
      </w:r>
      <w:r w:rsidR="0055598E">
        <w:rPr>
          <w:rFonts w:ascii="Times New Roman" w:hAnsi="Times New Roman" w:cs="Times New Roman"/>
          <w:sz w:val="28"/>
          <w:szCs w:val="28"/>
        </w:rPr>
        <w:t>–</w:t>
      </w:r>
      <w:r w:rsidRPr="00B80C10">
        <w:rPr>
          <w:rFonts w:ascii="Times New Roman" w:hAnsi="Times New Roman" w:cs="Times New Roman"/>
          <w:sz w:val="28"/>
          <w:szCs w:val="28"/>
        </w:rPr>
        <w:t xml:space="preserve"> 2024 года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B80C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B80C10">
        <w:rPr>
          <w:rFonts w:ascii="Times New Roman" w:hAnsi="Times New Roman" w:cs="Times New Roman"/>
          <w:sz w:val="28"/>
          <w:szCs w:val="28"/>
        </w:rPr>
        <w:t>в соответствии с договорами на возмещение и дополнительными соглашениями к ним, заключенными в 2018 – 2021 годах, (ПАО «ВТБ», ООО «Венд Сервис», ООО «ПТБ «Кроно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35B">
        <w:rPr>
          <w:rFonts w:ascii="Times New Roman" w:hAnsi="Times New Roman" w:cs="Times New Roman"/>
          <w:sz w:val="28"/>
          <w:szCs w:val="28"/>
        </w:rPr>
        <w:t xml:space="preserve"> </w:t>
      </w:r>
      <w:r w:rsidRPr="00B80C1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B80C10">
        <w:rPr>
          <w:rFonts w:ascii="Times New Roman" w:hAnsi="Times New Roman" w:cs="Times New Roman"/>
          <w:sz w:val="28"/>
          <w:szCs w:val="28"/>
        </w:rPr>
        <w:t>Шаве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</w:t>
      </w:r>
      <w:r w:rsidRPr="00B80C10">
        <w:rPr>
          <w:rFonts w:ascii="Times New Roman" w:hAnsi="Times New Roman" w:cs="Times New Roman"/>
          <w:sz w:val="28"/>
          <w:szCs w:val="28"/>
        </w:rPr>
        <w:t>, ИП Лютый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B80C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П Арушанян А.Г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80C10">
        <w:rPr>
          <w:rFonts w:ascii="Times New Roman" w:hAnsi="Times New Roman" w:cs="Times New Roman"/>
          <w:sz w:val="28"/>
          <w:szCs w:val="28"/>
        </w:rPr>
        <w:t>). Со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 стоимость услуг </w:t>
      </w:r>
      <w:r w:rsidRPr="00B8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ется</w:t>
      </w:r>
      <w:r w:rsidRPr="00B80C10">
        <w:rPr>
          <w:rFonts w:ascii="Times New Roman" w:hAnsi="Times New Roman" w:cs="Times New Roman"/>
          <w:sz w:val="28"/>
          <w:szCs w:val="28"/>
        </w:rPr>
        <w:t xml:space="preserve"> по тарифам на ресурсы, действующим на момент заключения договора.</w:t>
      </w:r>
    </w:p>
    <w:p w14:paraId="1A915380" w14:textId="77777777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1CE1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условий договоров аренды, услуг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01CE1">
        <w:rPr>
          <w:rFonts w:ascii="Times New Roman" w:hAnsi="Times New Roman" w:cs="Times New Roman"/>
          <w:sz w:val="28"/>
          <w:szCs w:val="28"/>
          <w:lang w:eastAsia="ru-RU"/>
        </w:rPr>
        <w:t>отдель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агентами </w:t>
      </w:r>
      <w:r w:rsidRPr="00E01CE1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 заключены договоры на возмещение расходов, понесенных на содержание имущества. </w:t>
      </w:r>
    </w:p>
    <w:p w14:paraId="543D2034" w14:textId="77777777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.4.1 договора о  возмещении затрат на содержание недвижимого имущества пользователь обязан своевременно, в порядке и сроки, установленные Договором, возмещать затраты, понесенные Правообладателем на Услуги, связанные с содержанием имущества.</w:t>
      </w:r>
    </w:p>
    <w:p w14:paraId="48094867" w14:textId="77777777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14:paraId="272B6545" w14:textId="6E29007A" w:rsidR="009A0870" w:rsidRPr="00901FBC" w:rsidRDefault="0055598E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 xml:space="preserve"> на вокзале Пятигорск с ИП </w:t>
      </w:r>
      <w:proofErr w:type="spellStart"/>
      <w:r w:rsidR="009A0870">
        <w:rPr>
          <w:rFonts w:ascii="Times New Roman" w:hAnsi="Times New Roman" w:cs="Times New Roman"/>
          <w:sz w:val="28"/>
          <w:szCs w:val="28"/>
        </w:rPr>
        <w:t>Кашаты</w:t>
      </w:r>
      <w:proofErr w:type="spellEnd"/>
      <w:r w:rsidR="009A0870">
        <w:rPr>
          <w:rFonts w:ascii="Times New Roman" w:hAnsi="Times New Roman" w:cs="Times New Roman"/>
          <w:sz w:val="28"/>
          <w:szCs w:val="28"/>
        </w:rPr>
        <w:t xml:space="preserve"> В.Г. заключен договор аренды помещения </w:t>
      </w:r>
      <w:r>
        <w:rPr>
          <w:rFonts w:ascii="Times New Roman" w:hAnsi="Times New Roman" w:cs="Times New Roman"/>
          <w:sz w:val="28"/>
          <w:szCs w:val="28"/>
        </w:rPr>
        <w:t xml:space="preserve">площадью 8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9A0870">
        <w:rPr>
          <w:rFonts w:ascii="Times New Roman" w:hAnsi="Times New Roman" w:cs="Times New Roman"/>
          <w:sz w:val="28"/>
          <w:szCs w:val="28"/>
        </w:rPr>
        <w:t>2023 г.                                               № ЦРИ/04</w:t>
      </w:r>
      <w:proofErr w:type="gramStart"/>
      <w:r w:rsidR="009A0870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9A0870">
        <w:rPr>
          <w:rFonts w:ascii="Times New Roman" w:hAnsi="Times New Roman" w:cs="Times New Roman"/>
          <w:sz w:val="28"/>
          <w:szCs w:val="28"/>
        </w:rPr>
        <w:t>/2202/23/004943 на 11 месяцев. Договор о  возмещении затрат на содержание недвижимого имущества подписан 16 февраля 2024 г. №71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0870">
        <w:rPr>
          <w:rFonts w:ascii="Times New Roman" w:hAnsi="Times New Roman" w:cs="Times New Roman"/>
          <w:sz w:val="28"/>
          <w:szCs w:val="28"/>
        </w:rPr>
        <w:t>ДЖ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0870">
        <w:rPr>
          <w:rFonts w:ascii="Times New Roman" w:hAnsi="Times New Roman" w:cs="Times New Roman"/>
          <w:sz w:val="28"/>
          <w:szCs w:val="28"/>
        </w:rPr>
        <w:t>5675729, но арендатору первичные документы не выставляются и соотве</w:t>
      </w:r>
      <w:r w:rsidR="00DB5BD0">
        <w:rPr>
          <w:rFonts w:ascii="Times New Roman" w:hAnsi="Times New Roman" w:cs="Times New Roman"/>
          <w:sz w:val="28"/>
          <w:szCs w:val="28"/>
        </w:rPr>
        <w:t>тственно расходы не возмещаются</w:t>
      </w:r>
      <w:r w:rsidR="009A0870">
        <w:rPr>
          <w:rFonts w:ascii="Times New Roman" w:hAnsi="Times New Roman" w:cs="Times New Roman"/>
          <w:sz w:val="28"/>
          <w:szCs w:val="28"/>
        </w:rPr>
        <w:t>. С момента заключения договора аренды по 9 месяцев 2024 г. задолженность составила 23 9</w:t>
      </w:r>
      <w:r w:rsidR="009A0870" w:rsidRPr="00A81EE5">
        <w:rPr>
          <w:rFonts w:ascii="Times New Roman" w:hAnsi="Times New Roman" w:cs="Times New Roman"/>
          <w:sz w:val="28"/>
          <w:szCs w:val="28"/>
        </w:rPr>
        <w:t>83</w:t>
      </w:r>
      <w:r w:rsidR="009A0870">
        <w:rPr>
          <w:rFonts w:ascii="Times New Roman" w:hAnsi="Times New Roman" w:cs="Times New Roman"/>
          <w:sz w:val="28"/>
          <w:szCs w:val="28"/>
        </w:rPr>
        <w:t>,</w:t>
      </w:r>
      <w:r w:rsidR="009A0870" w:rsidRPr="00A81EE5">
        <w:rPr>
          <w:rFonts w:ascii="Times New Roman" w:hAnsi="Times New Roman" w:cs="Times New Roman"/>
          <w:sz w:val="28"/>
          <w:szCs w:val="28"/>
        </w:rPr>
        <w:t>71</w:t>
      </w:r>
      <w:r w:rsidR="009A0870">
        <w:rPr>
          <w:rFonts w:ascii="Times New Roman" w:hAnsi="Times New Roman" w:cs="Times New Roman"/>
          <w:sz w:val="28"/>
          <w:szCs w:val="28"/>
        </w:rPr>
        <w:t xml:space="preserve"> руб. (с учетом НДС). </w:t>
      </w:r>
      <w:r w:rsidR="009A0870" w:rsidRPr="00901FBC">
        <w:rPr>
          <w:rFonts w:ascii="Times New Roman" w:hAnsi="Times New Roman" w:cs="Times New Roman"/>
          <w:sz w:val="28"/>
          <w:szCs w:val="28"/>
        </w:rPr>
        <w:t xml:space="preserve">Контрагенту не однократно направлялись претензии со стороны  </w:t>
      </w:r>
      <w:proofErr w:type="spellStart"/>
      <w:r w:rsidR="009A0870" w:rsidRPr="00901FB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0870" w:rsidRPr="00901FBC">
        <w:rPr>
          <w:rFonts w:ascii="Times New Roman" w:hAnsi="Times New Roman" w:cs="Times New Roman"/>
          <w:sz w:val="28"/>
          <w:szCs w:val="28"/>
        </w:rPr>
        <w:t xml:space="preserve">Кавказской железной дороги и </w:t>
      </w:r>
      <w:proofErr w:type="spellStart"/>
      <w:r w:rsidR="009A0870" w:rsidRPr="00901FB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0870" w:rsidRPr="00901FBC">
        <w:rPr>
          <w:rFonts w:ascii="Times New Roman" w:hAnsi="Times New Roman" w:cs="Times New Roman"/>
          <w:sz w:val="28"/>
          <w:szCs w:val="28"/>
        </w:rPr>
        <w:t>Кавказской РДЖВ о погашении сумм задолженности за арендную плату и за оказанные коммуна</w:t>
      </w:r>
      <w:r w:rsidR="009A0870">
        <w:rPr>
          <w:rFonts w:ascii="Times New Roman" w:hAnsi="Times New Roman" w:cs="Times New Roman"/>
          <w:sz w:val="28"/>
          <w:szCs w:val="28"/>
        </w:rPr>
        <w:t>льные и эксплуатационные услуги;</w:t>
      </w:r>
    </w:p>
    <w:p w14:paraId="46D8D757" w14:textId="72746016" w:rsidR="009A0870" w:rsidRDefault="0055598E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 xml:space="preserve"> на вокзале Ессентуки с ИП Смородин А.В. заключен договор аренды помещения площ</w:t>
      </w:r>
      <w:r>
        <w:rPr>
          <w:rFonts w:ascii="Times New Roman" w:hAnsi="Times New Roman" w:cs="Times New Roman"/>
          <w:sz w:val="28"/>
          <w:szCs w:val="28"/>
        </w:rPr>
        <w:t xml:space="preserve">адью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 октября 2018 </w:t>
      </w:r>
      <w:r w:rsidR="009A0870">
        <w:rPr>
          <w:rFonts w:ascii="Times New Roman" w:hAnsi="Times New Roman" w:cs="Times New Roman"/>
          <w:sz w:val="28"/>
          <w:szCs w:val="28"/>
        </w:rPr>
        <w:t>г.                                               № ЦРИ/04</w:t>
      </w:r>
      <w:proofErr w:type="gramStart"/>
      <w:r w:rsidR="009A0870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9A0870">
        <w:rPr>
          <w:rFonts w:ascii="Times New Roman" w:hAnsi="Times New Roman" w:cs="Times New Roman"/>
          <w:sz w:val="28"/>
          <w:szCs w:val="28"/>
        </w:rPr>
        <w:t>/2202/18/004047. Только 25 октября 2023 г. был заключен договор о  возмещении затрат на содержание недвижимого имущества №67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0870">
        <w:rPr>
          <w:rFonts w:ascii="Times New Roman" w:hAnsi="Times New Roman" w:cs="Times New Roman"/>
          <w:sz w:val="28"/>
          <w:szCs w:val="28"/>
        </w:rPr>
        <w:t>РДЖ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A0870">
        <w:rPr>
          <w:rFonts w:ascii="Times New Roman" w:hAnsi="Times New Roman" w:cs="Times New Roman"/>
          <w:sz w:val="28"/>
          <w:szCs w:val="28"/>
        </w:rPr>
        <w:t>5496933 со сроком начала оказания услуг 01 января 2022 г. На момент проверки выставлены первичные документы за 5 месяцев 2024 г. (май</w:t>
      </w:r>
      <w:r w:rsidR="00115719">
        <w:rPr>
          <w:rFonts w:ascii="Times New Roman" w:hAnsi="Times New Roman" w:cs="Times New Roman"/>
          <w:sz w:val="28"/>
          <w:szCs w:val="28"/>
        </w:rPr>
        <w:t xml:space="preserve"> – </w:t>
      </w:r>
      <w:r w:rsidR="009A0870">
        <w:rPr>
          <w:rFonts w:ascii="Times New Roman" w:hAnsi="Times New Roman" w:cs="Times New Roman"/>
          <w:sz w:val="28"/>
          <w:szCs w:val="28"/>
        </w:rPr>
        <w:t xml:space="preserve">сентябрь), оплачено только за 4 месяца. Соответственно задолженность </w:t>
      </w:r>
      <w:r w:rsidR="009A0870" w:rsidRPr="005D66C8">
        <w:rPr>
          <w:rFonts w:ascii="Times New Roman" w:hAnsi="Times New Roman" w:cs="Times New Roman"/>
          <w:sz w:val="28"/>
          <w:szCs w:val="28"/>
        </w:rPr>
        <w:t>за 2023</w:t>
      </w:r>
      <w:r w:rsidR="009A0870">
        <w:rPr>
          <w:rFonts w:ascii="Times New Roman" w:hAnsi="Times New Roman" w:cs="Times New Roman"/>
          <w:sz w:val="28"/>
          <w:szCs w:val="28"/>
        </w:rPr>
        <w:t xml:space="preserve"> </w:t>
      </w:r>
      <w:r w:rsidR="009A0870" w:rsidRPr="005D66C8">
        <w:rPr>
          <w:rFonts w:ascii="Times New Roman" w:hAnsi="Times New Roman" w:cs="Times New Roman"/>
          <w:sz w:val="28"/>
          <w:szCs w:val="28"/>
        </w:rPr>
        <w:t xml:space="preserve">г - </w:t>
      </w:r>
      <w:r w:rsidR="009A08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0870" w:rsidRPr="005D66C8">
        <w:rPr>
          <w:rFonts w:ascii="Times New Roman" w:hAnsi="Times New Roman" w:cs="Times New Roman"/>
          <w:sz w:val="28"/>
          <w:szCs w:val="28"/>
        </w:rPr>
        <w:t>9 месяцев 2024</w:t>
      </w:r>
      <w:r w:rsidR="009A0870">
        <w:rPr>
          <w:rFonts w:ascii="Times New Roman" w:hAnsi="Times New Roman" w:cs="Times New Roman"/>
          <w:sz w:val="28"/>
          <w:szCs w:val="28"/>
        </w:rPr>
        <w:t xml:space="preserve"> </w:t>
      </w:r>
      <w:r w:rsidR="009A0870" w:rsidRPr="005D66C8">
        <w:rPr>
          <w:rFonts w:ascii="Times New Roman" w:hAnsi="Times New Roman" w:cs="Times New Roman"/>
          <w:sz w:val="28"/>
          <w:szCs w:val="28"/>
        </w:rPr>
        <w:t>г</w:t>
      </w:r>
      <w:r w:rsidR="009A0870">
        <w:rPr>
          <w:rFonts w:ascii="Times New Roman" w:hAnsi="Times New Roman" w:cs="Times New Roman"/>
          <w:sz w:val="28"/>
          <w:szCs w:val="28"/>
        </w:rPr>
        <w:t>.</w:t>
      </w:r>
      <w:r w:rsidR="009A0870" w:rsidRPr="005D66C8">
        <w:rPr>
          <w:rFonts w:ascii="Times New Roman" w:hAnsi="Times New Roman" w:cs="Times New Roman"/>
          <w:sz w:val="28"/>
          <w:szCs w:val="28"/>
        </w:rPr>
        <w:t xml:space="preserve"> составила в сумме 118 526,76 рублей (с учетом НДС).</w:t>
      </w:r>
    </w:p>
    <w:p w14:paraId="07CA0531" w14:textId="0140D08B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ходе натурного осмотра вокзал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ие площади, указанной в расчетах к договору о  возмещении затрат на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с фактически занимаемой площадью согласно актам приема</w:t>
      </w:r>
      <w:r w:rsidR="001157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дачи помещений. </w:t>
      </w:r>
    </w:p>
    <w:p w14:paraId="6C35E172" w14:textId="2E8D1C2B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кзалу Пятигорск с ИП Арушанян А.Г. заключен договор аренды помещения площадью 18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 марта 2017 г.                                                № ЦРИ/04</w:t>
      </w:r>
      <w:proofErr w:type="gramStart"/>
      <w:r>
        <w:rPr>
          <w:rFonts w:ascii="Times New Roman" w:hAnsi="Times New Roman" w:cs="Times New Roman"/>
          <w:sz w:val="28"/>
          <w:szCs w:val="28"/>
        </w:rPr>
        <w:t>/А</w:t>
      </w:r>
      <w:proofErr w:type="gramEnd"/>
      <w:r>
        <w:rPr>
          <w:rFonts w:ascii="Times New Roman" w:hAnsi="Times New Roman" w:cs="Times New Roman"/>
          <w:sz w:val="28"/>
          <w:szCs w:val="28"/>
        </w:rPr>
        <w:t>/2202/17/001177</w:t>
      </w:r>
      <w:r w:rsidR="00115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0D4431">
        <w:rPr>
          <w:rFonts w:ascii="Times New Roman" w:hAnsi="Times New Roman" w:cs="Times New Roman"/>
          <w:sz w:val="28"/>
          <w:szCs w:val="28"/>
        </w:rPr>
        <w:t>расчет стоимости коммунальных услуг произв</w:t>
      </w:r>
      <w:r>
        <w:rPr>
          <w:rFonts w:ascii="Times New Roman" w:hAnsi="Times New Roman" w:cs="Times New Roman"/>
          <w:sz w:val="28"/>
          <w:szCs w:val="28"/>
        </w:rPr>
        <w:t xml:space="preserve">одится за 17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524">
        <w:rPr>
          <w:rFonts w:ascii="Times New Roman" w:hAnsi="Times New Roman" w:cs="Times New Roman"/>
          <w:sz w:val="28"/>
          <w:szCs w:val="28"/>
        </w:rPr>
        <w:t>После перерасчета задолженность арендатора за проверяемый период составила  3 273,56 рублей (с учетом НДС).</w:t>
      </w:r>
    </w:p>
    <w:p w14:paraId="6A16B88A" w14:textId="77777777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ТБ «Кронос» предоставлены помещения для размещения сотрудников:</w:t>
      </w:r>
    </w:p>
    <w:p w14:paraId="04B27628" w14:textId="3DB22ECA" w:rsidR="009A0870" w:rsidRDefault="00115719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 xml:space="preserve">  на вокзале Пятигорск 56,3 </w:t>
      </w:r>
      <w:proofErr w:type="spellStart"/>
      <w:r w:rsidR="009A087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A087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A0870">
        <w:rPr>
          <w:rFonts w:ascii="Times New Roman" w:hAnsi="Times New Roman" w:cs="Times New Roman"/>
          <w:sz w:val="28"/>
          <w:szCs w:val="28"/>
        </w:rPr>
        <w:t xml:space="preserve"> по факту 92 </w:t>
      </w:r>
      <w:proofErr w:type="spellStart"/>
      <w:r w:rsidR="009A087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0870">
        <w:rPr>
          <w:rFonts w:ascii="Times New Roman" w:hAnsi="Times New Roman" w:cs="Times New Roman"/>
          <w:sz w:val="28"/>
          <w:szCs w:val="28"/>
        </w:rPr>
        <w:t>;</w:t>
      </w:r>
    </w:p>
    <w:p w14:paraId="4D6B7ED9" w14:textId="30ED8998" w:rsidR="009A0870" w:rsidRDefault="00115719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>
        <w:rPr>
          <w:rFonts w:ascii="Times New Roman" w:hAnsi="Times New Roman" w:cs="Times New Roman"/>
          <w:sz w:val="28"/>
          <w:szCs w:val="28"/>
        </w:rPr>
        <w:t xml:space="preserve">  на вокзале Минеральные Воды 14,4 </w:t>
      </w:r>
      <w:proofErr w:type="spellStart"/>
      <w:r w:rsidR="009A087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A087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A0870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="009A0870" w:rsidRPr="00613153">
        <w:rPr>
          <w:rFonts w:ascii="Times New Roman" w:hAnsi="Times New Roman" w:cs="Times New Roman"/>
          <w:sz w:val="28"/>
          <w:szCs w:val="28"/>
        </w:rPr>
        <w:t xml:space="preserve">41,4 </w:t>
      </w:r>
      <w:proofErr w:type="spellStart"/>
      <w:r w:rsidR="009A0870" w:rsidRPr="006131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A0870">
        <w:rPr>
          <w:rFonts w:ascii="Times New Roman" w:hAnsi="Times New Roman" w:cs="Times New Roman"/>
          <w:sz w:val="28"/>
          <w:szCs w:val="28"/>
        </w:rPr>
        <w:t>.</w:t>
      </w:r>
    </w:p>
    <w:p w14:paraId="2FEE2C04" w14:textId="767E75E3" w:rsidR="009A0870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турном </w:t>
      </w:r>
      <w:r w:rsidRPr="00BC09FA">
        <w:rPr>
          <w:rFonts w:ascii="Times New Roman" w:hAnsi="Times New Roman" w:cs="Times New Roman"/>
          <w:sz w:val="28"/>
          <w:szCs w:val="28"/>
        </w:rPr>
        <w:t xml:space="preserve">осмотре помещений, переданных в пользование ООО «ПТБ «Кронос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помещении нах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приб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ляющие в месяц </w:t>
      </w:r>
      <w:r w:rsidRPr="00BC09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риф 5,09</w:t>
      </w:r>
      <w:r w:rsidR="00115719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без учета НДС):</w:t>
      </w:r>
    </w:p>
    <w:p w14:paraId="5F1B5F7B" w14:textId="224F0315" w:rsidR="009A0870" w:rsidRPr="00F34CAA" w:rsidRDefault="00115719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 w:rsidRPr="00F34CAA">
        <w:rPr>
          <w:rFonts w:ascii="Times New Roman" w:hAnsi="Times New Roman" w:cs="Times New Roman"/>
          <w:sz w:val="28"/>
          <w:szCs w:val="28"/>
        </w:rPr>
        <w:t xml:space="preserve"> по вокзалу Ессентуки 8 949 кВт на сумму 45</w:t>
      </w:r>
      <w:r w:rsidR="009A0870">
        <w:rPr>
          <w:rFonts w:ascii="Times New Roman" w:hAnsi="Times New Roman" w:cs="Times New Roman"/>
          <w:sz w:val="28"/>
          <w:szCs w:val="28"/>
        </w:rPr>
        <w:t xml:space="preserve"> </w:t>
      </w:r>
      <w:r w:rsidR="009A0870" w:rsidRPr="00F34CAA">
        <w:rPr>
          <w:rFonts w:ascii="Times New Roman" w:hAnsi="Times New Roman" w:cs="Times New Roman"/>
          <w:sz w:val="28"/>
          <w:szCs w:val="28"/>
        </w:rPr>
        <w:t>550,41 руб.</w:t>
      </w:r>
    </w:p>
    <w:p w14:paraId="382ADD35" w14:textId="4DE13B1E" w:rsidR="009A0870" w:rsidRPr="00F34CAA" w:rsidRDefault="00115719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 w:rsidRPr="00F34CAA">
        <w:rPr>
          <w:rFonts w:ascii="Times New Roman" w:hAnsi="Times New Roman" w:cs="Times New Roman"/>
          <w:sz w:val="28"/>
          <w:szCs w:val="28"/>
        </w:rPr>
        <w:t xml:space="preserve"> по вокзалу Пятигорск 6 193,60 кВт на сумму 31 525,42 руб.</w:t>
      </w:r>
    </w:p>
    <w:p w14:paraId="5F7506D4" w14:textId="756580EB" w:rsidR="009A0870" w:rsidRPr="00D02A5A" w:rsidRDefault="00115719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0870" w:rsidRPr="00F34CAA">
        <w:rPr>
          <w:rFonts w:ascii="Times New Roman" w:hAnsi="Times New Roman" w:cs="Times New Roman"/>
          <w:sz w:val="28"/>
          <w:szCs w:val="28"/>
        </w:rPr>
        <w:t xml:space="preserve"> по вокзалу Минеральные Воды 1 170 кВт на сумму 5 955,30</w:t>
      </w:r>
      <w:r w:rsidR="009A087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793E548" w14:textId="3C25F1F4" w:rsidR="009A0870" w:rsidRDefault="009A0870" w:rsidP="009A087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у на возмещение расходов от 23 июня 2021 г. №7А</w:t>
      </w:r>
      <w:r w:rsidR="00115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ДЖВ</w:t>
      </w:r>
      <w:r w:rsidR="001157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435560 </w:t>
      </w:r>
      <w:r w:rsidRPr="00BC09FA">
        <w:rPr>
          <w:rFonts w:ascii="Times New Roman" w:hAnsi="Times New Roman" w:cs="Times New Roman"/>
          <w:sz w:val="28"/>
          <w:szCs w:val="28"/>
        </w:rPr>
        <w:t xml:space="preserve">контрагент по </w:t>
      </w: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C09FA">
        <w:rPr>
          <w:rFonts w:ascii="Times New Roman" w:hAnsi="Times New Roman" w:cs="Times New Roman"/>
          <w:sz w:val="28"/>
          <w:szCs w:val="28"/>
        </w:rPr>
        <w:t>вокз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09FA">
        <w:rPr>
          <w:rFonts w:ascii="Times New Roman" w:hAnsi="Times New Roman" w:cs="Times New Roman"/>
          <w:sz w:val="28"/>
          <w:szCs w:val="28"/>
        </w:rPr>
        <w:t xml:space="preserve"> возмещает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BC09FA">
        <w:rPr>
          <w:rFonts w:ascii="Times New Roman" w:hAnsi="Times New Roman" w:cs="Times New Roman"/>
          <w:sz w:val="28"/>
          <w:szCs w:val="28"/>
        </w:rPr>
        <w:t xml:space="preserve"> за электроэнергию номинальной мощностью 1,7 кВт на сумму 2</w:t>
      </w:r>
      <w:r>
        <w:rPr>
          <w:rFonts w:ascii="Times New Roman" w:hAnsi="Times New Roman" w:cs="Times New Roman"/>
          <w:sz w:val="28"/>
          <w:szCs w:val="28"/>
        </w:rPr>
        <w:t>32,33</w:t>
      </w:r>
      <w:r w:rsidRPr="00BC09FA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.</w:t>
      </w:r>
      <w:r w:rsidRPr="00BC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</w:t>
      </w:r>
      <w:r w:rsidRPr="00BC09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115719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BC09FA">
        <w:rPr>
          <w:rFonts w:ascii="Times New Roman" w:hAnsi="Times New Roman" w:cs="Times New Roman"/>
          <w:sz w:val="28"/>
          <w:szCs w:val="28"/>
        </w:rPr>
        <w:t xml:space="preserve"> НДС)</w:t>
      </w:r>
      <w:r>
        <w:rPr>
          <w:rFonts w:ascii="Times New Roman" w:hAnsi="Times New Roman" w:cs="Times New Roman"/>
          <w:sz w:val="28"/>
          <w:szCs w:val="28"/>
        </w:rPr>
        <w:t xml:space="preserve">, т.е. 696,99 руб. по трем вокзалам. Соответственно, </w:t>
      </w:r>
      <w:r w:rsidRPr="00BC09FA">
        <w:rPr>
          <w:rFonts w:ascii="Times New Roman" w:hAnsi="Times New Roman" w:cs="Times New Roman"/>
          <w:sz w:val="28"/>
          <w:szCs w:val="28"/>
        </w:rPr>
        <w:t>ООО «ПТБ «Кронос»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о проверяемым вокзалам не возмещает расходы за потребление</w:t>
      </w:r>
      <w:r w:rsidRPr="00BC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энергии в сумме 82 334,14 руб. (без </w:t>
      </w:r>
      <w:r w:rsidR="00115719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НДС оценочно).</w:t>
      </w:r>
    </w:p>
    <w:p w14:paraId="6FCFD511" w14:textId="77777777" w:rsidR="009A0870" w:rsidRDefault="009A0870" w:rsidP="009A087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D8">
        <w:rPr>
          <w:rFonts w:ascii="Times New Roman" w:hAnsi="Times New Roman" w:cs="Times New Roman"/>
          <w:sz w:val="28"/>
          <w:szCs w:val="28"/>
        </w:rPr>
        <w:t>В нарушение Методических рекомендаций, при наличии установленного прибора уч</w:t>
      </w:r>
      <w:r>
        <w:rPr>
          <w:rFonts w:ascii="Times New Roman" w:hAnsi="Times New Roman" w:cs="Times New Roman"/>
          <w:sz w:val="28"/>
          <w:szCs w:val="28"/>
        </w:rPr>
        <w:t>ета электроэнергии</w:t>
      </w:r>
      <w:r w:rsidRPr="001760D8">
        <w:rPr>
          <w:rFonts w:ascii="Times New Roman" w:hAnsi="Times New Roman" w:cs="Times New Roman"/>
          <w:sz w:val="28"/>
          <w:szCs w:val="28"/>
        </w:rPr>
        <w:t>, объем потребляемой электроэнергии определяется расчетным пу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DEC2F" w14:textId="69E06983" w:rsidR="009A0870" w:rsidRPr="007766BC" w:rsidRDefault="009A0870" w:rsidP="009A087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>На вокзале Минеральные Воды арендатор АО «Венд-Сервис»</w:t>
      </w:r>
      <w:r w:rsidRPr="00E908C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908C5">
        <w:rPr>
          <w:rFonts w:ascii="Times New Roman" w:hAnsi="Times New Roman" w:cs="Times New Roman"/>
          <w:sz w:val="28"/>
          <w:szCs w:val="28"/>
        </w:rPr>
        <w:t xml:space="preserve">в соответствии с договором оплачивает за </w:t>
      </w:r>
      <w:r>
        <w:rPr>
          <w:rFonts w:ascii="Times New Roman" w:hAnsi="Times New Roman" w:cs="Times New Roman"/>
          <w:sz w:val="28"/>
          <w:szCs w:val="28"/>
        </w:rPr>
        <w:t>электроэнергию, объем которой  рассчитан по номинальной мощности электроприборов и составляет  86,4</w:t>
      </w:r>
      <w:r w:rsidRPr="00E908C5">
        <w:rPr>
          <w:rFonts w:ascii="Times New Roman" w:hAnsi="Times New Roman" w:cs="Times New Roman"/>
          <w:sz w:val="28"/>
          <w:szCs w:val="28"/>
        </w:rPr>
        <w:t xml:space="preserve"> кВт электр</w:t>
      </w:r>
      <w:r>
        <w:rPr>
          <w:rFonts w:ascii="Times New Roman" w:hAnsi="Times New Roman" w:cs="Times New Roman"/>
          <w:sz w:val="28"/>
          <w:szCs w:val="28"/>
        </w:rPr>
        <w:t>оэнергии в месяц на сумму 439</w:t>
      </w:r>
      <w:r w:rsidRPr="00E908C5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78 руб. </w:t>
      </w:r>
      <w:r w:rsidRPr="00BC09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риф 5,09</w:t>
      </w:r>
      <w:r w:rsidR="006E307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без учета НДС)</w:t>
      </w:r>
      <w:r w:rsidRPr="00E908C5">
        <w:rPr>
          <w:rFonts w:ascii="Times New Roman" w:eastAsia="SimSun" w:hAnsi="Times New Roman" w:cs="Times New Roman"/>
          <w:sz w:val="28"/>
          <w:szCs w:val="28"/>
        </w:rPr>
        <w:t xml:space="preserve"> фактическ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01.04.2024 г. </w:t>
      </w:r>
      <w:r w:rsidRPr="00E908C5">
        <w:rPr>
          <w:rFonts w:ascii="Times New Roman" w:eastAsia="SimSu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eastAsia="SimSun" w:hAnsi="Times New Roman" w:cs="Times New Roman"/>
          <w:sz w:val="28"/>
          <w:szCs w:val="28"/>
        </w:rPr>
        <w:t>прибор учета электроэнергии</w:t>
      </w:r>
      <w:r w:rsidRPr="00E908C5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При снятии показаний прибора учета электроэнергии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Энергомер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Е101 №11067196487578 по состоянию на 09 октября 2024 г. зафиксированных примерно около 11 часов объем электроэнергии составил 4 574 кВт, что составляет в месяц порядка 762,33 кВт (оценочно) на сумму 3 880,28 руб. </w:t>
      </w:r>
      <w:r w:rsidRPr="00BC09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риф 5,09</w:t>
      </w:r>
      <w:r w:rsidR="00155BA1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без учета НДС), соответственно контрагент ежемесячно не возмещает порядка 675,93 кВт на сумму 3 440,48 руб.,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месяцев –      20 642,88 руб. (оценочно).</w:t>
      </w:r>
    </w:p>
    <w:p w14:paraId="03FB0D25" w14:textId="77777777" w:rsidR="009A0870" w:rsidRPr="00DB5BD0" w:rsidRDefault="009A0870" w:rsidP="00567A2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C3997" w14:textId="77777777" w:rsidR="00567A2A" w:rsidRPr="00EC37D6" w:rsidRDefault="00567A2A" w:rsidP="00567A2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рганизация работы по </w:t>
      </w:r>
      <w:r w:rsidR="00563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у, хранению, эксплуатации, перемещению и списанию основных средств</w:t>
      </w:r>
      <w:r w:rsidRPr="00EC3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6C5827A" w14:textId="00FDBF20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о распределении обязанностей ведут вопросы и несут ответственность за распоряжение имуществом и его сохранностью и эффективное использование начальник и главный инженер региональной дирекции, на уровне вокзалов контролируют учет имущества его техническое состояние и своевременный ремонт вокзальной инфраструктуры (инженерные системы, охранная,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пожарно</w:t>
      </w:r>
      <w:proofErr w:type="spellEnd"/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охранная системы, технологическое оборудование и другие основные средства)   в соответствии с должностными инструкциями начальники вокзалов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и главный инженер вокзала Минеральные Воды.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Ответственными  по договорам технического обслуживания   и ремонта инженерных и информационных систем и оборудования, систем и оборудования противопожарной защиты (подготовка проектов договоров, контроль исполнения, претензионная работа) являются работники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производственно</w:t>
      </w:r>
      <w:proofErr w:type="spellEnd"/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технического отдела в соответствии с регламентом взаимодействия подразделений органа управления РДЖВ по вопросам договорной и претензионной работы, утвержденным приказом от 31 марта  2023 г. №РДЖ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proofErr w:type="spellEnd"/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166/пр.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Для организации работы по принятию, вводу в эксплуатацию, рассмотрению вопросов консервации, перемещения, определения целесообразности дальнейшего использования, по признанию и восстановлению индивидуального обесценения основных средств,  списанию основных средств, оформлению соответствующей документации приказами от 06.02.2024 г. №РДЖВ 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0/пр., от 06.02.2024 г.,  №РДЖВ 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Calibri" w:hAnsi="Times New Roman" w:cs="Times New Roman"/>
          <w:sz w:val="28"/>
          <w:szCs w:val="28"/>
        </w:rPr>
        <w:t>61/пр.,  №РДЖВ 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1/пр. в региональной дирекции созданы постоянно действующие комиссии.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В связи  со сменой работников, в том числе  материально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ответственных лиц, 21.10.2024 года изданы приказы №РДЖВ 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51/пр. №РДЖВ 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22/пр. №РДЖВ С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КАВ</w:t>
      </w:r>
      <w:r w:rsidR="0015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A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53/пр.</w:t>
      </w:r>
    </w:p>
    <w:p w14:paraId="722B6E70" w14:textId="77777777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t>В рамках проверки организации работы по учету основных сре</w:t>
      </w:r>
      <w:proofErr w:type="gramStart"/>
      <w:r w:rsidRPr="00292107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292107">
        <w:rPr>
          <w:rFonts w:ascii="Times New Roman" w:eastAsia="Calibri" w:hAnsi="Times New Roman" w:cs="Times New Roman"/>
          <w:sz w:val="28"/>
          <w:szCs w:val="28"/>
        </w:rPr>
        <w:t xml:space="preserve">оведены натурные осмотры имущества проверяемых вокзальных комплексов на предмет фактического наличия и факта эксплуатации имущества в деятельности. Проведен анализ представленных документов, в том числе инвентаризационных ведомостей, реестров и инвентарных карточек основных средств, технических паспортов объектов, договоров на </w:t>
      </w:r>
      <w:proofErr w:type="gramStart"/>
      <w:r w:rsidRPr="00292107">
        <w:rPr>
          <w:rFonts w:ascii="Times New Roman" w:eastAsia="Calibri" w:hAnsi="Times New Roman" w:cs="Times New Roman"/>
          <w:sz w:val="28"/>
          <w:szCs w:val="28"/>
        </w:rPr>
        <w:t>техническое</w:t>
      </w:r>
      <w:proofErr w:type="gramEnd"/>
      <w:r w:rsidRPr="00292107">
        <w:rPr>
          <w:rFonts w:ascii="Times New Roman" w:eastAsia="Calibri" w:hAnsi="Times New Roman" w:cs="Times New Roman"/>
          <w:sz w:val="28"/>
          <w:szCs w:val="28"/>
        </w:rPr>
        <w:t xml:space="preserve"> обслуживания и актов выполненных работ.  В результате  установлено следующее.</w:t>
      </w:r>
    </w:p>
    <w:p w14:paraId="0738C304" w14:textId="26BA9A2C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>В нарушение требований Методических указаний по инвентаризации активов, обязательств и капитала ОАО «РЖД», утвержденных распоряжением ОАО «РЖД» от 05 февраля 2019 г. №192/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155BA1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Методика проведения инвентаризации) на отдельных объектах основных средств а также  на объектах, входящих в состав основных средств отсутствуют инвентарные </w:t>
      </w:r>
      <w:r w:rsidRPr="009A08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мера (кондиционеры, тепловые завесы, телевизоры,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оповещатели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извещатели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, громкоговорители, динамические и статические табло, пульты управления, другие), в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результате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чего, невозможно определить принадлежность имеющихся в наличии объектов к основному средству, числящемуся на учете (системы кондиционирования, навигации, системы пожарной сигнализации, системы охранно-пожарной сигнализации, и другие). </w:t>
      </w:r>
    </w:p>
    <w:p w14:paraId="279E1B8A" w14:textId="3FD984AE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t>В ходе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осмотра помещений вокзалов проверяемых вокзалов выявлены основные средства</w:t>
      </w:r>
      <w:r w:rsidR="00855F29">
        <w:rPr>
          <w:rFonts w:ascii="Times New Roman" w:eastAsia="Calibri" w:hAnsi="Times New Roman" w:cs="Times New Roman"/>
          <w:sz w:val="28"/>
          <w:szCs w:val="28"/>
        </w:rPr>
        <w:t>,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числящиеся в учете, не используемые в производственной деятельности, в том числе по причине неисправности. Не производится списание основных средств, не подлежащих восстановлению, длительное время не используемых в производстве. Установлено фактическое отсутствие отдельных объектов числящихся на балансовом и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забалансовом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учете вокзалов, а также наличие объектов отсутствующих в учете. </w:t>
      </w:r>
    </w:p>
    <w:p w14:paraId="7DFE95B4" w14:textId="7CB4526A" w:rsidR="00855F29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>Так, в помещениях здания вокзала Пятигорск и в досмотровом</w:t>
      </w:r>
      <w:r w:rsidR="006B30D3">
        <w:rPr>
          <w:rFonts w:ascii="Times New Roman" w:eastAsia="Calibri" w:hAnsi="Times New Roman" w:cs="Times New Roman"/>
          <w:sz w:val="28"/>
          <w:szCs w:val="28"/>
        </w:rPr>
        <w:t xml:space="preserve"> павильоне размещены 6 завес (3 шт. «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Тепломаш</w:t>
      </w:r>
      <w:proofErr w:type="spellEnd"/>
      <w:r w:rsidR="006B30D3">
        <w:rPr>
          <w:rFonts w:ascii="Times New Roman" w:eastAsia="Calibri" w:hAnsi="Times New Roman" w:cs="Times New Roman"/>
          <w:sz w:val="28"/>
          <w:szCs w:val="28"/>
        </w:rPr>
        <w:t>»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и 3</w:t>
      </w:r>
      <w:r w:rsidR="006B30D3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«Тропик»), одна из которых в нерабочем состоя</w:t>
      </w:r>
      <w:r w:rsidR="006B30D3">
        <w:rPr>
          <w:rFonts w:ascii="Times New Roman" w:eastAsia="Calibri" w:hAnsi="Times New Roman" w:cs="Times New Roman"/>
          <w:sz w:val="28"/>
          <w:szCs w:val="28"/>
        </w:rPr>
        <w:t>нии, в учете числятся только 2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завесы </w:t>
      </w:r>
      <w:r w:rsidR="006B30D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Тепломаш</w:t>
      </w:r>
      <w:proofErr w:type="spellEnd"/>
      <w:r w:rsidR="006B30D3">
        <w:rPr>
          <w:rFonts w:ascii="Times New Roman" w:eastAsia="Calibri" w:hAnsi="Times New Roman" w:cs="Times New Roman"/>
          <w:sz w:val="28"/>
          <w:szCs w:val="28"/>
        </w:rPr>
        <w:t>»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Установленные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в помещениях вокзального комплекса 12 кондиционеров, соответствуют учетным данным только по количеству и не соответствуют (кроме одного) по наименованиям и инвентарным номерам. </w:t>
      </w:r>
      <w:r w:rsidR="006B30D3">
        <w:rPr>
          <w:rFonts w:ascii="Times New Roman" w:eastAsia="Calibri" w:hAnsi="Times New Roman" w:cs="Times New Roman"/>
          <w:sz w:val="28"/>
          <w:szCs w:val="28"/>
        </w:rPr>
        <w:t>Кроме того в учете  числятся 2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блока кондиционера без указания названия </w:t>
      </w:r>
      <w:r w:rsidR="006B30D3">
        <w:rPr>
          <w:rFonts w:ascii="Times New Roman" w:eastAsia="Calibri" w:hAnsi="Times New Roman" w:cs="Times New Roman"/>
          <w:sz w:val="28"/>
          <w:szCs w:val="28"/>
        </w:rPr>
        <w:t>«</w:t>
      </w:r>
      <w:r w:rsidRPr="009A0870">
        <w:rPr>
          <w:rFonts w:ascii="Times New Roman" w:eastAsia="Calibri" w:hAnsi="Times New Roman" w:cs="Times New Roman"/>
          <w:sz w:val="28"/>
          <w:szCs w:val="28"/>
        </w:rPr>
        <w:t>внутренний</w:t>
      </w:r>
      <w:r w:rsidR="006B30D3">
        <w:rPr>
          <w:rFonts w:ascii="Times New Roman" w:eastAsia="Calibri" w:hAnsi="Times New Roman" w:cs="Times New Roman"/>
          <w:sz w:val="28"/>
          <w:szCs w:val="28"/>
        </w:rPr>
        <w:t>»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6B30D3">
        <w:rPr>
          <w:rFonts w:ascii="Times New Roman" w:eastAsia="Calibri" w:hAnsi="Times New Roman" w:cs="Times New Roman"/>
          <w:sz w:val="28"/>
          <w:szCs w:val="28"/>
        </w:rPr>
        <w:t>«</w:t>
      </w:r>
      <w:r w:rsidRPr="009A0870">
        <w:rPr>
          <w:rFonts w:ascii="Times New Roman" w:eastAsia="Calibri" w:hAnsi="Times New Roman" w:cs="Times New Roman"/>
          <w:sz w:val="28"/>
          <w:szCs w:val="28"/>
        </w:rPr>
        <w:t>наружный</w:t>
      </w:r>
      <w:r w:rsidR="006B30D3">
        <w:rPr>
          <w:rFonts w:ascii="Times New Roman" w:eastAsia="Calibri" w:hAnsi="Times New Roman" w:cs="Times New Roman"/>
          <w:sz w:val="28"/>
          <w:szCs w:val="28"/>
        </w:rPr>
        <w:t>», которые числятся как 2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разных инвентарных объекта и система кондиционирования, состоящая согласно инвентарной карточке ОС-6 из одного настенного кондиционера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Toshiba</w:t>
      </w:r>
      <w:r w:rsidRPr="009A0870">
        <w:rPr>
          <w:rFonts w:ascii="Times New Roman" w:eastAsia="Calibri" w:hAnsi="Times New Roman" w:cs="Times New Roman"/>
          <w:sz w:val="28"/>
          <w:szCs w:val="28"/>
        </w:rPr>
        <w:t>, который находится в помещении сервер</w:t>
      </w:r>
      <w:r w:rsidR="00855F29">
        <w:rPr>
          <w:rFonts w:ascii="Times New Roman" w:eastAsia="Calibri" w:hAnsi="Times New Roman" w:cs="Times New Roman"/>
          <w:sz w:val="28"/>
          <w:szCs w:val="28"/>
        </w:rPr>
        <w:t>ной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без инвентарного номера. В пожарных шкафах размещены 8 пожарных рукавов, в учете, на 06.10.2024 г числятся пожарные рукава  разных наименований в количестве 180 шт. (под </w:t>
      </w:r>
      <w:proofErr w:type="spellStart"/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инв</w:t>
      </w:r>
      <w:proofErr w:type="spellEnd"/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№ 580000003649 «рукав резиновый напорный с текстильным»  - 100 шт., под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инв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№580000003679 «рукав пожарный напорный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латексированный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» - 40 шт.,  под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инв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№580000004633 «рукав пожарный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латексированный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>» - 40 шт.), к осмотру рукава в указанном количестве не предъявлены. Аналогичная ситуация с пожарными рукавами на вокзале Минеральные Воды, при фактическом наличии 12 рукавов в учете числятся 62 рукава пожарных под</w:t>
      </w:r>
      <w:r w:rsidR="00810520">
        <w:rPr>
          <w:rFonts w:ascii="Times New Roman" w:eastAsia="Calibri" w:hAnsi="Times New Roman" w:cs="Times New Roman"/>
          <w:sz w:val="28"/>
          <w:szCs w:val="28"/>
        </w:rPr>
        <w:t xml:space="preserve"> разными инвентарными номерами.</w:t>
      </w:r>
    </w:p>
    <w:p w14:paraId="79B8E445" w14:textId="4FB9D34E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t>На вокзальном комплексе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Пятигорск не представлен к осмотру объект «Система противопожарной защиты», числящийся в Инвентарной карточке учета объекта основных средств от 31.12.202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№ 140000006942 под инвентарным номером 14003998 в количестве 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2107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292107">
        <w:rPr>
          <w:rFonts w:ascii="Times New Roman" w:eastAsia="Calibri" w:hAnsi="Times New Roman" w:cs="Times New Roman"/>
          <w:sz w:val="28"/>
          <w:szCs w:val="28"/>
        </w:rPr>
        <w:t xml:space="preserve">, на вокзальном комплексе 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Ессентуки не представлен к осмотру объект «Установка охранно-пожарной сигнализации», числящийся в Инвентарной карточке учета объекта основных средств от 31.12.202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№ 140000007148 под инвентарным номером </w:t>
      </w:r>
      <w:r w:rsidRPr="00810520">
        <w:rPr>
          <w:rFonts w:ascii="Times New Roman" w:eastAsia="Calibri" w:hAnsi="Times New Roman" w:cs="Times New Roman"/>
          <w:sz w:val="28"/>
          <w:szCs w:val="28"/>
        </w:rPr>
        <w:lastRenderedPageBreak/>
        <w:t>04401068/9858 в количестве 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, на вокзале Минеральные Воды не представлены к осмотру объекты:</w:t>
      </w:r>
    </w:p>
    <w:p w14:paraId="451A26EC" w14:textId="5CDBEBA5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«Автоматическая система пожарной сигнализации и </w:t>
      </w: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опо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>», числящийся в Инвентарной карточке учета объект</w:t>
      </w:r>
      <w:r w:rsidR="00015DF1">
        <w:rPr>
          <w:rFonts w:ascii="Times New Roman" w:eastAsia="Calibri" w:hAnsi="Times New Roman" w:cs="Times New Roman"/>
          <w:sz w:val="28"/>
          <w:szCs w:val="28"/>
        </w:rPr>
        <w:t>а основных средств от 31.12.2021 г.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№ 140000007260 под инвентарным номером 14005352 в количестве 1шт;</w:t>
      </w:r>
    </w:p>
    <w:p w14:paraId="17540F51" w14:textId="7BEBF6D3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«Автоматическая система пожаротушения», числящийся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в Инвентарной карточке учета объекта основных средств от 31.12.202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№ 140000007265 под инвентарным номером 14005353 в количестве 1шт;</w:t>
      </w:r>
    </w:p>
    <w:p w14:paraId="0EDC5944" w14:textId="2668ED59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«Система пожарной сигнализации и оповещения о пожаре», числящийся в Инвентарной карточке учета объекта основных средств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от 31.12.202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№ 140000008641 под инвентарным номером № 0440404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в количестве 1шт;</w:t>
      </w:r>
    </w:p>
    <w:p w14:paraId="36593A14" w14:textId="22662A01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«Система пожарной сигнализации и оповещения о пожаре», числящийся в Инвентарной карточке учета объекта основных средств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от 31.12.202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№ 140000008646 под инвентарным номером № 0440405 </w:t>
      </w:r>
      <w:r w:rsidRPr="00810520">
        <w:rPr>
          <w:rFonts w:ascii="Times New Roman" w:eastAsia="Calibri" w:hAnsi="Times New Roman" w:cs="Times New Roman"/>
          <w:sz w:val="28"/>
          <w:szCs w:val="28"/>
        </w:rPr>
        <w:br/>
        <w:t>в количестве 1шт.</w:t>
      </w:r>
    </w:p>
    <w:p w14:paraId="7793419D" w14:textId="7DBBDCB3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В вокзальном комплексе Минеральные Воды размещены 7 тепловых завес без инвентарных номеров </w:t>
      </w:r>
      <w:r w:rsidR="00015DF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Тепломаш</w:t>
      </w:r>
      <w:proofErr w:type="spellEnd"/>
      <w:r w:rsidR="00015DF1">
        <w:rPr>
          <w:rFonts w:ascii="Times New Roman" w:eastAsia="Calibri" w:hAnsi="Times New Roman" w:cs="Times New Roman"/>
          <w:sz w:val="28"/>
          <w:szCs w:val="28"/>
        </w:rPr>
        <w:t>»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DF1">
        <w:rPr>
          <w:rFonts w:ascii="Times New Roman" w:eastAsia="Calibri" w:hAnsi="Times New Roman" w:cs="Times New Roman"/>
          <w:sz w:val="28"/>
          <w:szCs w:val="28"/>
        </w:rPr>
        <w:t>«</w:t>
      </w:r>
      <w:r w:rsidRPr="009A0870">
        <w:rPr>
          <w:rFonts w:ascii="Times New Roman" w:eastAsia="Calibri" w:hAnsi="Times New Roman" w:cs="Times New Roman"/>
          <w:sz w:val="28"/>
          <w:szCs w:val="28"/>
        </w:rPr>
        <w:t>Тропик</w:t>
      </w:r>
      <w:r w:rsidR="00015DF1">
        <w:rPr>
          <w:rFonts w:ascii="Times New Roman" w:eastAsia="Calibri" w:hAnsi="Times New Roman" w:cs="Times New Roman"/>
          <w:sz w:val="28"/>
          <w:szCs w:val="28"/>
        </w:rPr>
        <w:t>»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5DF1">
        <w:rPr>
          <w:rFonts w:ascii="Times New Roman" w:eastAsia="Calibri" w:hAnsi="Times New Roman" w:cs="Times New Roman"/>
          <w:sz w:val="28"/>
          <w:szCs w:val="28"/>
        </w:rPr>
        <w:t>«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ZILOT</w:t>
      </w:r>
      <w:r w:rsidR="00015DF1">
        <w:rPr>
          <w:rFonts w:ascii="Times New Roman" w:eastAsia="Calibri" w:hAnsi="Times New Roman" w:cs="Times New Roman"/>
          <w:sz w:val="28"/>
          <w:szCs w:val="28"/>
        </w:rPr>
        <w:t>»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в рабочем состоянии, в 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складском помещении вокзала 1 тепловая завеса в упаковке и </w:t>
      </w:r>
      <w:r w:rsidRPr="009A0870">
        <w:rPr>
          <w:rFonts w:ascii="Times New Roman" w:eastAsia="Calibri" w:hAnsi="Times New Roman" w:cs="Times New Roman"/>
          <w:sz w:val="28"/>
          <w:szCs w:val="28"/>
        </w:rPr>
        <w:t>6 тепловых завес в нерабочем состоянии, частично разобраны, в учете числятся 14 завес. В  учете вокзала числятся: 47 кондиционеров разных наименований; система принудительного охлаждения серверной, в состав которой согласно данным карточки ОС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DF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6 входят две сплит системы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DAIKIN</w:t>
      </w:r>
      <w:r w:rsidRPr="009A0870">
        <w:rPr>
          <w:rFonts w:ascii="Times New Roman" w:eastAsia="Calibri" w:hAnsi="Times New Roman" w:cs="Times New Roman"/>
          <w:sz w:val="28"/>
          <w:szCs w:val="28"/>
        </w:rPr>
        <w:t>; и система отопления и вентиляции, в состав которой входят</w:t>
      </w:r>
      <w:r w:rsidR="00855F29">
        <w:rPr>
          <w:rFonts w:ascii="Times New Roman" w:eastAsia="Calibri" w:hAnsi="Times New Roman" w:cs="Times New Roman"/>
          <w:sz w:val="28"/>
          <w:szCs w:val="28"/>
        </w:rPr>
        <w:t>,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в том числе 4 сплит системы   с настенным внутренним блоком без наименования. Фактически в помещениях вокзала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53 кондиционера, в том числе 2 кондиционера в нерабочем состоянии. В связи с частичным отсутствием инвентарных номеров на объектах и несоответствием с учетными данными по наименованию, а также  отсутствием наименований в учетных данных,  установить принадлежность кондиционеров к системам не представляется возможным. В двух серверных вместо двух сплит систем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DAIKIN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фактически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6 кондиционеров 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GENERAL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HERMES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MITSUBISHI</w:t>
      </w:r>
      <w:r w:rsidRPr="009A0870">
        <w:rPr>
          <w:rFonts w:ascii="Times New Roman" w:eastAsia="Calibri" w:hAnsi="Times New Roman" w:cs="Times New Roman"/>
          <w:sz w:val="28"/>
          <w:szCs w:val="28"/>
        </w:rPr>
        <w:t>, один из которых длительное время не работает.</w:t>
      </w:r>
    </w:p>
    <w:p w14:paraId="674924FC" w14:textId="59ADA751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В складском помещении вокзала Ессентуки находятся два арочных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металлодетектора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с инвентарными номерами 14000828 и 14000829 в нерабочем состоянии, один разобран. Установлено отсутствие одной микрофонной панели, числящейся в объекте «комплекс ГГО».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В учете вокзала числятся 13 шт. оборудования кондиционирования воздуха, в том числе: 11 кондиционеров (сплит систем), система кондиционирования, состоящая согласно ОС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DF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6 из </w:t>
      </w:r>
      <w:r w:rsidRPr="009A08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лит системы </w:t>
      </w:r>
      <w:r w:rsidRPr="009A0870">
        <w:rPr>
          <w:rFonts w:ascii="Times New Roman" w:eastAsia="Calibri" w:hAnsi="Times New Roman" w:cs="Times New Roman"/>
          <w:sz w:val="28"/>
          <w:szCs w:val="28"/>
          <w:lang w:val="en-US"/>
        </w:rPr>
        <w:t>TOSHIBA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в количестве 1 ед. и система кондиционирования воздуха, в состав которой, согласно ОС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DF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, входят «внутренний» и «уличный» блоки сплит системы (наименование отсутствует).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Фактически в помещениях вокзала установлены 12 кондиционеров, в связи с частичным отсутствием инвентарных номеров и наименования объекта в карточке, установить принадлежность кондиционеров указанным системам не возможно. </w:t>
      </w:r>
    </w:p>
    <w:p w14:paraId="7C1CC89C" w14:textId="482CBCB5" w:rsid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В нарушение требований  Альбома форм первичной учетной документации, утвержденного распоряжением ОАО «РЖД» от 15 декабря 2008 г.   № 2688р (далее по тексту Альбом)  инвентарные карточки формы № ОС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DF1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Calibri" w:hAnsi="Times New Roman" w:cs="Times New Roman"/>
          <w:sz w:val="28"/>
          <w:szCs w:val="28"/>
        </w:rPr>
        <w:t>6 заполняются не в полном объеме, по отдельным объектам отсутствуют записи о конструктивных элементах объекта, входящих в состав объекта, о признаках, характеризующих объект, о качественных и количественных характеристиках объекта.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В отдельных инвентарных карточках не указаны: материал покрытия платформ, материал и конструктивные элементы навесов. Не перечислены элементы, составляющие объекты: «установка охранно-пожарной сигнализации», «система противопожарной защиты», «узел учета тепловой энергии», «система видеоконтроля». На учете вокзала Минеральные Воды  под инвентарными номерами 0440404 и 0440405 стоят 2 объекта с одним названием «система пожарной сигнализации и оповещения о пожаре». В связи с отсутствием в инвентарных карточках конструктивных элементов систем, и инвентарных номеров на объектах, находящихся в помещениях вокзала и которые могут  принадлежать к этим системам,  фактическое нахождение систем на </w:t>
      </w:r>
      <w:r w:rsidR="00810520">
        <w:rPr>
          <w:rFonts w:ascii="Times New Roman" w:eastAsia="Calibri" w:hAnsi="Times New Roman" w:cs="Times New Roman"/>
          <w:sz w:val="28"/>
          <w:szCs w:val="28"/>
        </w:rPr>
        <w:t>вокзале определить не возможно.</w:t>
      </w:r>
    </w:p>
    <w:p w14:paraId="7D88AA1E" w14:textId="77777777" w:rsidR="00810520" w:rsidRPr="00810520" w:rsidRDefault="00810520" w:rsidP="0081052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Вместе с тем, в ходе натурного осмотра помещений вокзалов выявлены конструктивные </w:t>
      </w:r>
      <w:proofErr w:type="gramStart"/>
      <w:r w:rsidRPr="00810520">
        <w:rPr>
          <w:rFonts w:ascii="Times New Roman" w:eastAsia="Calibri" w:hAnsi="Times New Roman" w:cs="Times New Roman"/>
          <w:sz w:val="28"/>
          <w:szCs w:val="28"/>
        </w:rPr>
        <w:t>элементы</w:t>
      </w:r>
      <w:proofErr w:type="gram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на которых отсутствуют инвентарные номера,</w:t>
      </w:r>
      <w:r w:rsidRPr="00810520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предположительно входящие в состав объектов основных средств, стоящих на учете организаций.</w:t>
      </w:r>
    </w:p>
    <w:p w14:paraId="7EF34A04" w14:textId="77777777" w:rsidR="00810520" w:rsidRPr="00810520" w:rsidRDefault="00810520" w:rsidP="0081052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Так, на вокзале Пятигорск выявлены конструктивные элементы, предположительно входящие в состав объекта «Система противопожарной защиты», а именно:</w:t>
      </w:r>
    </w:p>
    <w:p w14:paraId="566B64E0" w14:textId="35C631B2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опо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пожарный речевой АСР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03.1.4 (34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7109D517" w14:textId="63ACECB8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из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дымовой пожарный Д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34А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03 (68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2140CCE4" w14:textId="5D007397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контроллер двухпроводной линии связи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КДЛ (8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4E011248" w14:textId="143ED847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 питания резервный Р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2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1A272AA0" w14:textId="7EC4DADB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резервного питания Тромбон БС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6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6B9B0720" w14:textId="4C3C173D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прибор управления оповещением Тромбон ПУ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8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56D5003" w14:textId="1A372086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усилитель мощности Тромбон УМ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240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DA34075" w14:textId="69CD330D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резервного питания Тромбон БП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AEC9947" w14:textId="002C7043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автоматическая установка </w:t>
      </w: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дымоудаления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21C10B4B" w14:textId="77777777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модуль газового пожаротушения (1шт.);</w:t>
      </w:r>
    </w:p>
    <w:p w14:paraId="05DAEF34" w14:textId="43DB7B74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lastRenderedPageBreak/>
        <w:t>потолочный модуль порошкового пожаротушения Буран МПП (5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B173EC9" w14:textId="561BE510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прибор приемно-контрольный охранно-пожарный «Кварц»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.</w:t>
      </w:r>
    </w:p>
    <w:p w14:paraId="05D074E6" w14:textId="77777777" w:rsidR="00810520" w:rsidRPr="00810520" w:rsidRDefault="00810520" w:rsidP="0081052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На вокзале Ессентуки выявлены конструктивные элементы, предположительно входящие в состав объекта «Установка охранно-пожарной сигнализации», а именно:</w:t>
      </w:r>
    </w:p>
    <w:p w14:paraId="292140CC" w14:textId="7D4B646A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опо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пожарный речевой АСР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03.1.4 (18 шт.);</w:t>
      </w:r>
    </w:p>
    <w:p w14:paraId="7BBF9026" w14:textId="77777777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из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дымовой пожарный ДИП-34А-03 (37 шт.);</w:t>
      </w:r>
    </w:p>
    <w:p w14:paraId="7F09EAED" w14:textId="60A5738E" w:rsidR="00810520" w:rsidRPr="00810520" w:rsidRDefault="00810520" w:rsidP="0081052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линейные оптико-электронные однокомпонентные </w:t>
      </w: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извещатели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ИП 212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25 (4 шт.);</w:t>
      </w:r>
    </w:p>
    <w:p w14:paraId="3A86804E" w14:textId="5BEF9280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 питания резервный Р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2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54F51411" w14:textId="36B018A9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расширения «СОЛОВЕЙ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БР»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590FA0F3" w14:textId="7C32A540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 бесперебойного питания «СОЛОВЕЙ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ИБП»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479E5CC6" w14:textId="4F1AFE45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центральный блок «СОЛОВЕЙ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ЦБ»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2159F13F" w14:textId="2871B49E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решетка </w:t>
      </w: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дымоудаления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1288C526" w14:textId="77777777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модуль газового пожаротушения МГП «ИСТА» (1 шт.);</w:t>
      </w:r>
    </w:p>
    <w:p w14:paraId="23FFEC51" w14:textId="6F9E9203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контрольно-пусковой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КПБ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2C19AB08" w14:textId="0DC2812D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сигнально-пусковой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СП1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6FC30FF2" w14:textId="7B6F5561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контроллер доступа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2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052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81052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947A00A" w14:textId="1126883C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прибор контрольно-приемный и управления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АСПТ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BD3737A" w14:textId="0A15B90E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 питания резервный Р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2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A01F2FA" w14:textId="1FACA91F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 питания резервный Р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24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77D32A9F" w14:textId="74C72BB4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устройство коммутационное УК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ВК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.</w:t>
      </w:r>
    </w:p>
    <w:p w14:paraId="7B1712BD" w14:textId="77777777" w:rsidR="00810520" w:rsidRPr="00810520" w:rsidRDefault="00810520" w:rsidP="0081052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На вокзале Минеральные Воды выявлены конструктивные элементы, предположительно входящие в состав вышеуказанных объектов, а именно:</w:t>
      </w:r>
    </w:p>
    <w:p w14:paraId="3F36DBF7" w14:textId="38150D16" w:rsidR="00810520" w:rsidRPr="00810520" w:rsidRDefault="00810520" w:rsidP="0081052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опо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пожарный речевой АСР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03.1.4 (74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052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81052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6A15D96" w14:textId="45B29DB9" w:rsidR="00810520" w:rsidRPr="00810520" w:rsidRDefault="00810520" w:rsidP="0081052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из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дымовой пожарный Д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34А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01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02 (103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67900893" w14:textId="37FDF2F5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дымовой линейный оптико-электронный однокомпонентный </w:t>
      </w: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извещатель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ИП 212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25 (16 шт.);</w:t>
      </w:r>
    </w:p>
    <w:p w14:paraId="1BA5DB60" w14:textId="542BE9B7" w:rsidR="00810520" w:rsidRPr="00810520" w:rsidRDefault="00810520" w:rsidP="008105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прибор управления Тромбон-ПУ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М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44DDC1E6" w14:textId="5C6C3907" w:rsidR="00810520" w:rsidRPr="00810520" w:rsidRDefault="00810520" w:rsidP="0081052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-селектор Тромбон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БС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6 (2шт.);</w:t>
      </w:r>
    </w:p>
    <w:p w14:paraId="0A646E19" w14:textId="2BAFFC92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усилитель трансляционный Тромбон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УМ4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600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49E06AE1" w14:textId="197929F5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резервного питания и коммутации Тромбон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БП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4171239D" w14:textId="584B6954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контроллер двухпроводной линии связи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КДЛ (6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2C700AC3" w14:textId="134D77BB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сигнально-пусковой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СП1 (4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6159B4AD" w14:textId="6014A6BD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индикации системы пожаротушения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ПТ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497548E2" w14:textId="1DF6F6F6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контроля и индикации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БКИ (4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379DF7E" w14:textId="266CED6C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proofErr w:type="spellStart"/>
      <w:r w:rsidRPr="00810520">
        <w:rPr>
          <w:rFonts w:ascii="Times New Roman" w:eastAsia="Calibri" w:hAnsi="Times New Roman" w:cs="Times New Roman"/>
          <w:sz w:val="28"/>
          <w:szCs w:val="28"/>
        </w:rPr>
        <w:t>дымоудаления</w:t>
      </w:r>
      <w:proofErr w:type="spellEnd"/>
      <w:r w:rsidRPr="00810520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657FB2FF" w14:textId="58CEFD18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модуль газового пожаротушения МПА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  <w:lang w:val="en-US"/>
        </w:rPr>
        <w:t>NVC</w:t>
      </w:r>
      <w:r w:rsidRPr="00810520">
        <w:rPr>
          <w:rFonts w:ascii="Times New Roman" w:eastAsia="Calibri" w:hAnsi="Times New Roman" w:cs="Times New Roman"/>
          <w:sz w:val="28"/>
          <w:szCs w:val="28"/>
        </w:rPr>
        <w:t>1230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6F02D2C0" w14:textId="1E1EBD34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блок контрольно-пусковой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КПБ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5A5C0217" w14:textId="106A9797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lastRenderedPageBreak/>
        <w:t>прибор контрольно-приемный и управления С2000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АСПТ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16C90D64" w14:textId="58EB269C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и питания резервные РИП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2 (1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3A13716C" w14:textId="35D9A5E4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устройство коммутационное УК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ВК (2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16F309A3" w14:textId="2A4349F3" w:rsidR="00810520" w:rsidRPr="00810520" w:rsidRDefault="00810520" w:rsidP="0081052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520">
        <w:rPr>
          <w:rFonts w:ascii="Times New Roman" w:eastAsia="Calibri" w:hAnsi="Times New Roman" w:cs="Times New Roman"/>
          <w:sz w:val="28"/>
          <w:szCs w:val="28"/>
        </w:rPr>
        <w:t>источник бесперебойного питания ПАРУС 12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810520">
        <w:rPr>
          <w:rFonts w:ascii="Times New Roman" w:eastAsia="Calibri" w:hAnsi="Times New Roman" w:cs="Times New Roman"/>
          <w:sz w:val="28"/>
          <w:szCs w:val="28"/>
        </w:rPr>
        <w:t>1П (1</w:t>
      </w:r>
      <w:r w:rsidR="0001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0520">
        <w:rPr>
          <w:rFonts w:ascii="Times New Roman" w:eastAsia="Calibri" w:hAnsi="Times New Roman" w:cs="Times New Roman"/>
          <w:sz w:val="28"/>
          <w:szCs w:val="28"/>
        </w:rPr>
        <w:t>шт.).</w:t>
      </w:r>
    </w:p>
    <w:p w14:paraId="4B175F5A" w14:textId="303D3CAB" w:rsidR="00E849F1" w:rsidRPr="00E849F1" w:rsidRDefault="00E849F1" w:rsidP="00E849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t>Н</w:t>
      </w:r>
      <w:r w:rsidRPr="00E849F1">
        <w:rPr>
          <w:rFonts w:ascii="Times New Roman" w:eastAsia="Calibri" w:hAnsi="Times New Roman" w:cs="Times New Roman"/>
          <w:sz w:val="28"/>
          <w:szCs w:val="28"/>
        </w:rPr>
        <w:t>а вокзале Пятигорск Инвентарная карточка учета объекта основных средств от 31.12.2021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140000006942 формы № ОС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E849F1">
        <w:rPr>
          <w:rFonts w:ascii="Times New Roman" w:eastAsia="Calibri" w:hAnsi="Times New Roman" w:cs="Times New Roman"/>
          <w:sz w:val="28"/>
          <w:szCs w:val="28"/>
        </w:rPr>
        <w:t>6 заполнена не в полном объеме, по объекту «Система противопожарной защиты» отсутствует запись о конструктивных элементах объекта и других признаках, характеризующих объект.</w:t>
      </w:r>
    </w:p>
    <w:p w14:paraId="5AB1D231" w14:textId="064F6E0A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На вокзале Ессентуки Инвентарная карточка учета объекта основных средств от 31.12.2021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140000007148 формы № ОС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E849F1">
        <w:rPr>
          <w:rFonts w:ascii="Times New Roman" w:eastAsia="Calibri" w:hAnsi="Times New Roman" w:cs="Times New Roman"/>
          <w:sz w:val="28"/>
          <w:szCs w:val="28"/>
        </w:rPr>
        <w:t>6 заполнена не в полном объеме, по объекту «Установка охранно-пожарной сигнализации» отсутствует запись о конструктивных элементах объекта и других признаках, характеризующих объект.</w:t>
      </w:r>
    </w:p>
    <w:p w14:paraId="72D97B1D" w14:textId="77777777" w:rsidR="00E849F1" w:rsidRPr="00E849F1" w:rsidRDefault="00E849F1" w:rsidP="00E849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На вокзале Минеральные Воды:</w:t>
      </w:r>
    </w:p>
    <w:p w14:paraId="1C54F528" w14:textId="31216548" w:rsidR="00E849F1" w:rsidRPr="00E849F1" w:rsidRDefault="00E849F1" w:rsidP="00E849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Инвентарная карточка учета объекта основных средств от 31.12.2021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№ 140000007260 под инвентарным номером 14005352 формы ОС</w:t>
      </w:r>
      <w:r w:rsidR="00015DF1">
        <w:rPr>
          <w:rFonts w:ascii="Times New Roman" w:hAnsi="Times New Roman" w:cs="Times New Roman"/>
          <w:sz w:val="28"/>
          <w:szCs w:val="28"/>
        </w:rPr>
        <w:t>–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6 заполнена не в полном объеме, по объекту «Автоматическая система пожарной сигнализации и </w:t>
      </w:r>
      <w:proofErr w:type="spellStart"/>
      <w:r w:rsidRPr="00E849F1">
        <w:rPr>
          <w:rFonts w:ascii="Times New Roman" w:eastAsia="Calibri" w:hAnsi="Times New Roman" w:cs="Times New Roman"/>
          <w:sz w:val="28"/>
          <w:szCs w:val="28"/>
        </w:rPr>
        <w:t>опо</w:t>
      </w:r>
      <w:proofErr w:type="spellEnd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» частично отсутствуют записи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о конструктивных элементах объекта, не указан тип конструктивных элементов, их местонахождение;</w:t>
      </w:r>
    </w:p>
    <w:p w14:paraId="024DCF7C" w14:textId="3148B5DE" w:rsidR="00E849F1" w:rsidRPr="00E849F1" w:rsidRDefault="00E849F1" w:rsidP="00E849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Инвентарная карточка учета объекта основных средств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от 31.12.2021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140000007265 под инвентарным номером 14005353 формы № ОС</w:t>
      </w:r>
      <w:r w:rsidR="006B7CF1">
        <w:rPr>
          <w:rFonts w:ascii="Times New Roman" w:hAnsi="Times New Roman" w:cs="Times New Roman"/>
          <w:sz w:val="28"/>
          <w:szCs w:val="28"/>
        </w:rPr>
        <w:t>–</w:t>
      </w:r>
      <w:r w:rsidRPr="00E849F1">
        <w:rPr>
          <w:rFonts w:ascii="Times New Roman" w:eastAsia="Calibri" w:hAnsi="Times New Roman" w:cs="Times New Roman"/>
          <w:sz w:val="28"/>
          <w:szCs w:val="28"/>
        </w:rPr>
        <w:t>6 заполнена не в полном объеме, по объекту «Автоматическая система пожаротушения» частично отсутствуют записи о конструктивных элементах объекта, не указан тип конструктивных элементов, их местонахождение. Вместе с тем, в данной карточке отражен конструктивный элемент, который не был обнаружен в ходе проведения натурного осмотра, а именно Модуль порошкового пожаротушения (2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t>шт.);</w:t>
      </w:r>
    </w:p>
    <w:p w14:paraId="7E1D7440" w14:textId="7E107A10" w:rsidR="00E849F1" w:rsidRPr="00E849F1" w:rsidRDefault="00E849F1" w:rsidP="00E849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Инвентарная карточка учета объекта основных средств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от 31.12.2021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140000008641 под инвентарным номером 0440404 формы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№ ОС</w:t>
      </w:r>
      <w:r w:rsidR="006B7CF1">
        <w:rPr>
          <w:rFonts w:ascii="Times New Roman" w:hAnsi="Times New Roman" w:cs="Times New Roman"/>
          <w:sz w:val="28"/>
          <w:szCs w:val="28"/>
        </w:rPr>
        <w:t>–</w:t>
      </w:r>
      <w:r w:rsidRPr="00E849F1">
        <w:rPr>
          <w:rFonts w:ascii="Times New Roman" w:eastAsia="Calibri" w:hAnsi="Times New Roman" w:cs="Times New Roman"/>
          <w:sz w:val="28"/>
          <w:szCs w:val="28"/>
        </w:rPr>
        <w:t>6 заполнена не в полном объеме, по объекту «Система пожарной сигнализации и оповещения о пожаре» отсутствует запись о конструктивных элементах объекта и других признаках, характеризующих объект.</w:t>
      </w:r>
    </w:p>
    <w:p w14:paraId="4B01C1E6" w14:textId="6A5D9612" w:rsidR="00E849F1" w:rsidRPr="00E849F1" w:rsidRDefault="00E849F1" w:rsidP="00E849F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Инвентарная карточка учета объекта основных средств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от 31.12.2021</w:t>
      </w:r>
      <w:r w:rsidR="006B7CF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140000008646 под инвентарным номером 0440405 формы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№ ОС</w:t>
      </w:r>
      <w:r w:rsidR="006B7CF1">
        <w:rPr>
          <w:rFonts w:ascii="Times New Roman" w:hAnsi="Times New Roman" w:cs="Times New Roman"/>
          <w:sz w:val="28"/>
          <w:szCs w:val="28"/>
        </w:rPr>
        <w:t>–</w:t>
      </w:r>
      <w:r w:rsidRPr="00E849F1">
        <w:rPr>
          <w:rFonts w:ascii="Times New Roman" w:eastAsia="Calibri" w:hAnsi="Times New Roman" w:cs="Times New Roman"/>
          <w:sz w:val="28"/>
          <w:szCs w:val="28"/>
        </w:rPr>
        <w:t>6 заполнена не в полном объеме, по объекту «Система пожарной сигнализации и оповещения о пожаре» отсутствует запись о конструктивных элементах объекта и других признаках, характеризующих объект.</w:t>
      </w:r>
    </w:p>
    <w:p w14:paraId="652BC401" w14:textId="77777777" w:rsidR="00810520" w:rsidRDefault="0081052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22F06" w14:textId="77777777" w:rsidR="00810520" w:rsidRPr="009A0870" w:rsidRDefault="0081052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90C8B" w14:textId="77777777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>При проведении проверки организации технического обслуживания и ремонта оборудования и инженерных систем, систем пожарной автоматики, исполнения условий договоров установлено следующее.</w:t>
      </w:r>
    </w:p>
    <w:p w14:paraId="487324B6" w14:textId="43D53198" w:rsidR="009A0870" w:rsidRPr="00292107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В технические задания на договоры обслуживания частично включено оборудование не соответствующее фактически имеющемуся в наличии по количеству, наименованию и инвентарным номерам, отсутствующее в учете либо находящееся в учете других вокзалов, в том числе ранее списанное. Имеет место оказание услуг по обслуживанию имущества, фактически имеющегося, но не стоящего на учете. </w:t>
      </w:r>
      <w:r w:rsidRPr="006B7CF1">
        <w:rPr>
          <w:rFonts w:ascii="Times New Roman" w:eastAsia="Calibri" w:hAnsi="Times New Roman" w:cs="Times New Roman"/>
          <w:sz w:val="28"/>
          <w:szCs w:val="28"/>
        </w:rPr>
        <w:t>В нарушение условий договоров отсутствуют ежемесячные отчеты об оказанных  услугах, а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также  документы, по которым можно определить время реагирования и время устранения неисправности (договоры  по обслуживанию кондиционеров и завес).  Не ведется либо некорректно ведется техническая документация по обслуживанию оборудования: фиксация заявок и неисправностей оборудования, обнаруженных исполнителем во время технического обслуживания, фиксация выполненных работ по обслуживанию и ремонту (запись результатов выполненных работ в журнале входит в перечень работ п</w:t>
      </w:r>
      <w:r w:rsidR="00292107">
        <w:rPr>
          <w:rFonts w:ascii="Times New Roman" w:eastAsia="Calibri" w:hAnsi="Times New Roman" w:cs="Times New Roman"/>
          <w:sz w:val="28"/>
          <w:szCs w:val="28"/>
        </w:rPr>
        <w:t xml:space="preserve">о техническому обслуживанию). </w:t>
      </w:r>
      <w:r w:rsidRPr="00292107">
        <w:rPr>
          <w:rFonts w:ascii="Times New Roman" w:eastAsia="Calibri" w:hAnsi="Times New Roman" w:cs="Times New Roman"/>
          <w:sz w:val="28"/>
          <w:szCs w:val="28"/>
        </w:rPr>
        <w:t xml:space="preserve">Отсутствуют акты, протоколы испытаний средств пожаротушения на водоотдачу за 2023 год, протоколы проверки качества огнезащитной обработки не в полной мере соответствуют требованиям нормативных документов. </w:t>
      </w:r>
    </w:p>
    <w:p w14:paraId="04542978" w14:textId="77777777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t>В условиях договора на техническое обслуживание и ремонт систем пожарной автоматики указана конкретная стоимость обслуживания и стоимость запасных частей, а стоимость ремонтных и пуско-наладочных работ не оговорена, в актах выполненных работ по ремонту оборудования указывается стоимость  работ с коэффициентами, обоснование применяемых коэффициентов отсутствует.</w:t>
      </w:r>
    </w:p>
    <w:p w14:paraId="2BC7A1C8" w14:textId="1470270E" w:rsid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870">
        <w:rPr>
          <w:rFonts w:ascii="Times New Roman" w:eastAsia="Calibri" w:hAnsi="Times New Roman" w:cs="Times New Roman"/>
          <w:sz w:val="28"/>
          <w:szCs w:val="28"/>
        </w:rPr>
        <w:t>В актах выполненных работ отсутствуют инвентарные номера объектов, на которых было выполнено техническое обслуживание, произведен ремонт, либо указаны инвентарные номера объектов, которые не числятся в учете вокзала, не идентифицируется оригинальность установленных деталей, частично отсутствуют дефектные акты, обосновывающие необходимость выполнения АВР. Выявлены факты завышения объема работ по количеству обслу</w:t>
      </w:r>
      <w:r w:rsidR="00E849F1">
        <w:rPr>
          <w:rFonts w:ascii="Times New Roman" w:eastAsia="Calibri" w:hAnsi="Times New Roman" w:cs="Times New Roman"/>
          <w:sz w:val="28"/>
          <w:szCs w:val="28"/>
        </w:rPr>
        <w:t>живаемого оборудования и услуг.</w:t>
      </w:r>
    </w:p>
    <w:p w14:paraId="2496508C" w14:textId="5FE1A0EB" w:rsidR="009A0870" w:rsidRPr="009A0870" w:rsidRDefault="009A0870" w:rsidP="009A0870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«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вентиляция, отопления и кондиционирования воздуха» на вокзальных комплексах </w:t>
      </w:r>
      <w:proofErr w:type="spellStart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</w:t>
      </w:r>
      <w:proofErr w:type="spellEnd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FFC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казской РДЖВ в 2023 году 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осуществляло ООО «Виктория» в соответствии с договором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9/ОАЭ-ДЖВ/22/1/1 от 31.01.2023 г.. В техническое задание по вокзалу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еральные Воды включены 18 завес, 4 из которых отсутствуют на учете вокзала и 59 кондиционеров, 15 из которых отсутствуют в учете. </w:t>
      </w:r>
      <w:proofErr w:type="gramEnd"/>
    </w:p>
    <w:p w14:paraId="359CCB00" w14:textId="1D99CA7A" w:rsidR="009A0870" w:rsidRPr="009A0870" w:rsidRDefault="009A0870" w:rsidP="009A0870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техническое обслуживание  и ремонт оборудования осуществляет ООО «</w:t>
      </w:r>
      <w:proofErr w:type="spell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ом</w:t>
      </w:r>
      <w:proofErr w:type="spell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договору № 2789/ОКЭ-ДЖВ/23/1/1 от  11.03.2024 г</w:t>
      </w:r>
      <w:r w:rsidRPr="009A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E5FFC" w:rsidRP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задание по вокзалу включены 11 завес, 2 из которых в учете вокзала отсутствуют и 63 кондиционеров и сплит-систем, в том числе 19 единиц оборудования в учете вокзала отсутствуют, согласно данным программы ЕК АСУФР часть оборудования списана в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– 2022 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числятся в учете вокзалов Кизляр, Грозный. В учете вокзала по состоянию на 30.06.2024 г. числятся 14 завес и 53 сплит</w:t>
      </w:r>
      <w:r w:rsid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FC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и кондиционеров, в том числе 6 сплит-систем (кондиционеров) согласно инвентарным карточкам входят в две системы («принудительного охлаждения», «отопления и вентиляции»). Фактически в помещениях вокзала 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завес и 53 кондиционера, 2 из которых в нерабочем состоянии. Фактически имеющееся в наличии оборудование, числящееся в учете и обозначенное в техническом задании, частично не совпадает по наименованию и инвентарным номерам. В апреле 2023 год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ктория» оплачено 14 738,0 руб. за техническое обслуживание 16 завес при наличии 7 установленных на вокзале Минеральные Воды  (акт выполненных работ №029</w:t>
      </w:r>
      <w:r w:rsid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FFC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т </w:t>
      </w:r>
      <w:r w:rsidRP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3 г.).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24 год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ом</w:t>
      </w:r>
      <w:proofErr w:type="spell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лачено 266 745,58 руб. с</w:t>
      </w:r>
      <w:r w:rsid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за обслуживание 62 сплит – систем (кондиционеров) при наличии 53 установленных. Инвентарные номера обслуживаемого оборудования в акте не указаны. Поскольку документация на перемещение, списание, выход из строя оборудования, в период 2023 – 2024 годы отсутствует, объем работ по техническому обслуживанию з</w:t>
      </w:r>
      <w:r w:rsidR="002E5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шен на сумму 55 616,18 руб. с учетом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(2023 г. – 8</w:t>
      </w:r>
      <w:r w:rsidR="008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290,35 руб., 2024 г. – 47</w:t>
      </w:r>
      <w:r w:rsidR="008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325,83 руб. с</w:t>
      </w:r>
      <w:r w:rsidR="008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).</w:t>
      </w:r>
    </w:p>
    <w:p w14:paraId="5B24850E" w14:textId="77777777" w:rsidR="009A0870" w:rsidRPr="009A0870" w:rsidRDefault="009A0870" w:rsidP="009A0870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е задание по обслуживанию кондиционеров вокзала Ессентуки в 2024 г. включены пять кондиционеров, числящихся в учете вокзала Пятигорск, фактически на вокзалах Ессентуки и Пятигорск кондиционеры с указанными в техническом задании инвентарными номерами отсутствуют.</w:t>
      </w:r>
    </w:p>
    <w:p w14:paraId="231163EC" w14:textId="100C3C74" w:rsidR="009A0870" w:rsidRPr="009A0870" w:rsidRDefault="009A0870" w:rsidP="009A0870">
      <w:pPr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отчеты о выполненных работах в соответствии с условиями договоров, в актах выполненных работ по ремонту оборудования, и дефектных ведомостях не указаны, либо некорректно указаны инвентарные номера, количество заменяемых деталей оборудования, не </w:t>
      </w:r>
      <w:proofErr w:type="spell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нтифицирована</w:t>
      </w:r>
      <w:proofErr w:type="spell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установл</w:t>
      </w:r>
      <w:r w:rsidR="00A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ей. 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 вокзале Кисловодск согласно дефектной ведомости №78 от 25.04.2024 г. (приложение к акту №78 от 30.04.2024 г.) на двух сплит системах с инв. номерами 58….19815/0000 и 58…49455/0000 заменена 1 плата, и заправлены фреоном 4 сплит - системы с инв. номерами 58….19827/0000, 58…19828/0000, 58…19829/0000,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…19816/0000, которые числится в учете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зала Владикавказ. То же самое оборудование согласно инвентарным номерам, указанным </w:t>
      </w:r>
      <w:r w:rsidR="00A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фектной ведомости №81 от 25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4 г</w:t>
      </w:r>
      <w:r w:rsidR="00AD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вляли фреоном на вокзале Ессентуки. 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кзале Минеральные Воды в соответствии с дефектным актом №79 от 25.03.2024 г. на сплит системе с инв. № 58…51660/000 был заменен конденсатор, в июне 2024 г. на этой же сплит</w:t>
      </w:r>
      <w:r w:rsidR="00A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D77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(дефектный акт №190 от 25.06.2024 г.) произведена замена двух конденсаторов, что невозможно по причине наличия одного конденсатора  в кондиционере </w:t>
      </w:r>
      <w:r w:rsidRPr="009A0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MES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CHNICS HT-SOCHI-12, числящегося под указанным инвентарным номером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ышеперечисленные факты свидетельствуют о формальном отношении к </w:t>
      </w: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ми выполненных ремонтных работ.</w:t>
      </w:r>
    </w:p>
    <w:p w14:paraId="6D33158B" w14:textId="0F4ABFA8" w:rsidR="009A0870" w:rsidRPr="009A0870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техническому обслуживанию и </w:t>
      </w:r>
      <w:proofErr w:type="spell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становительному ремонту установок электроснабжения на вокзалах Минеральные Воды (АД</w:t>
      </w:r>
      <w:r w:rsidR="00AD4D77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100С</w:t>
      </w:r>
      <w:r w:rsidR="00AD4D77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Т400 инв. №14003061) и Пятигорск (АД</w:t>
      </w:r>
      <w:r w:rsidR="00AD4D77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30С</w:t>
      </w:r>
      <w:r w:rsidR="00AD4D77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400-1РПМ1 30КВт инв. №14001354) в 2023 году оказывал ИП Борисов в соответствии с дополнительным соглашением к договору 3461/ЗКТЭ-ДЖВ/22/1/1 от 07.12.2022 г., в 2024 году - ООО </w:t>
      </w:r>
      <w:r w:rsidR="00351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ом</w:t>
      </w:r>
      <w:proofErr w:type="spellEnd"/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говору </w:t>
      </w:r>
      <w:r w:rsidRPr="009A0870">
        <w:rPr>
          <w:rFonts w:ascii="Times New Roman" w:hAnsi="Times New Roman" w:cs="Times New Roman"/>
          <w:sz w:val="28"/>
          <w:szCs w:val="28"/>
        </w:rPr>
        <w:t>№ 3042/ОКЭ-ДЖВ/23/1/1 от 01.04.2024 г. Договорами</w:t>
      </w:r>
      <w:proofErr w:type="gramEnd"/>
      <w:r w:rsidRPr="009A0870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14:paraId="5BCE7A45" w14:textId="77777777" w:rsidR="009A0870" w:rsidRPr="009A0870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870">
        <w:rPr>
          <w:rFonts w:ascii="Times New Roman" w:hAnsi="Times New Roman" w:cs="Times New Roman"/>
          <w:sz w:val="28"/>
          <w:szCs w:val="28"/>
        </w:rPr>
        <w:t xml:space="preserve">еженедельное обслуживание – ТО (проверка уровня масла, топлива, охлаждающей жидкости и электролита, проверка трубопроводов, кабелей, соединений, внесение записей об обслуживании, другое); </w:t>
      </w:r>
      <w:proofErr w:type="gramEnd"/>
    </w:p>
    <w:p w14:paraId="1B357DD0" w14:textId="77777777" w:rsidR="009A0870" w:rsidRPr="009A0870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70">
        <w:rPr>
          <w:rFonts w:ascii="Times New Roman" w:hAnsi="Times New Roman" w:cs="Times New Roman"/>
          <w:sz w:val="28"/>
          <w:szCs w:val="28"/>
        </w:rPr>
        <w:t>полугодовое обслуживание ТО-1 (ТО, к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натяжения приводных ремней и при необходимости их замена, замена масла и масляного фильтра, замена топливного  и воздушного фильтра, проверка сопротивления изоляции  и целостности проводов генератора, проверка затяжки клемм, плотности электролита и при необходимости замена аккумуляторной батареи); </w:t>
      </w:r>
    </w:p>
    <w:p w14:paraId="6E2858BF" w14:textId="77777777" w:rsidR="009A0870" w:rsidRPr="009A0870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е обслуживание (ТО, ТО-1, замена охлаждающей жидкости, заправка (дозаправка) топливом). </w:t>
      </w:r>
    </w:p>
    <w:p w14:paraId="1CE17C78" w14:textId="37120BBD" w:rsidR="009A0870" w:rsidRPr="00292107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на обслуживание дизельных установок ТСС «Славянка» с двигателями ЯМЗ, ММЗ при постоянной работе электроустановок должно осуществляться ежедневное обслуживание, а также техническое обслуживание ТО -1 через каждые 125 – 250 часов работы, ТО-2 через каждые 500 часов работы и сезонное 2 раза в год. </w:t>
      </w:r>
      <w:r w:rsidRPr="00292107">
        <w:rPr>
          <w:rFonts w:ascii="Times New Roman" w:hAnsi="Times New Roman" w:cs="Times New Roman"/>
          <w:sz w:val="28"/>
          <w:szCs w:val="28"/>
        </w:rPr>
        <w:t xml:space="preserve">При перерывах в работе электроустановок менее 3 месяцев, рекомендуется раз в месяц выполнить работы по перечню работ ежедневного обслуживания. </w:t>
      </w:r>
    </w:p>
    <w:p w14:paraId="1170BC6C" w14:textId="7AA0483F" w:rsidR="009A0870" w:rsidRPr="009A0870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07">
        <w:rPr>
          <w:rFonts w:ascii="Times New Roman" w:hAnsi="Times New Roman" w:cs="Times New Roman"/>
          <w:sz w:val="28"/>
          <w:szCs w:val="28"/>
        </w:rPr>
        <w:t xml:space="preserve">Дизельные электроустановки  установлены на территориях вокзалов для резервного использования, на случай отключения электроэнергии при возникновении чрезвычайных ситуаций и </w:t>
      </w:r>
      <w:proofErr w:type="gramStart"/>
      <w:r w:rsidRPr="0029210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351899">
        <w:rPr>
          <w:rFonts w:ascii="Times New Roman" w:hAnsi="Times New Roman" w:cs="Times New Roman"/>
          <w:sz w:val="28"/>
          <w:szCs w:val="28"/>
        </w:rPr>
        <w:t>рекомендаций  вызывает</w:t>
      </w:r>
      <w:proofErr w:type="gramEnd"/>
      <w:r w:rsidR="00351899">
        <w:rPr>
          <w:rFonts w:ascii="Times New Roman" w:hAnsi="Times New Roman" w:cs="Times New Roman"/>
          <w:sz w:val="28"/>
          <w:szCs w:val="28"/>
        </w:rPr>
        <w:t xml:space="preserve"> сомнение </w:t>
      </w:r>
      <w:r w:rsidRPr="00292107">
        <w:rPr>
          <w:rFonts w:ascii="Times New Roman" w:hAnsi="Times New Roman" w:cs="Times New Roman"/>
          <w:sz w:val="28"/>
          <w:szCs w:val="28"/>
        </w:rPr>
        <w:t>целесообразность еженедельного технического обслуживания установок. На установке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а вокзале Пятигорск на момент проверки </w:t>
      </w:r>
      <w:r w:rsidRPr="009A0870"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но 407 </w:t>
      </w:r>
      <w:proofErr w:type="gramStart"/>
      <w:r w:rsidRPr="009A0870">
        <w:rPr>
          <w:rFonts w:ascii="Times New Roman" w:hAnsi="Times New Roman" w:cs="Times New Roman"/>
          <w:sz w:val="28"/>
          <w:szCs w:val="28"/>
        </w:rPr>
        <w:t>отработанных</w:t>
      </w:r>
      <w:proofErr w:type="gramEnd"/>
      <w:r w:rsidRPr="009A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870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351899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hAnsi="Times New Roman" w:cs="Times New Roman"/>
          <w:sz w:val="28"/>
          <w:szCs w:val="28"/>
        </w:rPr>
        <w:t xml:space="preserve">часов, на установке вокзала Минеральные Воды – 402 </w:t>
      </w:r>
      <w:proofErr w:type="spellStart"/>
      <w:r w:rsidRPr="009A0870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="00351899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hAnsi="Times New Roman" w:cs="Times New Roman"/>
          <w:sz w:val="28"/>
          <w:szCs w:val="28"/>
        </w:rPr>
        <w:t>часа. Только еженедельно, за техническое обслуживание электростанций на данных вокзалах в 2023 году оплачивали 10 678,9 руб. без</w:t>
      </w:r>
      <w:r w:rsidR="00351899"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9A0870">
        <w:rPr>
          <w:rFonts w:ascii="Times New Roman" w:hAnsi="Times New Roman" w:cs="Times New Roman"/>
          <w:sz w:val="28"/>
          <w:szCs w:val="28"/>
        </w:rPr>
        <w:t>НДС, в 2024 году – 12 540 руб. без</w:t>
      </w:r>
      <w:r w:rsidR="00351899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ДС, в год  - 652 080,0 руб. без</w:t>
      </w:r>
      <w:r w:rsidR="00351899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ДС. </w:t>
      </w:r>
    </w:p>
    <w:p w14:paraId="2CF930E2" w14:textId="720085E8" w:rsidR="009A0870" w:rsidRPr="009A0870" w:rsidRDefault="009A0870" w:rsidP="009A087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Перечнем работ полугодового технического обслуживания по условиям договора предусмотрена поверка плотности электролита и при необходимости замена аккумуляторной батареи, то есть предполагается, что  работа по замене  батареи входит в стоимость ТО. Однако в перечне аварийно-восстановительных работ  (в договоре) и в актах выполненных работ указана и оплачивается отдельно стоимость работ по замене одной батареи – 1 100,0 рублей без</w:t>
      </w:r>
      <w:r w:rsidR="00351899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9A0870">
        <w:rPr>
          <w:rFonts w:ascii="Times New Roman" w:hAnsi="Times New Roman" w:cs="Times New Roman"/>
          <w:sz w:val="28"/>
          <w:szCs w:val="28"/>
        </w:rPr>
        <w:t xml:space="preserve"> НДС.  </w:t>
      </w:r>
    </w:p>
    <w:p w14:paraId="6ED52A09" w14:textId="3CD22B3E" w:rsidR="009A0870" w:rsidRDefault="009A0870" w:rsidP="009A087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оговора №1076/ЗКТЭ-ДЖВ/23/1/1 от 05.05.2023 г. </w:t>
      </w:r>
      <w:r w:rsidRPr="009A0870">
        <w:rPr>
          <w:rFonts w:ascii="Times New Roman" w:hAnsi="Times New Roman" w:cs="Times New Roman"/>
          <w:sz w:val="28"/>
          <w:szCs w:val="28"/>
        </w:rPr>
        <w:t xml:space="preserve">ИП Якунин оказывал услуги по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освидетельствованию стеллажей на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залах РДЖВ (техническое освидетельствование осуществляется ежегодно). По результатам освидетельствования оформляется отчет по каждому вокзалу, определена стоимость за один отчет 9 214,28 руб. независимо от количества и размеров </w:t>
      </w:r>
      <w:proofErr w:type="spellStart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идетельствуемых</w:t>
      </w:r>
      <w:proofErr w:type="spellEnd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ллажей на вокзальном комплексе (1 стеллаж на вокзале Зверево   </w:t>
      </w:r>
      <w:r w:rsidR="00351899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отчет или 203 стеллажа на вокзале Сочи также один отчет). На проверяемых вокзалах имеются в наличии </w:t>
      </w:r>
      <w:proofErr w:type="gramStart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и</w:t>
      </w:r>
      <w:proofErr w:type="gramEnd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щие собой сварные металлические конструкции разных размеров (высоты, длины): на вокзале Ессентуки – 5 шт. (на момент осмотра 2 стеллажа в складе забытых вещей, не используются), Пятигорск – 4 стеллажа (2 не используются), Минеральные Воды </w:t>
      </w:r>
      <w:r w:rsidR="006D7F51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теллажей (используются под инструмент, одежду,  материалы). На всех стеллажах наклеен ярлык,  подтверждающий факт освидетельствования стеллажей. В учете вокзалов данные стеллажи отсутствуют, в результате чего существуют риск непризнания понесенных расходов. Представленные отчеты полного технического освидетельствования стеллажей по проверяемым вокзалам практически одинаковы по тексту, меняются только номера, даты отчетов, наименования вокзалов, количество стеллажей и их размеры. </w:t>
      </w:r>
      <w:proofErr w:type="gramStart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технического обследования стеллажей, согласно отчету, визуальному, измерительному контролю и контролю отклонений рам стеллажа от вертикальной плоскости подлежат все стеллажи, а контролю сварных соединений и болтовых выборочно не менее 2%. В  отчетах указано, что выполнена проверка  и даны рекомендации не только по  сварным соединениям, но и болтовым (пункты 2, 3 и 3.2 отчета),  которые фактически отсутствуют в стеллажах, что</w:t>
      </w:r>
      <w:proofErr w:type="gramEnd"/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ует о ф</w:t>
      </w:r>
      <w:r w:rsidR="00E8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льном составлении отчетов. </w:t>
      </w:r>
    </w:p>
    <w:p w14:paraId="02BA969B" w14:textId="77777777" w:rsidR="009A0870" w:rsidRPr="009A0870" w:rsidRDefault="009A0870" w:rsidP="009A0870">
      <w:pPr>
        <w:tabs>
          <w:tab w:val="left" w:pos="0"/>
          <w:tab w:val="left" w:pos="1134"/>
          <w:tab w:val="left" w:pos="3080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A087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д</w:t>
      </w:r>
      <w:r w:rsidRPr="009A087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ом №</w:t>
      </w:r>
      <w:r w:rsidRPr="009A0870">
        <w:rPr>
          <w:rFonts w:ascii="Times New Roman" w:eastAsia="Calibri" w:hAnsi="Times New Roman" w:cs="Times New Roman"/>
          <w:sz w:val="28"/>
          <w:szCs w:val="28"/>
          <w:lang w:eastAsia="ru-RU"/>
        </w:rPr>
        <w:t>1505/ЗКТЭ-ДЖВ/23/1/1 от 07.06.2023 г. ООО «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  <w:lang w:eastAsia="ru-RU"/>
        </w:rPr>
        <w:t>ГлавПожСнаб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казывало услуги по техническому обслуживанию </w:t>
      </w:r>
      <w:r w:rsidRPr="009A08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гнетушителей, кранов, гидрантов, пожарных рукавов. 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м заданием предусмотрено техническое обслуживание огнетушителей не реже 1 раза в год, кранов, рукавов не менее 2 раз в год, до 30.06.2023 г. и до 30.11.2023 г. В рамках технического обслуживания пожарных рукавов, кранов предусмотрена </w:t>
      </w:r>
      <w:r w:rsidRPr="009A0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ка рукавов, проверка на целостность (</w:t>
      </w:r>
      <w:r w:rsidRPr="009A087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если целостность нарушена, то проводится вулканизация); перемотка рукавов на новую скатку, проверка кранов на работоспособность, гидравлическое испытание на водоотдачу. </w:t>
      </w:r>
      <w:proofErr w:type="gramEnd"/>
    </w:p>
    <w:p w14:paraId="4B306B2F" w14:textId="5118A8DC" w:rsidR="009A0870" w:rsidRPr="009A0870" w:rsidRDefault="009A0870" w:rsidP="009A0870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87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гласно требованиям п. 7.3.1. Гост </w:t>
      </w:r>
      <w:proofErr w:type="gramStart"/>
      <w:r w:rsidRPr="009A087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9A087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59643-2021 «Национальный стандарт Российской Федерации. Внутреннее противопожарное водоснабжение. Методы испытаний на работоспособность», и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ытания ВПВ (кранов) на водоотдачу необходимо осуществлять не реже двух раз в год (весной и осенью) при температуре окружающей среды не ниже 5 °C. По результатам испытаний оформляется акт и протокол испытаний. В нарушение требований данного пункта, обслуживание пожарных кранов и рукавов на вокзалах Минеральные Воды и Пятигорск было выполнено в сентябре 2023 года (акт 411 от 29.09.2023 г.) и в декабре 2023 года (акт №431 от 22.12.2023 г.), то есть всего через 2 месяца. Обоснование необходимости выполнения работы  в декабре 2023 г. отсутствует, кроме того на пожарных рукавах наклеена бирка о проведении работ по перекатке рукава в сентябре и октябре 2023 г., что вызывает сомнения о проведении работ в декабре. Не представлены акты и протоколы испытаний ВПВ (кранов) на водоотдачу в соответствии с требованиями указанного ГОСТа, что также не подтверждает выполнение работ. В сентябре 2023 года проведены работы по освидетельствованию и перезарядке огнетушителей на вокзалах РДЖВ (акты выполненных работ  №№ 411 и 431) в соответствии с которым на вокзале Пятигорск освидетельствованы 4 огнетушителя и перезаряжены 48 огнетушителей, за выполненные работ</w:t>
      </w:r>
      <w:proofErr w:type="gram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ООО</w:t>
      </w:r>
      <w:proofErr w:type="gram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ПожСнаб</w:t>
      </w:r>
      <w:proofErr w:type="spell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плачено 11 140,0 руб. без</w:t>
      </w:r>
      <w:r w:rsidR="000E3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ДС. В приложении к журналу эксплуатации систем противопожарной защиты вокзала Пятигорск  за датой 14.09.2023 г. отмечена перезарядка четырех огнетушителей и освидетельствование 27 огнетушителей, в Техническом акте № 28/2023 сентябре 2023 указано освидетельствование 52 огнетушителей, перезарядка 4 огнетушителей. По причине технической ошибки в акте выполненных работ исполнителю договора переплачено за перезарядку огнетушителей 9 921,56 руб. без</w:t>
      </w:r>
      <w:r w:rsidR="000E3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ДС и недоплачено за освидетельствование огнетушителей 3 797,76 руб.</w:t>
      </w:r>
    </w:p>
    <w:p w14:paraId="1B8CD0BB" w14:textId="77777777" w:rsidR="009A0870" w:rsidRPr="009A0870" w:rsidRDefault="009A0870" w:rsidP="009A0870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ГОСТа информация о работах, проводимых со средствами обеспечения пожарной безопасности и пожаротушения, должна вноситься в журнал эксплуатации систем противопожарной защиты. Записи о проведенных работах по обслуживанию  пожарных рукавов, кранов в декабре 2023 года в журналах  отсутствуют. Не в 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ной мере соблюдаются требования п.4.5 СП 9.13130.2009 при осуществлении записей по обслуживанию огнетушителей.</w:t>
      </w:r>
    </w:p>
    <w:p w14:paraId="04305A92" w14:textId="0FBF8429" w:rsidR="009A0870" w:rsidRDefault="009A0870" w:rsidP="009A0870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договорами </w:t>
      </w:r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1509/ЗКТЭ</w:t>
      </w:r>
      <w:r w:rsidR="000E38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E38BE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ЖВ/23/1/1 от 02.06.2023 г. и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1788/ЗКТЭ</w:t>
      </w:r>
      <w:r w:rsidR="000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BE">
        <w:rPr>
          <w:rFonts w:ascii="Times New Roman" w:hAnsi="Times New Roman" w:cs="Times New Roman"/>
          <w:sz w:val="28"/>
          <w:szCs w:val="28"/>
        </w:rPr>
        <w:t xml:space="preserve">–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В/24/1/1</w:t>
      </w:r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15.07.2024 г. ИП Якунин И.М. оказывал услуги по проверке состояния огнезащитной обработки (пропитки) деревянных и металлический конструкций на вокзалах РДЖВ в 2023 – 2024 годах.</w:t>
      </w:r>
      <w:proofErr w:type="gramEnd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Ежегодно проводились испытания на 763 образцах взятых с деревянных конструкций вокзальных комплексов, в том числе на вокзале Минеральные Воды – 28 образцов, на вокзале </w:t>
      </w:r>
      <w:proofErr w:type="spellStart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сентуки</w:t>
      </w:r>
      <w:proofErr w:type="spellEnd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9 образцов, на вокзале Пятигорск – 4 образца. Стоимость испытания одного образца в 2023 г. составляла 377,45 </w:t>
      </w:r>
      <w:proofErr w:type="spellStart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в 2024 – 366,32 руб. Результаты испытания образов оформлены протоколами испытаний по каждому вокзалу, в тексте протоколов меняется только дата и адрес объекта, где были отобраны образцы. Кроме того, в тексте протокола испытаний образцов за 2024 год по вокзалу Минеральные Воды количество образцов числится 28, а в таблице, где указывается номер образца и место проведения отбора (балка, стойка, обрешетка, </w:t>
      </w:r>
      <w:proofErr w:type="gramStart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алка) </w:t>
      </w:r>
      <w:proofErr w:type="gramEnd"/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ытания проводились на 4 образцах, а не на 28 как указано в договоре и</w:t>
      </w:r>
      <w:r w:rsidR="000E38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</w:t>
      </w:r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кте выполненных работ, что свидетельствует о  формальном проведении испытаний и возможно завышении объема услуг. Все протоколы оформлены с нарушением требований 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3292-2009 «Национальный стандарт Российской Федерации. Огнезащитные составы и вещества для древесины и материалов на ее основе. Общие требования. Методы испытаний». Отсутствует акт отбора образцов, в котором указывается место отбора каждого образца. В протоколе отсутствуют данные о размерах площади огнезащитной поверхности, с которой были отобраны образцы. В соответствии с ГОСТом  количество отобранных образцов должно составлять не менее четырех с каждых 1</w:t>
      </w:r>
      <w:r w:rsidR="000E3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000 м</w:t>
      </w:r>
      <w:proofErr w:type="gramStart"/>
      <w:r w:rsidRPr="009A087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незащищенной</w:t>
      </w:r>
      <w:proofErr w:type="spell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рхности объекта (здания) или со всего объекта, если площадь обработки меньше 1000 м</w:t>
      </w:r>
      <w:r w:rsidRPr="009A087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протоколе не указаны: вид и состояние </w:t>
      </w:r>
      <w:proofErr w:type="spell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незащищенных</w:t>
      </w:r>
      <w:proofErr w:type="spell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кций (отобранных образцов), условия эксплуатации; место отбора каждого образца в соответствии с актом отбора (например: чердачное перекрытие,  юго-восточная сторона диагональное стропило и т.д.), а также  наименование испытательной лаборатории.</w:t>
      </w:r>
    </w:p>
    <w:p w14:paraId="758900F3" w14:textId="6C69CAB5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систем пожарной автоматики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на вокзалах в период с 2023 года по 3 квартал 2024 года проводился в рамках Дополнительного соглашения от 30.12.2022</w:t>
      </w:r>
      <w:r w:rsidR="000E38B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2 к Договору на техническое обслуживание и ремонт систем пожарной автоматики от 29.08.2022</w:t>
      </w:r>
      <w:r w:rsidR="000E38B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№ 4930332 и Дополнительного соглашения от 28.03.2024</w:t>
      </w:r>
      <w:r w:rsidR="000E38B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1 к Договору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 xml:space="preserve">на техническое обслуживание и ремонт систем пожарной автоматики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от</w:t>
      </w:r>
      <w:proofErr w:type="gramEnd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29.12.2023</w:t>
      </w:r>
      <w:r w:rsidR="000E38B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№ 5549956.</w:t>
      </w:r>
    </w:p>
    <w:p w14:paraId="23F667C9" w14:textId="77777777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lastRenderedPageBreak/>
        <w:t>В 2023 году осуществлен ремонт систем пожарной автоматики на вокзале Пятигорск на общую сумму 239 535,58 рублей, на вокзале Минеральные Воды на общую сумму 44 066,58 рублей.</w:t>
      </w:r>
    </w:p>
    <w:p w14:paraId="3EF84716" w14:textId="77777777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В 2024 году осуществлен ремонт систем пожарной автоматики на вокзале Пятигорск на общую сумму 100 118,59 рублей, на вокзале Ессентуки на общую сумму 102 972,40 рублей.</w:t>
      </w:r>
    </w:p>
    <w:p w14:paraId="55CBF241" w14:textId="77777777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Согласно Договору от 29.08.2022 № 4930332 и Договору от 29.12.2023 № 5549956 исполнителем является ООО «ЦТПС Автоматизация», а согласно предоставленных проверке </w:t>
      </w:r>
      <w:proofErr w:type="gramStart"/>
      <w:r w:rsidRPr="00E849F1">
        <w:rPr>
          <w:rFonts w:ascii="Times New Roman" w:eastAsia="Calibri" w:hAnsi="Times New Roman" w:cs="Times New Roman"/>
          <w:sz w:val="28"/>
          <w:szCs w:val="28"/>
        </w:rPr>
        <w:t>Журналов</w:t>
      </w:r>
      <w:r w:rsidRPr="00E849F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t>эксплуатации систем противопожарной защиты вокзалов</w:t>
      </w:r>
      <w:proofErr w:type="gramEnd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Пятигорск, Ессентуки и Минеральные Воды исполнители ООО «</w:t>
      </w:r>
      <w:proofErr w:type="spellStart"/>
      <w:r w:rsidRPr="00E849F1">
        <w:rPr>
          <w:rFonts w:ascii="Times New Roman" w:eastAsia="Calibri" w:hAnsi="Times New Roman" w:cs="Times New Roman"/>
          <w:sz w:val="28"/>
          <w:szCs w:val="28"/>
        </w:rPr>
        <w:t>Технопроминжиниринг</w:t>
      </w:r>
      <w:proofErr w:type="spellEnd"/>
      <w:r w:rsidRPr="00E849F1">
        <w:rPr>
          <w:rFonts w:ascii="Times New Roman" w:eastAsia="Calibri" w:hAnsi="Times New Roman" w:cs="Times New Roman"/>
          <w:sz w:val="28"/>
          <w:szCs w:val="28"/>
        </w:rPr>
        <w:t>» и ООО «ТПИ».</w:t>
      </w:r>
    </w:p>
    <w:p w14:paraId="0C198A99" w14:textId="77777777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В соответствии с подпунктом 4.1.3 пункта 4.1 главы 4 «Права и обязанности сторон» указанных договоров исполнитель обязан иметь все необходимые лицензии и разрешения, предусмотренные законодательством Российской Федерации для оказания услуг по настоящим договорам.</w:t>
      </w:r>
    </w:p>
    <w:p w14:paraId="4AE6C109" w14:textId="02F994FC" w:rsidR="00E849F1" w:rsidRPr="00E849F1" w:rsidRDefault="00725FD8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849F1" w:rsidRPr="00E849F1">
        <w:rPr>
          <w:rFonts w:ascii="Times New Roman" w:eastAsia="Calibri" w:hAnsi="Times New Roman" w:cs="Times New Roman"/>
          <w:sz w:val="28"/>
          <w:szCs w:val="28"/>
        </w:rPr>
        <w:t xml:space="preserve"> не представлена лицензия ООО «</w:t>
      </w:r>
      <w:proofErr w:type="spellStart"/>
      <w:r w:rsidR="00E849F1" w:rsidRPr="00E849F1">
        <w:rPr>
          <w:rFonts w:ascii="Times New Roman" w:eastAsia="Calibri" w:hAnsi="Times New Roman" w:cs="Times New Roman"/>
          <w:sz w:val="28"/>
          <w:szCs w:val="28"/>
        </w:rPr>
        <w:t>Технопроминжиниринг</w:t>
      </w:r>
      <w:proofErr w:type="spellEnd"/>
      <w:r w:rsidR="00E849F1" w:rsidRPr="00E849F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849F1" w:rsidRPr="00E849F1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E849F1" w:rsidRPr="00E849F1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E849F1" w:rsidRPr="00E849F1">
        <w:rPr>
          <w:rFonts w:ascii="Times New Roman" w:eastAsia="Calibri" w:hAnsi="Times New Roman" w:cs="Times New Roman"/>
          <w:sz w:val="28"/>
          <w:szCs w:val="28"/>
        </w:rPr>
        <w:t xml:space="preserve"> «ТПИ» на деятельность по монтажу, техническому обслуживанию и ремонту средств обеспечения пожарной безопасности зданий и сооружений.</w:t>
      </w:r>
    </w:p>
    <w:p w14:paraId="11884B9E" w14:textId="77777777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4.1.9 пункта 4.1 главы 4 «Права и обязанности сторон» указанных договоров исполнитель обязан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не переуступать права и обязанности по настоящим договорам без письменного согласия заказчика.</w:t>
      </w:r>
    </w:p>
    <w:p w14:paraId="34C99B9B" w14:textId="5A2F63BC" w:rsidR="00E849F1" w:rsidRPr="00E849F1" w:rsidRDefault="00725FD8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849F1" w:rsidRPr="00E849F1">
        <w:rPr>
          <w:rFonts w:ascii="Times New Roman" w:eastAsia="Calibri" w:hAnsi="Times New Roman" w:cs="Times New Roman"/>
          <w:sz w:val="28"/>
          <w:szCs w:val="28"/>
        </w:rPr>
        <w:t xml:space="preserve"> не представлены письменные согласия Северо-Кавказской РДЖВ – структурного подразделения ДЖВ – филиала ОАО «РЖД» </w:t>
      </w:r>
      <w:r w:rsidR="00E849F1" w:rsidRPr="00E849F1">
        <w:rPr>
          <w:rFonts w:ascii="Times New Roman" w:eastAsia="Calibri" w:hAnsi="Times New Roman" w:cs="Times New Roman"/>
          <w:sz w:val="28"/>
          <w:szCs w:val="28"/>
        </w:rPr>
        <w:br/>
        <w:t xml:space="preserve">о переуступке прав и обязанностей по техническому обслуживанию </w:t>
      </w:r>
      <w:r w:rsidR="00E849F1" w:rsidRPr="00E849F1">
        <w:rPr>
          <w:rFonts w:ascii="Times New Roman" w:eastAsia="Calibri" w:hAnsi="Times New Roman" w:cs="Times New Roman"/>
          <w:sz w:val="28"/>
          <w:szCs w:val="28"/>
        </w:rPr>
        <w:br/>
        <w:t>и ремонту средств обеспечения пожарной безопасности вокзала Пятигорск ООО «</w:t>
      </w:r>
      <w:proofErr w:type="spellStart"/>
      <w:r w:rsidR="00E849F1" w:rsidRPr="00E849F1">
        <w:rPr>
          <w:rFonts w:ascii="Times New Roman" w:eastAsia="Calibri" w:hAnsi="Times New Roman" w:cs="Times New Roman"/>
          <w:sz w:val="28"/>
          <w:szCs w:val="28"/>
        </w:rPr>
        <w:t>Технопроминжиниринг</w:t>
      </w:r>
      <w:proofErr w:type="spellEnd"/>
      <w:r w:rsidR="00E849F1" w:rsidRPr="00E849F1">
        <w:rPr>
          <w:rFonts w:ascii="Times New Roman" w:eastAsia="Calibri" w:hAnsi="Times New Roman" w:cs="Times New Roman"/>
          <w:sz w:val="28"/>
          <w:szCs w:val="28"/>
        </w:rPr>
        <w:t>», вокзалов Ессентуки и Минеральные Вод</w:t>
      </w:r>
      <w:proofErr w:type="gramStart"/>
      <w:r w:rsidR="00E849F1" w:rsidRPr="00E849F1">
        <w:rPr>
          <w:rFonts w:ascii="Times New Roman" w:eastAsia="Calibri" w:hAnsi="Times New Roman" w:cs="Times New Roman"/>
          <w:sz w:val="28"/>
          <w:szCs w:val="28"/>
        </w:rPr>
        <w:t>ы ООО</w:t>
      </w:r>
      <w:proofErr w:type="gramEnd"/>
      <w:r w:rsidR="00E849F1" w:rsidRPr="00E849F1">
        <w:rPr>
          <w:rFonts w:ascii="Times New Roman" w:eastAsia="Calibri" w:hAnsi="Times New Roman" w:cs="Times New Roman"/>
          <w:sz w:val="28"/>
          <w:szCs w:val="28"/>
        </w:rPr>
        <w:t xml:space="preserve"> «ТПИ».</w:t>
      </w:r>
    </w:p>
    <w:p w14:paraId="35634D6B" w14:textId="77777777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4.1.10 пункта 4.1 главы 4 «Права и обязанности сторон» указанных договоров исполнитель обязан передать заказчику снятые и замененные запасные части систем пожарной автоматики, а также металлолом и другие материалы, образовавшиеся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в процессе оказания услуг по акту приема – передачи.</w:t>
      </w:r>
    </w:p>
    <w:p w14:paraId="3D9DDFFB" w14:textId="7269A716" w:rsidR="00E849F1" w:rsidRPr="00E849F1" w:rsidRDefault="00E562A7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E849F1" w:rsidRPr="00E849F1">
        <w:rPr>
          <w:rFonts w:ascii="Times New Roman" w:eastAsia="Calibri" w:hAnsi="Times New Roman" w:cs="Times New Roman"/>
          <w:sz w:val="28"/>
          <w:szCs w:val="28"/>
        </w:rPr>
        <w:t xml:space="preserve"> не представлены снятые и замененные в процессе ремонта запасные части систем пожарной автоматики, а также акты приема-передачи.</w:t>
      </w:r>
    </w:p>
    <w:p w14:paraId="5981E3C9" w14:textId="4F0DA8F0" w:rsidR="00E849F1" w:rsidRPr="00E849F1" w:rsidRDefault="00E849F1" w:rsidP="00E849F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Согласно пункту 2 «Требование к услугам» Технического задания (Приложение № 1 к указанным договорам) все затраты и расходы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 xml:space="preserve">на выполнение демонтажных, монтажных и </w:t>
      </w:r>
      <w:proofErr w:type="spellStart"/>
      <w:r w:rsidRPr="00E849F1">
        <w:rPr>
          <w:rFonts w:ascii="Times New Roman" w:eastAsia="Calibri" w:hAnsi="Times New Roman" w:cs="Times New Roman"/>
          <w:sz w:val="28"/>
          <w:szCs w:val="28"/>
        </w:rPr>
        <w:t>пуско</w:t>
      </w:r>
      <w:proofErr w:type="spellEnd"/>
      <w:r w:rsidR="00E56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2A7">
        <w:rPr>
          <w:rFonts w:ascii="Times New Roman" w:hAnsi="Times New Roman" w:cs="Times New Roman"/>
          <w:sz w:val="28"/>
          <w:szCs w:val="28"/>
        </w:rPr>
        <w:t xml:space="preserve">– </w:t>
      </w:r>
      <w:r w:rsidRPr="00E849F1">
        <w:rPr>
          <w:rFonts w:ascii="Times New Roman" w:eastAsia="Calibri" w:hAnsi="Times New Roman" w:cs="Times New Roman"/>
          <w:sz w:val="28"/>
          <w:szCs w:val="28"/>
        </w:rPr>
        <w:t>наладочных работ несет исполнитель.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proofErr w:type="gramStart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Расчета стоимости ремонта систем пожарной автоматики </w:t>
      </w:r>
      <w:r w:rsidRPr="00E849F1">
        <w:rPr>
          <w:rFonts w:ascii="Times New Roman" w:eastAsia="Calibri" w:hAnsi="Times New Roman" w:cs="Times New Roman"/>
          <w:sz w:val="28"/>
          <w:szCs w:val="28"/>
        </w:rPr>
        <w:lastRenderedPageBreak/>
        <w:t>вокзала</w:t>
      </w:r>
      <w:proofErr w:type="gramEnd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Пятигорск в 2023 году на общую сумму 239 535,58 рублей с</w:t>
      </w:r>
      <w:r w:rsidR="00E562A7">
        <w:rPr>
          <w:rFonts w:ascii="Times New Roman" w:eastAsia="Calibri" w:hAnsi="Times New Roman" w:cs="Times New Roman"/>
          <w:sz w:val="28"/>
          <w:szCs w:val="28"/>
        </w:rPr>
        <w:t xml:space="preserve"> учетом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 неправомерно включен Раздел 2 «Наладка системы охранной, пожарной и </w:t>
      </w:r>
      <w:proofErr w:type="spellStart"/>
      <w:r w:rsidRPr="00E849F1">
        <w:rPr>
          <w:rFonts w:ascii="Times New Roman" w:eastAsia="Calibri" w:hAnsi="Times New Roman" w:cs="Times New Roman"/>
          <w:sz w:val="28"/>
          <w:szCs w:val="28"/>
        </w:rPr>
        <w:t>охранно</w:t>
      </w:r>
      <w:proofErr w:type="spellEnd"/>
      <w:r w:rsidR="00E56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2A7">
        <w:rPr>
          <w:rFonts w:ascii="Times New Roman" w:hAnsi="Times New Roman" w:cs="Times New Roman"/>
          <w:sz w:val="28"/>
          <w:szCs w:val="28"/>
        </w:rPr>
        <w:t xml:space="preserve">– </w:t>
      </w:r>
      <w:r w:rsidRPr="00E849F1">
        <w:rPr>
          <w:rFonts w:ascii="Times New Roman" w:eastAsia="Calibri" w:hAnsi="Times New Roman" w:cs="Times New Roman"/>
          <w:sz w:val="28"/>
          <w:szCs w:val="28"/>
        </w:rPr>
        <w:t>пожарной сигнализации» на сумму 5 666,20 рублей без</w:t>
      </w:r>
      <w:r w:rsidR="00E562A7">
        <w:rPr>
          <w:rFonts w:ascii="Times New Roman" w:eastAsia="Calibri" w:hAnsi="Times New Roman" w:cs="Times New Roman"/>
          <w:sz w:val="28"/>
          <w:szCs w:val="28"/>
        </w:rPr>
        <w:t xml:space="preserve"> учета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. С учетом примененных в расчете итоговой стоимости коэффициентов, стоимость Раздела 2 «Наладка системы охранной, пожарной и охранно-пожарной сигнализации» составила 52 026,60 рублей без НДС.</w:t>
      </w:r>
    </w:p>
    <w:p w14:paraId="29FF919D" w14:textId="3C163CE7" w:rsidR="00E849F1" w:rsidRPr="00E849F1" w:rsidRDefault="00E849F1" w:rsidP="002921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Таким образом, в нарушение условий Договора от 29.08.2022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br/>
        <w:t>№ 4930332 заказчиком неправомерно потрачена сумма в размере 62 431,92 рублей с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ом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 на оплату услуг по 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>наладке указанного оборудования. Так, в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состав </w:t>
      </w:r>
      <w:proofErr w:type="gramStart"/>
      <w:r w:rsidRPr="00E849F1">
        <w:rPr>
          <w:rFonts w:ascii="Times New Roman" w:eastAsia="Calibri" w:hAnsi="Times New Roman" w:cs="Times New Roman"/>
          <w:sz w:val="28"/>
          <w:szCs w:val="28"/>
        </w:rPr>
        <w:t>Расчета стоимости ремонта систем пожарной авт</w:t>
      </w:r>
      <w:r w:rsidR="00D651C7">
        <w:rPr>
          <w:rFonts w:ascii="Times New Roman" w:eastAsia="Calibri" w:hAnsi="Times New Roman" w:cs="Times New Roman"/>
          <w:sz w:val="28"/>
          <w:szCs w:val="28"/>
        </w:rPr>
        <w:t>оматики вокзала</w:t>
      </w:r>
      <w:proofErr w:type="gramEnd"/>
      <w:r w:rsidR="00D651C7">
        <w:rPr>
          <w:rFonts w:ascii="Times New Roman" w:eastAsia="Calibri" w:hAnsi="Times New Roman" w:cs="Times New Roman"/>
          <w:sz w:val="28"/>
          <w:szCs w:val="28"/>
        </w:rPr>
        <w:t xml:space="preserve"> Пятигорск в 2024 г.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а общую сумму 100 118,59 рублей с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ом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 неправомерно включен Раздел 2 «Наладка системы охранной, пожарной и охранно-пожарной сигнализации» на сумму 524,50 рубля без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r w:rsidRPr="00E849F1">
        <w:rPr>
          <w:rFonts w:ascii="Times New Roman" w:eastAsia="Calibri" w:hAnsi="Times New Roman" w:cs="Times New Roman"/>
          <w:sz w:val="28"/>
          <w:szCs w:val="28"/>
        </w:rPr>
        <w:t>НДС. С учетом примененных в расчете итоговой стоимости коэффициентов, стоимость Раздела 2 «Наладка системы охранной, пожарной и охранно-пожарной сигнализации» составила 4 815,92 рублей без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r w:rsidRPr="00E849F1">
        <w:rPr>
          <w:rFonts w:ascii="Times New Roman" w:eastAsia="Calibri" w:hAnsi="Times New Roman" w:cs="Times New Roman"/>
          <w:sz w:val="28"/>
          <w:szCs w:val="28"/>
        </w:rPr>
        <w:t>НДС.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proofErr w:type="gramStart"/>
      <w:r w:rsidRPr="00E849F1">
        <w:rPr>
          <w:rFonts w:ascii="Times New Roman" w:eastAsia="Calibri" w:hAnsi="Times New Roman" w:cs="Times New Roman"/>
          <w:sz w:val="28"/>
          <w:szCs w:val="28"/>
        </w:rPr>
        <w:t>Расчета стоимости ремонта систем пожарной автоматики вокзала</w:t>
      </w:r>
      <w:proofErr w:type="gramEnd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Ессентуки в 2024 году на общую сумму 102 972,40 рублей с НДС неправомерно включен Раздел 2 «Наладка системы охранной, пожарной и охранно-пожарной сигнализации» на сумму 3</w:t>
      </w:r>
      <w:r w:rsidRPr="00E849F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849F1">
        <w:rPr>
          <w:rFonts w:ascii="Times New Roman" w:eastAsia="Calibri" w:hAnsi="Times New Roman" w:cs="Times New Roman"/>
          <w:sz w:val="28"/>
          <w:szCs w:val="28"/>
        </w:rPr>
        <w:t>399,60 рублей без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r w:rsidRPr="00E849F1">
        <w:rPr>
          <w:rFonts w:ascii="Times New Roman" w:eastAsia="Calibri" w:hAnsi="Times New Roman" w:cs="Times New Roman"/>
          <w:sz w:val="28"/>
          <w:szCs w:val="28"/>
        </w:rPr>
        <w:t>НДС. С учетом примененных в расчете итоговой стоимости коэффициентов, стоимость Раздела 2 «Наладка системы охранной, пожарной и охранно-пожарной сигнализации» составила 31</w:t>
      </w:r>
      <w:r w:rsidRPr="00E849F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849F1">
        <w:rPr>
          <w:rFonts w:ascii="Times New Roman" w:eastAsia="Calibri" w:hAnsi="Times New Roman" w:cs="Times New Roman"/>
          <w:sz w:val="28"/>
          <w:szCs w:val="28"/>
        </w:rPr>
        <w:t>214,86 рублей без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а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.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proofErr w:type="gramStart"/>
      <w:r w:rsidRPr="00E849F1">
        <w:rPr>
          <w:rFonts w:ascii="Times New Roman" w:eastAsia="Calibri" w:hAnsi="Times New Roman" w:cs="Times New Roman"/>
          <w:sz w:val="28"/>
          <w:szCs w:val="28"/>
        </w:rPr>
        <w:t>Расчета стоимости ремонта систем пожарной автоматики вокзала</w:t>
      </w:r>
      <w:proofErr w:type="gramEnd"/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Минеральные Воды в 2023 году н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а общую сумму 44 006,58 рублей </w:t>
      </w:r>
      <w:r w:rsidRPr="00E849F1">
        <w:rPr>
          <w:rFonts w:ascii="Times New Roman" w:eastAsia="Calibri" w:hAnsi="Times New Roman" w:cs="Times New Roman"/>
          <w:sz w:val="28"/>
          <w:szCs w:val="28"/>
        </w:rPr>
        <w:t>с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ом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 неправомерно включен Раздел 2 «Наладка системы охранной, пожарной и охранно-пожарной сигнализации» на сумму 1 322,80 рублей без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а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. С учетом примененных в расчете итоговой стоимости коэффициентов, стоимость Раздела 2 «Наладка системы охранной, пожарной и охранно-пожарной сигнализации» составила 12 145,83 рублей без</w:t>
      </w:r>
      <w:r w:rsidR="00D651C7">
        <w:rPr>
          <w:rFonts w:ascii="Times New Roman" w:eastAsia="Calibri" w:hAnsi="Times New Roman" w:cs="Times New Roman"/>
          <w:sz w:val="28"/>
          <w:szCs w:val="28"/>
        </w:rPr>
        <w:t xml:space="preserve"> учета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НДС.</w:t>
      </w:r>
    </w:p>
    <w:p w14:paraId="3D446E47" w14:textId="57DCD379" w:rsidR="009A0870" w:rsidRPr="009A0870" w:rsidRDefault="00E849F1" w:rsidP="00375C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F1">
        <w:rPr>
          <w:rFonts w:ascii="Times New Roman" w:eastAsia="Calibri" w:hAnsi="Times New Roman" w:cs="Times New Roman"/>
          <w:sz w:val="28"/>
          <w:szCs w:val="28"/>
        </w:rPr>
        <w:t>Ремонт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>ы</w:t>
      </w:r>
      <w:r w:rsidRPr="00E849F1">
        <w:rPr>
          <w:rFonts w:ascii="Times New Roman" w:eastAsia="Calibri" w:hAnsi="Times New Roman" w:cs="Times New Roman"/>
          <w:sz w:val="28"/>
          <w:szCs w:val="28"/>
        </w:rPr>
        <w:t xml:space="preserve"> систем пожарной автоматики 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 xml:space="preserve">на проверяемых </w:t>
      </w:r>
      <w:r w:rsidRPr="00E849F1">
        <w:rPr>
          <w:rFonts w:ascii="Times New Roman" w:eastAsia="Calibri" w:hAnsi="Times New Roman" w:cs="Times New Roman"/>
          <w:sz w:val="28"/>
          <w:szCs w:val="28"/>
        </w:rPr>
        <w:t>вокзала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 xml:space="preserve">х  </w:t>
      </w:r>
      <w:r w:rsidRPr="00E849F1">
        <w:rPr>
          <w:rFonts w:ascii="Times New Roman" w:eastAsia="Calibri" w:hAnsi="Times New Roman" w:cs="Times New Roman"/>
          <w:sz w:val="28"/>
          <w:szCs w:val="28"/>
        </w:rPr>
        <w:t>оплачен</w:t>
      </w:r>
      <w:r w:rsidR="00292107" w:rsidRPr="0029210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375C7D">
        <w:rPr>
          <w:rFonts w:ascii="Times New Roman" w:eastAsia="Calibri" w:hAnsi="Times New Roman" w:cs="Times New Roman"/>
          <w:sz w:val="28"/>
          <w:szCs w:val="28"/>
        </w:rPr>
        <w:t>полностью.</w:t>
      </w:r>
    </w:p>
    <w:p w14:paraId="76A15DA4" w14:textId="77777777" w:rsidR="00FA5495" w:rsidRDefault="00FA5495" w:rsidP="00FA549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25D88" w14:textId="77777777" w:rsidR="004946F0" w:rsidRPr="00EC37D6" w:rsidRDefault="00A627A1" w:rsidP="004946F0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рушения.</w:t>
      </w:r>
    </w:p>
    <w:p w14:paraId="3D0FF94A" w14:textId="014069F0" w:rsidR="003F2834" w:rsidRDefault="003F2834" w:rsidP="003357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65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1409F2">
        <w:rPr>
          <w:rFonts w:ascii="Times New Roman" w:hAnsi="Times New Roman" w:cs="Times New Roman"/>
          <w:color w:val="000000" w:themeColor="text1"/>
          <w:sz w:val="28"/>
          <w:szCs w:val="28"/>
        </w:rPr>
        <w:t>прейскурантах</w:t>
      </w:r>
      <w:proofErr w:type="gramEnd"/>
      <w:r w:rsidR="0014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на вокзальных комплексах услуг указаны наименование услуг, не соответствующие фактически предоставляемым услугам</w:t>
      </w:r>
    </w:p>
    <w:p w14:paraId="17533EB7" w14:textId="3C7B656C" w:rsidR="00A6529F" w:rsidRDefault="0086287D" w:rsidP="003357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29F">
        <w:rPr>
          <w:rFonts w:ascii="Times New Roman" w:hAnsi="Times New Roman" w:cs="Times New Roman"/>
          <w:color w:val="000000" w:themeColor="text1"/>
          <w:sz w:val="28"/>
          <w:szCs w:val="28"/>
        </w:rPr>
        <w:t>. Отсутствует единый порядок внесения информации о реализуемых товарах и услугах в контрольно-кассовую технику.</w:t>
      </w:r>
    </w:p>
    <w:p w14:paraId="36286CFF" w14:textId="47EA4C2D" w:rsidR="00EF07C4" w:rsidRDefault="00EF07C4" w:rsidP="003357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Не ведется учет движения товаров, получаемых на реализацию по агентским договорам.</w:t>
      </w:r>
    </w:p>
    <w:p w14:paraId="60E4A92C" w14:textId="557AA40C" w:rsidR="009A0870" w:rsidRPr="00896915" w:rsidRDefault="009A0870" w:rsidP="009A087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870">
        <w:rPr>
          <w:rFonts w:ascii="Times New Roman" w:hAnsi="Times New Roman" w:cs="Times New Roman"/>
          <w:sz w:val="28"/>
          <w:szCs w:val="28"/>
        </w:rPr>
        <w:t xml:space="preserve"> </w:t>
      </w:r>
      <w:r w:rsidRPr="00896915">
        <w:rPr>
          <w:rFonts w:ascii="Times New Roman" w:hAnsi="Times New Roman" w:cs="Times New Roman"/>
          <w:sz w:val="28"/>
          <w:szCs w:val="28"/>
        </w:rPr>
        <w:t>Возмещение расходов по проверяемым вокзалам в 2023 – 2024</w:t>
      </w:r>
      <w:r w:rsidR="006C336F">
        <w:rPr>
          <w:rFonts w:ascii="Times New Roman" w:hAnsi="Times New Roman" w:cs="Times New Roman"/>
          <w:sz w:val="28"/>
          <w:szCs w:val="28"/>
        </w:rPr>
        <w:t xml:space="preserve"> </w:t>
      </w:r>
      <w:r w:rsidRPr="00896915">
        <w:rPr>
          <w:rFonts w:ascii="Times New Roman" w:hAnsi="Times New Roman" w:cs="Times New Roman"/>
          <w:sz w:val="28"/>
          <w:szCs w:val="28"/>
        </w:rPr>
        <w:t>годах осуществляется, в соответствии с договорами на возмещение и дополнительными соглашениями к ним, заключенными в 2018 – 2021 годах.</w:t>
      </w:r>
    </w:p>
    <w:p w14:paraId="3F3AEB81" w14:textId="7AAFF4EA" w:rsidR="009A0870" w:rsidRPr="00896915" w:rsidRDefault="009A0870" w:rsidP="009A087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Pr="00896915">
        <w:rPr>
          <w:rFonts w:ascii="Times New Roman" w:hAnsi="Times New Roman" w:cs="Times New Roman"/>
          <w:sz w:val="28"/>
          <w:szCs w:val="28"/>
        </w:rPr>
        <w:t xml:space="preserve">2.4.1 договора о  возмещении затрат </w:t>
      </w:r>
      <w:r>
        <w:rPr>
          <w:rFonts w:ascii="Times New Roman" w:hAnsi="Times New Roman" w:cs="Times New Roman"/>
          <w:sz w:val="28"/>
          <w:szCs w:val="28"/>
        </w:rPr>
        <w:t xml:space="preserve">арендаторы не возмещают расходы за коммунальные и эксплуатационные услуги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</w:t>
      </w:r>
      <w:r w:rsidRPr="0011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Смородин А.В.).</w:t>
      </w:r>
    </w:p>
    <w:p w14:paraId="52698AA1" w14:textId="6317047C" w:rsidR="009A0870" w:rsidRDefault="009A0870" w:rsidP="009A087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813">
        <w:rPr>
          <w:rFonts w:ascii="Times New Roman" w:hAnsi="Times New Roman" w:cs="Times New Roman"/>
          <w:sz w:val="28"/>
          <w:szCs w:val="28"/>
        </w:rPr>
        <w:t xml:space="preserve"> </w:t>
      </w:r>
      <w:r w:rsidRPr="001760D8">
        <w:rPr>
          <w:rFonts w:ascii="Times New Roman" w:hAnsi="Times New Roman" w:cs="Times New Roman"/>
          <w:sz w:val="28"/>
          <w:szCs w:val="28"/>
        </w:rPr>
        <w:t xml:space="preserve">Не внесены изменения в договоры возмещения </w:t>
      </w:r>
      <w:r>
        <w:rPr>
          <w:rFonts w:ascii="Times New Roman" w:hAnsi="Times New Roman" w:cs="Times New Roman"/>
          <w:sz w:val="28"/>
          <w:szCs w:val="28"/>
        </w:rPr>
        <w:t>в связи с изменением  занимаемой площади</w:t>
      </w:r>
      <w:r w:rsidRPr="0009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П Арушанян А.Г.,</w:t>
      </w:r>
      <w:r w:rsidRPr="0009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ПТБ «Кронос»).</w:t>
      </w:r>
    </w:p>
    <w:p w14:paraId="35F8295E" w14:textId="67B65973" w:rsidR="009A0870" w:rsidRPr="001A5328" w:rsidRDefault="009A0870" w:rsidP="009A08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ое потребление электроэнергии превышает</w:t>
      </w:r>
      <w:r w:rsidRPr="000A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емую номинальную мощность (наличие электроприборов в помещениях, переданных</w:t>
      </w:r>
      <w:r w:rsidRPr="001B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мещения сотрудников ООО «ПТБ «Кронос»).</w:t>
      </w:r>
    </w:p>
    <w:p w14:paraId="0C57BDB0" w14:textId="3AFCD64E" w:rsidR="009A0870" w:rsidRDefault="009A0870" w:rsidP="009A0870">
      <w:pPr>
        <w:spacing w:after="0" w:line="36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08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870">
        <w:rPr>
          <w:rFonts w:ascii="Times New Roman" w:hAnsi="Times New Roman" w:cs="Times New Roman"/>
          <w:sz w:val="28"/>
          <w:szCs w:val="28"/>
        </w:rPr>
        <w:t xml:space="preserve"> </w:t>
      </w:r>
      <w:r w:rsidRPr="001760D8">
        <w:rPr>
          <w:rFonts w:ascii="Times New Roman" w:hAnsi="Times New Roman" w:cs="Times New Roman"/>
          <w:sz w:val="28"/>
          <w:szCs w:val="28"/>
        </w:rPr>
        <w:t>В нарушение Методич</w:t>
      </w:r>
      <w:r>
        <w:rPr>
          <w:rFonts w:ascii="Times New Roman" w:hAnsi="Times New Roman" w:cs="Times New Roman"/>
          <w:sz w:val="28"/>
          <w:szCs w:val="28"/>
        </w:rPr>
        <w:t xml:space="preserve">еских рекомендаций, при наличии </w:t>
      </w:r>
      <w:r w:rsidRPr="001760D8">
        <w:rPr>
          <w:rFonts w:ascii="Times New Roman" w:hAnsi="Times New Roman" w:cs="Times New Roman"/>
          <w:sz w:val="28"/>
          <w:szCs w:val="28"/>
        </w:rPr>
        <w:t>установленного прибора уч</w:t>
      </w:r>
      <w:r>
        <w:rPr>
          <w:rFonts w:ascii="Times New Roman" w:hAnsi="Times New Roman" w:cs="Times New Roman"/>
          <w:sz w:val="28"/>
          <w:szCs w:val="28"/>
        </w:rPr>
        <w:t>ета электроэнергии</w:t>
      </w:r>
      <w:r w:rsidRPr="001760D8">
        <w:rPr>
          <w:rFonts w:ascii="Times New Roman" w:hAnsi="Times New Roman" w:cs="Times New Roman"/>
          <w:sz w:val="28"/>
          <w:szCs w:val="28"/>
        </w:rPr>
        <w:t>, объем потребляемой электроэнергии определяется расчетным пут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</w:rPr>
        <w:t>АО «Венд-Сервис» на вокзале Минеральные Воды).</w:t>
      </w:r>
    </w:p>
    <w:p w14:paraId="735F6579" w14:textId="209B977F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A0870">
        <w:rPr>
          <w:rFonts w:ascii="Times New Roman" w:eastAsia="Calibri" w:hAnsi="Times New Roman" w:cs="Times New Roman"/>
          <w:sz w:val="28"/>
          <w:szCs w:val="28"/>
        </w:rPr>
        <w:t>. В нарушение требований Методических указаний по инвентаризации имущества (распоряжение ОАО «РЖД» от 05 февраля 2019 г. №192/р) на отдельных объектах основных средств отсутствуют инвентарные номера.</w:t>
      </w:r>
    </w:p>
    <w:p w14:paraId="2DC4D4F6" w14:textId="4DD26E0B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9A087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Выявлены основные средства, не числящиеся бухгалтерском учете, а  также основные средства, числящиеся в учете, длительное время не используемые в производственной деятельности, в том числе по причине неисправности.</w:t>
      </w:r>
      <w:proofErr w:type="gramEnd"/>
    </w:p>
    <w:p w14:paraId="732A9A89" w14:textId="204CC97F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9A087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9A0870">
        <w:rPr>
          <w:rFonts w:ascii="Times New Roman" w:eastAsia="Calibri" w:hAnsi="Times New Roman" w:cs="Times New Roman"/>
          <w:sz w:val="28"/>
          <w:szCs w:val="28"/>
        </w:rPr>
        <w:t>В нарушение требований  Альбома форм первичной учетной документации  инвентарные карточки формы № ОС</w:t>
      </w:r>
      <w:r w:rsidR="006C336F">
        <w:rPr>
          <w:rFonts w:ascii="Times New Roman" w:hAnsi="Times New Roman" w:cs="Times New Roman"/>
          <w:sz w:val="28"/>
          <w:szCs w:val="28"/>
        </w:rPr>
        <w:t>–</w:t>
      </w:r>
      <w:r w:rsidRPr="009A0870">
        <w:rPr>
          <w:rFonts w:ascii="Times New Roman" w:eastAsia="Calibri" w:hAnsi="Times New Roman" w:cs="Times New Roman"/>
          <w:sz w:val="28"/>
          <w:szCs w:val="28"/>
        </w:rPr>
        <w:t>6 заполняются не в полном объеме, по отдельным объектам отсутствуют записи о конструктивных элементах объекта, о признаках, характеризующих объект, о качественных и количественных характеристиках объекта, в связи с чем, не представляется возможным идентифицировать фактически имеющиеся в наличии объекты и обозначенные в реестрах, инвентаризационных описях, в договорах технического обслуживания по</w:t>
      </w:r>
      <w:proofErr w:type="gram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наименованию и  инвентарным номерам. </w:t>
      </w:r>
    </w:p>
    <w:p w14:paraId="44776A50" w14:textId="15B797EE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. В договорах технического обслуживания некорректно указаны инвентарные номера обслуживаемого оборудования, частично включено оборудование не соответствующее фактически имеющемуся в наличии по количеству, наименованию и инвентарным номерам, отсутствующее в учете, а также находящееся в учете других вокзалов, в том числе ранее списанное (договоры на техническое обслуживание сплит-систем). </w:t>
      </w:r>
    </w:p>
    <w:p w14:paraId="3436524F" w14:textId="6AD2199D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. В нарушение условий договоров отсутствуют ежемесячные отчеты об оказанных  услугах, не ведется либо некорректно ведется техническая </w:t>
      </w:r>
      <w:r w:rsidRPr="009A08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ация по обслуживанию оборудования, а также фиксация заявок и неисправностей оборудования, обнаруженных исполнителем во время технического обслуживания, фиксация выполненных работ по обслуживанию и ремонту. Отсутствуют документы, по которым можно определить время реагирования и время устранения неисправности (договоры на техническое обслуживание сплит-систем). </w:t>
      </w:r>
    </w:p>
    <w:p w14:paraId="230072F9" w14:textId="625C696F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При выполнении аварийно-восстановительных работ в рамках договоров не идентифицируется оригинальность установленных деталей, частично отсутствуют дефектные акты, обосновывающие необходимость выполнения АВР (договоры на техническое обслуживание сплит-систем, громкоговорящей связи, системы навигации и других). </w:t>
      </w:r>
    </w:p>
    <w:p w14:paraId="63477EDD" w14:textId="6AD19F9E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9A08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870">
        <w:rPr>
          <w:rFonts w:ascii="Times New Roman" w:eastAsia="Calibri" w:hAnsi="Times New Roman" w:cs="Times New Roman"/>
          <w:sz w:val="28"/>
          <w:szCs w:val="28"/>
        </w:rPr>
        <w:t>В актах выполненных работ отсутствуют инвентарные номера объектов, на которых было выполнено техническое обслуживание, произведен ремонт, либо указаны инвентарные номера объектов, которые не числятся в учете вокзала (договоры на техническое обслуживание сплит-систем).</w:t>
      </w:r>
    </w:p>
    <w:p w14:paraId="48DADE45" w14:textId="3CDAC303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. Выявлены факты завышения объема работ по количеству обслуживаемого оборудования и услуг, в том числе по причине технической ошибки (договоры на техническое обслуживание сплит-систем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5 616,18 руб. с НДС</w:t>
      </w:r>
      <w:r w:rsidRPr="009A0870">
        <w:rPr>
          <w:rFonts w:ascii="Times New Roman" w:eastAsia="Calibri" w:hAnsi="Times New Roman" w:cs="Times New Roman"/>
          <w:sz w:val="28"/>
          <w:szCs w:val="28"/>
        </w:rPr>
        <w:t>, средств пожаротушения  на сумму 6</w:t>
      </w:r>
      <w:r w:rsidR="006C3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870">
        <w:rPr>
          <w:rFonts w:ascii="Times New Roman" w:eastAsia="Calibri" w:hAnsi="Times New Roman" w:cs="Times New Roman"/>
          <w:sz w:val="28"/>
          <w:szCs w:val="28"/>
        </w:rPr>
        <w:t>193,80 руб. без НДС).</w:t>
      </w:r>
    </w:p>
    <w:p w14:paraId="0F8DCBD2" w14:textId="2FE9D6BB" w:rsidR="009A0870" w:rsidRPr="009A0870" w:rsidRDefault="009A0870" w:rsidP="009A0870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 в полной мере соблюдаются требования нормативных документов при осуществлении записей по обслуживанию средств пожаротушения (пожарных рукавов, кранов, огнетушителей).</w:t>
      </w:r>
    </w:p>
    <w:p w14:paraId="4DD0E718" w14:textId="2DD1EF6F" w:rsidR="009A0870" w:rsidRPr="009A0870" w:rsidRDefault="009A0870" w:rsidP="009A087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. В рамках договора  </w:t>
      </w:r>
      <w:r w:rsidRPr="009A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1076/ЗКТЭ-ДЖВ/23/1/1 от 05.05.2023 г. </w:t>
      </w:r>
      <w:r w:rsidR="006C336F">
        <w:rPr>
          <w:rFonts w:ascii="Times New Roman" w:eastAsia="Calibri" w:hAnsi="Times New Roman" w:cs="Times New Roman"/>
          <w:sz w:val="28"/>
          <w:szCs w:val="28"/>
        </w:rPr>
        <w:t xml:space="preserve"> оплачены услуги по </w:t>
      </w:r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освидетельствованию стеллажей, не стоящих на балансовом и </w:t>
      </w:r>
      <w:proofErr w:type="spellStart"/>
      <w:r w:rsidRPr="009A0870">
        <w:rPr>
          <w:rFonts w:ascii="Times New Roman" w:eastAsia="Calibri" w:hAnsi="Times New Roman" w:cs="Times New Roman"/>
          <w:sz w:val="28"/>
          <w:szCs w:val="28"/>
        </w:rPr>
        <w:t>забалансовом</w:t>
      </w:r>
      <w:proofErr w:type="spellEnd"/>
      <w:r w:rsidRPr="009A0870">
        <w:rPr>
          <w:rFonts w:ascii="Times New Roman" w:eastAsia="Calibri" w:hAnsi="Times New Roman" w:cs="Times New Roman"/>
          <w:sz w:val="28"/>
          <w:szCs w:val="28"/>
        </w:rPr>
        <w:t xml:space="preserve"> учете вокзалов, </w:t>
      </w:r>
      <w:r w:rsidRPr="009A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чего существуют риск непризнания понесенных расходов</w:t>
      </w:r>
      <w:r w:rsidRPr="009A0870">
        <w:rPr>
          <w:rFonts w:ascii="Times New Roman" w:eastAsia="Calibri" w:hAnsi="Times New Roman" w:cs="Times New Roman"/>
          <w:sz w:val="28"/>
          <w:szCs w:val="28"/>
        </w:rPr>
        <w:t>. Отчеты освидетельствования, принятые РДЖВ от исполнителя договора ИП Якунина И.М. в качестве результатов исполнения договора, оформлены формально.</w:t>
      </w:r>
    </w:p>
    <w:p w14:paraId="2F8E87B8" w14:textId="2D0BE328" w:rsidR="003D2322" w:rsidRPr="00E849F1" w:rsidRDefault="009A0870" w:rsidP="00E849F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9</w:t>
      </w:r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В рамках исполнения договоров №1509/ЗКТЭ-ДЖВ/23/1/1 от 02.06.2023 г. и </w:t>
      </w:r>
      <w:r w:rsidRPr="009A0870">
        <w:rPr>
          <w:rFonts w:ascii="Times New Roman" w:eastAsia="Times New Roman" w:hAnsi="Times New Roman" w:cs="Times New Roman"/>
          <w:sz w:val="28"/>
          <w:szCs w:val="28"/>
          <w:lang w:eastAsia="ru-RU"/>
        </w:rPr>
        <w:t>№1788/ЗКТЭ-ДЖВ/24/1/1</w:t>
      </w:r>
      <w:r w:rsidRPr="009A08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5.07.2024 г. по проверке качества огнезащитной обработки  деревянных и металлических покрытий, принятые от исполнителя договора ИП Якунина И.М. протоколы испытаний не соответствуют  требованиям </w:t>
      </w:r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Pr="009A0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3292-2009 «Национальный стандарт Российской Федерации. Огнезащитные составы и вещества для древесины и материалов на ее основе. Общие</w:t>
      </w:r>
      <w:r w:rsidR="003D2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. Методы испытаний».</w:t>
      </w:r>
    </w:p>
    <w:p w14:paraId="0B0E4394" w14:textId="4445CD0D" w:rsidR="003D2322" w:rsidRPr="003D2322" w:rsidRDefault="003D2322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. В нарушение Инструкции «Пассажирские обустройства. Инструкция по эксплуатации и ремонту», утвер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ной распоряжением ОАО «РЖД» </w:t>
      </w: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от 31.12.2022 № 3618/</w:t>
      </w:r>
      <w:proofErr w:type="gramStart"/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бъекты не составлены технические паспорта, содержащие сведения о технических, количественных, качественных и других </w:t>
      </w: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характеристиках объектов (инженерные системы, оборудование). Таким образом, не представляется возможным идентифицировать фактически имеющиеся в наличии объекты и обозначенные в реестрах, инвентаризационных описях, в договорах технического обслуживания по наименованию и инвентарным номерам, а также невозможно подтвердить указанные в договорах объемы обслуживаемого оборудования.</w:t>
      </w:r>
    </w:p>
    <w:p w14:paraId="7C7E1338" w14:textId="7D7A6E0E" w:rsidR="003D2322" w:rsidRPr="003D2322" w:rsidRDefault="00E849F1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. В нарушение подпункта 4.1.3 пункта 4.1 главы 4 «Права и обязанности сторон» Договора от 2</w:t>
      </w:r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08.2022 № 4930332 и Договора 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от 29.12.2023 № 5549956 у испол</w:t>
      </w:r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телей по указанным договорам 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Технопроминжиниринг</w:t>
      </w:r>
      <w:proofErr w:type="spellEnd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и ООО</w:t>
      </w:r>
      <w:proofErr w:type="gramEnd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ПИ» (субподрядчики) отсутствует лицензия на деятельность по монтажу, техническому обслуживанию и ремонту средств обеспечени</w:t>
      </w:r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пожарной безопасности зданий 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и сооружений.</w:t>
      </w:r>
    </w:p>
    <w:p w14:paraId="1DD75637" w14:textId="094312ED" w:rsidR="003D2322" w:rsidRPr="003D2322" w:rsidRDefault="00E849F1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подпункта 4.1.9 пункта 4.1 главы 4 «Права и обязанности сторон» Договора от 29.08.2022 № 493</w:t>
      </w:r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332 и Договора 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от 29.12.2023 № 5549956 ООО «ЦТПС Автоматизация», являясь исполнителем по указанным договорам, переуступило права и обязанности по техническому обслуживанию и ремонту систем пожарной автоматики вокзалов Пятигорск, Ессентуки и Минеральные Воды ООО «</w:t>
      </w:r>
      <w:proofErr w:type="spellStart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Технопроминжиниринг</w:t>
      </w:r>
      <w:proofErr w:type="spellEnd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» и ООО «ТПИ» без письменного согласия заказчика – Северо-Кавказской РДЖВ – структурного подразделения</w:t>
      </w:r>
      <w:proofErr w:type="gramEnd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ЖВ – филиала ОАО «РЖД».</w:t>
      </w:r>
    </w:p>
    <w:p w14:paraId="55C81EA7" w14:textId="69DB4C63" w:rsidR="003D2322" w:rsidRPr="003D2322" w:rsidRDefault="00E849F1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подпункта 4.1.10 пункта 4.1 главы 4 «Права и обязанности сторон» Договора от 29.08.2</w:t>
      </w:r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22 № 4930332 и Договора 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от 29.12.2023 № 5549956 ООО «</w:t>
      </w:r>
      <w:proofErr w:type="spellStart"/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>хнопроминжиниринг</w:t>
      </w:r>
      <w:proofErr w:type="spellEnd"/>
      <w:r w:rsid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ООО «ТПИ» 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не переда</w:t>
      </w:r>
      <w:r w:rsidR="006C336F">
        <w:rPr>
          <w:rFonts w:ascii="Times New Roman" w:eastAsia="Calibri" w:hAnsi="Times New Roman" w:cs="Times New Roman"/>
          <w:sz w:val="28"/>
          <w:szCs w:val="28"/>
          <w:lang w:eastAsia="ru-RU"/>
        </w:rPr>
        <w:t>ва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ли заказчику снятые и замененные запасные части систем пожарной автоматики, образовавшиеся в процессе технического обслуживания и ремонта систем пожарной автоматики по акту приема – передачи.</w:t>
      </w:r>
      <w:proofErr w:type="gramEnd"/>
    </w:p>
    <w:p w14:paraId="794CDF3B" w14:textId="6072AF4C" w:rsidR="003D2322" w:rsidRPr="003D2322" w:rsidRDefault="00E849F1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3D2322"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нарушение условий Договора от 29.08.2022 </w:t>
      </w:r>
    </w:p>
    <w:p w14:paraId="151CD039" w14:textId="77777777" w:rsidR="003D2322" w:rsidRPr="003D2322" w:rsidRDefault="003D2322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№ 4930332 и Договора от 29.12.2023 № 5549956 заказчиком – Северо-Кавказской РДЖВ – структурным подразделением ДЖВ – филиалом ОАО «РЖД» на оплату услуг по наладке системы охранной, пожарной и охранно-пожарной сигнализации неправомерно потрачены следующие суммы:</w:t>
      </w:r>
    </w:p>
    <w:p w14:paraId="0D6CE2DE" w14:textId="77777777" w:rsidR="003D2322" w:rsidRPr="003D2322" w:rsidRDefault="003D2322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62 431,92 рублей с НДС на вокзале Пятигорск в 2023 году;</w:t>
      </w:r>
    </w:p>
    <w:p w14:paraId="25480F0E" w14:textId="77777777" w:rsidR="003D2322" w:rsidRPr="003D2322" w:rsidRDefault="003D2322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5 779,10 рублей с НДС на вокзале Пятигорск в 2024 году;</w:t>
      </w:r>
    </w:p>
    <w:p w14:paraId="58764C99" w14:textId="77777777" w:rsidR="003D2322" w:rsidRPr="003D2322" w:rsidRDefault="003D2322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37 457,84 рублей с НДС на вокзале Ессентуки в 2024 году;</w:t>
      </w:r>
    </w:p>
    <w:p w14:paraId="78B92A5A" w14:textId="4D65727B" w:rsidR="003D2322" w:rsidRPr="009A0870" w:rsidRDefault="003D2322" w:rsidP="003D23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322">
        <w:rPr>
          <w:rFonts w:ascii="Times New Roman" w:eastAsia="Calibri" w:hAnsi="Times New Roman" w:cs="Times New Roman"/>
          <w:sz w:val="28"/>
          <w:szCs w:val="28"/>
          <w:lang w:eastAsia="ru-RU"/>
        </w:rPr>
        <w:t>14 575,00 рублей с НДС на вокзале Минеральные Воды в 2023 году.</w:t>
      </w:r>
    </w:p>
    <w:p w14:paraId="366022FB" w14:textId="77777777" w:rsidR="009A0870" w:rsidRPr="00E601CB" w:rsidRDefault="009A0870" w:rsidP="009A087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3F71E" w14:textId="77777777" w:rsidR="0033571A" w:rsidRPr="00FA5495" w:rsidRDefault="0033571A" w:rsidP="0033571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1EEE1" w14:textId="4B03BE51" w:rsidR="00772405" w:rsidRDefault="0093574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574E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312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E2D">
        <w:rPr>
          <w:rFonts w:ascii="Times New Roman" w:hAnsi="Times New Roman" w:cs="Times New Roman"/>
          <w:sz w:val="28"/>
          <w:szCs w:val="28"/>
        </w:rPr>
        <w:t xml:space="preserve">       </w:t>
      </w:r>
      <w:r w:rsidR="008A634C">
        <w:rPr>
          <w:rFonts w:ascii="Times New Roman" w:hAnsi="Times New Roman" w:cs="Times New Roman"/>
          <w:sz w:val="28"/>
          <w:szCs w:val="28"/>
        </w:rPr>
        <w:t xml:space="preserve">       </w:t>
      </w:r>
      <w:r w:rsidR="005634CF">
        <w:rPr>
          <w:rFonts w:ascii="Times New Roman" w:hAnsi="Times New Roman" w:cs="Times New Roman"/>
          <w:sz w:val="28"/>
          <w:szCs w:val="28"/>
        </w:rPr>
        <w:t>А.О. Раисов</w:t>
      </w:r>
    </w:p>
    <w:p w14:paraId="21E5EF9A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25B3D3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706710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2EC09B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9FD473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A606F5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65D445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8D5127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6F2932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8C4FCF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DEA0B9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C8C208" w14:textId="77777777" w:rsidR="00915495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C88B2B" w14:textId="77777777" w:rsidR="00915495" w:rsidRPr="0093574E" w:rsidRDefault="0091549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8FB76E" w14:textId="77777777"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CC364" w14:textId="77777777"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0914C" w14:textId="77777777"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2CC68" w14:textId="77777777"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8634F" w14:textId="77777777"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6AA03" w14:textId="77777777"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5068A" w14:textId="77777777" w:rsidR="009E6EB4" w:rsidRDefault="009E6EB4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8A09E" w14:textId="77777777" w:rsidR="009E6EB4" w:rsidRPr="009E6EB4" w:rsidRDefault="009E6EB4" w:rsidP="00DB251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B26A7FE" w14:textId="77777777" w:rsidR="009E6EB4" w:rsidRPr="009E6EB4" w:rsidRDefault="009E6EB4" w:rsidP="00DB251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5075F89" w14:textId="77777777" w:rsidR="009E6EB4" w:rsidRDefault="009E6EB4" w:rsidP="00DB251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6E907AC" w14:textId="77777777" w:rsidR="00025227" w:rsidRDefault="00025227" w:rsidP="00DB251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4D849D2" w14:textId="77777777" w:rsidR="00025227" w:rsidRDefault="00025227" w:rsidP="00DB251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848B5D5" w14:textId="77777777" w:rsidR="0018560A" w:rsidRDefault="0018560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25EDEF" w14:textId="77777777" w:rsidR="00BA774B" w:rsidRDefault="00BA774B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BA56583" w14:textId="77777777" w:rsidR="00AD4414" w:rsidRDefault="00AD4414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67DD61" w14:textId="77777777" w:rsidR="00E43E3A" w:rsidRDefault="00E43E3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3420E4" w14:textId="77777777" w:rsidR="00AD4414" w:rsidRDefault="00AD4414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98E1B6" w14:textId="77777777" w:rsidR="00D34AE0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_____________________________</w:t>
      </w:r>
    </w:p>
    <w:p w14:paraId="3D17BFF6" w14:textId="77777777" w:rsidR="00D34AE0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чатано экземпляров: 1</w:t>
      </w:r>
    </w:p>
    <w:p w14:paraId="532C06B9" w14:textId="695E2633" w:rsidR="00D34AE0" w:rsidRPr="008D3F99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стов в экземпляре</w:t>
      </w:r>
      <w:r w:rsidRPr="00447050">
        <w:rPr>
          <w:rFonts w:ascii="Times New Roman" w:hAnsi="Times New Roman" w:cs="Times New Roman"/>
          <w:sz w:val="24"/>
          <w:szCs w:val="24"/>
        </w:rPr>
        <w:t xml:space="preserve">: </w:t>
      </w:r>
      <w:r w:rsidR="00E43E3A">
        <w:rPr>
          <w:rFonts w:ascii="Times New Roman" w:hAnsi="Times New Roman" w:cs="Times New Roman"/>
          <w:sz w:val="24"/>
          <w:szCs w:val="24"/>
        </w:rPr>
        <w:t>25</w:t>
      </w:r>
    </w:p>
    <w:p w14:paraId="5B0AD68D" w14:textId="77777777" w:rsidR="00D34AE0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кз. – Дирекция железнодорожных вокзалов </w:t>
      </w:r>
    </w:p>
    <w:p w14:paraId="49D5B5EA" w14:textId="77777777" w:rsidR="00D34AE0" w:rsidRPr="006945E8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Исполнил и напечатал: </w:t>
      </w:r>
    </w:p>
    <w:p w14:paraId="26B0B1EB" w14:textId="7137B650" w:rsidR="00D34AE0" w:rsidRPr="006945E8" w:rsidRDefault="0018560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охин О.Н.</w:t>
      </w:r>
      <w:r w:rsidR="00D34AE0" w:rsidRPr="006945E8">
        <w:rPr>
          <w:rFonts w:ascii="Times New Roman" w:hAnsi="Times New Roman" w:cs="Times New Roman"/>
          <w:sz w:val="24"/>
          <w:szCs w:val="24"/>
        </w:rPr>
        <w:t>, ДЖВФР</w:t>
      </w:r>
    </w:p>
    <w:p w14:paraId="63A64B07" w14:textId="2C42C33D" w:rsidR="00D34AE0" w:rsidRDefault="00D34AE0" w:rsidP="00DB251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945E8">
        <w:rPr>
          <w:rFonts w:ascii="Times New Roman" w:hAnsi="Times New Roman" w:cs="Times New Roman"/>
          <w:sz w:val="24"/>
          <w:szCs w:val="24"/>
        </w:rPr>
        <w:t xml:space="preserve">Тел.: </w:t>
      </w:r>
      <w:r w:rsidR="0018560A">
        <w:rPr>
          <w:rFonts w:ascii="Times New Roman" w:hAnsi="Times New Roman" w:cs="Times New Roman"/>
          <w:sz w:val="24"/>
          <w:szCs w:val="24"/>
        </w:rPr>
        <w:t>2-91-35</w:t>
      </w:r>
    </w:p>
    <w:sectPr w:rsidR="00D34AE0" w:rsidSect="003E624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87B1" w14:textId="77777777" w:rsidR="00015DF1" w:rsidRDefault="00015DF1" w:rsidP="00DC44BE">
      <w:pPr>
        <w:spacing w:after="0" w:line="240" w:lineRule="auto"/>
      </w:pPr>
      <w:r>
        <w:separator/>
      </w:r>
    </w:p>
  </w:endnote>
  <w:endnote w:type="continuationSeparator" w:id="0">
    <w:p w14:paraId="2ECD7A56" w14:textId="77777777" w:rsidR="00015DF1" w:rsidRDefault="00015DF1" w:rsidP="00D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5912" w14:textId="77777777" w:rsidR="00015DF1" w:rsidRDefault="00015DF1" w:rsidP="00DC44BE">
      <w:pPr>
        <w:spacing w:after="0" w:line="240" w:lineRule="auto"/>
      </w:pPr>
      <w:r>
        <w:separator/>
      </w:r>
    </w:p>
  </w:footnote>
  <w:footnote w:type="continuationSeparator" w:id="0">
    <w:p w14:paraId="48FB0549" w14:textId="77777777" w:rsidR="00015DF1" w:rsidRDefault="00015DF1" w:rsidP="00D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99850"/>
      <w:docPartObj>
        <w:docPartGallery w:val="Page Numbers (Top of Page)"/>
        <w:docPartUnique/>
      </w:docPartObj>
    </w:sdtPr>
    <w:sdtEndPr/>
    <w:sdtContent>
      <w:p w14:paraId="44289C7E" w14:textId="77777777" w:rsidR="00015DF1" w:rsidRDefault="00015D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03">
          <w:rPr>
            <w:noProof/>
          </w:rPr>
          <w:t>26</w:t>
        </w:r>
        <w:r>
          <w:fldChar w:fldCharType="end"/>
        </w:r>
      </w:p>
    </w:sdtContent>
  </w:sdt>
  <w:p w14:paraId="650854A7" w14:textId="77777777" w:rsidR="00015DF1" w:rsidRDefault="00015D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C3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D4250"/>
    <w:multiLevelType w:val="hybridMultilevel"/>
    <w:tmpl w:val="5B2635FA"/>
    <w:lvl w:ilvl="0" w:tplc="98CC6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E682D"/>
    <w:multiLevelType w:val="hybridMultilevel"/>
    <w:tmpl w:val="833617B6"/>
    <w:lvl w:ilvl="0" w:tplc="0C38113A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A9278C"/>
    <w:multiLevelType w:val="hybridMultilevel"/>
    <w:tmpl w:val="B03690E4"/>
    <w:lvl w:ilvl="0" w:tplc="27BA968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9757CF2"/>
    <w:multiLevelType w:val="hybridMultilevel"/>
    <w:tmpl w:val="01A21EBC"/>
    <w:lvl w:ilvl="0" w:tplc="B9486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4B7B71"/>
    <w:multiLevelType w:val="hybridMultilevel"/>
    <w:tmpl w:val="3662959C"/>
    <w:lvl w:ilvl="0" w:tplc="9E3CE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4D5"/>
    <w:multiLevelType w:val="hybridMultilevel"/>
    <w:tmpl w:val="B03690E4"/>
    <w:lvl w:ilvl="0" w:tplc="27BA968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8B20F61"/>
    <w:multiLevelType w:val="hybridMultilevel"/>
    <w:tmpl w:val="0B5AE9C4"/>
    <w:lvl w:ilvl="0" w:tplc="50F436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46CEB"/>
    <w:multiLevelType w:val="hybridMultilevel"/>
    <w:tmpl w:val="833617B6"/>
    <w:lvl w:ilvl="0" w:tplc="0C38113A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A69B8"/>
    <w:multiLevelType w:val="hybridMultilevel"/>
    <w:tmpl w:val="2E283110"/>
    <w:lvl w:ilvl="0" w:tplc="D74CFB10">
      <w:start w:val="4"/>
      <w:numFmt w:val="decimal"/>
      <w:lvlText w:val="%1."/>
      <w:lvlJc w:val="left"/>
      <w:pPr>
        <w:ind w:left="206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B547FE0"/>
    <w:multiLevelType w:val="hybridMultilevel"/>
    <w:tmpl w:val="1A082CF8"/>
    <w:lvl w:ilvl="0" w:tplc="9F446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F1B05"/>
    <w:multiLevelType w:val="hybridMultilevel"/>
    <w:tmpl w:val="36D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3520"/>
    <w:multiLevelType w:val="hybridMultilevel"/>
    <w:tmpl w:val="F3F80BA6"/>
    <w:lvl w:ilvl="0" w:tplc="A768AF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D5357C"/>
    <w:multiLevelType w:val="hybridMultilevel"/>
    <w:tmpl w:val="401CF792"/>
    <w:lvl w:ilvl="0" w:tplc="3F480442">
      <w:start w:val="1"/>
      <w:numFmt w:val="decimal"/>
      <w:lvlText w:val="%1."/>
      <w:lvlJc w:val="left"/>
      <w:pPr>
        <w:ind w:left="475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23B4908"/>
    <w:multiLevelType w:val="multilevel"/>
    <w:tmpl w:val="F87670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BD25BE"/>
    <w:multiLevelType w:val="hybridMultilevel"/>
    <w:tmpl w:val="844A9722"/>
    <w:lvl w:ilvl="0" w:tplc="19F429C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DE3515"/>
    <w:multiLevelType w:val="hybridMultilevel"/>
    <w:tmpl w:val="68F855C6"/>
    <w:lvl w:ilvl="0" w:tplc="B7582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6D1D9F"/>
    <w:multiLevelType w:val="hybridMultilevel"/>
    <w:tmpl w:val="F7541520"/>
    <w:lvl w:ilvl="0" w:tplc="D4009DF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AF84D3B"/>
    <w:multiLevelType w:val="hybridMultilevel"/>
    <w:tmpl w:val="28BE5586"/>
    <w:lvl w:ilvl="0" w:tplc="44F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5852F7"/>
    <w:multiLevelType w:val="hybridMultilevel"/>
    <w:tmpl w:val="EA706FDC"/>
    <w:lvl w:ilvl="0" w:tplc="1158C9E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074D4"/>
    <w:multiLevelType w:val="hybridMultilevel"/>
    <w:tmpl w:val="72D84E82"/>
    <w:lvl w:ilvl="0" w:tplc="43DCB1E6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9932841"/>
    <w:multiLevelType w:val="hybridMultilevel"/>
    <w:tmpl w:val="DC148954"/>
    <w:lvl w:ilvl="0" w:tplc="FE362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373E0"/>
    <w:multiLevelType w:val="hybridMultilevel"/>
    <w:tmpl w:val="31C83EB8"/>
    <w:lvl w:ilvl="0" w:tplc="3B744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191E13"/>
    <w:multiLevelType w:val="hybridMultilevel"/>
    <w:tmpl w:val="FB0A5944"/>
    <w:lvl w:ilvl="0" w:tplc="5C4AFF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32864"/>
    <w:multiLevelType w:val="hybridMultilevel"/>
    <w:tmpl w:val="844A9722"/>
    <w:lvl w:ilvl="0" w:tplc="19F429C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244ED0"/>
    <w:multiLevelType w:val="multilevel"/>
    <w:tmpl w:val="5656A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26">
    <w:nsid w:val="6CDD321D"/>
    <w:multiLevelType w:val="hybridMultilevel"/>
    <w:tmpl w:val="DEF0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A0B09"/>
    <w:multiLevelType w:val="hybridMultilevel"/>
    <w:tmpl w:val="F98281EC"/>
    <w:lvl w:ilvl="0" w:tplc="B87E4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1764F8"/>
    <w:multiLevelType w:val="multilevel"/>
    <w:tmpl w:val="7856F2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5884470"/>
    <w:multiLevelType w:val="multilevel"/>
    <w:tmpl w:val="681A0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0">
    <w:nsid w:val="7690506B"/>
    <w:multiLevelType w:val="hybridMultilevel"/>
    <w:tmpl w:val="286AC1FC"/>
    <w:lvl w:ilvl="0" w:tplc="9E0E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922158"/>
    <w:multiLevelType w:val="multilevel"/>
    <w:tmpl w:val="D528E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2">
    <w:nsid w:val="77967BDA"/>
    <w:multiLevelType w:val="hybridMultilevel"/>
    <w:tmpl w:val="A572A1A6"/>
    <w:lvl w:ilvl="0" w:tplc="075CCA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66F88"/>
    <w:multiLevelType w:val="hybridMultilevel"/>
    <w:tmpl w:val="046AC4A6"/>
    <w:lvl w:ilvl="0" w:tplc="5E9E2D3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BC47C4"/>
    <w:multiLevelType w:val="multilevel"/>
    <w:tmpl w:val="D1FEB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DFD299B"/>
    <w:multiLevelType w:val="hybridMultilevel"/>
    <w:tmpl w:val="4A8AE48A"/>
    <w:lvl w:ilvl="0" w:tplc="26BC637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21"/>
  </w:num>
  <w:num w:numId="5">
    <w:abstractNumId w:val="4"/>
  </w:num>
  <w:num w:numId="6">
    <w:abstractNumId w:val="23"/>
  </w:num>
  <w:num w:numId="7">
    <w:abstractNumId w:val="5"/>
  </w:num>
  <w:num w:numId="8">
    <w:abstractNumId w:val="29"/>
  </w:num>
  <w:num w:numId="9">
    <w:abstractNumId w:val="12"/>
  </w:num>
  <w:num w:numId="10">
    <w:abstractNumId w:val="8"/>
  </w:num>
  <w:num w:numId="11">
    <w:abstractNumId w:val="26"/>
  </w:num>
  <w:num w:numId="12">
    <w:abstractNumId w:val="15"/>
  </w:num>
  <w:num w:numId="13">
    <w:abstractNumId w:val="24"/>
  </w:num>
  <w:num w:numId="14">
    <w:abstractNumId w:val="32"/>
  </w:num>
  <w:num w:numId="15">
    <w:abstractNumId w:val="6"/>
  </w:num>
  <w:num w:numId="16">
    <w:abstractNumId w:val="10"/>
  </w:num>
  <w:num w:numId="17">
    <w:abstractNumId w:val="31"/>
  </w:num>
  <w:num w:numId="18">
    <w:abstractNumId w:val="17"/>
  </w:num>
  <w:num w:numId="19">
    <w:abstractNumId w:val="33"/>
  </w:num>
  <w:num w:numId="20">
    <w:abstractNumId w:val="35"/>
  </w:num>
  <w:num w:numId="21">
    <w:abstractNumId w:val="1"/>
  </w:num>
  <w:num w:numId="22">
    <w:abstractNumId w:val="7"/>
  </w:num>
  <w:num w:numId="23">
    <w:abstractNumId w:val="27"/>
  </w:num>
  <w:num w:numId="24">
    <w:abstractNumId w:val="22"/>
  </w:num>
  <w:num w:numId="25">
    <w:abstractNumId w:val="0"/>
  </w:num>
  <w:num w:numId="26">
    <w:abstractNumId w:val="3"/>
  </w:num>
  <w:num w:numId="27">
    <w:abstractNumId w:val="19"/>
  </w:num>
  <w:num w:numId="28">
    <w:abstractNumId w:val="11"/>
  </w:num>
  <w:num w:numId="29">
    <w:abstractNumId w:val="13"/>
  </w:num>
  <w:num w:numId="30">
    <w:abstractNumId w:val="16"/>
  </w:num>
  <w:num w:numId="31">
    <w:abstractNumId w:val="9"/>
  </w:num>
  <w:num w:numId="32">
    <w:abstractNumId w:val="20"/>
  </w:num>
  <w:num w:numId="33">
    <w:abstractNumId w:val="30"/>
  </w:num>
  <w:num w:numId="34">
    <w:abstractNumId w:val="18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3A"/>
    <w:rsid w:val="0000000F"/>
    <w:rsid w:val="0000126D"/>
    <w:rsid w:val="000012C0"/>
    <w:rsid w:val="00002181"/>
    <w:rsid w:val="000021D2"/>
    <w:rsid w:val="00003F53"/>
    <w:rsid w:val="0000433E"/>
    <w:rsid w:val="00004354"/>
    <w:rsid w:val="0000517A"/>
    <w:rsid w:val="0000691C"/>
    <w:rsid w:val="00006ADF"/>
    <w:rsid w:val="00006E47"/>
    <w:rsid w:val="00007A05"/>
    <w:rsid w:val="00010558"/>
    <w:rsid w:val="00010984"/>
    <w:rsid w:val="000128CD"/>
    <w:rsid w:val="00012ACC"/>
    <w:rsid w:val="000138FA"/>
    <w:rsid w:val="000144A0"/>
    <w:rsid w:val="0001474F"/>
    <w:rsid w:val="000148E9"/>
    <w:rsid w:val="00014E5F"/>
    <w:rsid w:val="0001528F"/>
    <w:rsid w:val="00015DF1"/>
    <w:rsid w:val="0002145B"/>
    <w:rsid w:val="000215D3"/>
    <w:rsid w:val="00022B52"/>
    <w:rsid w:val="00024419"/>
    <w:rsid w:val="00024830"/>
    <w:rsid w:val="00025227"/>
    <w:rsid w:val="000268D7"/>
    <w:rsid w:val="000269E7"/>
    <w:rsid w:val="00027BE2"/>
    <w:rsid w:val="00027C13"/>
    <w:rsid w:val="00030009"/>
    <w:rsid w:val="00031F74"/>
    <w:rsid w:val="00032C47"/>
    <w:rsid w:val="00033445"/>
    <w:rsid w:val="00034226"/>
    <w:rsid w:val="00034ED6"/>
    <w:rsid w:val="000356F1"/>
    <w:rsid w:val="0003698B"/>
    <w:rsid w:val="000378FC"/>
    <w:rsid w:val="00040B8E"/>
    <w:rsid w:val="00044211"/>
    <w:rsid w:val="0004443B"/>
    <w:rsid w:val="0004456A"/>
    <w:rsid w:val="00045848"/>
    <w:rsid w:val="00046990"/>
    <w:rsid w:val="00047D28"/>
    <w:rsid w:val="00047E14"/>
    <w:rsid w:val="00050383"/>
    <w:rsid w:val="000511D0"/>
    <w:rsid w:val="0005160A"/>
    <w:rsid w:val="00053CCF"/>
    <w:rsid w:val="00054428"/>
    <w:rsid w:val="00055A4B"/>
    <w:rsid w:val="00056096"/>
    <w:rsid w:val="000571AB"/>
    <w:rsid w:val="00057472"/>
    <w:rsid w:val="00057A4D"/>
    <w:rsid w:val="00061F1E"/>
    <w:rsid w:val="0006299C"/>
    <w:rsid w:val="00062DB3"/>
    <w:rsid w:val="00062F71"/>
    <w:rsid w:val="00063823"/>
    <w:rsid w:val="000641F5"/>
    <w:rsid w:val="0006446B"/>
    <w:rsid w:val="000646BD"/>
    <w:rsid w:val="00064DFB"/>
    <w:rsid w:val="000679FA"/>
    <w:rsid w:val="0007087B"/>
    <w:rsid w:val="00070FD6"/>
    <w:rsid w:val="00071C81"/>
    <w:rsid w:val="00073494"/>
    <w:rsid w:val="0007379C"/>
    <w:rsid w:val="00073C47"/>
    <w:rsid w:val="000749B9"/>
    <w:rsid w:val="00075053"/>
    <w:rsid w:val="00075416"/>
    <w:rsid w:val="00075EEE"/>
    <w:rsid w:val="00076484"/>
    <w:rsid w:val="00076BFE"/>
    <w:rsid w:val="00077077"/>
    <w:rsid w:val="000807FA"/>
    <w:rsid w:val="00080833"/>
    <w:rsid w:val="00080BE9"/>
    <w:rsid w:val="00080E49"/>
    <w:rsid w:val="000815D5"/>
    <w:rsid w:val="000817C1"/>
    <w:rsid w:val="00082AB8"/>
    <w:rsid w:val="000836AB"/>
    <w:rsid w:val="00083992"/>
    <w:rsid w:val="00083A4C"/>
    <w:rsid w:val="00086051"/>
    <w:rsid w:val="00086D84"/>
    <w:rsid w:val="00087A0B"/>
    <w:rsid w:val="00090EA1"/>
    <w:rsid w:val="00091F9B"/>
    <w:rsid w:val="000923E4"/>
    <w:rsid w:val="00092495"/>
    <w:rsid w:val="000945B3"/>
    <w:rsid w:val="00094944"/>
    <w:rsid w:val="00096DB9"/>
    <w:rsid w:val="000977C3"/>
    <w:rsid w:val="000A022E"/>
    <w:rsid w:val="000A0B5A"/>
    <w:rsid w:val="000A0C14"/>
    <w:rsid w:val="000A0F25"/>
    <w:rsid w:val="000A1655"/>
    <w:rsid w:val="000A17A3"/>
    <w:rsid w:val="000A2977"/>
    <w:rsid w:val="000A33F4"/>
    <w:rsid w:val="000A35CD"/>
    <w:rsid w:val="000A3B7B"/>
    <w:rsid w:val="000A4146"/>
    <w:rsid w:val="000A4788"/>
    <w:rsid w:val="000A53EE"/>
    <w:rsid w:val="000A56DE"/>
    <w:rsid w:val="000A61BC"/>
    <w:rsid w:val="000B0634"/>
    <w:rsid w:val="000B0F98"/>
    <w:rsid w:val="000B2554"/>
    <w:rsid w:val="000B36C4"/>
    <w:rsid w:val="000B3D33"/>
    <w:rsid w:val="000B42E2"/>
    <w:rsid w:val="000B434B"/>
    <w:rsid w:val="000B464C"/>
    <w:rsid w:val="000B52BA"/>
    <w:rsid w:val="000B6B67"/>
    <w:rsid w:val="000B712E"/>
    <w:rsid w:val="000B7BD4"/>
    <w:rsid w:val="000B7CE5"/>
    <w:rsid w:val="000C0C51"/>
    <w:rsid w:val="000C0E07"/>
    <w:rsid w:val="000C0E96"/>
    <w:rsid w:val="000C1CC2"/>
    <w:rsid w:val="000C22E0"/>
    <w:rsid w:val="000C2409"/>
    <w:rsid w:val="000C327E"/>
    <w:rsid w:val="000C35CF"/>
    <w:rsid w:val="000C384C"/>
    <w:rsid w:val="000C42B6"/>
    <w:rsid w:val="000C48AA"/>
    <w:rsid w:val="000C783B"/>
    <w:rsid w:val="000D01E7"/>
    <w:rsid w:val="000D07E1"/>
    <w:rsid w:val="000D297D"/>
    <w:rsid w:val="000D2E42"/>
    <w:rsid w:val="000D345B"/>
    <w:rsid w:val="000D5F57"/>
    <w:rsid w:val="000D6D20"/>
    <w:rsid w:val="000E0603"/>
    <w:rsid w:val="000E17F8"/>
    <w:rsid w:val="000E1CD3"/>
    <w:rsid w:val="000E1DD9"/>
    <w:rsid w:val="000E3804"/>
    <w:rsid w:val="000E3831"/>
    <w:rsid w:val="000E38BE"/>
    <w:rsid w:val="000E443A"/>
    <w:rsid w:val="000E477F"/>
    <w:rsid w:val="000E51BE"/>
    <w:rsid w:val="000E55BF"/>
    <w:rsid w:val="000E6000"/>
    <w:rsid w:val="000E6348"/>
    <w:rsid w:val="000F02BF"/>
    <w:rsid w:val="000F044E"/>
    <w:rsid w:val="000F1C90"/>
    <w:rsid w:val="000F2661"/>
    <w:rsid w:val="000F2FAC"/>
    <w:rsid w:val="000F3CF2"/>
    <w:rsid w:val="000F60A3"/>
    <w:rsid w:val="000F7D58"/>
    <w:rsid w:val="000F7ECB"/>
    <w:rsid w:val="0010048D"/>
    <w:rsid w:val="001014DC"/>
    <w:rsid w:val="001016F8"/>
    <w:rsid w:val="001020E5"/>
    <w:rsid w:val="001020FF"/>
    <w:rsid w:val="00102400"/>
    <w:rsid w:val="0010274E"/>
    <w:rsid w:val="00102BFF"/>
    <w:rsid w:val="001030DE"/>
    <w:rsid w:val="00104102"/>
    <w:rsid w:val="00104E97"/>
    <w:rsid w:val="00105E65"/>
    <w:rsid w:val="00106222"/>
    <w:rsid w:val="00106D23"/>
    <w:rsid w:val="001077BB"/>
    <w:rsid w:val="00107A18"/>
    <w:rsid w:val="0011071B"/>
    <w:rsid w:val="00111697"/>
    <w:rsid w:val="00112471"/>
    <w:rsid w:val="00112B5F"/>
    <w:rsid w:val="0011356F"/>
    <w:rsid w:val="00114050"/>
    <w:rsid w:val="00114574"/>
    <w:rsid w:val="0011480D"/>
    <w:rsid w:val="00114B05"/>
    <w:rsid w:val="00114B69"/>
    <w:rsid w:val="00115719"/>
    <w:rsid w:val="00115CE2"/>
    <w:rsid w:val="00116318"/>
    <w:rsid w:val="001174C4"/>
    <w:rsid w:val="001178C6"/>
    <w:rsid w:val="00117C5F"/>
    <w:rsid w:val="001206AD"/>
    <w:rsid w:val="00120D44"/>
    <w:rsid w:val="00120F41"/>
    <w:rsid w:val="0012135C"/>
    <w:rsid w:val="001213A8"/>
    <w:rsid w:val="00121417"/>
    <w:rsid w:val="001216B8"/>
    <w:rsid w:val="00122009"/>
    <w:rsid w:val="0012290B"/>
    <w:rsid w:val="00122938"/>
    <w:rsid w:val="00124B08"/>
    <w:rsid w:val="001254F9"/>
    <w:rsid w:val="00125626"/>
    <w:rsid w:val="00127436"/>
    <w:rsid w:val="00127566"/>
    <w:rsid w:val="00127B93"/>
    <w:rsid w:val="00127E38"/>
    <w:rsid w:val="00130A59"/>
    <w:rsid w:val="0013122C"/>
    <w:rsid w:val="00131A5F"/>
    <w:rsid w:val="00132124"/>
    <w:rsid w:val="00132885"/>
    <w:rsid w:val="00132FBF"/>
    <w:rsid w:val="001340C8"/>
    <w:rsid w:val="001342C9"/>
    <w:rsid w:val="0013487A"/>
    <w:rsid w:val="00134F2A"/>
    <w:rsid w:val="00135D2E"/>
    <w:rsid w:val="00136A9C"/>
    <w:rsid w:val="00137E6A"/>
    <w:rsid w:val="00137EDE"/>
    <w:rsid w:val="001409F2"/>
    <w:rsid w:val="00140ADA"/>
    <w:rsid w:val="00140F1E"/>
    <w:rsid w:val="001422E7"/>
    <w:rsid w:val="0014275E"/>
    <w:rsid w:val="00142A7B"/>
    <w:rsid w:val="0014391F"/>
    <w:rsid w:val="00144BAB"/>
    <w:rsid w:val="00144DB3"/>
    <w:rsid w:val="0014506A"/>
    <w:rsid w:val="00147AB1"/>
    <w:rsid w:val="0015133E"/>
    <w:rsid w:val="00151997"/>
    <w:rsid w:val="001520D6"/>
    <w:rsid w:val="0015223C"/>
    <w:rsid w:val="00152E8C"/>
    <w:rsid w:val="00152F57"/>
    <w:rsid w:val="00152FE0"/>
    <w:rsid w:val="00153B81"/>
    <w:rsid w:val="00155BA1"/>
    <w:rsid w:val="00155C8E"/>
    <w:rsid w:val="00156AC0"/>
    <w:rsid w:val="00156F60"/>
    <w:rsid w:val="00157B85"/>
    <w:rsid w:val="00160026"/>
    <w:rsid w:val="00161DE4"/>
    <w:rsid w:val="001642E0"/>
    <w:rsid w:val="00164B74"/>
    <w:rsid w:val="00164E24"/>
    <w:rsid w:val="001673D1"/>
    <w:rsid w:val="00167491"/>
    <w:rsid w:val="001674A4"/>
    <w:rsid w:val="0017019B"/>
    <w:rsid w:val="00171B4A"/>
    <w:rsid w:val="00171E91"/>
    <w:rsid w:val="00172DD8"/>
    <w:rsid w:val="00172E04"/>
    <w:rsid w:val="0017355B"/>
    <w:rsid w:val="00173E7E"/>
    <w:rsid w:val="001749BF"/>
    <w:rsid w:val="001758E7"/>
    <w:rsid w:val="00175BC0"/>
    <w:rsid w:val="0017649D"/>
    <w:rsid w:val="001777FA"/>
    <w:rsid w:val="0018004E"/>
    <w:rsid w:val="0018072A"/>
    <w:rsid w:val="00181C24"/>
    <w:rsid w:val="00181F49"/>
    <w:rsid w:val="00182210"/>
    <w:rsid w:val="001833D0"/>
    <w:rsid w:val="00183F52"/>
    <w:rsid w:val="001844F5"/>
    <w:rsid w:val="001852DF"/>
    <w:rsid w:val="00185358"/>
    <w:rsid w:val="0018560A"/>
    <w:rsid w:val="00185CCD"/>
    <w:rsid w:val="001862DE"/>
    <w:rsid w:val="001905A0"/>
    <w:rsid w:val="00190E4E"/>
    <w:rsid w:val="00191313"/>
    <w:rsid w:val="0019164E"/>
    <w:rsid w:val="001930B4"/>
    <w:rsid w:val="00194F55"/>
    <w:rsid w:val="0019516E"/>
    <w:rsid w:val="00195589"/>
    <w:rsid w:val="001959AD"/>
    <w:rsid w:val="001964E0"/>
    <w:rsid w:val="00196B03"/>
    <w:rsid w:val="0019792C"/>
    <w:rsid w:val="00197DF3"/>
    <w:rsid w:val="00197F8F"/>
    <w:rsid w:val="001A00FE"/>
    <w:rsid w:val="001A0716"/>
    <w:rsid w:val="001A0886"/>
    <w:rsid w:val="001A09F7"/>
    <w:rsid w:val="001A0B51"/>
    <w:rsid w:val="001A0FB3"/>
    <w:rsid w:val="001A1C27"/>
    <w:rsid w:val="001A2B23"/>
    <w:rsid w:val="001A3D28"/>
    <w:rsid w:val="001A44D4"/>
    <w:rsid w:val="001A44E3"/>
    <w:rsid w:val="001A4620"/>
    <w:rsid w:val="001A5729"/>
    <w:rsid w:val="001A5D09"/>
    <w:rsid w:val="001A7167"/>
    <w:rsid w:val="001A7454"/>
    <w:rsid w:val="001B0D99"/>
    <w:rsid w:val="001B1267"/>
    <w:rsid w:val="001B1404"/>
    <w:rsid w:val="001B16DA"/>
    <w:rsid w:val="001B3DE4"/>
    <w:rsid w:val="001B3FE5"/>
    <w:rsid w:val="001B409A"/>
    <w:rsid w:val="001B4737"/>
    <w:rsid w:val="001B4BC0"/>
    <w:rsid w:val="001B571C"/>
    <w:rsid w:val="001B6082"/>
    <w:rsid w:val="001B62EF"/>
    <w:rsid w:val="001B6CE6"/>
    <w:rsid w:val="001B6FE1"/>
    <w:rsid w:val="001B7D8E"/>
    <w:rsid w:val="001C11DF"/>
    <w:rsid w:val="001C1442"/>
    <w:rsid w:val="001C1F85"/>
    <w:rsid w:val="001C2412"/>
    <w:rsid w:val="001C2CE9"/>
    <w:rsid w:val="001C35F7"/>
    <w:rsid w:val="001C37C7"/>
    <w:rsid w:val="001C408D"/>
    <w:rsid w:val="001C4281"/>
    <w:rsid w:val="001C444B"/>
    <w:rsid w:val="001C5A3A"/>
    <w:rsid w:val="001C5CD4"/>
    <w:rsid w:val="001C648E"/>
    <w:rsid w:val="001D153B"/>
    <w:rsid w:val="001D3587"/>
    <w:rsid w:val="001D3686"/>
    <w:rsid w:val="001D3D18"/>
    <w:rsid w:val="001D47E1"/>
    <w:rsid w:val="001D5403"/>
    <w:rsid w:val="001D6947"/>
    <w:rsid w:val="001D6A57"/>
    <w:rsid w:val="001E0876"/>
    <w:rsid w:val="001E087B"/>
    <w:rsid w:val="001E1005"/>
    <w:rsid w:val="001E1953"/>
    <w:rsid w:val="001E1C1B"/>
    <w:rsid w:val="001E356F"/>
    <w:rsid w:val="001E45FC"/>
    <w:rsid w:val="001E4B90"/>
    <w:rsid w:val="001E5611"/>
    <w:rsid w:val="001E620F"/>
    <w:rsid w:val="001E73FE"/>
    <w:rsid w:val="001E7E66"/>
    <w:rsid w:val="001F029C"/>
    <w:rsid w:val="001F029D"/>
    <w:rsid w:val="001F0672"/>
    <w:rsid w:val="001F228C"/>
    <w:rsid w:val="001F22AC"/>
    <w:rsid w:val="001F451A"/>
    <w:rsid w:val="001F5061"/>
    <w:rsid w:val="001F58E4"/>
    <w:rsid w:val="001F6200"/>
    <w:rsid w:val="001F6562"/>
    <w:rsid w:val="001F6CA9"/>
    <w:rsid w:val="001F7538"/>
    <w:rsid w:val="001F7882"/>
    <w:rsid w:val="00200398"/>
    <w:rsid w:val="0020150B"/>
    <w:rsid w:val="00201A00"/>
    <w:rsid w:val="002025A6"/>
    <w:rsid w:val="002029BF"/>
    <w:rsid w:val="00203924"/>
    <w:rsid w:val="0020404C"/>
    <w:rsid w:val="0020415B"/>
    <w:rsid w:val="00204C26"/>
    <w:rsid w:val="00205556"/>
    <w:rsid w:val="00205789"/>
    <w:rsid w:val="00206761"/>
    <w:rsid w:val="002072BD"/>
    <w:rsid w:val="00210106"/>
    <w:rsid w:val="00211DE4"/>
    <w:rsid w:val="00211EF2"/>
    <w:rsid w:val="0021213A"/>
    <w:rsid w:val="00212DEE"/>
    <w:rsid w:val="00213D4D"/>
    <w:rsid w:val="002144E4"/>
    <w:rsid w:val="002155B1"/>
    <w:rsid w:val="002157C1"/>
    <w:rsid w:val="00215C3B"/>
    <w:rsid w:val="002163EC"/>
    <w:rsid w:val="002163F9"/>
    <w:rsid w:val="00216AF8"/>
    <w:rsid w:val="00217281"/>
    <w:rsid w:val="00217300"/>
    <w:rsid w:val="00217797"/>
    <w:rsid w:val="00220695"/>
    <w:rsid w:val="00221732"/>
    <w:rsid w:val="00221934"/>
    <w:rsid w:val="00222DDB"/>
    <w:rsid w:val="0022367A"/>
    <w:rsid w:val="00223C14"/>
    <w:rsid w:val="00224A19"/>
    <w:rsid w:val="00224F39"/>
    <w:rsid w:val="00225011"/>
    <w:rsid w:val="00225A04"/>
    <w:rsid w:val="00225B9A"/>
    <w:rsid w:val="00226248"/>
    <w:rsid w:val="00226B43"/>
    <w:rsid w:val="00227267"/>
    <w:rsid w:val="002307E4"/>
    <w:rsid w:val="00230807"/>
    <w:rsid w:val="00232182"/>
    <w:rsid w:val="002322C3"/>
    <w:rsid w:val="0023267F"/>
    <w:rsid w:val="0023305A"/>
    <w:rsid w:val="002349DE"/>
    <w:rsid w:val="00234CD2"/>
    <w:rsid w:val="00235516"/>
    <w:rsid w:val="002356D2"/>
    <w:rsid w:val="00235CFB"/>
    <w:rsid w:val="002362B9"/>
    <w:rsid w:val="00236904"/>
    <w:rsid w:val="00236FBA"/>
    <w:rsid w:val="002402A1"/>
    <w:rsid w:val="002403B4"/>
    <w:rsid w:val="00240C1F"/>
    <w:rsid w:val="00241F7D"/>
    <w:rsid w:val="00242C80"/>
    <w:rsid w:val="002430D4"/>
    <w:rsid w:val="00243668"/>
    <w:rsid w:val="00243BD8"/>
    <w:rsid w:val="00243D5D"/>
    <w:rsid w:val="00244239"/>
    <w:rsid w:val="00244D95"/>
    <w:rsid w:val="0024767B"/>
    <w:rsid w:val="00247F55"/>
    <w:rsid w:val="0025037A"/>
    <w:rsid w:val="002508DF"/>
    <w:rsid w:val="002517CB"/>
    <w:rsid w:val="002532D7"/>
    <w:rsid w:val="002532EB"/>
    <w:rsid w:val="00253F18"/>
    <w:rsid w:val="002550A7"/>
    <w:rsid w:val="00257481"/>
    <w:rsid w:val="0026018F"/>
    <w:rsid w:val="00261F99"/>
    <w:rsid w:val="00262B1E"/>
    <w:rsid w:val="00262EAB"/>
    <w:rsid w:val="00264AB4"/>
    <w:rsid w:val="00265054"/>
    <w:rsid w:val="002652A5"/>
    <w:rsid w:val="002658EE"/>
    <w:rsid w:val="002659E6"/>
    <w:rsid w:val="00266A1A"/>
    <w:rsid w:val="00267294"/>
    <w:rsid w:val="00267BEC"/>
    <w:rsid w:val="00270008"/>
    <w:rsid w:val="002700AA"/>
    <w:rsid w:val="00270179"/>
    <w:rsid w:val="00271851"/>
    <w:rsid w:val="0027418F"/>
    <w:rsid w:val="002743C5"/>
    <w:rsid w:val="002746A3"/>
    <w:rsid w:val="00274E1F"/>
    <w:rsid w:val="00276045"/>
    <w:rsid w:val="002760BF"/>
    <w:rsid w:val="00276792"/>
    <w:rsid w:val="0027687F"/>
    <w:rsid w:val="00276E27"/>
    <w:rsid w:val="00276FA2"/>
    <w:rsid w:val="00277018"/>
    <w:rsid w:val="00277332"/>
    <w:rsid w:val="00277BBF"/>
    <w:rsid w:val="00277C65"/>
    <w:rsid w:val="0028058D"/>
    <w:rsid w:val="0028240C"/>
    <w:rsid w:val="002832BC"/>
    <w:rsid w:val="00283989"/>
    <w:rsid w:val="00284222"/>
    <w:rsid w:val="002842A2"/>
    <w:rsid w:val="002849B2"/>
    <w:rsid w:val="00284C73"/>
    <w:rsid w:val="00286670"/>
    <w:rsid w:val="002867FF"/>
    <w:rsid w:val="00291CB7"/>
    <w:rsid w:val="00291DBA"/>
    <w:rsid w:val="00292107"/>
    <w:rsid w:val="00292247"/>
    <w:rsid w:val="002927F6"/>
    <w:rsid w:val="0029356A"/>
    <w:rsid w:val="00293A6E"/>
    <w:rsid w:val="00293DC3"/>
    <w:rsid w:val="00294FAE"/>
    <w:rsid w:val="00295052"/>
    <w:rsid w:val="002A08D3"/>
    <w:rsid w:val="002A3A52"/>
    <w:rsid w:val="002A49DA"/>
    <w:rsid w:val="002A58DA"/>
    <w:rsid w:val="002A5DC1"/>
    <w:rsid w:val="002A5E76"/>
    <w:rsid w:val="002A64CC"/>
    <w:rsid w:val="002A6D8B"/>
    <w:rsid w:val="002A7E61"/>
    <w:rsid w:val="002B09B7"/>
    <w:rsid w:val="002B0A27"/>
    <w:rsid w:val="002B0D04"/>
    <w:rsid w:val="002B1517"/>
    <w:rsid w:val="002B217B"/>
    <w:rsid w:val="002B21A8"/>
    <w:rsid w:val="002B232D"/>
    <w:rsid w:val="002B2DE1"/>
    <w:rsid w:val="002B320F"/>
    <w:rsid w:val="002B3EDD"/>
    <w:rsid w:val="002B3F4A"/>
    <w:rsid w:val="002B48B3"/>
    <w:rsid w:val="002B5A34"/>
    <w:rsid w:val="002B7248"/>
    <w:rsid w:val="002B7633"/>
    <w:rsid w:val="002B7A21"/>
    <w:rsid w:val="002B7C93"/>
    <w:rsid w:val="002B7EE7"/>
    <w:rsid w:val="002C08C3"/>
    <w:rsid w:val="002C1B6D"/>
    <w:rsid w:val="002C1F30"/>
    <w:rsid w:val="002C2AF1"/>
    <w:rsid w:val="002C445C"/>
    <w:rsid w:val="002C4AE1"/>
    <w:rsid w:val="002C4D93"/>
    <w:rsid w:val="002D007A"/>
    <w:rsid w:val="002D0850"/>
    <w:rsid w:val="002D1663"/>
    <w:rsid w:val="002D30BA"/>
    <w:rsid w:val="002D3B33"/>
    <w:rsid w:val="002D47E1"/>
    <w:rsid w:val="002D4F2C"/>
    <w:rsid w:val="002D693F"/>
    <w:rsid w:val="002D7159"/>
    <w:rsid w:val="002E03FD"/>
    <w:rsid w:val="002E17D1"/>
    <w:rsid w:val="002E18A1"/>
    <w:rsid w:val="002E2192"/>
    <w:rsid w:val="002E2996"/>
    <w:rsid w:val="002E32A9"/>
    <w:rsid w:val="002E3775"/>
    <w:rsid w:val="002E5310"/>
    <w:rsid w:val="002E543A"/>
    <w:rsid w:val="002E5FFC"/>
    <w:rsid w:val="002E749B"/>
    <w:rsid w:val="002F02FC"/>
    <w:rsid w:val="002F038E"/>
    <w:rsid w:val="002F1166"/>
    <w:rsid w:val="002F1543"/>
    <w:rsid w:val="002F3452"/>
    <w:rsid w:val="002F3B7A"/>
    <w:rsid w:val="002F4ECA"/>
    <w:rsid w:val="002F5171"/>
    <w:rsid w:val="002F5D5F"/>
    <w:rsid w:val="002F648E"/>
    <w:rsid w:val="002F6F7C"/>
    <w:rsid w:val="002F701D"/>
    <w:rsid w:val="00301378"/>
    <w:rsid w:val="00301621"/>
    <w:rsid w:val="003017E7"/>
    <w:rsid w:val="00303C48"/>
    <w:rsid w:val="00303C63"/>
    <w:rsid w:val="003041C6"/>
    <w:rsid w:val="00304232"/>
    <w:rsid w:val="003054B9"/>
    <w:rsid w:val="00305970"/>
    <w:rsid w:val="00306264"/>
    <w:rsid w:val="00306ECD"/>
    <w:rsid w:val="00307E9A"/>
    <w:rsid w:val="00307F75"/>
    <w:rsid w:val="0031086A"/>
    <w:rsid w:val="003109D9"/>
    <w:rsid w:val="00311524"/>
    <w:rsid w:val="003115B5"/>
    <w:rsid w:val="00312B1A"/>
    <w:rsid w:val="003132A0"/>
    <w:rsid w:val="00314C8F"/>
    <w:rsid w:val="00315352"/>
    <w:rsid w:val="003205AA"/>
    <w:rsid w:val="00321573"/>
    <w:rsid w:val="003216E7"/>
    <w:rsid w:val="00321A93"/>
    <w:rsid w:val="00323573"/>
    <w:rsid w:val="003237C7"/>
    <w:rsid w:val="003240D6"/>
    <w:rsid w:val="00324C69"/>
    <w:rsid w:val="003259F6"/>
    <w:rsid w:val="00326245"/>
    <w:rsid w:val="00331159"/>
    <w:rsid w:val="00331C1D"/>
    <w:rsid w:val="0033227A"/>
    <w:rsid w:val="003328EB"/>
    <w:rsid w:val="003329FE"/>
    <w:rsid w:val="003338D8"/>
    <w:rsid w:val="00334C76"/>
    <w:rsid w:val="0033571A"/>
    <w:rsid w:val="00336408"/>
    <w:rsid w:val="00336D56"/>
    <w:rsid w:val="0033786F"/>
    <w:rsid w:val="00337972"/>
    <w:rsid w:val="003419CB"/>
    <w:rsid w:val="00342270"/>
    <w:rsid w:val="00342363"/>
    <w:rsid w:val="0034308F"/>
    <w:rsid w:val="00343A92"/>
    <w:rsid w:val="00343D53"/>
    <w:rsid w:val="00344E19"/>
    <w:rsid w:val="0034513E"/>
    <w:rsid w:val="0034685C"/>
    <w:rsid w:val="00346DE5"/>
    <w:rsid w:val="00347114"/>
    <w:rsid w:val="00347C2D"/>
    <w:rsid w:val="0035125B"/>
    <w:rsid w:val="003516AC"/>
    <w:rsid w:val="00351899"/>
    <w:rsid w:val="00351DD6"/>
    <w:rsid w:val="003527F1"/>
    <w:rsid w:val="00352B30"/>
    <w:rsid w:val="00354197"/>
    <w:rsid w:val="003549BD"/>
    <w:rsid w:val="00355A1B"/>
    <w:rsid w:val="00355C2F"/>
    <w:rsid w:val="00355F89"/>
    <w:rsid w:val="00356D94"/>
    <w:rsid w:val="00356DCA"/>
    <w:rsid w:val="00356F81"/>
    <w:rsid w:val="003609ED"/>
    <w:rsid w:val="0036234A"/>
    <w:rsid w:val="003634F5"/>
    <w:rsid w:val="00363E6D"/>
    <w:rsid w:val="00364783"/>
    <w:rsid w:val="00364CCA"/>
    <w:rsid w:val="00365A3D"/>
    <w:rsid w:val="00366C79"/>
    <w:rsid w:val="00367A64"/>
    <w:rsid w:val="00367BAD"/>
    <w:rsid w:val="00370250"/>
    <w:rsid w:val="00370342"/>
    <w:rsid w:val="00370CCF"/>
    <w:rsid w:val="00371D2F"/>
    <w:rsid w:val="00372AE1"/>
    <w:rsid w:val="00373F5B"/>
    <w:rsid w:val="00374164"/>
    <w:rsid w:val="00375B57"/>
    <w:rsid w:val="00375C7D"/>
    <w:rsid w:val="00376896"/>
    <w:rsid w:val="00376DD1"/>
    <w:rsid w:val="00381238"/>
    <w:rsid w:val="00381BA0"/>
    <w:rsid w:val="0038246E"/>
    <w:rsid w:val="00383950"/>
    <w:rsid w:val="00386FB3"/>
    <w:rsid w:val="0039065E"/>
    <w:rsid w:val="00390D44"/>
    <w:rsid w:val="003919B6"/>
    <w:rsid w:val="00393BB1"/>
    <w:rsid w:val="003941C2"/>
    <w:rsid w:val="00395406"/>
    <w:rsid w:val="003955EF"/>
    <w:rsid w:val="00395AE4"/>
    <w:rsid w:val="00396D45"/>
    <w:rsid w:val="00396F4E"/>
    <w:rsid w:val="0039723B"/>
    <w:rsid w:val="0039751C"/>
    <w:rsid w:val="0039757F"/>
    <w:rsid w:val="003977A9"/>
    <w:rsid w:val="00397813"/>
    <w:rsid w:val="0039784B"/>
    <w:rsid w:val="00397FD4"/>
    <w:rsid w:val="003A032D"/>
    <w:rsid w:val="003A16E0"/>
    <w:rsid w:val="003A2A01"/>
    <w:rsid w:val="003A354E"/>
    <w:rsid w:val="003A37BC"/>
    <w:rsid w:val="003A4174"/>
    <w:rsid w:val="003A495B"/>
    <w:rsid w:val="003A58E3"/>
    <w:rsid w:val="003A601B"/>
    <w:rsid w:val="003A6C7E"/>
    <w:rsid w:val="003B07FF"/>
    <w:rsid w:val="003B1023"/>
    <w:rsid w:val="003B164A"/>
    <w:rsid w:val="003B1715"/>
    <w:rsid w:val="003B3FFD"/>
    <w:rsid w:val="003B4620"/>
    <w:rsid w:val="003B4941"/>
    <w:rsid w:val="003B4FF3"/>
    <w:rsid w:val="003B51DC"/>
    <w:rsid w:val="003B5FAF"/>
    <w:rsid w:val="003B6025"/>
    <w:rsid w:val="003B6384"/>
    <w:rsid w:val="003B6D94"/>
    <w:rsid w:val="003B6F77"/>
    <w:rsid w:val="003B7211"/>
    <w:rsid w:val="003B7EDE"/>
    <w:rsid w:val="003C1217"/>
    <w:rsid w:val="003C2004"/>
    <w:rsid w:val="003C282C"/>
    <w:rsid w:val="003C2ABB"/>
    <w:rsid w:val="003C2D0D"/>
    <w:rsid w:val="003C2DDF"/>
    <w:rsid w:val="003C30C1"/>
    <w:rsid w:val="003C384B"/>
    <w:rsid w:val="003C3B3A"/>
    <w:rsid w:val="003C3CDB"/>
    <w:rsid w:val="003C4B9C"/>
    <w:rsid w:val="003C5335"/>
    <w:rsid w:val="003C53B8"/>
    <w:rsid w:val="003C5517"/>
    <w:rsid w:val="003C740C"/>
    <w:rsid w:val="003D0880"/>
    <w:rsid w:val="003D09C4"/>
    <w:rsid w:val="003D0A8C"/>
    <w:rsid w:val="003D2322"/>
    <w:rsid w:val="003D30AC"/>
    <w:rsid w:val="003D3DC1"/>
    <w:rsid w:val="003D5570"/>
    <w:rsid w:val="003D5B53"/>
    <w:rsid w:val="003D7B2C"/>
    <w:rsid w:val="003D7B7A"/>
    <w:rsid w:val="003D7B94"/>
    <w:rsid w:val="003D7ED2"/>
    <w:rsid w:val="003E0345"/>
    <w:rsid w:val="003E06EF"/>
    <w:rsid w:val="003E0AA7"/>
    <w:rsid w:val="003E0D36"/>
    <w:rsid w:val="003E573D"/>
    <w:rsid w:val="003E6244"/>
    <w:rsid w:val="003E6771"/>
    <w:rsid w:val="003F03BD"/>
    <w:rsid w:val="003F076D"/>
    <w:rsid w:val="003F0864"/>
    <w:rsid w:val="003F0D28"/>
    <w:rsid w:val="003F159D"/>
    <w:rsid w:val="003F199C"/>
    <w:rsid w:val="003F1A09"/>
    <w:rsid w:val="003F2536"/>
    <w:rsid w:val="003F2834"/>
    <w:rsid w:val="003F3115"/>
    <w:rsid w:val="003F40D7"/>
    <w:rsid w:val="003F4CC0"/>
    <w:rsid w:val="003F4EE5"/>
    <w:rsid w:val="003F5C1E"/>
    <w:rsid w:val="003F646B"/>
    <w:rsid w:val="003F74D9"/>
    <w:rsid w:val="003F7E7E"/>
    <w:rsid w:val="004003EB"/>
    <w:rsid w:val="00400465"/>
    <w:rsid w:val="004007F3"/>
    <w:rsid w:val="00401F44"/>
    <w:rsid w:val="00403CFB"/>
    <w:rsid w:val="00404558"/>
    <w:rsid w:val="004051E8"/>
    <w:rsid w:val="00405A2B"/>
    <w:rsid w:val="004064DE"/>
    <w:rsid w:val="004067A5"/>
    <w:rsid w:val="004068AA"/>
    <w:rsid w:val="00410117"/>
    <w:rsid w:val="004108F2"/>
    <w:rsid w:val="004113A3"/>
    <w:rsid w:val="00411846"/>
    <w:rsid w:val="00412BBE"/>
    <w:rsid w:val="00413039"/>
    <w:rsid w:val="00413CAB"/>
    <w:rsid w:val="00414C73"/>
    <w:rsid w:val="00414DF7"/>
    <w:rsid w:val="00415847"/>
    <w:rsid w:val="0041607E"/>
    <w:rsid w:val="0041687C"/>
    <w:rsid w:val="00416B95"/>
    <w:rsid w:val="00420272"/>
    <w:rsid w:val="00420B8F"/>
    <w:rsid w:val="00421206"/>
    <w:rsid w:val="00421D41"/>
    <w:rsid w:val="00422795"/>
    <w:rsid w:val="00422D1B"/>
    <w:rsid w:val="0042361D"/>
    <w:rsid w:val="00423901"/>
    <w:rsid w:val="00424905"/>
    <w:rsid w:val="0042713D"/>
    <w:rsid w:val="00427794"/>
    <w:rsid w:val="00430102"/>
    <w:rsid w:val="00430436"/>
    <w:rsid w:val="0043059A"/>
    <w:rsid w:val="004307BD"/>
    <w:rsid w:val="0043284D"/>
    <w:rsid w:val="00433B06"/>
    <w:rsid w:val="00433E58"/>
    <w:rsid w:val="00435A54"/>
    <w:rsid w:val="004372AC"/>
    <w:rsid w:val="00437633"/>
    <w:rsid w:val="00437716"/>
    <w:rsid w:val="004400CD"/>
    <w:rsid w:val="0044045B"/>
    <w:rsid w:val="0044058D"/>
    <w:rsid w:val="00440B1C"/>
    <w:rsid w:val="00442357"/>
    <w:rsid w:val="00442B56"/>
    <w:rsid w:val="0044300D"/>
    <w:rsid w:val="004431BF"/>
    <w:rsid w:val="00443662"/>
    <w:rsid w:val="004436C7"/>
    <w:rsid w:val="00444879"/>
    <w:rsid w:val="004455B7"/>
    <w:rsid w:val="00445F45"/>
    <w:rsid w:val="00446B07"/>
    <w:rsid w:val="00447050"/>
    <w:rsid w:val="00450C57"/>
    <w:rsid w:val="00450E4E"/>
    <w:rsid w:val="004512FA"/>
    <w:rsid w:val="0045194C"/>
    <w:rsid w:val="0045269E"/>
    <w:rsid w:val="00452EC8"/>
    <w:rsid w:val="00453970"/>
    <w:rsid w:val="00453D06"/>
    <w:rsid w:val="004550B8"/>
    <w:rsid w:val="00455110"/>
    <w:rsid w:val="004556AC"/>
    <w:rsid w:val="00455C53"/>
    <w:rsid w:val="0045648E"/>
    <w:rsid w:val="0045755D"/>
    <w:rsid w:val="00461520"/>
    <w:rsid w:val="0046166E"/>
    <w:rsid w:val="00461752"/>
    <w:rsid w:val="004626D3"/>
    <w:rsid w:val="00462A2D"/>
    <w:rsid w:val="0046330F"/>
    <w:rsid w:val="00463429"/>
    <w:rsid w:val="0046382B"/>
    <w:rsid w:val="00464270"/>
    <w:rsid w:val="00465230"/>
    <w:rsid w:val="00465899"/>
    <w:rsid w:val="00465AD8"/>
    <w:rsid w:val="00465BA5"/>
    <w:rsid w:val="004660C7"/>
    <w:rsid w:val="00467153"/>
    <w:rsid w:val="00467AFA"/>
    <w:rsid w:val="00470EBE"/>
    <w:rsid w:val="00471A76"/>
    <w:rsid w:val="00471FD2"/>
    <w:rsid w:val="00473B55"/>
    <w:rsid w:val="00473EBB"/>
    <w:rsid w:val="004741A9"/>
    <w:rsid w:val="00475F2F"/>
    <w:rsid w:val="00476726"/>
    <w:rsid w:val="004768A3"/>
    <w:rsid w:val="00476ED0"/>
    <w:rsid w:val="0047776A"/>
    <w:rsid w:val="0048183F"/>
    <w:rsid w:val="0048246A"/>
    <w:rsid w:val="00484205"/>
    <w:rsid w:val="0048482B"/>
    <w:rsid w:val="00487583"/>
    <w:rsid w:val="00487DB0"/>
    <w:rsid w:val="00490E60"/>
    <w:rsid w:val="0049160A"/>
    <w:rsid w:val="00491731"/>
    <w:rsid w:val="004927D0"/>
    <w:rsid w:val="00492F1B"/>
    <w:rsid w:val="00493DC3"/>
    <w:rsid w:val="004942FB"/>
    <w:rsid w:val="004946F0"/>
    <w:rsid w:val="00495134"/>
    <w:rsid w:val="00496DD0"/>
    <w:rsid w:val="00496E84"/>
    <w:rsid w:val="0049701A"/>
    <w:rsid w:val="00497811"/>
    <w:rsid w:val="00497BD9"/>
    <w:rsid w:val="004A19C3"/>
    <w:rsid w:val="004A1D7E"/>
    <w:rsid w:val="004A3A4F"/>
    <w:rsid w:val="004A51C8"/>
    <w:rsid w:val="004B0159"/>
    <w:rsid w:val="004B026C"/>
    <w:rsid w:val="004B1235"/>
    <w:rsid w:val="004B19CE"/>
    <w:rsid w:val="004B1E50"/>
    <w:rsid w:val="004B283A"/>
    <w:rsid w:val="004B29F4"/>
    <w:rsid w:val="004B2F80"/>
    <w:rsid w:val="004B30AF"/>
    <w:rsid w:val="004B3153"/>
    <w:rsid w:val="004B3AF0"/>
    <w:rsid w:val="004B3B61"/>
    <w:rsid w:val="004B42DB"/>
    <w:rsid w:val="004B43E7"/>
    <w:rsid w:val="004B4647"/>
    <w:rsid w:val="004B52D3"/>
    <w:rsid w:val="004B5A04"/>
    <w:rsid w:val="004B729B"/>
    <w:rsid w:val="004B7DB2"/>
    <w:rsid w:val="004C1587"/>
    <w:rsid w:val="004C37D3"/>
    <w:rsid w:val="004C3D8D"/>
    <w:rsid w:val="004C5130"/>
    <w:rsid w:val="004C62C1"/>
    <w:rsid w:val="004C73F9"/>
    <w:rsid w:val="004C76FE"/>
    <w:rsid w:val="004C7C33"/>
    <w:rsid w:val="004D0B49"/>
    <w:rsid w:val="004D0FD6"/>
    <w:rsid w:val="004D1B08"/>
    <w:rsid w:val="004D2267"/>
    <w:rsid w:val="004D2A58"/>
    <w:rsid w:val="004D4530"/>
    <w:rsid w:val="004D4607"/>
    <w:rsid w:val="004D4EB8"/>
    <w:rsid w:val="004D5448"/>
    <w:rsid w:val="004D56AA"/>
    <w:rsid w:val="004D5990"/>
    <w:rsid w:val="004D5D1F"/>
    <w:rsid w:val="004E0791"/>
    <w:rsid w:val="004E124A"/>
    <w:rsid w:val="004E1B98"/>
    <w:rsid w:val="004E217D"/>
    <w:rsid w:val="004E2AA7"/>
    <w:rsid w:val="004E2ED4"/>
    <w:rsid w:val="004E3B38"/>
    <w:rsid w:val="004E49A5"/>
    <w:rsid w:val="004E5800"/>
    <w:rsid w:val="004E5C37"/>
    <w:rsid w:val="004E64A9"/>
    <w:rsid w:val="004E7A8F"/>
    <w:rsid w:val="004F16AD"/>
    <w:rsid w:val="004F21F3"/>
    <w:rsid w:val="004F38C0"/>
    <w:rsid w:val="004F4F94"/>
    <w:rsid w:val="004F5EC0"/>
    <w:rsid w:val="004F749C"/>
    <w:rsid w:val="004F79A0"/>
    <w:rsid w:val="00500B29"/>
    <w:rsid w:val="00501590"/>
    <w:rsid w:val="00503801"/>
    <w:rsid w:val="00503A81"/>
    <w:rsid w:val="00503C7C"/>
    <w:rsid w:val="0050650C"/>
    <w:rsid w:val="00506FD2"/>
    <w:rsid w:val="005070F1"/>
    <w:rsid w:val="00511A19"/>
    <w:rsid w:val="00511DD1"/>
    <w:rsid w:val="005120BA"/>
    <w:rsid w:val="00512275"/>
    <w:rsid w:val="00513421"/>
    <w:rsid w:val="00513C41"/>
    <w:rsid w:val="00514174"/>
    <w:rsid w:val="00514CA7"/>
    <w:rsid w:val="00515183"/>
    <w:rsid w:val="005151FA"/>
    <w:rsid w:val="00515520"/>
    <w:rsid w:val="00515DBD"/>
    <w:rsid w:val="00517186"/>
    <w:rsid w:val="005178C3"/>
    <w:rsid w:val="005200CC"/>
    <w:rsid w:val="005201EC"/>
    <w:rsid w:val="0052094D"/>
    <w:rsid w:val="00520F1A"/>
    <w:rsid w:val="005212C0"/>
    <w:rsid w:val="00521AEC"/>
    <w:rsid w:val="00522109"/>
    <w:rsid w:val="00523064"/>
    <w:rsid w:val="005230C6"/>
    <w:rsid w:val="00523168"/>
    <w:rsid w:val="0052370C"/>
    <w:rsid w:val="00523E70"/>
    <w:rsid w:val="00523FE7"/>
    <w:rsid w:val="00524F5F"/>
    <w:rsid w:val="0052571F"/>
    <w:rsid w:val="00526056"/>
    <w:rsid w:val="00526708"/>
    <w:rsid w:val="005271E0"/>
    <w:rsid w:val="00527913"/>
    <w:rsid w:val="00527951"/>
    <w:rsid w:val="005301C3"/>
    <w:rsid w:val="005310CD"/>
    <w:rsid w:val="00531118"/>
    <w:rsid w:val="00531288"/>
    <w:rsid w:val="00531A43"/>
    <w:rsid w:val="005326FD"/>
    <w:rsid w:val="005328EF"/>
    <w:rsid w:val="00532A04"/>
    <w:rsid w:val="005334EC"/>
    <w:rsid w:val="00534AB0"/>
    <w:rsid w:val="00534FA4"/>
    <w:rsid w:val="00535343"/>
    <w:rsid w:val="005358A2"/>
    <w:rsid w:val="00535BA8"/>
    <w:rsid w:val="005363C9"/>
    <w:rsid w:val="00536E69"/>
    <w:rsid w:val="00537332"/>
    <w:rsid w:val="005377B2"/>
    <w:rsid w:val="00537E37"/>
    <w:rsid w:val="005400AB"/>
    <w:rsid w:val="005411BE"/>
    <w:rsid w:val="00542084"/>
    <w:rsid w:val="00542580"/>
    <w:rsid w:val="00544D5B"/>
    <w:rsid w:val="005454FE"/>
    <w:rsid w:val="00546112"/>
    <w:rsid w:val="00547430"/>
    <w:rsid w:val="00547610"/>
    <w:rsid w:val="005509D1"/>
    <w:rsid w:val="00551180"/>
    <w:rsid w:val="00552890"/>
    <w:rsid w:val="00552FD3"/>
    <w:rsid w:val="00553743"/>
    <w:rsid w:val="00553779"/>
    <w:rsid w:val="0055598E"/>
    <w:rsid w:val="00555D81"/>
    <w:rsid w:val="00557E23"/>
    <w:rsid w:val="00560670"/>
    <w:rsid w:val="00560FC9"/>
    <w:rsid w:val="005615E6"/>
    <w:rsid w:val="0056191C"/>
    <w:rsid w:val="00561F33"/>
    <w:rsid w:val="00562215"/>
    <w:rsid w:val="005628A4"/>
    <w:rsid w:val="00562E7E"/>
    <w:rsid w:val="00562FBA"/>
    <w:rsid w:val="005634CF"/>
    <w:rsid w:val="005635D3"/>
    <w:rsid w:val="00563EBD"/>
    <w:rsid w:val="005647F9"/>
    <w:rsid w:val="00564D96"/>
    <w:rsid w:val="00564EB3"/>
    <w:rsid w:val="00564F92"/>
    <w:rsid w:val="00565CE0"/>
    <w:rsid w:val="00566D6A"/>
    <w:rsid w:val="00567A2A"/>
    <w:rsid w:val="00567DD2"/>
    <w:rsid w:val="00567E11"/>
    <w:rsid w:val="0057221E"/>
    <w:rsid w:val="00572F3D"/>
    <w:rsid w:val="0057319F"/>
    <w:rsid w:val="00573235"/>
    <w:rsid w:val="00574C41"/>
    <w:rsid w:val="005753AA"/>
    <w:rsid w:val="00576083"/>
    <w:rsid w:val="00576EF9"/>
    <w:rsid w:val="005777DC"/>
    <w:rsid w:val="00577A2E"/>
    <w:rsid w:val="005806E6"/>
    <w:rsid w:val="005817BF"/>
    <w:rsid w:val="00581AA2"/>
    <w:rsid w:val="00581E23"/>
    <w:rsid w:val="00582974"/>
    <w:rsid w:val="00582F88"/>
    <w:rsid w:val="00582FBB"/>
    <w:rsid w:val="00583165"/>
    <w:rsid w:val="00583C48"/>
    <w:rsid w:val="00584051"/>
    <w:rsid w:val="00584EE3"/>
    <w:rsid w:val="0058615C"/>
    <w:rsid w:val="00586924"/>
    <w:rsid w:val="00586EFD"/>
    <w:rsid w:val="00587332"/>
    <w:rsid w:val="0058734D"/>
    <w:rsid w:val="00587670"/>
    <w:rsid w:val="00587B72"/>
    <w:rsid w:val="00590A53"/>
    <w:rsid w:val="00591698"/>
    <w:rsid w:val="0059176D"/>
    <w:rsid w:val="00591D6D"/>
    <w:rsid w:val="00592B0F"/>
    <w:rsid w:val="00593CF5"/>
    <w:rsid w:val="00593D65"/>
    <w:rsid w:val="00593ECE"/>
    <w:rsid w:val="0059421C"/>
    <w:rsid w:val="005942D1"/>
    <w:rsid w:val="005946AD"/>
    <w:rsid w:val="0059529B"/>
    <w:rsid w:val="005965D3"/>
    <w:rsid w:val="00597039"/>
    <w:rsid w:val="005970CE"/>
    <w:rsid w:val="00597AF0"/>
    <w:rsid w:val="005A0EE2"/>
    <w:rsid w:val="005A1D83"/>
    <w:rsid w:val="005A1E27"/>
    <w:rsid w:val="005A27F4"/>
    <w:rsid w:val="005A2C1B"/>
    <w:rsid w:val="005A2D81"/>
    <w:rsid w:val="005A3BD9"/>
    <w:rsid w:val="005A4066"/>
    <w:rsid w:val="005A43FC"/>
    <w:rsid w:val="005A4E73"/>
    <w:rsid w:val="005A51F0"/>
    <w:rsid w:val="005A54CF"/>
    <w:rsid w:val="005A596A"/>
    <w:rsid w:val="005A5DE1"/>
    <w:rsid w:val="005A6869"/>
    <w:rsid w:val="005A695C"/>
    <w:rsid w:val="005A7A89"/>
    <w:rsid w:val="005A7C2F"/>
    <w:rsid w:val="005B0306"/>
    <w:rsid w:val="005B0EB5"/>
    <w:rsid w:val="005B1ED6"/>
    <w:rsid w:val="005B4731"/>
    <w:rsid w:val="005B4B02"/>
    <w:rsid w:val="005B4E5C"/>
    <w:rsid w:val="005B5432"/>
    <w:rsid w:val="005B54CC"/>
    <w:rsid w:val="005B57B0"/>
    <w:rsid w:val="005B5902"/>
    <w:rsid w:val="005B5D28"/>
    <w:rsid w:val="005B5E0D"/>
    <w:rsid w:val="005B639B"/>
    <w:rsid w:val="005B64D2"/>
    <w:rsid w:val="005B6B1A"/>
    <w:rsid w:val="005B6EAD"/>
    <w:rsid w:val="005B707B"/>
    <w:rsid w:val="005B7A72"/>
    <w:rsid w:val="005C13AC"/>
    <w:rsid w:val="005C1D23"/>
    <w:rsid w:val="005C2196"/>
    <w:rsid w:val="005C2820"/>
    <w:rsid w:val="005C3E74"/>
    <w:rsid w:val="005C470A"/>
    <w:rsid w:val="005C5B5B"/>
    <w:rsid w:val="005C5CF1"/>
    <w:rsid w:val="005C6124"/>
    <w:rsid w:val="005C66C4"/>
    <w:rsid w:val="005C67EC"/>
    <w:rsid w:val="005C6B35"/>
    <w:rsid w:val="005C6CF1"/>
    <w:rsid w:val="005C6F7E"/>
    <w:rsid w:val="005C7A90"/>
    <w:rsid w:val="005D00FD"/>
    <w:rsid w:val="005D23E2"/>
    <w:rsid w:val="005D29F8"/>
    <w:rsid w:val="005D2E5B"/>
    <w:rsid w:val="005D3901"/>
    <w:rsid w:val="005D3B74"/>
    <w:rsid w:val="005D45D5"/>
    <w:rsid w:val="005D517C"/>
    <w:rsid w:val="005D5FB0"/>
    <w:rsid w:val="005D6AF8"/>
    <w:rsid w:val="005D79E5"/>
    <w:rsid w:val="005E05FA"/>
    <w:rsid w:val="005E09E5"/>
    <w:rsid w:val="005E1B48"/>
    <w:rsid w:val="005E23F9"/>
    <w:rsid w:val="005E3C48"/>
    <w:rsid w:val="005E3C67"/>
    <w:rsid w:val="005E422A"/>
    <w:rsid w:val="005E576E"/>
    <w:rsid w:val="005E5E4A"/>
    <w:rsid w:val="005E5FE7"/>
    <w:rsid w:val="005E7287"/>
    <w:rsid w:val="005E72DB"/>
    <w:rsid w:val="005E76D1"/>
    <w:rsid w:val="005E7789"/>
    <w:rsid w:val="005F016B"/>
    <w:rsid w:val="005F01F5"/>
    <w:rsid w:val="005F0285"/>
    <w:rsid w:val="005F067E"/>
    <w:rsid w:val="005F1963"/>
    <w:rsid w:val="005F19CE"/>
    <w:rsid w:val="005F1EF1"/>
    <w:rsid w:val="005F22EB"/>
    <w:rsid w:val="005F2553"/>
    <w:rsid w:val="005F26FA"/>
    <w:rsid w:val="005F346B"/>
    <w:rsid w:val="005F3D48"/>
    <w:rsid w:val="005F411D"/>
    <w:rsid w:val="005F4705"/>
    <w:rsid w:val="005F4732"/>
    <w:rsid w:val="005F6DFC"/>
    <w:rsid w:val="005F6FDA"/>
    <w:rsid w:val="005F7542"/>
    <w:rsid w:val="006000F2"/>
    <w:rsid w:val="006005F0"/>
    <w:rsid w:val="00603219"/>
    <w:rsid w:val="006033CE"/>
    <w:rsid w:val="0060483B"/>
    <w:rsid w:val="0060551E"/>
    <w:rsid w:val="006063E9"/>
    <w:rsid w:val="0061163D"/>
    <w:rsid w:val="00611875"/>
    <w:rsid w:val="00611A99"/>
    <w:rsid w:val="0061251E"/>
    <w:rsid w:val="00612693"/>
    <w:rsid w:val="00613597"/>
    <w:rsid w:val="00614774"/>
    <w:rsid w:val="006155B6"/>
    <w:rsid w:val="00616420"/>
    <w:rsid w:val="00620155"/>
    <w:rsid w:val="00620322"/>
    <w:rsid w:val="006214FB"/>
    <w:rsid w:val="00621537"/>
    <w:rsid w:val="00621859"/>
    <w:rsid w:val="006219BC"/>
    <w:rsid w:val="00622920"/>
    <w:rsid w:val="00622F39"/>
    <w:rsid w:val="00623A16"/>
    <w:rsid w:val="00623F11"/>
    <w:rsid w:val="00625682"/>
    <w:rsid w:val="00625926"/>
    <w:rsid w:val="00626289"/>
    <w:rsid w:val="00626AE3"/>
    <w:rsid w:val="0062764C"/>
    <w:rsid w:val="00627735"/>
    <w:rsid w:val="0062773D"/>
    <w:rsid w:val="00627A39"/>
    <w:rsid w:val="00627BB5"/>
    <w:rsid w:val="006307B3"/>
    <w:rsid w:val="00631493"/>
    <w:rsid w:val="006316B8"/>
    <w:rsid w:val="0063203E"/>
    <w:rsid w:val="00633788"/>
    <w:rsid w:val="006349A3"/>
    <w:rsid w:val="00634A38"/>
    <w:rsid w:val="00634AC9"/>
    <w:rsid w:val="00635442"/>
    <w:rsid w:val="00636B4F"/>
    <w:rsid w:val="0064020D"/>
    <w:rsid w:val="006405AB"/>
    <w:rsid w:val="006430EF"/>
    <w:rsid w:val="00643443"/>
    <w:rsid w:val="00643B05"/>
    <w:rsid w:val="006440B7"/>
    <w:rsid w:val="006453C7"/>
    <w:rsid w:val="00645A0C"/>
    <w:rsid w:val="006467C0"/>
    <w:rsid w:val="00646F04"/>
    <w:rsid w:val="00650707"/>
    <w:rsid w:val="00650A1A"/>
    <w:rsid w:val="0065249F"/>
    <w:rsid w:val="00652712"/>
    <w:rsid w:val="00652B50"/>
    <w:rsid w:val="00653ED1"/>
    <w:rsid w:val="00654E7D"/>
    <w:rsid w:val="00655078"/>
    <w:rsid w:val="00655D01"/>
    <w:rsid w:val="006562CC"/>
    <w:rsid w:val="00657570"/>
    <w:rsid w:val="00657A4D"/>
    <w:rsid w:val="00657BA9"/>
    <w:rsid w:val="0066279C"/>
    <w:rsid w:val="0066479A"/>
    <w:rsid w:val="00664CDF"/>
    <w:rsid w:val="00665A56"/>
    <w:rsid w:val="006670E9"/>
    <w:rsid w:val="00670165"/>
    <w:rsid w:val="006709D2"/>
    <w:rsid w:val="00671ACD"/>
    <w:rsid w:val="00671BD4"/>
    <w:rsid w:val="0067298E"/>
    <w:rsid w:val="00673811"/>
    <w:rsid w:val="006739F6"/>
    <w:rsid w:val="006743E9"/>
    <w:rsid w:val="00674CEC"/>
    <w:rsid w:val="00676593"/>
    <w:rsid w:val="006765A8"/>
    <w:rsid w:val="00676CC2"/>
    <w:rsid w:val="00677463"/>
    <w:rsid w:val="00677519"/>
    <w:rsid w:val="00677B84"/>
    <w:rsid w:val="00677B91"/>
    <w:rsid w:val="00677D31"/>
    <w:rsid w:val="00677DC2"/>
    <w:rsid w:val="00681306"/>
    <w:rsid w:val="006813A3"/>
    <w:rsid w:val="00681B62"/>
    <w:rsid w:val="00684083"/>
    <w:rsid w:val="006840EB"/>
    <w:rsid w:val="006856BE"/>
    <w:rsid w:val="00685F09"/>
    <w:rsid w:val="006863E2"/>
    <w:rsid w:val="00686875"/>
    <w:rsid w:val="00687346"/>
    <w:rsid w:val="00687ADA"/>
    <w:rsid w:val="00687C62"/>
    <w:rsid w:val="00687F7E"/>
    <w:rsid w:val="00690039"/>
    <w:rsid w:val="00690DC4"/>
    <w:rsid w:val="00691025"/>
    <w:rsid w:val="00691B44"/>
    <w:rsid w:val="00691C62"/>
    <w:rsid w:val="006920BD"/>
    <w:rsid w:val="00694515"/>
    <w:rsid w:val="0069495E"/>
    <w:rsid w:val="00695984"/>
    <w:rsid w:val="00696503"/>
    <w:rsid w:val="00696600"/>
    <w:rsid w:val="006968D4"/>
    <w:rsid w:val="00696E86"/>
    <w:rsid w:val="006A08B9"/>
    <w:rsid w:val="006A0E3F"/>
    <w:rsid w:val="006A0EF2"/>
    <w:rsid w:val="006A2C98"/>
    <w:rsid w:val="006A3127"/>
    <w:rsid w:val="006A31B8"/>
    <w:rsid w:val="006A37C0"/>
    <w:rsid w:val="006A3F68"/>
    <w:rsid w:val="006A43E6"/>
    <w:rsid w:val="006A4712"/>
    <w:rsid w:val="006A5350"/>
    <w:rsid w:val="006A57B4"/>
    <w:rsid w:val="006A63AF"/>
    <w:rsid w:val="006A6800"/>
    <w:rsid w:val="006A6B58"/>
    <w:rsid w:val="006A77F6"/>
    <w:rsid w:val="006B018C"/>
    <w:rsid w:val="006B0773"/>
    <w:rsid w:val="006B11B0"/>
    <w:rsid w:val="006B11B6"/>
    <w:rsid w:val="006B2175"/>
    <w:rsid w:val="006B30D3"/>
    <w:rsid w:val="006B33A3"/>
    <w:rsid w:val="006B3A6D"/>
    <w:rsid w:val="006B3CE4"/>
    <w:rsid w:val="006B4693"/>
    <w:rsid w:val="006B4767"/>
    <w:rsid w:val="006B52CC"/>
    <w:rsid w:val="006B564B"/>
    <w:rsid w:val="006B637A"/>
    <w:rsid w:val="006B65B3"/>
    <w:rsid w:val="006B73A7"/>
    <w:rsid w:val="006B7CF1"/>
    <w:rsid w:val="006C025D"/>
    <w:rsid w:val="006C065F"/>
    <w:rsid w:val="006C0ADA"/>
    <w:rsid w:val="006C1A66"/>
    <w:rsid w:val="006C24F2"/>
    <w:rsid w:val="006C336F"/>
    <w:rsid w:val="006C3C62"/>
    <w:rsid w:val="006C4021"/>
    <w:rsid w:val="006C429A"/>
    <w:rsid w:val="006C4DA3"/>
    <w:rsid w:val="006C6192"/>
    <w:rsid w:val="006C67AB"/>
    <w:rsid w:val="006C7B78"/>
    <w:rsid w:val="006D0400"/>
    <w:rsid w:val="006D0703"/>
    <w:rsid w:val="006D205F"/>
    <w:rsid w:val="006D28A9"/>
    <w:rsid w:val="006D4455"/>
    <w:rsid w:val="006D45C0"/>
    <w:rsid w:val="006D5AF9"/>
    <w:rsid w:val="006D6557"/>
    <w:rsid w:val="006D7F51"/>
    <w:rsid w:val="006E1303"/>
    <w:rsid w:val="006E14CB"/>
    <w:rsid w:val="006E1973"/>
    <w:rsid w:val="006E1DA1"/>
    <w:rsid w:val="006E2218"/>
    <w:rsid w:val="006E307E"/>
    <w:rsid w:val="006E3472"/>
    <w:rsid w:val="006E39A1"/>
    <w:rsid w:val="006E3A3E"/>
    <w:rsid w:val="006E3C1F"/>
    <w:rsid w:val="006E3F86"/>
    <w:rsid w:val="006E4FA7"/>
    <w:rsid w:val="006E63B8"/>
    <w:rsid w:val="006E66A9"/>
    <w:rsid w:val="006E7B0B"/>
    <w:rsid w:val="006F069B"/>
    <w:rsid w:val="006F095B"/>
    <w:rsid w:val="006F115D"/>
    <w:rsid w:val="006F197A"/>
    <w:rsid w:val="006F2625"/>
    <w:rsid w:val="006F29CA"/>
    <w:rsid w:val="006F2B7B"/>
    <w:rsid w:val="006F33DD"/>
    <w:rsid w:val="006F3AF5"/>
    <w:rsid w:val="006F3B16"/>
    <w:rsid w:val="006F3F41"/>
    <w:rsid w:val="006F46E8"/>
    <w:rsid w:val="006F5641"/>
    <w:rsid w:val="006F5C66"/>
    <w:rsid w:val="006F62E6"/>
    <w:rsid w:val="00700494"/>
    <w:rsid w:val="007006BD"/>
    <w:rsid w:val="00700796"/>
    <w:rsid w:val="00700930"/>
    <w:rsid w:val="0070105F"/>
    <w:rsid w:val="0070116E"/>
    <w:rsid w:val="00701516"/>
    <w:rsid w:val="007016C2"/>
    <w:rsid w:val="007016D9"/>
    <w:rsid w:val="0070528B"/>
    <w:rsid w:val="00707562"/>
    <w:rsid w:val="0071095F"/>
    <w:rsid w:val="00711293"/>
    <w:rsid w:val="007116AA"/>
    <w:rsid w:val="00711BF5"/>
    <w:rsid w:val="00713B85"/>
    <w:rsid w:val="007159EA"/>
    <w:rsid w:val="00716043"/>
    <w:rsid w:val="00717198"/>
    <w:rsid w:val="00717263"/>
    <w:rsid w:val="00720338"/>
    <w:rsid w:val="00721472"/>
    <w:rsid w:val="0072262B"/>
    <w:rsid w:val="007237E0"/>
    <w:rsid w:val="00723991"/>
    <w:rsid w:val="007240FF"/>
    <w:rsid w:val="00724EF4"/>
    <w:rsid w:val="00724FD9"/>
    <w:rsid w:val="0072534D"/>
    <w:rsid w:val="00725C57"/>
    <w:rsid w:val="00725DA5"/>
    <w:rsid w:val="00725FD8"/>
    <w:rsid w:val="007265A9"/>
    <w:rsid w:val="00726C5B"/>
    <w:rsid w:val="0072727B"/>
    <w:rsid w:val="00730204"/>
    <w:rsid w:val="007305E7"/>
    <w:rsid w:val="0073096C"/>
    <w:rsid w:val="00731E86"/>
    <w:rsid w:val="00732293"/>
    <w:rsid w:val="007322ED"/>
    <w:rsid w:val="0073306A"/>
    <w:rsid w:val="00734590"/>
    <w:rsid w:val="007348CD"/>
    <w:rsid w:val="00734CF6"/>
    <w:rsid w:val="0073783A"/>
    <w:rsid w:val="00740C97"/>
    <w:rsid w:val="00740DF7"/>
    <w:rsid w:val="0074111C"/>
    <w:rsid w:val="00741639"/>
    <w:rsid w:val="007429BB"/>
    <w:rsid w:val="00742F29"/>
    <w:rsid w:val="007432A7"/>
    <w:rsid w:val="00743D37"/>
    <w:rsid w:val="0074401C"/>
    <w:rsid w:val="0074467A"/>
    <w:rsid w:val="007450D8"/>
    <w:rsid w:val="00745792"/>
    <w:rsid w:val="0074620D"/>
    <w:rsid w:val="00746707"/>
    <w:rsid w:val="00746CBE"/>
    <w:rsid w:val="00747233"/>
    <w:rsid w:val="0074749B"/>
    <w:rsid w:val="00747A22"/>
    <w:rsid w:val="0075085A"/>
    <w:rsid w:val="0075149C"/>
    <w:rsid w:val="00751832"/>
    <w:rsid w:val="00751F44"/>
    <w:rsid w:val="007524D8"/>
    <w:rsid w:val="0075272C"/>
    <w:rsid w:val="00752893"/>
    <w:rsid w:val="00752E11"/>
    <w:rsid w:val="00753C04"/>
    <w:rsid w:val="00754C7C"/>
    <w:rsid w:val="00756DDF"/>
    <w:rsid w:val="00756E14"/>
    <w:rsid w:val="007600DC"/>
    <w:rsid w:val="0076048A"/>
    <w:rsid w:val="007614F8"/>
    <w:rsid w:val="00761BFC"/>
    <w:rsid w:val="007641DF"/>
    <w:rsid w:val="00764901"/>
    <w:rsid w:val="0076522D"/>
    <w:rsid w:val="00766342"/>
    <w:rsid w:val="0076647F"/>
    <w:rsid w:val="00766B09"/>
    <w:rsid w:val="00767297"/>
    <w:rsid w:val="00770253"/>
    <w:rsid w:val="00771361"/>
    <w:rsid w:val="00771CD5"/>
    <w:rsid w:val="00772405"/>
    <w:rsid w:val="00772C2E"/>
    <w:rsid w:val="007748C2"/>
    <w:rsid w:val="0077554A"/>
    <w:rsid w:val="00776AE2"/>
    <w:rsid w:val="00776C8F"/>
    <w:rsid w:val="00777320"/>
    <w:rsid w:val="0077744C"/>
    <w:rsid w:val="007774E4"/>
    <w:rsid w:val="00780865"/>
    <w:rsid w:val="0078147C"/>
    <w:rsid w:val="007837C4"/>
    <w:rsid w:val="007840BC"/>
    <w:rsid w:val="00784A5F"/>
    <w:rsid w:val="00784B8F"/>
    <w:rsid w:val="00784F98"/>
    <w:rsid w:val="00785B4D"/>
    <w:rsid w:val="0078612E"/>
    <w:rsid w:val="00787D04"/>
    <w:rsid w:val="007911EF"/>
    <w:rsid w:val="00791FC6"/>
    <w:rsid w:val="007939E8"/>
    <w:rsid w:val="00796962"/>
    <w:rsid w:val="0079770D"/>
    <w:rsid w:val="00797A1C"/>
    <w:rsid w:val="007A01B9"/>
    <w:rsid w:val="007A09D8"/>
    <w:rsid w:val="007A0D3E"/>
    <w:rsid w:val="007A171D"/>
    <w:rsid w:val="007A3292"/>
    <w:rsid w:val="007A3440"/>
    <w:rsid w:val="007A3D1B"/>
    <w:rsid w:val="007A43C4"/>
    <w:rsid w:val="007A4749"/>
    <w:rsid w:val="007A6554"/>
    <w:rsid w:val="007A6701"/>
    <w:rsid w:val="007A6C99"/>
    <w:rsid w:val="007A6D04"/>
    <w:rsid w:val="007A7F6E"/>
    <w:rsid w:val="007B0E4F"/>
    <w:rsid w:val="007B1A7B"/>
    <w:rsid w:val="007B1BCA"/>
    <w:rsid w:val="007B326A"/>
    <w:rsid w:val="007B3296"/>
    <w:rsid w:val="007B3E6D"/>
    <w:rsid w:val="007B4111"/>
    <w:rsid w:val="007B50CE"/>
    <w:rsid w:val="007B53EC"/>
    <w:rsid w:val="007B5BE3"/>
    <w:rsid w:val="007B5E72"/>
    <w:rsid w:val="007B5F02"/>
    <w:rsid w:val="007B731D"/>
    <w:rsid w:val="007B740D"/>
    <w:rsid w:val="007B7EB5"/>
    <w:rsid w:val="007B7F2C"/>
    <w:rsid w:val="007C065F"/>
    <w:rsid w:val="007C0A63"/>
    <w:rsid w:val="007C0D13"/>
    <w:rsid w:val="007C0FCA"/>
    <w:rsid w:val="007C159D"/>
    <w:rsid w:val="007C165C"/>
    <w:rsid w:val="007C20B3"/>
    <w:rsid w:val="007C2837"/>
    <w:rsid w:val="007C3CDD"/>
    <w:rsid w:val="007C5122"/>
    <w:rsid w:val="007C5202"/>
    <w:rsid w:val="007C52B0"/>
    <w:rsid w:val="007C57C8"/>
    <w:rsid w:val="007C681A"/>
    <w:rsid w:val="007C6A6D"/>
    <w:rsid w:val="007C6D36"/>
    <w:rsid w:val="007D016A"/>
    <w:rsid w:val="007D06C5"/>
    <w:rsid w:val="007D0F74"/>
    <w:rsid w:val="007D22F7"/>
    <w:rsid w:val="007D2862"/>
    <w:rsid w:val="007D31D8"/>
    <w:rsid w:val="007D3580"/>
    <w:rsid w:val="007D3985"/>
    <w:rsid w:val="007D499A"/>
    <w:rsid w:val="007D5A25"/>
    <w:rsid w:val="007D5CF1"/>
    <w:rsid w:val="007D60D9"/>
    <w:rsid w:val="007D647F"/>
    <w:rsid w:val="007D68A1"/>
    <w:rsid w:val="007E028B"/>
    <w:rsid w:val="007E02FF"/>
    <w:rsid w:val="007E054D"/>
    <w:rsid w:val="007E0F71"/>
    <w:rsid w:val="007E4F1B"/>
    <w:rsid w:val="007E525F"/>
    <w:rsid w:val="007E529E"/>
    <w:rsid w:val="007E56AC"/>
    <w:rsid w:val="007E79AB"/>
    <w:rsid w:val="007E7EA4"/>
    <w:rsid w:val="007F06ED"/>
    <w:rsid w:val="007F14CB"/>
    <w:rsid w:val="007F1D4D"/>
    <w:rsid w:val="007F38BF"/>
    <w:rsid w:val="007F444B"/>
    <w:rsid w:val="007F5ADC"/>
    <w:rsid w:val="007F6AC2"/>
    <w:rsid w:val="007F6B8A"/>
    <w:rsid w:val="007F76AB"/>
    <w:rsid w:val="0080055E"/>
    <w:rsid w:val="00800673"/>
    <w:rsid w:val="00800754"/>
    <w:rsid w:val="008009DD"/>
    <w:rsid w:val="00801ACD"/>
    <w:rsid w:val="00801C58"/>
    <w:rsid w:val="0080211E"/>
    <w:rsid w:val="0080235B"/>
    <w:rsid w:val="00803E43"/>
    <w:rsid w:val="00804D06"/>
    <w:rsid w:val="00805730"/>
    <w:rsid w:val="00806011"/>
    <w:rsid w:val="00806946"/>
    <w:rsid w:val="0080695A"/>
    <w:rsid w:val="00806A99"/>
    <w:rsid w:val="00806B05"/>
    <w:rsid w:val="0080788B"/>
    <w:rsid w:val="00810520"/>
    <w:rsid w:val="00813163"/>
    <w:rsid w:val="00813E69"/>
    <w:rsid w:val="008140B1"/>
    <w:rsid w:val="00814EE2"/>
    <w:rsid w:val="008156AD"/>
    <w:rsid w:val="00815C37"/>
    <w:rsid w:val="00816360"/>
    <w:rsid w:val="00820835"/>
    <w:rsid w:val="00821A0A"/>
    <w:rsid w:val="00821A86"/>
    <w:rsid w:val="00821D31"/>
    <w:rsid w:val="00821E73"/>
    <w:rsid w:val="008240CB"/>
    <w:rsid w:val="00824102"/>
    <w:rsid w:val="00824714"/>
    <w:rsid w:val="00824A2E"/>
    <w:rsid w:val="00826DB1"/>
    <w:rsid w:val="00827351"/>
    <w:rsid w:val="008304DA"/>
    <w:rsid w:val="0083138F"/>
    <w:rsid w:val="00831E92"/>
    <w:rsid w:val="00832584"/>
    <w:rsid w:val="00832919"/>
    <w:rsid w:val="00833899"/>
    <w:rsid w:val="00834F19"/>
    <w:rsid w:val="00834FE4"/>
    <w:rsid w:val="00835727"/>
    <w:rsid w:val="00835728"/>
    <w:rsid w:val="00836D2B"/>
    <w:rsid w:val="00837881"/>
    <w:rsid w:val="00837C5F"/>
    <w:rsid w:val="00840F86"/>
    <w:rsid w:val="0084185C"/>
    <w:rsid w:val="008426DB"/>
    <w:rsid w:val="00842AD7"/>
    <w:rsid w:val="00842C40"/>
    <w:rsid w:val="008436BE"/>
    <w:rsid w:val="00844541"/>
    <w:rsid w:val="008446B8"/>
    <w:rsid w:val="00845183"/>
    <w:rsid w:val="00846A1C"/>
    <w:rsid w:val="008474F6"/>
    <w:rsid w:val="00847D7A"/>
    <w:rsid w:val="0085046F"/>
    <w:rsid w:val="008507BD"/>
    <w:rsid w:val="0085169A"/>
    <w:rsid w:val="00851885"/>
    <w:rsid w:val="00851C5E"/>
    <w:rsid w:val="00852705"/>
    <w:rsid w:val="008545C9"/>
    <w:rsid w:val="00854B6C"/>
    <w:rsid w:val="00855006"/>
    <w:rsid w:val="00855F29"/>
    <w:rsid w:val="008570DB"/>
    <w:rsid w:val="008579AE"/>
    <w:rsid w:val="00857C3C"/>
    <w:rsid w:val="00857FA4"/>
    <w:rsid w:val="008606FB"/>
    <w:rsid w:val="008618DC"/>
    <w:rsid w:val="00861A94"/>
    <w:rsid w:val="00861CB9"/>
    <w:rsid w:val="008627CE"/>
    <w:rsid w:val="0086287D"/>
    <w:rsid w:val="00864E42"/>
    <w:rsid w:val="008661C7"/>
    <w:rsid w:val="008670A7"/>
    <w:rsid w:val="00867E83"/>
    <w:rsid w:val="008704FA"/>
    <w:rsid w:val="0087153D"/>
    <w:rsid w:val="008724A5"/>
    <w:rsid w:val="00874CC7"/>
    <w:rsid w:val="00876582"/>
    <w:rsid w:val="00876B4E"/>
    <w:rsid w:val="008804B5"/>
    <w:rsid w:val="00880D6A"/>
    <w:rsid w:val="00883BC5"/>
    <w:rsid w:val="0088450E"/>
    <w:rsid w:val="008846E6"/>
    <w:rsid w:val="00885106"/>
    <w:rsid w:val="008854F9"/>
    <w:rsid w:val="00886CFE"/>
    <w:rsid w:val="00887B3D"/>
    <w:rsid w:val="00891044"/>
    <w:rsid w:val="0089219B"/>
    <w:rsid w:val="00893E19"/>
    <w:rsid w:val="00894728"/>
    <w:rsid w:val="00894B2E"/>
    <w:rsid w:val="00894D98"/>
    <w:rsid w:val="00895984"/>
    <w:rsid w:val="008967B2"/>
    <w:rsid w:val="00896A31"/>
    <w:rsid w:val="00897117"/>
    <w:rsid w:val="008978EE"/>
    <w:rsid w:val="00897E4B"/>
    <w:rsid w:val="008A1B6A"/>
    <w:rsid w:val="008A4622"/>
    <w:rsid w:val="008A4FE2"/>
    <w:rsid w:val="008A5100"/>
    <w:rsid w:val="008A5368"/>
    <w:rsid w:val="008A5D18"/>
    <w:rsid w:val="008A634C"/>
    <w:rsid w:val="008A6B69"/>
    <w:rsid w:val="008A73B5"/>
    <w:rsid w:val="008B049D"/>
    <w:rsid w:val="008B0857"/>
    <w:rsid w:val="008B0C01"/>
    <w:rsid w:val="008B1333"/>
    <w:rsid w:val="008B1383"/>
    <w:rsid w:val="008B192C"/>
    <w:rsid w:val="008B288E"/>
    <w:rsid w:val="008B49E0"/>
    <w:rsid w:val="008B5B5F"/>
    <w:rsid w:val="008B5F5D"/>
    <w:rsid w:val="008B63AE"/>
    <w:rsid w:val="008B6C47"/>
    <w:rsid w:val="008C0C5A"/>
    <w:rsid w:val="008C0C91"/>
    <w:rsid w:val="008C0E81"/>
    <w:rsid w:val="008C245B"/>
    <w:rsid w:val="008C24E3"/>
    <w:rsid w:val="008C2981"/>
    <w:rsid w:val="008C5ACC"/>
    <w:rsid w:val="008C6F77"/>
    <w:rsid w:val="008C720A"/>
    <w:rsid w:val="008C796E"/>
    <w:rsid w:val="008C7A17"/>
    <w:rsid w:val="008D036B"/>
    <w:rsid w:val="008D0BD5"/>
    <w:rsid w:val="008D0F31"/>
    <w:rsid w:val="008D1DAD"/>
    <w:rsid w:val="008D1F5A"/>
    <w:rsid w:val="008D239D"/>
    <w:rsid w:val="008D2C4D"/>
    <w:rsid w:val="008D385C"/>
    <w:rsid w:val="008D3923"/>
    <w:rsid w:val="008D409E"/>
    <w:rsid w:val="008D47B9"/>
    <w:rsid w:val="008D48B4"/>
    <w:rsid w:val="008D531A"/>
    <w:rsid w:val="008D5354"/>
    <w:rsid w:val="008D6994"/>
    <w:rsid w:val="008D6F26"/>
    <w:rsid w:val="008D7128"/>
    <w:rsid w:val="008D7401"/>
    <w:rsid w:val="008E04C0"/>
    <w:rsid w:val="008E0942"/>
    <w:rsid w:val="008E11EC"/>
    <w:rsid w:val="008E1349"/>
    <w:rsid w:val="008E2B46"/>
    <w:rsid w:val="008E3706"/>
    <w:rsid w:val="008E4173"/>
    <w:rsid w:val="008E44CA"/>
    <w:rsid w:val="008E44E9"/>
    <w:rsid w:val="008E46BD"/>
    <w:rsid w:val="008E4E65"/>
    <w:rsid w:val="008E51CF"/>
    <w:rsid w:val="008E55F2"/>
    <w:rsid w:val="008E59A3"/>
    <w:rsid w:val="008E63CE"/>
    <w:rsid w:val="008E6446"/>
    <w:rsid w:val="008E7856"/>
    <w:rsid w:val="008F0168"/>
    <w:rsid w:val="008F0B2B"/>
    <w:rsid w:val="008F170D"/>
    <w:rsid w:val="008F2320"/>
    <w:rsid w:val="008F2808"/>
    <w:rsid w:val="008F28DA"/>
    <w:rsid w:val="008F2D8D"/>
    <w:rsid w:val="008F32E2"/>
    <w:rsid w:val="008F359F"/>
    <w:rsid w:val="008F5B3F"/>
    <w:rsid w:val="008F5C26"/>
    <w:rsid w:val="008F7453"/>
    <w:rsid w:val="0090054E"/>
    <w:rsid w:val="0090177C"/>
    <w:rsid w:val="00902B4B"/>
    <w:rsid w:val="0090407B"/>
    <w:rsid w:val="009045A2"/>
    <w:rsid w:val="00904EBC"/>
    <w:rsid w:val="00905C34"/>
    <w:rsid w:val="009064EE"/>
    <w:rsid w:val="009067DF"/>
    <w:rsid w:val="0090717D"/>
    <w:rsid w:val="00907450"/>
    <w:rsid w:val="00907696"/>
    <w:rsid w:val="00907AB6"/>
    <w:rsid w:val="00907B4E"/>
    <w:rsid w:val="00910956"/>
    <w:rsid w:val="00910A63"/>
    <w:rsid w:val="00910F1E"/>
    <w:rsid w:val="009111EB"/>
    <w:rsid w:val="009124DE"/>
    <w:rsid w:val="0091395E"/>
    <w:rsid w:val="00913E36"/>
    <w:rsid w:val="009147DC"/>
    <w:rsid w:val="00915495"/>
    <w:rsid w:val="009178C9"/>
    <w:rsid w:val="00917C7B"/>
    <w:rsid w:val="00917E3B"/>
    <w:rsid w:val="00920299"/>
    <w:rsid w:val="00920ACF"/>
    <w:rsid w:val="0092263F"/>
    <w:rsid w:val="0092293E"/>
    <w:rsid w:val="00922ED1"/>
    <w:rsid w:val="009231FB"/>
    <w:rsid w:val="009232A7"/>
    <w:rsid w:val="00923455"/>
    <w:rsid w:val="009238DF"/>
    <w:rsid w:val="009240C5"/>
    <w:rsid w:val="00924143"/>
    <w:rsid w:val="00924380"/>
    <w:rsid w:val="009251DE"/>
    <w:rsid w:val="00925867"/>
    <w:rsid w:val="00926E79"/>
    <w:rsid w:val="009308A7"/>
    <w:rsid w:val="009308D1"/>
    <w:rsid w:val="00930F57"/>
    <w:rsid w:val="009315D0"/>
    <w:rsid w:val="009321E4"/>
    <w:rsid w:val="00932A8E"/>
    <w:rsid w:val="00934E30"/>
    <w:rsid w:val="00934FD6"/>
    <w:rsid w:val="0093545A"/>
    <w:rsid w:val="0093574E"/>
    <w:rsid w:val="00935C61"/>
    <w:rsid w:val="009366D1"/>
    <w:rsid w:val="00937662"/>
    <w:rsid w:val="00937EFA"/>
    <w:rsid w:val="00940A7C"/>
    <w:rsid w:val="00941CBC"/>
    <w:rsid w:val="00942899"/>
    <w:rsid w:val="00942B1A"/>
    <w:rsid w:val="00942D67"/>
    <w:rsid w:val="009434AD"/>
    <w:rsid w:val="0094374B"/>
    <w:rsid w:val="00943BE0"/>
    <w:rsid w:val="00944B54"/>
    <w:rsid w:val="00945FBA"/>
    <w:rsid w:val="00946710"/>
    <w:rsid w:val="00946D99"/>
    <w:rsid w:val="00947223"/>
    <w:rsid w:val="00947546"/>
    <w:rsid w:val="00947CD8"/>
    <w:rsid w:val="00947DCC"/>
    <w:rsid w:val="00950743"/>
    <w:rsid w:val="00950A70"/>
    <w:rsid w:val="00950FE4"/>
    <w:rsid w:val="00951552"/>
    <w:rsid w:val="00953395"/>
    <w:rsid w:val="00953FF4"/>
    <w:rsid w:val="00954021"/>
    <w:rsid w:val="00954111"/>
    <w:rsid w:val="0095585A"/>
    <w:rsid w:val="0095619C"/>
    <w:rsid w:val="00957AE8"/>
    <w:rsid w:val="009607BB"/>
    <w:rsid w:val="00961B22"/>
    <w:rsid w:val="00961BC3"/>
    <w:rsid w:val="00961F9A"/>
    <w:rsid w:val="009625A3"/>
    <w:rsid w:val="009636B7"/>
    <w:rsid w:val="009645FB"/>
    <w:rsid w:val="00965C02"/>
    <w:rsid w:val="00967492"/>
    <w:rsid w:val="00967D8F"/>
    <w:rsid w:val="00967DFD"/>
    <w:rsid w:val="0097069C"/>
    <w:rsid w:val="00970DDC"/>
    <w:rsid w:val="00971E5B"/>
    <w:rsid w:val="00972136"/>
    <w:rsid w:val="0097216D"/>
    <w:rsid w:val="009724AB"/>
    <w:rsid w:val="00972EE9"/>
    <w:rsid w:val="00973B03"/>
    <w:rsid w:val="00973F47"/>
    <w:rsid w:val="00974802"/>
    <w:rsid w:val="0097553F"/>
    <w:rsid w:val="00975A25"/>
    <w:rsid w:val="00977AC7"/>
    <w:rsid w:val="0098094B"/>
    <w:rsid w:val="009812F4"/>
    <w:rsid w:val="0098138B"/>
    <w:rsid w:val="00981538"/>
    <w:rsid w:val="009817BF"/>
    <w:rsid w:val="00981A18"/>
    <w:rsid w:val="0098297F"/>
    <w:rsid w:val="009839A0"/>
    <w:rsid w:val="009842E9"/>
    <w:rsid w:val="0098542F"/>
    <w:rsid w:val="00985BA1"/>
    <w:rsid w:val="00986225"/>
    <w:rsid w:val="00986EEB"/>
    <w:rsid w:val="00987628"/>
    <w:rsid w:val="00990609"/>
    <w:rsid w:val="00990777"/>
    <w:rsid w:val="00990AE7"/>
    <w:rsid w:val="00990C93"/>
    <w:rsid w:val="00990F47"/>
    <w:rsid w:val="00990F5A"/>
    <w:rsid w:val="009911A2"/>
    <w:rsid w:val="0099199A"/>
    <w:rsid w:val="00992AE9"/>
    <w:rsid w:val="0099434D"/>
    <w:rsid w:val="00994BF7"/>
    <w:rsid w:val="00994D7D"/>
    <w:rsid w:val="0099510D"/>
    <w:rsid w:val="0099571A"/>
    <w:rsid w:val="00995EF4"/>
    <w:rsid w:val="009968E9"/>
    <w:rsid w:val="009971BF"/>
    <w:rsid w:val="00997A7C"/>
    <w:rsid w:val="00997E43"/>
    <w:rsid w:val="00997EEA"/>
    <w:rsid w:val="009A0836"/>
    <w:rsid w:val="009A0870"/>
    <w:rsid w:val="009A180B"/>
    <w:rsid w:val="009A1911"/>
    <w:rsid w:val="009A1B0E"/>
    <w:rsid w:val="009A2889"/>
    <w:rsid w:val="009A43F2"/>
    <w:rsid w:val="009A49F4"/>
    <w:rsid w:val="009A4AE0"/>
    <w:rsid w:val="009A4EC5"/>
    <w:rsid w:val="009A64EE"/>
    <w:rsid w:val="009A663B"/>
    <w:rsid w:val="009A6ED8"/>
    <w:rsid w:val="009A7EA3"/>
    <w:rsid w:val="009A7FAF"/>
    <w:rsid w:val="009B0422"/>
    <w:rsid w:val="009B138C"/>
    <w:rsid w:val="009B1461"/>
    <w:rsid w:val="009B24F0"/>
    <w:rsid w:val="009B252F"/>
    <w:rsid w:val="009B33CE"/>
    <w:rsid w:val="009B359D"/>
    <w:rsid w:val="009B4024"/>
    <w:rsid w:val="009B5028"/>
    <w:rsid w:val="009B6148"/>
    <w:rsid w:val="009B6350"/>
    <w:rsid w:val="009B6CEB"/>
    <w:rsid w:val="009B6D87"/>
    <w:rsid w:val="009C153A"/>
    <w:rsid w:val="009C1777"/>
    <w:rsid w:val="009C27AC"/>
    <w:rsid w:val="009C2B84"/>
    <w:rsid w:val="009C405F"/>
    <w:rsid w:val="009C437A"/>
    <w:rsid w:val="009C4788"/>
    <w:rsid w:val="009C72FD"/>
    <w:rsid w:val="009D0CA3"/>
    <w:rsid w:val="009D11A6"/>
    <w:rsid w:val="009D15DC"/>
    <w:rsid w:val="009D1B0D"/>
    <w:rsid w:val="009D1E51"/>
    <w:rsid w:val="009D2859"/>
    <w:rsid w:val="009D3C9B"/>
    <w:rsid w:val="009D4424"/>
    <w:rsid w:val="009D50CA"/>
    <w:rsid w:val="009D5C75"/>
    <w:rsid w:val="009D7DCB"/>
    <w:rsid w:val="009E0839"/>
    <w:rsid w:val="009E1063"/>
    <w:rsid w:val="009E1EF1"/>
    <w:rsid w:val="009E2273"/>
    <w:rsid w:val="009E2B7D"/>
    <w:rsid w:val="009E46A6"/>
    <w:rsid w:val="009E4931"/>
    <w:rsid w:val="009E4E47"/>
    <w:rsid w:val="009E5146"/>
    <w:rsid w:val="009E56ED"/>
    <w:rsid w:val="009E62E1"/>
    <w:rsid w:val="009E6EB4"/>
    <w:rsid w:val="009F008E"/>
    <w:rsid w:val="009F119C"/>
    <w:rsid w:val="009F1FBE"/>
    <w:rsid w:val="009F223C"/>
    <w:rsid w:val="009F2763"/>
    <w:rsid w:val="009F2A9E"/>
    <w:rsid w:val="009F2B06"/>
    <w:rsid w:val="009F2B9B"/>
    <w:rsid w:val="009F2BAD"/>
    <w:rsid w:val="009F30F5"/>
    <w:rsid w:val="009F3E33"/>
    <w:rsid w:val="009F4710"/>
    <w:rsid w:val="009F5CE3"/>
    <w:rsid w:val="009F5FCF"/>
    <w:rsid w:val="009F6DEA"/>
    <w:rsid w:val="00A009AF"/>
    <w:rsid w:val="00A0356D"/>
    <w:rsid w:val="00A0367F"/>
    <w:rsid w:val="00A03ED1"/>
    <w:rsid w:val="00A044A6"/>
    <w:rsid w:val="00A047E2"/>
    <w:rsid w:val="00A04C1C"/>
    <w:rsid w:val="00A073FC"/>
    <w:rsid w:val="00A10E06"/>
    <w:rsid w:val="00A12337"/>
    <w:rsid w:val="00A12522"/>
    <w:rsid w:val="00A133EB"/>
    <w:rsid w:val="00A13428"/>
    <w:rsid w:val="00A142D0"/>
    <w:rsid w:val="00A15459"/>
    <w:rsid w:val="00A15AEA"/>
    <w:rsid w:val="00A16198"/>
    <w:rsid w:val="00A165CD"/>
    <w:rsid w:val="00A17304"/>
    <w:rsid w:val="00A17DCC"/>
    <w:rsid w:val="00A205F4"/>
    <w:rsid w:val="00A2097E"/>
    <w:rsid w:val="00A20984"/>
    <w:rsid w:val="00A211E4"/>
    <w:rsid w:val="00A23AF3"/>
    <w:rsid w:val="00A241B8"/>
    <w:rsid w:val="00A24667"/>
    <w:rsid w:val="00A24DC2"/>
    <w:rsid w:val="00A24E17"/>
    <w:rsid w:val="00A24E20"/>
    <w:rsid w:val="00A25652"/>
    <w:rsid w:val="00A25961"/>
    <w:rsid w:val="00A270A0"/>
    <w:rsid w:val="00A27C5B"/>
    <w:rsid w:val="00A31051"/>
    <w:rsid w:val="00A31183"/>
    <w:rsid w:val="00A311D7"/>
    <w:rsid w:val="00A31AE2"/>
    <w:rsid w:val="00A31C14"/>
    <w:rsid w:val="00A323B6"/>
    <w:rsid w:val="00A323F8"/>
    <w:rsid w:val="00A34FFB"/>
    <w:rsid w:val="00A362E1"/>
    <w:rsid w:val="00A365B8"/>
    <w:rsid w:val="00A36B99"/>
    <w:rsid w:val="00A4052D"/>
    <w:rsid w:val="00A40731"/>
    <w:rsid w:val="00A4280A"/>
    <w:rsid w:val="00A42C58"/>
    <w:rsid w:val="00A4340C"/>
    <w:rsid w:val="00A44D3D"/>
    <w:rsid w:val="00A46339"/>
    <w:rsid w:val="00A466EC"/>
    <w:rsid w:val="00A46854"/>
    <w:rsid w:val="00A46FDE"/>
    <w:rsid w:val="00A478D7"/>
    <w:rsid w:val="00A510B4"/>
    <w:rsid w:val="00A51776"/>
    <w:rsid w:val="00A524D6"/>
    <w:rsid w:val="00A5364E"/>
    <w:rsid w:val="00A54A17"/>
    <w:rsid w:val="00A54F94"/>
    <w:rsid w:val="00A551A5"/>
    <w:rsid w:val="00A55255"/>
    <w:rsid w:val="00A55350"/>
    <w:rsid w:val="00A55869"/>
    <w:rsid w:val="00A5592A"/>
    <w:rsid w:val="00A55D86"/>
    <w:rsid w:val="00A5655D"/>
    <w:rsid w:val="00A60DC2"/>
    <w:rsid w:val="00A61B35"/>
    <w:rsid w:val="00A623DD"/>
    <w:rsid w:val="00A62676"/>
    <w:rsid w:val="00A627A1"/>
    <w:rsid w:val="00A62ACF"/>
    <w:rsid w:val="00A63935"/>
    <w:rsid w:val="00A63BB5"/>
    <w:rsid w:val="00A64491"/>
    <w:rsid w:val="00A6529F"/>
    <w:rsid w:val="00A67BD5"/>
    <w:rsid w:val="00A67CB9"/>
    <w:rsid w:val="00A700BD"/>
    <w:rsid w:val="00A70354"/>
    <w:rsid w:val="00A72863"/>
    <w:rsid w:val="00A73105"/>
    <w:rsid w:val="00A7577C"/>
    <w:rsid w:val="00A75F40"/>
    <w:rsid w:val="00A76435"/>
    <w:rsid w:val="00A7660D"/>
    <w:rsid w:val="00A76839"/>
    <w:rsid w:val="00A774D9"/>
    <w:rsid w:val="00A776B4"/>
    <w:rsid w:val="00A804C1"/>
    <w:rsid w:val="00A81790"/>
    <w:rsid w:val="00A82707"/>
    <w:rsid w:val="00A8321F"/>
    <w:rsid w:val="00A83437"/>
    <w:rsid w:val="00A83B6E"/>
    <w:rsid w:val="00A8559B"/>
    <w:rsid w:val="00A85D1B"/>
    <w:rsid w:val="00A87D95"/>
    <w:rsid w:val="00A87E3E"/>
    <w:rsid w:val="00A9062E"/>
    <w:rsid w:val="00A90D99"/>
    <w:rsid w:val="00A90F61"/>
    <w:rsid w:val="00A91211"/>
    <w:rsid w:val="00A9243E"/>
    <w:rsid w:val="00A93040"/>
    <w:rsid w:val="00A93420"/>
    <w:rsid w:val="00A9365D"/>
    <w:rsid w:val="00A938D9"/>
    <w:rsid w:val="00A93D4B"/>
    <w:rsid w:val="00A9409E"/>
    <w:rsid w:val="00A940FC"/>
    <w:rsid w:val="00A945EF"/>
    <w:rsid w:val="00A953DE"/>
    <w:rsid w:val="00A969E1"/>
    <w:rsid w:val="00A9700D"/>
    <w:rsid w:val="00AA0039"/>
    <w:rsid w:val="00AA022F"/>
    <w:rsid w:val="00AA0F2E"/>
    <w:rsid w:val="00AA0F88"/>
    <w:rsid w:val="00AA11CE"/>
    <w:rsid w:val="00AA200D"/>
    <w:rsid w:val="00AA3056"/>
    <w:rsid w:val="00AA34AA"/>
    <w:rsid w:val="00AA3736"/>
    <w:rsid w:val="00AA4CF2"/>
    <w:rsid w:val="00AA56C8"/>
    <w:rsid w:val="00AA6889"/>
    <w:rsid w:val="00AA7640"/>
    <w:rsid w:val="00AB03A7"/>
    <w:rsid w:val="00AB0660"/>
    <w:rsid w:val="00AB186F"/>
    <w:rsid w:val="00AB1DF4"/>
    <w:rsid w:val="00AB1F2B"/>
    <w:rsid w:val="00AB3DA9"/>
    <w:rsid w:val="00AB3F77"/>
    <w:rsid w:val="00AB4651"/>
    <w:rsid w:val="00AB4CFF"/>
    <w:rsid w:val="00AB6A4F"/>
    <w:rsid w:val="00AC0242"/>
    <w:rsid w:val="00AC080C"/>
    <w:rsid w:val="00AC20F5"/>
    <w:rsid w:val="00AC2361"/>
    <w:rsid w:val="00AC2B26"/>
    <w:rsid w:val="00AC323E"/>
    <w:rsid w:val="00AC35C1"/>
    <w:rsid w:val="00AC3DE6"/>
    <w:rsid w:val="00AC427E"/>
    <w:rsid w:val="00AC44B7"/>
    <w:rsid w:val="00AC4BF9"/>
    <w:rsid w:val="00AC73B4"/>
    <w:rsid w:val="00AC75A3"/>
    <w:rsid w:val="00AC7857"/>
    <w:rsid w:val="00AD2DBC"/>
    <w:rsid w:val="00AD2EBE"/>
    <w:rsid w:val="00AD4414"/>
    <w:rsid w:val="00AD450A"/>
    <w:rsid w:val="00AD4628"/>
    <w:rsid w:val="00AD4CBD"/>
    <w:rsid w:val="00AD4D77"/>
    <w:rsid w:val="00AD5E3E"/>
    <w:rsid w:val="00AD6598"/>
    <w:rsid w:val="00AD7350"/>
    <w:rsid w:val="00AE0166"/>
    <w:rsid w:val="00AE1B6C"/>
    <w:rsid w:val="00AE4FD2"/>
    <w:rsid w:val="00AE7C9D"/>
    <w:rsid w:val="00AF01C1"/>
    <w:rsid w:val="00AF10CB"/>
    <w:rsid w:val="00AF288F"/>
    <w:rsid w:val="00AF306B"/>
    <w:rsid w:val="00AF333E"/>
    <w:rsid w:val="00AF35C0"/>
    <w:rsid w:val="00AF6940"/>
    <w:rsid w:val="00AF6A96"/>
    <w:rsid w:val="00AF6D99"/>
    <w:rsid w:val="00AF745C"/>
    <w:rsid w:val="00AF7775"/>
    <w:rsid w:val="00AF787D"/>
    <w:rsid w:val="00AF7ABD"/>
    <w:rsid w:val="00B003B1"/>
    <w:rsid w:val="00B004A1"/>
    <w:rsid w:val="00B01837"/>
    <w:rsid w:val="00B02230"/>
    <w:rsid w:val="00B03C63"/>
    <w:rsid w:val="00B04196"/>
    <w:rsid w:val="00B0457B"/>
    <w:rsid w:val="00B04A6F"/>
    <w:rsid w:val="00B04B7A"/>
    <w:rsid w:val="00B04BF4"/>
    <w:rsid w:val="00B05386"/>
    <w:rsid w:val="00B05395"/>
    <w:rsid w:val="00B062A8"/>
    <w:rsid w:val="00B0640A"/>
    <w:rsid w:val="00B0713D"/>
    <w:rsid w:val="00B10148"/>
    <w:rsid w:val="00B10970"/>
    <w:rsid w:val="00B111E0"/>
    <w:rsid w:val="00B114B6"/>
    <w:rsid w:val="00B11728"/>
    <w:rsid w:val="00B11BFA"/>
    <w:rsid w:val="00B12202"/>
    <w:rsid w:val="00B13097"/>
    <w:rsid w:val="00B1335B"/>
    <w:rsid w:val="00B13D9D"/>
    <w:rsid w:val="00B14018"/>
    <w:rsid w:val="00B144EB"/>
    <w:rsid w:val="00B15822"/>
    <w:rsid w:val="00B15C21"/>
    <w:rsid w:val="00B2065C"/>
    <w:rsid w:val="00B2315D"/>
    <w:rsid w:val="00B23E7C"/>
    <w:rsid w:val="00B24232"/>
    <w:rsid w:val="00B24C1A"/>
    <w:rsid w:val="00B24EA2"/>
    <w:rsid w:val="00B24F76"/>
    <w:rsid w:val="00B2507A"/>
    <w:rsid w:val="00B25159"/>
    <w:rsid w:val="00B25E0B"/>
    <w:rsid w:val="00B271A5"/>
    <w:rsid w:val="00B30B89"/>
    <w:rsid w:val="00B3163B"/>
    <w:rsid w:val="00B3205E"/>
    <w:rsid w:val="00B330F4"/>
    <w:rsid w:val="00B333A2"/>
    <w:rsid w:val="00B33618"/>
    <w:rsid w:val="00B33F63"/>
    <w:rsid w:val="00B3436E"/>
    <w:rsid w:val="00B3469B"/>
    <w:rsid w:val="00B35E25"/>
    <w:rsid w:val="00B36C12"/>
    <w:rsid w:val="00B370EA"/>
    <w:rsid w:val="00B37130"/>
    <w:rsid w:val="00B37471"/>
    <w:rsid w:val="00B400FF"/>
    <w:rsid w:val="00B40FEE"/>
    <w:rsid w:val="00B4126B"/>
    <w:rsid w:val="00B412D4"/>
    <w:rsid w:val="00B421B9"/>
    <w:rsid w:val="00B434BD"/>
    <w:rsid w:val="00B4407B"/>
    <w:rsid w:val="00B443BB"/>
    <w:rsid w:val="00B4509D"/>
    <w:rsid w:val="00B461D4"/>
    <w:rsid w:val="00B465AB"/>
    <w:rsid w:val="00B47B7B"/>
    <w:rsid w:val="00B506C6"/>
    <w:rsid w:val="00B508F0"/>
    <w:rsid w:val="00B50CEC"/>
    <w:rsid w:val="00B53122"/>
    <w:rsid w:val="00B55371"/>
    <w:rsid w:val="00B55DC1"/>
    <w:rsid w:val="00B55DCF"/>
    <w:rsid w:val="00B55F72"/>
    <w:rsid w:val="00B5622E"/>
    <w:rsid w:val="00B568F5"/>
    <w:rsid w:val="00B56D6C"/>
    <w:rsid w:val="00B5711E"/>
    <w:rsid w:val="00B5776B"/>
    <w:rsid w:val="00B57AB0"/>
    <w:rsid w:val="00B60213"/>
    <w:rsid w:val="00B6028D"/>
    <w:rsid w:val="00B62447"/>
    <w:rsid w:val="00B63F5A"/>
    <w:rsid w:val="00B642A2"/>
    <w:rsid w:val="00B644D1"/>
    <w:rsid w:val="00B6468E"/>
    <w:rsid w:val="00B65278"/>
    <w:rsid w:val="00B66402"/>
    <w:rsid w:val="00B672AE"/>
    <w:rsid w:val="00B70381"/>
    <w:rsid w:val="00B703F9"/>
    <w:rsid w:val="00B7045F"/>
    <w:rsid w:val="00B71A01"/>
    <w:rsid w:val="00B71FAF"/>
    <w:rsid w:val="00B7239D"/>
    <w:rsid w:val="00B72BC7"/>
    <w:rsid w:val="00B74474"/>
    <w:rsid w:val="00B745F9"/>
    <w:rsid w:val="00B74DB8"/>
    <w:rsid w:val="00B74FD4"/>
    <w:rsid w:val="00B7514D"/>
    <w:rsid w:val="00B7584D"/>
    <w:rsid w:val="00B7586D"/>
    <w:rsid w:val="00B75F1D"/>
    <w:rsid w:val="00B76138"/>
    <w:rsid w:val="00B76484"/>
    <w:rsid w:val="00B778DE"/>
    <w:rsid w:val="00B81055"/>
    <w:rsid w:val="00B81103"/>
    <w:rsid w:val="00B828EA"/>
    <w:rsid w:val="00B83224"/>
    <w:rsid w:val="00B83B72"/>
    <w:rsid w:val="00B83E3E"/>
    <w:rsid w:val="00B84272"/>
    <w:rsid w:val="00B849AD"/>
    <w:rsid w:val="00B84BA1"/>
    <w:rsid w:val="00B84BE8"/>
    <w:rsid w:val="00B854C6"/>
    <w:rsid w:val="00B859A6"/>
    <w:rsid w:val="00B85DFD"/>
    <w:rsid w:val="00B85E9F"/>
    <w:rsid w:val="00B866E7"/>
    <w:rsid w:val="00B86E61"/>
    <w:rsid w:val="00B87DDB"/>
    <w:rsid w:val="00B90557"/>
    <w:rsid w:val="00B91683"/>
    <w:rsid w:val="00B91FCA"/>
    <w:rsid w:val="00B9212D"/>
    <w:rsid w:val="00B927A5"/>
    <w:rsid w:val="00B92FDE"/>
    <w:rsid w:val="00B94267"/>
    <w:rsid w:val="00B943DF"/>
    <w:rsid w:val="00B94699"/>
    <w:rsid w:val="00B94B1F"/>
    <w:rsid w:val="00B94B5C"/>
    <w:rsid w:val="00B94E91"/>
    <w:rsid w:val="00B94F77"/>
    <w:rsid w:val="00BA04C8"/>
    <w:rsid w:val="00BA069B"/>
    <w:rsid w:val="00BA077E"/>
    <w:rsid w:val="00BA09DC"/>
    <w:rsid w:val="00BA0BFF"/>
    <w:rsid w:val="00BA0D43"/>
    <w:rsid w:val="00BA16E3"/>
    <w:rsid w:val="00BA1F20"/>
    <w:rsid w:val="00BA2203"/>
    <w:rsid w:val="00BA28AC"/>
    <w:rsid w:val="00BA290B"/>
    <w:rsid w:val="00BA2C5F"/>
    <w:rsid w:val="00BA35C6"/>
    <w:rsid w:val="00BA3F2C"/>
    <w:rsid w:val="00BA4149"/>
    <w:rsid w:val="00BA417E"/>
    <w:rsid w:val="00BA48C2"/>
    <w:rsid w:val="00BA69A6"/>
    <w:rsid w:val="00BA774B"/>
    <w:rsid w:val="00BB139C"/>
    <w:rsid w:val="00BB21C1"/>
    <w:rsid w:val="00BB467A"/>
    <w:rsid w:val="00BB4796"/>
    <w:rsid w:val="00BB664D"/>
    <w:rsid w:val="00BB6E20"/>
    <w:rsid w:val="00BB71E8"/>
    <w:rsid w:val="00BB76A0"/>
    <w:rsid w:val="00BB7AFC"/>
    <w:rsid w:val="00BB7D00"/>
    <w:rsid w:val="00BB7ECD"/>
    <w:rsid w:val="00BC032D"/>
    <w:rsid w:val="00BC09DD"/>
    <w:rsid w:val="00BC0BF4"/>
    <w:rsid w:val="00BC0C4D"/>
    <w:rsid w:val="00BC0D05"/>
    <w:rsid w:val="00BC1B17"/>
    <w:rsid w:val="00BC3857"/>
    <w:rsid w:val="00BC4BBF"/>
    <w:rsid w:val="00BC58A1"/>
    <w:rsid w:val="00BC5CF2"/>
    <w:rsid w:val="00BC5DF9"/>
    <w:rsid w:val="00BC718A"/>
    <w:rsid w:val="00BC79A3"/>
    <w:rsid w:val="00BD16B8"/>
    <w:rsid w:val="00BD2387"/>
    <w:rsid w:val="00BD3428"/>
    <w:rsid w:val="00BD3593"/>
    <w:rsid w:val="00BD3672"/>
    <w:rsid w:val="00BD3BEB"/>
    <w:rsid w:val="00BD40B9"/>
    <w:rsid w:val="00BD4AE9"/>
    <w:rsid w:val="00BD4C5C"/>
    <w:rsid w:val="00BD51B0"/>
    <w:rsid w:val="00BD527C"/>
    <w:rsid w:val="00BD5604"/>
    <w:rsid w:val="00BD620D"/>
    <w:rsid w:val="00BD62F1"/>
    <w:rsid w:val="00BD63CD"/>
    <w:rsid w:val="00BD7168"/>
    <w:rsid w:val="00BD793B"/>
    <w:rsid w:val="00BD79EE"/>
    <w:rsid w:val="00BE1673"/>
    <w:rsid w:val="00BE1D77"/>
    <w:rsid w:val="00BE2533"/>
    <w:rsid w:val="00BE26B3"/>
    <w:rsid w:val="00BE293D"/>
    <w:rsid w:val="00BE2F54"/>
    <w:rsid w:val="00BE385C"/>
    <w:rsid w:val="00BE438D"/>
    <w:rsid w:val="00BE461A"/>
    <w:rsid w:val="00BE5599"/>
    <w:rsid w:val="00BE591D"/>
    <w:rsid w:val="00BE6036"/>
    <w:rsid w:val="00BE6A2C"/>
    <w:rsid w:val="00BE7A37"/>
    <w:rsid w:val="00BE7C8F"/>
    <w:rsid w:val="00BE7DC6"/>
    <w:rsid w:val="00BF0717"/>
    <w:rsid w:val="00BF0FA8"/>
    <w:rsid w:val="00BF1891"/>
    <w:rsid w:val="00BF1B0A"/>
    <w:rsid w:val="00BF2314"/>
    <w:rsid w:val="00BF3CE7"/>
    <w:rsid w:val="00BF4AF4"/>
    <w:rsid w:val="00BF5722"/>
    <w:rsid w:val="00BF5757"/>
    <w:rsid w:val="00BF5DF7"/>
    <w:rsid w:val="00BF6136"/>
    <w:rsid w:val="00BF6CB0"/>
    <w:rsid w:val="00BF73B8"/>
    <w:rsid w:val="00C00418"/>
    <w:rsid w:val="00C00FB9"/>
    <w:rsid w:val="00C0170F"/>
    <w:rsid w:val="00C01B4F"/>
    <w:rsid w:val="00C01BA0"/>
    <w:rsid w:val="00C028F5"/>
    <w:rsid w:val="00C02FCA"/>
    <w:rsid w:val="00C032C4"/>
    <w:rsid w:val="00C03784"/>
    <w:rsid w:val="00C03992"/>
    <w:rsid w:val="00C0418E"/>
    <w:rsid w:val="00C0469E"/>
    <w:rsid w:val="00C050FE"/>
    <w:rsid w:val="00C05F72"/>
    <w:rsid w:val="00C05F7D"/>
    <w:rsid w:val="00C06580"/>
    <w:rsid w:val="00C0684D"/>
    <w:rsid w:val="00C069CB"/>
    <w:rsid w:val="00C07478"/>
    <w:rsid w:val="00C074C1"/>
    <w:rsid w:val="00C102CD"/>
    <w:rsid w:val="00C1186F"/>
    <w:rsid w:val="00C127DC"/>
    <w:rsid w:val="00C132E9"/>
    <w:rsid w:val="00C14D50"/>
    <w:rsid w:val="00C15849"/>
    <w:rsid w:val="00C15DA9"/>
    <w:rsid w:val="00C15F03"/>
    <w:rsid w:val="00C164D6"/>
    <w:rsid w:val="00C16977"/>
    <w:rsid w:val="00C2108E"/>
    <w:rsid w:val="00C214AB"/>
    <w:rsid w:val="00C21AE5"/>
    <w:rsid w:val="00C22BA6"/>
    <w:rsid w:val="00C238D7"/>
    <w:rsid w:val="00C239E0"/>
    <w:rsid w:val="00C250A3"/>
    <w:rsid w:val="00C263D5"/>
    <w:rsid w:val="00C27389"/>
    <w:rsid w:val="00C312A2"/>
    <w:rsid w:val="00C31452"/>
    <w:rsid w:val="00C31858"/>
    <w:rsid w:val="00C31EC8"/>
    <w:rsid w:val="00C32075"/>
    <w:rsid w:val="00C32CBA"/>
    <w:rsid w:val="00C335C1"/>
    <w:rsid w:val="00C33B45"/>
    <w:rsid w:val="00C34099"/>
    <w:rsid w:val="00C34482"/>
    <w:rsid w:val="00C34F25"/>
    <w:rsid w:val="00C3571B"/>
    <w:rsid w:val="00C35AD8"/>
    <w:rsid w:val="00C378B4"/>
    <w:rsid w:val="00C4011D"/>
    <w:rsid w:val="00C404DC"/>
    <w:rsid w:val="00C4094C"/>
    <w:rsid w:val="00C40BB0"/>
    <w:rsid w:val="00C41D6F"/>
    <w:rsid w:val="00C41F7C"/>
    <w:rsid w:val="00C42654"/>
    <w:rsid w:val="00C42914"/>
    <w:rsid w:val="00C42A1A"/>
    <w:rsid w:val="00C44456"/>
    <w:rsid w:val="00C447D4"/>
    <w:rsid w:val="00C44A19"/>
    <w:rsid w:val="00C4533A"/>
    <w:rsid w:val="00C45B99"/>
    <w:rsid w:val="00C46318"/>
    <w:rsid w:val="00C46AC7"/>
    <w:rsid w:val="00C4711E"/>
    <w:rsid w:val="00C4747D"/>
    <w:rsid w:val="00C51646"/>
    <w:rsid w:val="00C51904"/>
    <w:rsid w:val="00C51B51"/>
    <w:rsid w:val="00C53408"/>
    <w:rsid w:val="00C53688"/>
    <w:rsid w:val="00C5646F"/>
    <w:rsid w:val="00C56737"/>
    <w:rsid w:val="00C572C8"/>
    <w:rsid w:val="00C574FE"/>
    <w:rsid w:val="00C578B2"/>
    <w:rsid w:val="00C57A64"/>
    <w:rsid w:val="00C57ADE"/>
    <w:rsid w:val="00C60044"/>
    <w:rsid w:val="00C6012B"/>
    <w:rsid w:val="00C6069E"/>
    <w:rsid w:val="00C6094A"/>
    <w:rsid w:val="00C60E88"/>
    <w:rsid w:val="00C6397E"/>
    <w:rsid w:val="00C63E21"/>
    <w:rsid w:val="00C64BE3"/>
    <w:rsid w:val="00C65648"/>
    <w:rsid w:val="00C658CA"/>
    <w:rsid w:val="00C65C9C"/>
    <w:rsid w:val="00C65DE4"/>
    <w:rsid w:val="00C663DE"/>
    <w:rsid w:val="00C66CB9"/>
    <w:rsid w:val="00C67EE3"/>
    <w:rsid w:val="00C70D6D"/>
    <w:rsid w:val="00C72705"/>
    <w:rsid w:val="00C728F2"/>
    <w:rsid w:val="00C73734"/>
    <w:rsid w:val="00C74D52"/>
    <w:rsid w:val="00C752FD"/>
    <w:rsid w:val="00C76577"/>
    <w:rsid w:val="00C76D6C"/>
    <w:rsid w:val="00C77E63"/>
    <w:rsid w:val="00C8122B"/>
    <w:rsid w:val="00C81745"/>
    <w:rsid w:val="00C8249E"/>
    <w:rsid w:val="00C82682"/>
    <w:rsid w:val="00C8270D"/>
    <w:rsid w:val="00C83467"/>
    <w:rsid w:val="00C83811"/>
    <w:rsid w:val="00C84378"/>
    <w:rsid w:val="00C85624"/>
    <w:rsid w:val="00C8565E"/>
    <w:rsid w:val="00C857F3"/>
    <w:rsid w:val="00C85DD4"/>
    <w:rsid w:val="00C86457"/>
    <w:rsid w:val="00C86474"/>
    <w:rsid w:val="00C876EA"/>
    <w:rsid w:val="00C87D5C"/>
    <w:rsid w:val="00C91AEF"/>
    <w:rsid w:val="00C91BF0"/>
    <w:rsid w:val="00C927B4"/>
    <w:rsid w:val="00C92A99"/>
    <w:rsid w:val="00C92EF3"/>
    <w:rsid w:val="00C9304F"/>
    <w:rsid w:val="00C94BB3"/>
    <w:rsid w:val="00C94FE5"/>
    <w:rsid w:val="00C95180"/>
    <w:rsid w:val="00CA0212"/>
    <w:rsid w:val="00CA02B9"/>
    <w:rsid w:val="00CA1244"/>
    <w:rsid w:val="00CA228B"/>
    <w:rsid w:val="00CA282A"/>
    <w:rsid w:val="00CA2959"/>
    <w:rsid w:val="00CA637B"/>
    <w:rsid w:val="00CA6BD1"/>
    <w:rsid w:val="00CA75A6"/>
    <w:rsid w:val="00CB050D"/>
    <w:rsid w:val="00CB411D"/>
    <w:rsid w:val="00CB4411"/>
    <w:rsid w:val="00CB5CC9"/>
    <w:rsid w:val="00CB66C5"/>
    <w:rsid w:val="00CB69F1"/>
    <w:rsid w:val="00CB7119"/>
    <w:rsid w:val="00CB7623"/>
    <w:rsid w:val="00CB768D"/>
    <w:rsid w:val="00CC14A8"/>
    <w:rsid w:val="00CC32CA"/>
    <w:rsid w:val="00CC441B"/>
    <w:rsid w:val="00CC53A8"/>
    <w:rsid w:val="00CC5CC0"/>
    <w:rsid w:val="00CC6A58"/>
    <w:rsid w:val="00CC7302"/>
    <w:rsid w:val="00CC7F18"/>
    <w:rsid w:val="00CD0885"/>
    <w:rsid w:val="00CD1FA1"/>
    <w:rsid w:val="00CD2C00"/>
    <w:rsid w:val="00CD2E45"/>
    <w:rsid w:val="00CD3366"/>
    <w:rsid w:val="00CD3ECE"/>
    <w:rsid w:val="00CD5C75"/>
    <w:rsid w:val="00CD63B2"/>
    <w:rsid w:val="00CD6990"/>
    <w:rsid w:val="00CD6A5F"/>
    <w:rsid w:val="00CD7F97"/>
    <w:rsid w:val="00CE123C"/>
    <w:rsid w:val="00CE1312"/>
    <w:rsid w:val="00CE18FF"/>
    <w:rsid w:val="00CE1A51"/>
    <w:rsid w:val="00CE2350"/>
    <w:rsid w:val="00CE2F10"/>
    <w:rsid w:val="00CE3584"/>
    <w:rsid w:val="00CE4AB6"/>
    <w:rsid w:val="00CE5714"/>
    <w:rsid w:val="00CE6C54"/>
    <w:rsid w:val="00CE6FA3"/>
    <w:rsid w:val="00CF0024"/>
    <w:rsid w:val="00CF0D8A"/>
    <w:rsid w:val="00CF0EA7"/>
    <w:rsid w:val="00CF1682"/>
    <w:rsid w:val="00CF1D27"/>
    <w:rsid w:val="00CF5E4E"/>
    <w:rsid w:val="00CF6183"/>
    <w:rsid w:val="00CF6657"/>
    <w:rsid w:val="00CF67F6"/>
    <w:rsid w:val="00CF6E26"/>
    <w:rsid w:val="00CF6FC7"/>
    <w:rsid w:val="00D00342"/>
    <w:rsid w:val="00D01E2C"/>
    <w:rsid w:val="00D028B2"/>
    <w:rsid w:val="00D02EC7"/>
    <w:rsid w:val="00D03A4E"/>
    <w:rsid w:val="00D03ABB"/>
    <w:rsid w:val="00D03D0E"/>
    <w:rsid w:val="00D04D7C"/>
    <w:rsid w:val="00D07F64"/>
    <w:rsid w:val="00D10470"/>
    <w:rsid w:val="00D12397"/>
    <w:rsid w:val="00D1287E"/>
    <w:rsid w:val="00D12CB6"/>
    <w:rsid w:val="00D13210"/>
    <w:rsid w:val="00D13C78"/>
    <w:rsid w:val="00D14485"/>
    <w:rsid w:val="00D14EDE"/>
    <w:rsid w:val="00D153E7"/>
    <w:rsid w:val="00D159E4"/>
    <w:rsid w:val="00D15B13"/>
    <w:rsid w:val="00D165CE"/>
    <w:rsid w:val="00D17814"/>
    <w:rsid w:val="00D17FEA"/>
    <w:rsid w:val="00D2044A"/>
    <w:rsid w:val="00D217C2"/>
    <w:rsid w:val="00D21D7B"/>
    <w:rsid w:val="00D22407"/>
    <w:rsid w:val="00D22BF2"/>
    <w:rsid w:val="00D22F36"/>
    <w:rsid w:val="00D22FEA"/>
    <w:rsid w:val="00D24461"/>
    <w:rsid w:val="00D24680"/>
    <w:rsid w:val="00D26312"/>
    <w:rsid w:val="00D26653"/>
    <w:rsid w:val="00D27586"/>
    <w:rsid w:val="00D277CC"/>
    <w:rsid w:val="00D30F1C"/>
    <w:rsid w:val="00D31C25"/>
    <w:rsid w:val="00D31EFF"/>
    <w:rsid w:val="00D32451"/>
    <w:rsid w:val="00D324AF"/>
    <w:rsid w:val="00D32B15"/>
    <w:rsid w:val="00D32BC8"/>
    <w:rsid w:val="00D33125"/>
    <w:rsid w:val="00D334DF"/>
    <w:rsid w:val="00D335FC"/>
    <w:rsid w:val="00D33EDE"/>
    <w:rsid w:val="00D340C8"/>
    <w:rsid w:val="00D34495"/>
    <w:rsid w:val="00D344D4"/>
    <w:rsid w:val="00D34AE0"/>
    <w:rsid w:val="00D34FFF"/>
    <w:rsid w:val="00D35ADE"/>
    <w:rsid w:val="00D35E44"/>
    <w:rsid w:val="00D35F44"/>
    <w:rsid w:val="00D3747F"/>
    <w:rsid w:val="00D37531"/>
    <w:rsid w:val="00D4081D"/>
    <w:rsid w:val="00D41CA9"/>
    <w:rsid w:val="00D429B1"/>
    <w:rsid w:val="00D42C58"/>
    <w:rsid w:val="00D430EF"/>
    <w:rsid w:val="00D44955"/>
    <w:rsid w:val="00D4601E"/>
    <w:rsid w:val="00D46084"/>
    <w:rsid w:val="00D4687F"/>
    <w:rsid w:val="00D46AF0"/>
    <w:rsid w:val="00D475BF"/>
    <w:rsid w:val="00D50339"/>
    <w:rsid w:val="00D508FA"/>
    <w:rsid w:val="00D511C6"/>
    <w:rsid w:val="00D52E58"/>
    <w:rsid w:val="00D53EED"/>
    <w:rsid w:val="00D53F4C"/>
    <w:rsid w:val="00D54206"/>
    <w:rsid w:val="00D54357"/>
    <w:rsid w:val="00D54550"/>
    <w:rsid w:val="00D55179"/>
    <w:rsid w:val="00D558EF"/>
    <w:rsid w:val="00D605DB"/>
    <w:rsid w:val="00D6150C"/>
    <w:rsid w:val="00D616CB"/>
    <w:rsid w:val="00D61C3F"/>
    <w:rsid w:val="00D621CC"/>
    <w:rsid w:val="00D62C16"/>
    <w:rsid w:val="00D64429"/>
    <w:rsid w:val="00D651C7"/>
    <w:rsid w:val="00D658F1"/>
    <w:rsid w:val="00D6692C"/>
    <w:rsid w:val="00D66B4E"/>
    <w:rsid w:val="00D66B8D"/>
    <w:rsid w:val="00D67706"/>
    <w:rsid w:val="00D67A20"/>
    <w:rsid w:val="00D67D6E"/>
    <w:rsid w:val="00D709EA"/>
    <w:rsid w:val="00D70AAB"/>
    <w:rsid w:val="00D719ED"/>
    <w:rsid w:val="00D71CA0"/>
    <w:rsid w:val="00D71EE4"/>
    <w:rsid w:val="00D7299C"/>
    <w:rsid w:val="00D72C1A"/>
    <w:rsid w:val="00D76A68"/>
    <w:rsid w:val="00D76ECC"/>
    <w:rsid w:val="00D76F19"/>
    <w:rsid w:val="00D77CE8"/>
    <w:rsid w:val="00D802CB"/>
    <w:rsid w:val="00D8059D"/>
    <w:rsid w:val="00D81C11"/>
    <w:rsid w:val="00D8221C"/>
    <w:rsid w:val="00D82477"/>
    <w:rsid w:val="00D82853"/>
    <w:rsid w:val="00D8287C"/>
    <w:rsid w:val="00D842AA"/>
    <w:rsid w:val="00D84750"/>
    <w:rsid w:val="00D84809"/>
    <w:rsid w:val="00D84B79"/>
    <w:rsid w:val="00D85E95"/>
    <w:rsid w:val="00D86B33"/>
    <w:rsid w:val="00D870D7"/>
    <w:rsid w:val="00D879EA"/>
    <w:rsid w:val="00D902BD"/>
    <w:rsid w:val="00D91930"/>
    <w:rsid w:val="00D91E6D"/>
    <w:rsid w:val="00D926A3"/>
    <w:rsid w:val="00D9272F"/>
    <w:rsid w:val="00D92CD9"/>
    <w:rsid w:val="00D92DEE"/>
    <w:rsid w:val="00D93CB8"/>
    <w:rsid w:val="00D9426A"/>
    <w:rsid w:val="00D9483E"/>
    <w:rsid w:val="00D95613"/>
    <w:rsid w:val="00D958CD"/>
    <w:rsid w:val="00D96931"/>
    <w:rsid w:val="00D96A08"/>
    <w:rsid w:val="00D97C7B"/>
    <w:rsid w:val="00DA0144"/>
    <w:rsid w:val="00DA015C"/>
    <w:rsid w:val="00DA030C"/>
    <w:rsid w:val="00DA0625"/>
    <w:rsid w:val="00DA2F07"/>
    <w:rsid w:val="00DA36D8"/>
    <w:rsid w:val="00DA3AC5"/>
    <w:rsid w:val="00DA4F37"/>
    <w:rsid w:val="00DA56D1"/>
    <w:rsid w:val="00DA5927"/>
    <w:rsid w:val="00DA6741"/>
    <w:rsid w:val="00DA67B3"/>
    <w:rsid w:val="00DA71EE"/>
    <w:rsid w:val="00DA7E70"/>
    <w:rsid w:val="00DB0B52"/>
    <w:rsid w:val="00DB1999"/>
    <w:rsid w:val="00DB2518"/>
    <w:rsid w:val="00DB3636"/>
    <w:rsid w:val="00DB3820"/>
    <w:rsid w:val="00DB3F8F"/>
    <w:rsid w:val="00DB424D"/>
    <w:rsid w:val="00DB44AE"/>
    <w:rsid w:val="00DB483C"/>
    <w:rsid w:val="00DB49E5"/>
    <w:rsid w:val="00DB51C9"/>
    <w:rsid w:val="00DB55B8"/>
    <w:rsid w:val="00DB57F2"/>
    <w:rsid w:val="00DB5BD0"/>
    <w:rsid w:val="00DB6300"/>
    <w:rsid w:val="00DB7823"/>
    <w:rsid w:val="00DC00D3"/>
    <w:rsid w:val="00DC12C9"/>
    <w:rsid w:val="00DC189F"/>
    <w:rsid w:val="00DC1B6A"/>
    <w:rsid w:val="00DC27D9"/>
    <w:rsid w:val="00DC337B"/>
    <w:rsid w:val="00DC4465"/>
    <w:rsid w:val="00DC44BE"/>
    <w:rsid w:val="00DC511F"/>
    <w:rsid w:val="00DC52BE"/>
    <w:rsid w:val="00DC5C10"/>
    <w:rsid w:val="00DC6136"/>
    <w:rsid w:val="00DC6726"/>
    <w:rsid w:val="00DD03A8"/>
    <w:rsid w:val="00DD06D3"/>
    <w:rsid w:val="00DD235A"/>
    <w:rsid w:val="00DD2922"/>
    <w:rsid w:val="00DD2A20"/>
    <w:rsid w:val="00DD2EFD"/>
    <w:rsid w:val="00DD2FE4"/>
    <w:rsid w:val="00DD3497"/>
    <w:rsid w:val="00DD3CC9"/>
    <w:rsid w:val="00DD4C18"/>
    <w:rsid w:val="00DD57E1"/>
    <w:rsid w:val="00DD67FD"/>
    <w:rsid w:val="00DD7DD6"/>
    <w:rsid w:val="00DE0D7C"/>
    <w:rsid w:val="00DE2511"/>
    <w:rsid w:val="00DE2FBE"/>
    <w:rsid w:val="00DE3A41"/>
    <w:rsid w:val="00DE3E55"/>
    <w:rsid w:val="00DE405B"/>
    <w:rsid w:val="00DE4CF6"/>
    <w:rsid w:val="00DE57AF"/>
    <w:rsid w:val="00DE617A"/>
    <w:rsid w:val="00DE62AF"/>
    <w:rsid w:val="00DE6F0E"/>
    <w:rsid w:val="00DE71BE"/>
    <w:rsid w:val="00DF0471"/>
    <w:rsid w:val="00DF0738"/>
    <w:rsid w:val="00DF0B2D"/>
    <w:rsid w:val="00DF0D7D"/>
    <w:rsid w:val="00DF1878"/>
    <w:rsid w:val="00DF26B4"/>
    <w:rsid w:val="00DF40AB"/>
    <w:rsid w:val="00DF40B1"/>
    <w:rsid w:val="00DF46AE"/>
    <w:rsid w:val="00DF4DE7"/>
    <w:rsid w:val="00DF4F99"/>
    <w:rsid w:val="00DF52AB"/>
    <w:rsid w:val="00DF5D45"/>
    <w:rsid w:val="00DF628A"/>
    <w:rsid w:val="00DF6B04"/>
    <w:rsid w:val="00DF78E4"/>
    <w:rsid w:val="00DF78FF"/>
    <w:rsid w:val="00E0144C"/>
    <w:rsid w:val="00E01DA8"/>
    <w:rsid w:val="00E02B7F"/>
    <w:rsid w:val="00E03E4F"/>
    <w:rsid w:val="00E04814"/>
    <w:rsid w:val="00E04D41"/>
    <w:rsid w:val="00E060F1"/>
    <w:rsid w:val="00E069E9"/>
    <w:rsid w:val="00E070E5"/>
    <w:rsid w:val="00E07EB5"/>
    <w:rsid w:val="00E100CC"/>
    <w:rsid w:val="00E119D3"/>
    <w:rsid w:val="00E11E4A"/>
    <w:rsid w:val="00E1385E"/>
    <w:rsid w:val="00E14232"/>
    <w:rsid w:val="00E14355"/>
    <w:rsid w:val="00E14922"/>
    <w:rsid w:val="00E14F53"/>
    <w:rsid w:val="00E156DB"/>
    <w:rsid w:val="00E16369"/>
    <w:rsid w:val="00E16C22"/>
    <w:rsid w:val="00E16CFA"/>
    <w:rsid w:val="00E16D30"/>
    <w:rsid w:val="00E17011"/>
    <w:rsid w:val="00E171AF"/>
    <w:rsid w:val="00E20DB5"/>
    <w:rsid w:val="00E211FA"/>
    <w:rsid w:val="00E21938"/>
    <w:rsid w:val="00E22726"/>
    <w:rsid w:val="00E22DC0"/>
    <w:rsid w:val="00E23DE7"/>
    <w:rsid w:val="00E25C27"/>
    <w:rsid w:val="00E26C7B"/>
    <w:rsid w:val="00E26E31"/>
    <w:rsid w:val="00E2733E"/>
    <w:rsid w:val="00E275DA"/>
    <w:rsid w:val="00E27DB7"/>
    <w:rsid w:val="00E3114C"/>
    <w:rsid w:val="00E3172F"/>
    <w:rsid w:val="00E319C5"/>
    <w:rsid w:val="00E3203B"/>
    <w:rsid w:val="00E323AE"/>
    <w:rsid w:val="00E33268"/>
    <w:rsid w:val="00E34482"/>
    <w:rsid w:val="00E353FA"/>
    <w:rsid w:val="00E35CFC"/>
    <w:rsid w:val="00E36639"/>
    <w:rsid w:val="00E36B5D"/>
    <w:rsid w:val="00E37C0F"/>
    <w:rsid w:val="00E4032D"/>
    <w:rsid w:val="00E40723"/>
    <w:rsid w:val="00E41CC0"/>
    <w:rsid w:val="00E42194"/>
    <w:rsid w:val="00E4222F"/>
    <w:rsid w:val="00E4330F"/>
    <w:rsid w:val="00E43317"/>
    <w:rsid w:val="00E43E3A"/>
    <w:rsid w:val="00E43E6F"/>
    <w:rsid w:val="00E4496E"/>
    <w:rsid w:val="00E45477"/>
    <w:rsid w:val="00E45740"/>
    <w:rsid w:val="00E457AC"/>
    <w:rsid w:val="00E45B31"/>
    <w:rsid w:val="00E45B56"/>
    <w:rsid w:val="00E45E30"/>
    <w:rsid w:val="00E460DA"/>
    <w:rsid w:val="00E46121"/>
    <w:rsid w:val="00E470D0"/>
    <w:rsid w:val="00E476C6"/>
    <w:rsid w:val="00E53ABE"/>
    <w:rsid w:val="00E54125"/>
    <w:rsid w:val="00E562A7"/>
    <w:rsid w:val="00E567B9"/>
    <w:rsid w:val="00E5692B"/>
    <w:rsid w:val="00E577BA"/>
    <w:rsid w:val="00E57E07"/>
    <w:rsid w:val="00E6251A"/>
    <w:rsid w:val="00E62535"/>
    <w:rsid w:val="00E625DD"/>
    <w:rsid w:val="00E6285B"/>
    <w:rsid w:val="00E62E55"/>
    <w:rsid w:val="00E63307"/>
    <w:rsid w:val="00E63A55"/>
    <w:rsid w:val="00E63CF1"/>
    <w:rsid w:val="00E64046"/>
    <w:rsid w:val="00E64599"/>
    <w:rsid w:val="00E65146"/>
    <w:rsid w:val="00E65DB3"/>
    <w:rsid w:val="00E672E6"/>
    <w:rsid w:val="00E67985"/>
    <w:rsid w:val="00E67B24"/>
    <w:rsid w:val="00E67C03"/>
    <w:rsid w:val="00E7271F"/>
    <w:rsid w:val="00E73690"/>
    <w:rsid w:val="00E75068"/>
    <w:rsid w:val="00E75498"/>
    <w:rsid w:val="00E75695"/>
    <w:rsid w:val="00E75826"/>
    <w:rsid w:val="00E76968"/>
    <w:rsid w:val="00E76E79"/>
    <w:rsid w:val="00E7727A"/>
    <w:rsid w:val="00E77C75"/>
    <w:rsid w:val="00E806E8"/>
    <w:rsid w:val="00E80718"/>
    <w:rsid w:val="00E81062"/>
    <w:rsid w:val="00E8171F"/>
    <w:rsid w:val="00E82648"/>
    <w:rsid w:val="00E82C18"/>
    <w:rsid w:val="00E83736"/>
    <w:rsid w:val="00E84092"/>
    <w:rsid w:val="00E84196"/>
    <w:rsid w:val="00E849F1"/>
    <w:rsid w:val="00E85606"/>
    <w:rsid w:val="00E869F6"/>
    <w:rsid w:val="00E8761D"/>
    <w:rsid w:val="00E87B84"/>
    <w:rsid w:val="00E907FD"/>
    <w:rsid w:val="00E90994"/>
    <w:rsid w:val="00E90A22"/>
    <w:rsid w:val="00E90AB9"/>
    <w:rsid w:val="00E91487"/>
    <w:rsid w:val="00E91572"/>
    <w:rsid w:val="00E92CDD"/>
    <w:rsid w:val="00E93238"/>
    <w:rsid w:val="00E935BB"/>
    <w:rsid w:val="00E946EE"/>
    <w:rsid w:val="00E9499C"/>
    <w:rsid w:val="00E95F4F"/>
    <w:rsid w:val="00E97B0F"/>
    <w:rsid w:val="00E97C6A"/>
    <w:rsid w:val="00E97F8E"/>
    <w:rsid w:val="00EA07B5"/>
    <w:rsid w:val="00EA0821"/>
    <w:rsid w:val="00EA1335"/>
    <w:rsid w:val="00EA1AC8"/>
    <w:rsid w:val="00EA319D"/>
    <w:rsid w:val="00EA3CF6"/>
    <w:rsid w:val="00EA4954"/>
    <w:rsid w:val="00EA51E9"/>
    <w:rsid w:val="00EA6A0C"/>
    <w:rsid w:val="00EA6A7B"/>
    <w:rsid w:val="00EA6E67"/>
    <w:rsid w:val="00EA7A7E"/>
    <w:rsid w:val="00EB00C2"/>
    <w:rsid w:val="00EB0818"/>
    <w:rsid w:val="00EB13A5"/>
    <w:rsid w:val="00EB1506"/>
    <w:rsid w:val="00EB19C5"/>
    <w:rsid w:val="00EB22E7"/>
    <w:rsid w:val="00EB29EC"/>
    <w:rsid w:val="00EB4B48"/>
    <w:rsid w:val="00EB552B"/>
    <w:rsid w:val="00EB58F1"/>
    <w:rsid w:val="00EB5AE0"/>
    <w:rsid w:val="00EB6049"/>
    <w:rsid w:val="00EB6698"/>
    <w:rsid w:val="00EB7900"/>
    <w:rsid w:val="00EC1672"/>
    <w:rsid w:val="00EC2020"/>
    <w:rsid w:val="00EC2479"/>
    <w:rsid w:val="00EC378A"/>
    <w:rsid w:val="00EC37D6"/>
    <w:rsid w:val="00EC510E"/>
    <w:rsid w:val="00EC583F"/>
    <w:rsid w:val="00EC6247"/>
    <w:rsid w:val="00EC62F4"/>
    <w:rsid w:val="00EC6361"/>
    <w:rsid w:val="00EC705A"/>
    <w:rsid w:val="00EC7414"/>
    <w:rsid w:val="00EC7A05"/>
    <w:rsid w:val="00ED0D04"/>
    <w:rsid w:val="00ED11FD"/>
    <w:rsid w:val="00ED1633"/>
    <w:rsid w:val="00ED253F"/>
    <w:rsid w:val="00ED2C67"/>
    <w:rsid w:val="00ED2FE8"/>
    <w:rsid w:val="00ED388F"/>
    <w:rsid w:val="00ED3D14"/>
    <w:rsid w:val="00ED410B"/>
    <w:rsid w:val="00ED44BB"/>
    <w:rsid w:val="00ED47F7"/>
    <w:rsid w:val="00ED6DAB"/>
    <w:rsid w:val="00ED7ECF"/>
    <w:rsid w:val="00EE03D8"/>
    <w:rsid w:val="00EE0471"/>
    <w:rsid w:val="00EE0472"/>
    <w:rsid w:val="00EE1C1A"/>
    <w:rsid w:val="00EE1CA9"/>
    <w:rsid w:val="00EE25F4"/>
    <w:rsid w:val="00EE293A"/>
    <w:rsid w:val="00EE4494"/>
    <w:rsid w:val="00EE49E5"/>
    <w:rsid w:val="00EE4C83"/>
    <w:rsid w:val="00EE4DF4"/>
    <w:rsid w:val="00EE5886"/>
    <w:rsid w:val="00EE6C16"/>
    <w:rsid w:val="00EF01E8"/>
    <w:rsid w:val="00EF05DE"/>
    <w:rsid w:val="00EF07C4"/>
    <w:rsid w:val="00EF112D"/>
    <w:rsid w:val="00EF1BC0"/>
    <w:rsid w:val="00EF2FDB"/>
    <w:rsid w:val="00EF3EF3"/>
    <w:rsid w:val="00EF47EF"/>
    <w:rsid w:val="00EF4CDD"/>
    <w:rsid w:val="00EF4D41"/>
    <w:rsid w:val="00EF4FE0"/>
    <w:rsid w:val="00F017A9"/>
    <w:rsid w:val="00F01C34"/>
    <w:rsid w:val="00F01EEC"/>
    <w:rsid w:val="00F02900"/>
    <w:rsid w:val="00F02C45"/>
    <w:rsid w:val="00F035CD"/>
    <w:rsid w:val="00F03B74"/>
    <w:rsid w:val="00F0482B"/>
    <w:rsid w:val="00F048BA"/>
    <w:rsid w:val="00F0534A"/>
    <w:rsid w:val="00F05C80"/>
    <w:rsid w:val="00F05E43"/>
    <w:rsid w:val="00F06629"/>
    <w:rsid w:val="00F07029"/>
    <w:rsid w:val="00F07D37"/>
    <w:rsid w:val="00F10341"/>
    <w:rsid w:val="00F10409"/>
    <w:rsid w:val="00F10DF3"/>
    <w:rsid w:val="00F10F4E"/>
    <w:rsid w:val="00F11030"/>
    <w:rsid w:val="00F11586"/>
    <w:rsid w:val="00F12857"/>
    <w:rsid w:val="00F14BF6"/>
    <w:rsid w:val="00F16037"/>
    <w:rsid w:val="00F1614F"/>
    <w:rsid w:val="00F16699"/>
    <w:rsid w:val="00F20AA6"/>
    <w:rsid w:val="00F20B7E"/>
    <w:rsid w:val="00F21551"/>
    <w:rsid w:val="00F21585"/>
    <w:rsid w:val="00F21CC4"/>
    <w:rsid w:val="00F22FC8"/>
    <w:rsid w:val="00F23D3B"/>
    <w:rsid w:val="00F24E72"/>
    <w:rsid w:val="00F250FB"/>
    <w:rsid w:val="00F25DA6"/>
    <w:rsid w:val="00F26177"/>
    <w:rsid w:val="00F26222"/>
    <w:rsid w:val="00F27654"/>
    <w:rsid w:val="00F27806"/>
    <w:rsid w:val="00F30160"/>
    <w:rsid w:val="00F3043C"/>
    <w:rsid w:val="00F30F32"/>
    <w:rsid w:val="00F31445"/>
    <w:rsid w:val="00F31B9C"/>
    <w:rsid w:val="00F31DCB"/>
    <w:rsid w:val="00F3230A"/>
    <w:rsid w:val="00F325ED"/>
    <w:rsid w:val="00F33C78"/>
    <w:rsid w:val="00F346B8"/>
    <w:rsid w:val="00F364C6"/>
    <w:rsid w:val="00F36BB9"/>
    <w:rsid w:val="00F36E9D"/>
    <w:rsid w:val="00F37B52"/>
    <w:rsid w:val="00F40390"/>
    <w:rsid w:val="00F40AA8"/>
    <w:rsid w:val="00F4111C"/>
    <w:rsid w:val="00F42F65"/>
    <w:rsid w:val="00F43B13"/>
    <w:rsid w:val="00F45DCC"/>
    <w:rsid w:val="00F46321"/>
    <w:rsid w:val="00F46453"/>
    <w:rsid w:val="00F46B10"/>
    <w:rsid w:val="00F5060F"/>
    <w:rsid w:val="00F50DB7"/>
    <w:rsid w:val="00F5198A"/>
    <w:rsid w:val="00F520B4"/>
    <w:rsid w:val="00F5285F"/>
    <w:rsid w:val="00F53125"/>
    <w:rsid w:val="00F533AF"/>
    <w:rsid w:val="00F53922"/>
    <w:rsid w:val="00F53F7D"/>
    <w:rsid w:val="00F54C7B"/>
    <w:rsid w:val="00F54D18"/>
    <w:rsid w:val="00F54D4C"/>
    <w:rsid w:val="00F5523F"/>
    <w:rsid w:val="00F55711"/>
    <w:rsid w:val="00F5611C"/>
    <w:rsid w:val="00F56FBF"/>
    <w:rsid w:val="00F57DF0"/>
    <w:rsid w:val="00F6062C"/>
    <w:rsid w:val="00F61B8D"/>
    <w:rsid w:val="00F61D7A"/>
    <w:rsid w:val="00F6234C"/>
    <w:rsid w:val="00F6416A"/>
    <w:rsid w:val="00F64C4C"/>
    <w:rsid w:val="00F65A64"/>
    <w:rsid w:val="00F667E0"/>
    <w:rsid w:val="00F667EF"/>
    <w:rsid w:val="00F67186"/>
    <w:rsid w:val="00F6759A"/>
    <w:rsid w:val="00F67A13"/>
    <w:rsid w:val="00F70897"/>
    <w:rsid w:val="00F71A7E"/>
    <w:rsid w:val="00F71ACD"/>
    <w:rsid w:val="00F73F27"/>
    <w:rsid w:val="00F77EA9"/>
    <w:rsid w:val="00F808D9"/>
    <w:rsid w:val="00F80DC0"/>
    <w:rsid w:val="00F818FD"/>
    <w:rsid w:val="00F8249E"/>
    <w:rsid w:val="00F84398"/>
    <w:rsid w:val="00F84762"/>
    <w:rsid w:val="00F84D36"/>
    <w:rsid w:val="00F85364"/>
    <w:rsid w:val="00F85385"/>
    <w:rsid w:val="00F864A7"/>
    <w:rsid w:val="00F90632"/>
    <w:rsid w:val="00F90EAF"/>
    <w:rsid w:val="00F90EE0"/>
    <w:rsid w:val="00F918BC"/>
    <w:rsid w:val="00F91B74"/>
    <w:rsid w:val="00F92138"/>
    <w:rsid w:val="00F92EF8"/>
    <w:rsid w:val="00F9303C"/>
    <w:rsid w:val="00F94C7A"/>
    <w:rsid w:val="00F9507F"/>
    <w:rsid w:val="00F957CE"/>
    <w:rsid w:val="00F96D18"/>
    <w:rsid w:val="00F97246"/>
    <w:rsid w:val="00FA05B6"/>
    <w:rsid w:val="00FA0722"/>
    <w:rsid w:val="00FA09D1"/>
    <w:rsid w:val="00FA17AB"/>
    <w:rsid w:val="00FA1BF8"/>
    <w:rsid w:val="00FA3416"/>
    <w:rsid w:val="00FA4853"/>
    <w:rsid w:val="00FA4B4C"/>
    <w:rsid w:val="00FA5495"/>
    <w:rsid w:val="00FA5A91"/>
    <w:rsid w:val="00FA5B0A"/>
    <w:rsid w:val="00FA5E02"/>
    <w:rsid w:val="00FA6F7C"/>
    <w:rsid w:val="00FA715A"/>
    <w:rsid w:val="00FA7716"/>
    <w:rsid w:val="00FA7D54"/>
    <w:rsid w:val="00FB0299"/>
    <w:rsid w:val="00FB02AB"/>
    <w:rsid w:val="00FB1086"/>
    <w:rsid w:val="00FB1CB0"/>
    <w:rsid w:val="00FB2569"/>
    <w:rsid w:val="00FB3047"/>
    <w:rsid w:val="00FB328D"/>
    <w:rsid w:val="00FB3B97"/>
    <w:rsid w:val="00FB3DE4"/>
    <w:rsid w:val="00FB4371"/>
    <w:rsid w:val="00FB456E"/>
    <w:rsid w:val="00FB57E2"/>
    <w:rsid w:val="00FB5890"/>
    <w:rsid w:val="00FB592E"/>
    <w:rsid w:val="00FB6193"/>
    <w:rsid w:val="00FB6457"/>
    <w:rsid w:val="00FB6CA4"/>
    <w:rsid w:val="00FB6CD1"/>
    <w:rsid w:val="00FB70F3"/>
    <w:rsid w:val="00FC03CB"/>
    <w:rsid w:val="00FC084B"/>
    <w:rsid w:val="00FC0E7C"/>
    <w:rsid w:val="00FC12F4"/>
    <w:rsid w:val="00FC132B"/>
    <w:rsid w:val="00FC17EB"/>
    <w:rsid w:val="00FC271A"/>
    <w:rsid w:val="00FC3DC6"/>
    <w:rsid w:val="00FC4E2D"/>
    <w:rsid w:val="00FC7381"/>
    <w:rsid w:val="00FD01B6"/>
    <w:rsid w:val="00FD0654"/>
    <w:rsid w:val="00FD08FA"/>
    <w:rsid w:val="00FD0EF7"/>
    <w:rsid w:val="00FD1262"/>
    <w:rsid w:val="00FD15B2"/>
    <w:rsid w:val="00FD1F14"/>
    <w:rsid w:val="00FD3A78"/>
    <w:rsid w:val="00FD41D2"/>
    <w:rsid w:val="00FD4431"/>
    <w:rsid w:val="00FD4DD2"/>
    <w:rsid w:val="00FD662B"/>
    <w:rsid w:val="00FD747C"/>
    <w:rsid w:val="00FD7D90"/>
    <w:rsid w:val="00FE18F4"/>
    <w:rsid w:val="00FE2445"/>
    <w:rsid w:val="00FE3D28"/>
    <w:rsid w:val="00FE5E73"/>
    <w:rsid w:val="00FE6830"/>
    <w:rsid w:val="00FE6BB1"/>
    <w:rsid w:val="00FE6D0B"/>
    <w:rsid w:val="00FE6EE8"/>
    <w:rsid w:val="00FE765C"/>
    <w:rsid w:val="00FF05FC"/>
    <w:rsid w:val="00FF2867"/>
    <w:rsid w:val="00FF2B68"/>
    <w:rsid w:val="00FF32D9"/>
    <w:rsid w:val="00FF39E3"/>
    <w:rsid w:val="00FF3DCA"/>
    <w:rsid w:val="00FF3EED"/>
    <w:rsid w:val="00FF4477"/>
    <w:rsid w:val="00FF4825"/>
    <w:rsid w:val="00FF4B06"/>
    <w:rsid w:val="00FF580D"/>
    <w:rsid w:val="00FF5B44"/>
    <w:rsid w:val="00FF637E"/>
    <w:rsid w:val="00FF6607"/>
    <w:rsid w:val="00FF6880"/>
    <w:rsid w:val="00FF6A0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C3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4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ация 1"/>
    <w:basedOn w:val="a0"/>
    <w:rsid w:val="002E543A"/>
    <w:pPr>
      <w:keepNext/>
      <w:keepLines/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aliases w:val="Маркер,List Paragraph1,List Paragraph,Абзац списка3,название,Bullet List,FooterText,numbered,SL_Абзац списка,f_Абзац 1,Bullet Number,Нумерованый список,lp1,Абзац списка2,Абзац списка4,ПАРАГРАФ,Paragraphe de liste1,Текстовая,фото,lp1 Text"/>
    <w:basedOn w:val="a0"/>
    <w:link w:val="a6"/>
    <w:uiPriority w:val="34"/>
    <w:qFormat/>
    <w:rsid w:val="002E543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E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E543A"/>
  </w:style>
  <w:style w:type="paragraph" w:styleId="a9">
    <w:name w:val="Balloon Text"/>
    <w:basedOn w:val="a0"/>
    <w:link w:val="aa"/>
    <w:uiPriority w:val="99"/>
    <w:semiHidden/>
    <w:unhideWhenUsed/>
    <w:rsid w:val="0059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CF5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FA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E02"/>
  </w:style>
  <w:style w:type="character" w:customStyle="1" w:styleId="blk1">
    <w:name w:val="blk1"/>
    <w:basedOn w:val="a1"/>
    <w:rsid w:val="00FA6F7C"/>
    <w:rPr>
      <w:vanish w:val="0"/>
      <w:webHidden w:val="0"/>
      <w:specVanish w:val="0"/>
    </w:rPr>
  </w:style>
  <w:style w:type="paragraph" w:styleId="a">
    <w:name w:val="List Bullet"/>
    <w:basedOn w:val="a0"/>
    <w:uiPriority w:val="99"/>
    <w:unhideWhenUsed/>
    <w:rsid w:val="00B55DC1"/>
    <w:pPr>
      <w:numPr>
        <w:numId w:val="25"/>
      </w:numPr>
      <w:contextualSpacing/>
    </w:pPr>
  </w:style>
  <w:style w:type="paragraph" w:customStyle="1" w:styleId="ConsTitle">
    <w:name w:val="ConsTitle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qFormat/>
    <w:rsid w:val="0072727B"/>
    <w:rPr>
      <w:rFonts w:ascii="Times New Roman" w:hAnsi="Times New Roman" w:cs="Times New Roman"/>
      <w:i/>
      <w:iCs/>
      <w:sz w:val="26"/>
      <w:szCs w:val="26"/>
    </w:rPr>
  </w:style>
  <w:style w:type="character" w:customStyle="1" w:styleId="2">
    <w:name w:val="Основной текст (2)_"/>
    <w:link w:val="20"/>
    <w:locked/>
    <w:rsid w:val="0072727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727B"/>
    <w:pPr>
      <w:widowControl w:val="0"/>
      <w:shd w:val="clear" w:color="auto" w:fill="FFFFFF"/>
      <w:spacing w:before="900" w:after="720" w:line="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E4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Маркер Знак,List Paragraph1 Знак,List Paragraph Знак,Абзац списка3 Знак,название Знак,Bullet List Знак,FooterText Знак,numbered Знак,SL_Абзац списка Знак,f_Абзац 1 Знак,Bullet Number Знак,Нумерованый список Знак,lp1 Знак,ПАРАГРАФ Знак"/>
    <w:link w:val="a5"/>
    <w:uiPriority w:val="34"/>
    <w:qFormat/>
    <w:rsid w:val="004946F0"/>
  </w:style>
  <w:style w:type="character" w:styleId="ad">
    <w:name w:val="annotation reference"/>
    <w:basedOn w:val="a1"/>
    <w:uiPriority w:val="99"/>
    <w:semiHidden/>
    <w:unhideWhenUsed/>
    <w:rsid w:val="000A165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A16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A16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16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16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4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ация 1"/>
    <w:basedOn w:val="a0"/>
    <w:rsid w:val="002E543A"/>
    <w:pPr>
      <w:keepNext/>
      <w:keepLines/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aliases w:val="Маркер,List Paragraph1,List Paragraph,Абзац списка3,название,Bullet List,FooterText,numbered,SL_Абзац списка,f_Абзац 1,Bullet Number,Нумерованый список,lp1,Абзац списка2,Абзац списка4,ПАРАГРАФ,Paragraphe de liste1,Текстовая,фото,lp1 Text"/>
    <w:basedOn w:val="a0"/>
    <w:link w:val="a6"/>
    <w:uiPriority w:val="34"/>
    <w:qFormat/>
    <w:rsid w:val="002E543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E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E543A"/>
  </w:style>
  <w:style w:type="paragraph" w:styleId="a9">
    <w:name w:val="Balloon Text"/>
    <w:basedOn w:val="a0"/>
    <w:link w:val="aa"/>
    <w:uiPriority w:val="99"/>
    <w:semiHidden/>
    <w:unhideWhenUsed/>
    <w:rsid w:val="0059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CF5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FA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E02"/>
  </w:style>
  <w:style w:type="character" w:customStyle="1" w:styleId="blk1">
    <w:name w:val="blk1"/>
    <w:basedOn w:val="a1"/>
    <w:rsid w:val="00FA6F7C"/>
    <w:rPr>
      <w:vanish w:val="0"/>
      <w:webHidden w:val="0"/>
      <w:specVanish w:val="0"/>
    </w:rPr>
  </w:style>
  <w:style w:type="paragraph" w:styleId="a">
    <w:name w:val="List Bullet"/>
    <w:basedOn w:val="a0"/>
    <w:uiPriority w:val="99"/>
    <w:unhideWhenUsed/>
    <w:rsid w:val="00B55DC1"/>
    <w:pPr>
      <w:numPr>
        <w:numId w:val="25"/>
      </w:numPr>
      <w:contextualSpacing/>
    </w:pPr>
  </w:style>
  <w:style w:type="paragraph" w:customStyle="1" w:styleId="ConsTitle">
    <w:name w:val="ConsTitle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qFormat/>
    <w:rsid w:val="0072727B"/>
    <w:rPr>
      <w:rFonts w:ascii="Times New Roman" w:hAnsi="Times New Roman" w:cs="Times New Roman"/>
      <w:i/>
      <w:iCs/>
      <w:sz w:val="26"/>
      <w:szCs w:val="26"/>
    </w:rPr>
  </w:style>
  <w:style w:type="character" w:customStyle="1" w:styleId="2">
    <w:name w:val="Основной текст (2)_"/>
    <w:link w:val="20"/>
    <w:locked/>
    <w:rsid w:val="0072727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727B"/>
    <w:pPr>
      <w:widowControl w:val="0"/>
      <w:shd w:val="clear" w:color="auto" w:fill="FFFFFF"/>
      <w:spacing w:before="900" w:after="720" w:line="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E4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Маркер Знак,List Paragraph1 Знак,List Paragraph Знак,Абзац списка3 Знак,название Знак,Bullet List Знак,FooterText Знак,numbered Знак,SL_Абзац списка Знак,f_Абзац 1 Знак,Bullet Number Знак,Нумерованый список Знак,lp1 Знак,ПАРАГРАФ Знак"/>
    <w:link w:val="a5"/>
    <w:uiPriority w:val="34"/>
    <w:qFormat/>
    <w:rsid w:val="004946F0"/>
  </w:style>
  <w:style w:type="character" w:styleId="ad">
    <w:name w:val="annotation reference"/>
    <w:basedOn w:val="a1"/>
    <w:uiPriority w:val="99"/>
    <w:semiHidden/>
    <w:unhideWhenUsed/>
    <w:rsid w:val="000A165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A16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A16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16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1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B625-2152-4814-A874-BE38A7F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9</TotalTime>
  <Pages>26</Pages>
  <Words>9101</Words>
  <Characters>5187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гаев Владимир Николаевич</dc:creator>
  <cp:lastModifiedBy>Шатохин Олег Николаевич</cp:lastModifiedBy>
  <cp:revision>522</cp:revision>
  <cp:lastPrinted>2024-09-02T11:19:00Z</cp:lastPrinted>
  <dcterms:created xsi:type="dcterms:W3CDTF">2019-04-08T08:36:00Z</dcterms:created>
  <dcterms:modified xsi:type="dcterms:W3CDTF">2025-05-06T08:29:00Z</dcterms:modified>
</cp:coreProperties>
</file>